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DD6F" w14:textId="666C3426" w:rsidR="006F79D3" w:rsidRDefault="00614CD1" w:rsidP="00C17A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5DB21A" wp14:editId="2386440C">
            <wp:extent cx="4779818" cy="67489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Gov_DISER_BE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55" cy="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ABBA" w14:textId="77777777" w:rsidR="00B731AC" w:rsidRPr="00D43409" w:rsidRDefault="00B731AC" w:rsidP="006049C6">
      <w:pPr>
        <w:rPr>
          <w:rFonts w:ascii="Verdana" w:hAnsi="Verdana"/>
        </w:rPr>
      </w:pPr>
    </w:p>
    <w:p w14:paraId="60BCC9D6" w14:textId="77777777" w:rsidR="00A02B3D" w:rsidRDefault="00A02B3D" w:rsidP="00383EC1">
      <w:pPr>
        <w:jc w:val="center"/>
        <w:rPr>
          <w:rFonts w:ascii="Verdana" w:hAnsi="Verdana"/>
          <w:b/>
          <w:sz w:val="32"/>
          <w:szCs w:val="32"/>
        </w:rPr>
      </w:pPr>
    </w:p>
    <w:p w14:paraId="4597EEF8" w14:textId="77777777" w:rsidR="00383EC1" w:rsidRPr="00217E0B" w:rsidRDefault="00383EC1" w:rsidP="00217E0B">
      <w:pPr>
        <w:pStyle w:val="Heading1"/>
      </w:pPr>
      <w:proofErr w:type="spellStart"/>
      <w:r w:rsidRPr="00217E0B">
        <w:t>Tradex</w:t>
      </w:r>
      <w:proofErr w:type="spellEnd"/>
      <w:r w:rsidRPr="00217E0B">
        <w:t xml:space="preserve"> Duty Liability and Payment Form</w:t>
      </w:r>
    </w:p>
    <w:p w14:paraId="70B7888B" w14:textId="77777777" w:rsidR="00D43409" w:rsidRPr="007F1DAB" w:rsidRDefault="00DE645A" w:rsidP="006049C6">
      <w:pPr>
        <w:jc w:val="center"/>
        <w:rPr>
          <w:rFonts w:ascii="Verdana" w:hAnsi="Verdana"/>
          <w:i/>
        </w:rPr>
      </w:pPr>
      <w:proofErr w:type="spellStart"/>
      <w:r>
        <w:rPr>
          <w:rFonts w:ascii="Verdana" w:hAnsi="Verdana"/>
          <w:b/>
          <w:i/>
        </w:rPr>
        <w:t>Tradex</w:t>
      </w:r>
      <w:proofErr w:type="spellEnd"/>
      <w:r w:rsidR="00D43409" w:rsidRPr="007F1DAB">
        <w:rPr>
          <w:rFonts w:ascii="Verdana" w:hAnsi="Verdana"/>
          <w:b/>
          <w:i/>
        </w:rPr>
        <w:t xml:space="preserve"> Scheme Act 1999</w:t>
      </w:r>
    </w:p>
    <w:p w14:paraId="4BFE1E47" w14:textId="77777777" w:rsidR="00AC302D" w:rsidRDefault="00AC302D" w:rsidP="006049C6">
      <w:pPr>
        <w:spacing w:line="360" w:lineRule="auto"/>
        <w:rPr>
          <w:rFonts w:ascii="Verdana" w:hAnsi="Verdana"/>
          <w:sz w:val="18"/>
          <w:szCs w:val="18"/>
        </w:rPr>
      </w:pPr>
    </w:p>
    <w:p w14:paraId="6EDC6547" w14:textId="77777777" w:rsidR="00AC302D" w:rsidRPr="00857F0B" w:rsidRDefault="00383EC1" w:rsidP="006049C6">
      <w:pPr>
        <w:spacing w:line="360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Email </w:t>
      </w:r>
      <w:r>
        <w:rPr>
          <w:rFonts w:ascii="Verdana" w:hAnsi="Verdana"/>
          <w:b/>
          <w:sz w:val="22"/>
          <w:szCs w:val="22"/>
        </w:rPr>
        <w:t xml:space="preserve">completed </w:t>
      </w:r>
      <w:r w:rsidR="00AC302D" w:rsidRPr="00857F0B">
        <w:rPr>
          <w:rFonts w:ascii="Verdana" w:hAnsi="Verdana"/>
          <w:b/>
          <w:sz w:val="22"/>
          <w:szCs w:val="22"/>
        </w:rPr>
        <w:t xml:space="preserve">form to </w:t>
      </w:r>
      <w:hyperlink r:id="rId14" w:history="1">
        <w:r w:rsidR="002E441E" w:rsidRPr="00793680">
          <w:rPr>
            <w:rStyle w:val="Hyperlink"/>
            <w:rFonts w:ascii="Verdana" w:hAnsi="Verdana"/>
            <w:b/>
            <w:sz w:val="22"/>
            <w:szCs w:val="22"/>
          </w:rPr>
          <w:t>Tradex@industry.gov.au</w:t>
        </w:r>
      </w:hyperlink>
      <w:r w:rsidR="002E441E">
        <w:rPr>
          <w:rFonts w:ascii="Verdana" w:hAnsi="Verdana"/>
          <w:b/>
          <w:sz w:val="22"/>
          <w:szCs w:val="22"/>
        </w:rPr>
        <w:t xml:space="preserve"> </w:t>
      </w:r>
    </w:p>
    <w:p w14:paraId="09955873" w14:textId="77777777" w:rsidR="0081170D" w:rsidRDefault="0081170D" w:rsidP="005C07FA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2D66A23A" w14:textId="43F39336" w:rsidR="00E56772" w:rsidRPr="00217E0B" w:rsidRDefault="00E56772" w:rsidP="00217E0B">
      <w:pPr>
        <w:pStyle w:val="Heading2"/>
      </w:pPr>
      <w:r w:rsidRPr="00217E0B">
        <w:t>Purpose of this form</w:t>
      </w:r>
    </w:p>
    <w:p w14:paraId="556A5613" w14:textId="2E96F154" w:rsidR="00E56772" w:rsidRPr="00D25B9C" w:rsidRDefault="009B3B1F" w:rsidP="005C07FA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is form is to assist </w:t>
      </w:r>
      <w:r w:rsidR="00E56772" w:rsidRPr="00D25B9C">
        <w:rPr>
          <w:rFonts w:ascii="Verdana" w:hAnsi="Verdana"/>
          <w:sz w:val="18"/>
          <w:szCs w:val="18"/>
        </w:rPr>
        <w:t xml:space="preserve">order holders to track their use of </w:t>
      </w:r>
      <w:proofErr w:type="spellStart"/>
      <w:r w:rsidR="00E56772" w:rsidRPr="00D25B9C">
        <w:rPr>
          <w:rFonts w:ascii="Verdana" w:hAnsi="Verdana"/>
          <w:sz w:val="18"/>
          <w:szCs w:val="18"/>
        </w:rPr>
        <w:t>Tradex</w:t>
      </w:r>
      <w:proofErr w:type="spellEnd"/>
      <w:r w:rsidR="00E56772" w:rsidRPr="00D25B9C">
        <w:rPr>
          <w:rFonts w:ascii="Verdana" w:hAnsi="Verdana"/>
          <w:sz w:val="18"/>
          <w:szCs w:val="18"/>
        </w:rPr>
        <w:t xml:space="preserve"> goods from import to </w:t>
      </w:r>
      <w:r w:rsidR="00A63381" w:rsidRPr="00D25B9C">
        <w:rPr>
          <w:rFonts w:ascii="Verdana" w:hAnsi="Verdana"/>
          <w:sz w:val="18"/>
          <w:szCs w:val="18"/>
        </w:rPr>
        <w:t>export and</w:t>
      </w:r>
      <w:r w:rsidR="00E56772" w:rsidRPr="00D25B9C">
        <w:rPr>
          <w:rFonts w:ascii="Verdana" w:hAnsi="Verdana"/>
          <w:sz w:val="18"/>
          <w:szCs w:val="18"/>
        </w:rPr>
        <w:t xml:space="preserve"> report to the </w:t>
      </w:r>
      <w:r w:rsidR="00D90161">
        <w:rPr>
          <w:rFonts w:ascii="Verdana" w:hAnsi="Verdana"/>
          <w:sz w:val="18"/>
          <w:szCs w:val="18"/>
        </w:rPr>
        <w:t>department</w:t>
      </w:r>
      <w:r w:rsidR="00E56772" w:rsidRPr="00D25B9C">
        <w:rPr>
          <w:rFonts w:ascii="Verdana" w:hAnsi="Verdana"/>
          <w:sz w:val="18"/>
          <w:szCs w:val="18"/>
        </w:rPr>
        <w:t xml:space="preserve"> over an agreed </w:t>
      </w:r>
      <w:proofErr w:type="gramStart"/>
      <w:r w:rsidR="00E56772" w:rsidRPr="00D25B9C">
        <w:rPr>
          <w:rFonts w:ascii="Verdana" w:hAnsi="Verdana"/>
          <w:sz w:val="18"/>
          <w:szCs w:val="18"/>
        </w:rPr>
        <w:t>period of time</w:t>
      </w:r>
      <w:proofErr w:type="gramEnd"/>
      <w:r w:rsidR="00E56772" w:rsidRPr="00D25B9C">
        <w:rPr>
          <w:rFonts w:ascii="Verdana" w:hAnsi="Verdana"/>
          <w:sz w:val="18"/>
          <w:szCs w:val="18"/>
        </w:rPr>
        <w:t xml:space="preserve"> (Reconciliation period). </w:t>
      </w:r>
      <w:r w:rsidR="00D25B9C" w:rsidRPr="00D25B9C">
        <w:rPr>
          <w:rFonts w:ascii="Verdana" w:hAnsi="Verdana"/>
          <w:sz w:val="18"/>
          <w:szCs w:val="18"/>
        </w:rPr>
        <w:t xml:space="preserve">You should complete this form to reconcile all goods imported and used under your </w:t>
      </w:r>
      <w:proofErr w:type="spellStart"/>
      <w:r w:rsidR="00D25B9C" w:rsidRPr="00D25B9C">
        <w:rPr>
          <w:rFonts w:ascii="Verdana" w:hAnsi="Verdana"/>
          <w:sz w:val="18"/>
          <w:szCs w:val="18"/>
        </w:rPr>
        <w:t>Tradex</w:t>
      </w:r>
      <w:proofErr w:type="spellEnd"/>
      <w:r w:rsidR="00D25B9C" w:rsidRPr="00D25B9C">
        <w:rPr>
          <w:rFonts w:ascii="Verdana" w:hAnsi="Verdana"/>
          <w:sz w:val="18"/>
          <w:szCs w:val="18"/>
        </w:rPr>
        <w:t xml:space="preserve"> order over the reconciliation period.</w:t>
      </w:r>
    </w:p>
    <w:p w14:paraId="6B74E9EC" w14:textId="77777777" w:rsidR="00A02B3D" w:rsidRPr="00D25B9C" w:rsidRDefault="00A02B3D" w:rsidP="005C07FA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3EE676" w14:textId="77777777" w:rsidR="00E56772" w:rsidRPr="00D25B9C" w:rsidRDefault="00E56772" w:rsidP="00217E0B">
      <w:pPr>
        <w:pStyle w:val="Heading2"/>
      </w:pPr>
      <w:proofErr w:type="spellStart"/>
      <w:r w:rsidRPr="00D25B9C">
        <w:t>Tradex</w:t>
      </w:r>
      <w:proofErr w:type="spellEnd"/>
      <w:r w:rsidRPr="00D25B9C">
        <w:t xml:space="preserve"> Duty Liability</w:t>
      </w:r>
    </w:p>
    <w:p w14:paraId="2B1C3414" w14:textId="56072E34" w:rsidR="007655CB" w:rsidRDefault="00E56772" w:rsidP="005C07FA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D25B9C">
        <w:rPr>
          <w:rFonts w:ascii="Verdana" w:hAnsi="Verdana"/>
          <w:sz w:val="18"/>
          <w:szCs w:val="18"/>
        </w:rPr>
        <w:t>Tradex</w:t>
      </w:r>
      <w:proofErr w:type="spellEnd"/>
      <w:r w:rsidRPr="00D25B9C">
        <w:rPr>
          <w:rFonts w:ascii="Verdana" w:hAnsi="Verdana"/>
          <w:sz w:val="18"/>
          <w:szCs w:val="18"/>
        </w:rPr>
        <w:t xml:space="preserve"> duty liability is the duty that is payable </w:t>
      </w:r>
      <w:r w:rsidR="002808DB">
        <w:rPr>
          <w:rFonts w:ascii="Verdana" w:hAnsi="Verdana"/>
          <w:sz w:val="18"/>
          <w:szCs w:val="18"/>
        </w:rPr>
        <w:t xml:space="preserve">to the department </w:t>
      </w:r>
      <w:r w:rsidRPr="00D25B9C">
        <w:rPr>
          <w:rFonts w:ascii="Verdana" w:hAnsi="Verdana"/>
          <w:sz w:val="18"/>
          <w:szCs w:val="18"/>
        </w:rPr>
        <w:t xml:space="preserve">under section 21 of the </w:t>
      </w:r>
      <w:proofErr w:type="spellStart"/>
      <w:r w:rsidRPr="00D25B9C">
        <w:rPr>
          <w:rFonts w:ascii="Verdana" w:hAnsi="Verdana"/>
          <w:i/>
          <w:sz w:val="18"/>
          <w:szCs w:val="18"/>
        </w:rPr>
        <w:t>Tradex</w:t>
      </w:r>
      <w:proofErr w:type="spellEnd"/>
      <w:r w:rsidRPr="00D25B9C">
        <w:rPr>
          <w:rFonts w:ascii="Verdana" w:hAnsi="Verdana"/>
          <w:i/>
          <w:sz w:val="18"/>
          <w:szCs w:val="18"/>
        </w:rPr>
        <w:t xml:space="preserve"> Scheme Act 1999</w:t>
      </w:r>
      <w:r w:rsidRPr="00D25B9C">
        <w:rPr>
          <w:rFonts w:ascii="Verdana" w:hAnsi="Verdana"/>
          <w:sz w:val="18"/>
          <w:szCs w:val="18"/>
        </w:rPr>
        <w:t xml:space="preserve"> and </w:t>
      </w:r>
      <w:r w:rsidR="002808DB">
        <w:rPr>
          <w:rFonts w:ascii="Verdana" w:hAnsi="Verdana"/>
          <w:sz w:val="18"/>
          <w:szCs w:val="18"/>
        </w:rPr>
        <w:t xml:space="preserve">is </w:t>
      </w:r>
      <w:r w:rsidRPr="00D25B9C">
        <w:rPr>
          <w:rFonts w:ascii="Verdana" w:hAnsi="Verdana"/>
          <w:sz w:val="18"/>
          <w:szCs w:val="18"/>
        </w:rPr>
        <w:t xml:space="preserve">imposed by the </w:t>
      </w:r>
      <w:proofErr w:type="spellStart"/>
      <w:r w:rsidRPr="00D25B9C">
        <w:rPr>
          <w:rFonts w:ascii="Verdana" w:hAnsi="Verdana"/>
          <w:i/>
          <w:sz w:val="18"/>
          <w:szCs w:val="18"/>
        </w:rPr>
        <w:t>Tradex</w:t>
      </w:r>
      <w:proofErr w:type="spellEnd"/>
      <w:r w:rsidRPr="00D25B9C">
        <w:rPr>
          <w:rFonts w:ascii="Verdana" w:hAnsi="Verdana"/>
          <w:i/>
          <w:sz w:val="18"/>
          <w:szCs w:val="18"/>
        </w:rPr>
        <w:t xml:space="preserve"> Duty Imposition (Excise) Act 1999</w:t>
      </w:r>
      <w:r w:rsidRPr="00D25B9C">
        <w:rPr>
          <w:rFonts w:ascii="Verdana" w:hAnsi="Verdana"/>
          <w:sz w:val="18"/>
          <w:szCs w:val="18"/>
        </w:rPr>
        <w:t xml:space="preserve">, </w:t>
      </w:r>
      <w:r w:rsidRPr="00D25B9C">
        <w:rPr>
          <w:rFonts w:ascii="Verdana" w:hAnsi="Verdana"/>
          <w:i/>
          <w:sz w:val="18"/>
          <w:szCs w:val="18"/>
        </w:rPr>
        <w:t xml:space="preserve">the </w:t>
      </w:r>
      <w:proofErr w:type="spellStart"/>
      <w:r w:rsidRPr="00D25B9C">
        <w:rPr>
          <w:rFonts w:ascii="Verdana" w:hAnsi="Verdana"/>
          <w:i/>
          <w:sz w:val="18"/>
          <w:szCs w:val="18"/>
        </w:rPr>
        <w:t>Tradex</w:t>
      </w:r>
      <w:proofErr w:type="spellEnd"/>
      <w:r w:rsidRPr="00D25B9C">
        <w:rPr>
          <w:rFonts w:ascii="Verdana" w:hAnsi="Verdana"/>
          <w:i/>
          <w:sz w:val="18"/>
          <w:szCs w:val="18"/>
        </w:rPr>
        <w:t xml:space="preserve"> Duty Imposition (Customs) Act 1999</w:t>
      </w:r>
      <w:r w:rsidRPr="00D25B9C">
        <w:rPr>
          <w:rFonts w:ascii="Verdana" w:hAnsi="Verdana"/>
          <w:sz w:val="18"/>
          <w:szCs w:val="18"/>
        </w:rPr>
        <w:t xml:space="preserve"> and the </w:t>
      </w:r>
      <w:proofErr w:type="spellStart"/>
      <w:r w:rsidRPr="00D25B9C">
        <w:rPr>
          <w:rFonts w:ascii="Verdana" w:hAnsi="Verdana"/>
          <w:i/>
          <w:sz w:val="18"/>
          <w:szCs w:val="18"/>
        </w:rPr>
        <w:t>Tradex</w:t>
      </w:r>
      <w:proofErr w:type="spellEnd"/>
      <w:r w:rsidRPr="00D25B9C">
        <w:rPr>
          <w:rFonts w:ascii="Verdana" w:hAnsi="Verdana"/>
          <w:i/>
          <w:sz w:val="18"/>
          <w:szCs w:val="18"/>
        </w:rPr>
        <w:t xml:space="preserve"> Duty Imposition (General) Act 1999.</w:t>
      </w:r>
      <w:r w:rsidRPr="00D25B9C">
        <w:rPr>
          <w:rFonts w:ascii="Verdana" w:hAnsi="Verdana"/>
          <w:sz w:val="18"/>
          <w:szCs w:val="18"/>
        </w:rPr>
        <w:t xml:space="preserve"> Failure to pay </w:t>
      </w:r>
      <w:proofErr w:type="spellStart"/>
      <w:r w:rsidRPr="00D25B9C">
        <w:rPr>
          <w:rFonts w:ascii="Verdana" w:hAnsi="Verdana"/>
          <w:sz w:val="18"/>
          <w:szCs w:val="18"/>
        </w:rPr>
        <w:t>Tradex</w:t>
      </w:r>
      <w:proofErr w:type="spellEnd"/>
      <w:r w:rsidRPr="00D25B9C">
        <w:rPr>
          <w:rFonts w:ascii="Verdana" w:hAnsi="Verdana"/>
          <w:sz w:val="18"/>
          <w:szCs w:val="18"/>
        </w:rPr>
        <w:t xml:space="preserve"> duty within the prescribed </w:t>
      </w:r>
      <w:proofErr w:type="gramStart"/>
      <w:r w:rsidR="00A62014">
        <w:rPr>
          <w:rFonts w:ascii="Verdana" w:hAnsi="Verdana"/>
          <w:sz w:val="18"/>
          <w:szCs w:val="18"/>
        </w:rPr>
        <w:t xml:space="preserve">time </w:t>
      </w:r>
      <w:r w:rsidRPr="00D25B9C">
        <w:rPr>
          <w:rFonts w:ascii="Verdana" w:hAnsi="Verdana"/>
          <w:sz w:val="18"/>
          <w:szCs w:val="18"/>
        </w:rPr>
        <w:t>period</w:t>
      </w:r>
      <w:proofErr w:type="gramEnd"/>
      <w:r w:rsidRPr="00D25B9C">
        <w:rPr>
          <w:rFonts w:ascii="Verdana" w:hAnsi="Verdana"/>
          <w:sz w:val="18"/>
          <w:szCs w:val="18"/>
        </w:rPr>
        <w:t xml:space="preserve"> carries a penalty under Section 28 of the </w:t>
      </w:r>
      <w:proofErr w:type="spellStart"/>
      <w:r w:rsidRPr="00D25B9C">
        <w:rPr>
          <w:rFonts w:ascii="Verdana" w:hAnsi="Verdana"/>
          <w:i/>
          <w:sz w:val="18"/>
          <w:szCs w:val="18"/>
        </w:rPr>
        <w:t>Tradex</w:t>
      </w:r>
      <w:proofErr w:type="spellEnd"/>
      <w:r w:rsidRPr="00D25B9C">
        <w:rPr>
          <w:rFonts w:ascii="Verdana" w:hAnsi="Verdana"/>
          <w:i/>
          <w:sz w:val="18"/>
          <w:szCs w:val="18"/>
        </w:rPr>
        <w:t xml:space="preserve"> Scheme Act 1999</w:t>
      </w:r>
      <w:r w:rsidR="00614CD1">
        <w:rPr>
          <w:rFonts w:ascii="Verdana" w:hAnsi="Verdana"/>
          <w:i/>
          <w:sz w:val="18"/>
          <w:szCs w:val="18"/>
        </w:rPr>
        <w:t xml:space="preserve"> </w:t>
      </w:r>
      <w:r w:rsidR="00165DB2">
        <w:rPr>
          <w:rFonts w:ascii="Verdana" w:hAnsi="Verdana"/>
          <w:i/>
          <w:sz w:val="18"/>
          <w:szCs w:val="18"/>
        </w:rPr>
        <w:t xml:space="preserve">and may </w:t>
      </w:r>
      <w:r w:rsidR="00614CD1">
        <w:rPr>
          <w:rFonts w:ascii="Verdana" w:hAnsi="Verdana"/>
          <w:i/>
          <w:sz w:val="18"/>
          <w:szCs w:val="18"/>
        </w:rPr>
        <w:t xml:space="preserve">also </w:t>
      </w:r>
      <w:r w:rsidR="00165DB2">
        <w:rPr>
          <w:rFonts w:ascii="Verdana" w:hAnsi="Verdana"/>
          <w:i/>
          <w:sz w:val="18"/>
          <w:szCs w:val="18"/>
        </w:rPr>
        <w:t>result</w:t>
      </w:r>
      <w:r w:rsidR="005C07FA" w:rsidRPr="00D25B9C">
        <w:rPr>
          <w:rFonts w:ascii="Verdana" w:hAnsi="Verdana"/>
          <w:sz w:val="18"/>
          <w:szCs w:val="18"/>
        </w:rPr>
        <w:t xml:space="preserve"> </w:t>
      </w:r>
      <w:r w:rsidR="00165DB2">
        <w:rPr>
          <w:rFonts w:ascii="Verdana" w:hAnsi="Verdana"/>
          <w:sz w:val="18"/>
          <w:szCs w:val="18"/>
        </w:rPr>
        <w:t>in</w:t>
      </w:r>
      <w:r w:rsidRPr="00D25B9C">
        <w:rPr>
          <w:rFonts w:ascii="Verdana" w:hAnsi="Verdana"/>
          <w:sz w:val="18"/>
          <w:szCs w:val="18"/>
        </w:rPr>
        <w:t xml:space="preserve"> suspension of your </w:t>
      </w:r>
      <w:proofErr w:type="spellStart"/>
      <w:r w:rsidR="00165DB2">
        <w:rPr>
          <w:rFonts w:ascii="Verdana" w:hAnsi="Verdana"/>
          <w:sz w:val="18"/>
          <w:szCs w:val="18"/>
        </w:rPr>
        <w:t>Tradex</w:t>
      </w:r>
      <w:proofErr w:type="spellEnd"/>
      <w:r w:rsidR="00165DB2">
        <w:rPr>
          <w:rFonts w:ascii="Verdana" w:hAnsi="Verdana"/>
          <w:sz w:val="18"/>
          <w:szCs w:val="18"/>
        </w:rPr>
        <w:t xml:space="preserve"> </w:t>
      </w:r>
      <w:r w:rsidRPr="00D25B9C">
        <w:rPr>
          <w:rFonts w:ascii="Verdana" w:hAnsi="Verdana"/>
          <w:sz w:val="18"/>
          <w:szCs w:val="18"/>
        </w:rPr>
        <w:t xml:space="preserve">order. </w:t>
      </w:r>
      <w:r w:rsidR="007655CB" w:rsidRPr="00D25B9C">
        <w:rPr>
          <w:rFonts w:ascii="Verdana" w:hAnsi="Verdana"/>
          <w:sz w:val="18"/>
          <w:szCs w:val="18"/>
        </w:rPr>
        <w:t xml:space="preserve">Details about the Scheme can be found in the </w:t>
      </w:r>
      <w:proofErr w:type="spellStart"/>
      <w:r w:rsidR="007655CB" w:rsidRPr="00D25B9C">
        <w:rPr>
          <w:rFonts w:ascii="Verdana" w:hAnsi="Verdana"/>
          <w:i/>
          <w:sz w:val="18"/>
          <w:szCs w:val="18"/>
        </w:rPr>
        <w:t>Tradex</w:t>
      </w:r>
      <w:proofErr w:type="spellEnd"/>
      <w:r w:rsidR="007655CB" w:rsidRPr="00D25B9C">
        <w:rPr>
          <w:rFonts w:ascii="Verdana" w:hAnsi="Verdana"/>
          <w:i/>
          <w:sz w:val="18"/>
          <w:szCs w:val="18"/>
        </w:rPr>
        <w:t xml:space="preserve"> Information Guide </w:t>
      </w:r>
      <w:r w:rsidR="007655CB" w:rsidRPr="00D25B9C">
        <w:rPr>
          <w:rFonts w:ascii="Verdana" w:hAnsi="Verdana"/>
          <w:sz w:val="18"/>
          <w:szCs w:val="18"/>
        </w:rPr>
        <w:t xml:space="preserve">– available </w:t>
      </w:r>
      <w:r w:rsidR="001D1F4F" w:rsidRPr="00D25B9C">
        <w:rPr>
          <w:rFonts w:ascii="Verdana" w:hAnsi="Verdana"/>
          <w:sz w:val="18"/>
          <w:szCs w:val="18"/>
        </w:rPr>
        <w:t xml:space="preserve">at </w:t>
      </w:r>
      <w:hyperlink r:id="rId15" w:history="1">
        <w:r w:rsidR="001D1F4F" w:rsidRPr="00D25B9C">
          <w:rPr>
            <w:rFonts w:ascii="Verdana" w:hAnsi="Verdana"/>
            <w:color w:val="0000FF"/>
            <w:sz w:val="18"/>
            <w:szCs w:val="18"/>
            <w:u w:val="single"/>
          </w:rPr>
          <w:t>www.business.gov.au</w:t>
        </w:r>
      </w:hyperlink>
      <w:r w:rsidR="001D1F4F" w:rsidRPr="00D25B9C">
        <w:rPr>
          <w:rFonts w:ascii="Verdana" w:hAnsi="Verdana"/>
          <w:sz w:val="18"/>
          <w:szCs w:val="18"/>
        </w:rPr>
        <w:t xml:space="preserve">, or call the Contact Centre on </w:t>
      </w:r>
      <w:r w:rsidR="001D1F4F" w:rsidRPr="00D25B9C">
        <w:rPr>
          <w:rFonts w:ascii="Verdana" w:hAnsi="Verdana"/>
          <w:b/>
          <w:sz w:val="18"/>
          <w:szCs w:val="18"/>
        </w:rPr>
        <w:t>13 28 46</w:t>
      </w:r>
      <w:r w:rsidR="00310647" w:rsidRPr="00D25B9C">
        <w:rPr>
          <w:rFonts w:ascii="Verdana" w:hAnsi="Verdana"/>
          <w:b/>
          <w:sz w:val="18"/>
          <w:szCs w:val="18"/>
        </w:rPr>
        <w:t>.</w:t>
      </w:r>
    </w:p>
    <w:p w14:paraId="0FC7B235" w14:textId="77777777" w:rsidR="005C07FA" w:rsidRPr="00D25B9C" w:rsidRDefault="005C07FA" w:rsidP="005C07FA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33CDBD0" w14:textId="58032F92" w:rsidR="00D25B9C" w:rsidRDefault="00D25B9C" w:rsidP="005C07F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25B9C">
        <w:rPr>
          <w:rFonts w:ascii="Verdana" w:hAnsi="Verdana"/>
          <w:sz w:val="18"/>
          <w:szCs w:val="18"/>
        </w:rPr>
        <w:t xml:space="preserve">The total </w:t>
      </w:r>
      <w:proofErr w:type="spellStart"/>
      <w:r w:rsidRPr="00D25B9C">
        <w:rPr>
          <w:rFonts w:ascii="Verdana" w:hAnsi="Verdana"/>
          <w:sz w:val="18"/>
          <w:szCs w:val="18"/>
        </w:rPr>
        <w:t>Tradex</w:t>
      </w:r>
      <w:proofErr w:type="spellEnd"/>
      <w:r w:rsidRPr="00D25B9C">
        <w:rPr>
          <w:rFonts w:ascii="Verdana" w:hAnsi="Verdana"/>
          <w:sz w:val="18"/>
          <w:szCs w:val="18"/>
        </w:rPr>
        <w:t xml:space="preserve"> duty benefit should be calculated as the equivalent of the customs duty that would have been payable on the goods at the time of importation had the </w:t>
      </w:r>
      <w:proofErr w:type="spellStart"/>
      <w:r w:rsidRPr="00D25B9C">
        <w:rPr>
          <w:rFonts w:ascii="Verdana" w:hAnsi="Verdana"/>
          <w:sz w:val="18"/>
          <w:szCs w:val="18"/>
        </w:rPr>
        <w:t>Tradex</w:t>
      </w:r>
      <w:proofErr w:type="spellEnd"/>
      <w:r w:rsidRPr="00D25B9C">
        <w:rPr>
          <w:rFonts w:ascii="Verdana" w:hAnsi="Verdana"/>
          <w:sz w:val="18"/>
          <w:szCs w:val="18"/>
        </w:rPr>
        <w:t xml:space="preserve"> order not been used. If you split</w:t>
      </w:r>
      <w:r w:rsidR="00460C10">
        <w:rPr>
          <w:rFonts w:ascii="Verdana" w:hAnsi="Verdana"/>
          <w:sz w:val="18"/>
          <w:szCs w:val="18"/>
        </w:rPr>
        <w:t xml:space="preserve"> your lines</w:t>
      </w:r>
      <w:r w:rsidRPr="00D25B9C">
        <w:rPr>
          <w:rFonts w:ascii="Verdana" w:hAnsi="Verdana"/>
          <w:sz w:val="18"/>
          <w:szCs w:val="18"/>
        </w:rPr>
        <w:t xml:space="preserve"> (</w:t>
      </w:r>
      <w:proofErr w:type="gramStart"/>
      <w:r w:rsidRPr="00D25B9C">
        <w:rPr>
          <w:rFonts w:ascii="Verdana" w:hAnsi="Verdana"/>
          <w:sz w:val="18"/>
          <w:szCs w:val="18"/>
        </w:rPr>
        <w:t>i.e.</w:t>
      </w:r>
      <w:proofErr w:type="gramEnd"/>
      <w:r w:rsidRPr="00D25B9C">
        <w:rPr>
          <w:rFonts w:ascii="Verdana" w:hAnsi="Verdana"/>
          <w:sz w:val="18"/>
          <w:szCs w:val="18"/>
        </w:rPr>
        <w:t xml:space="preserve"> only apply the </w:t>
      </w:r>
      <w:proofErr w:type="spellStart"/>
      <w:r w:rsidRPr="00D25B9C">
        <w:rPr>
          <w:rFonts w:ascii="Verdana" w:hAnsi="Verdana"/>
          <w:sz w:val="18"/>
          <w:szCs w:val="18"/>
        </w:rPr>
        <w:t>Tradex</w:t>
      </w:r>
      <w:proofErr w:type="spellEnd"/>
      <w:r w:rsidRPr="00D25B9C">
        <w:rPr>
          <w:rFonts w:ascii="Verdana" w:hAnsi="Verdana"/>
          <w:sz w:val="18"/>
          <w:szCs w:val="18"/>
        </w:rPr>
        <w:t xml:space="preserve"> order to a portion of the goods imported) you can either report the amount of duty relevant to all goods or just those</w:t>
      </w:r>
      <w:r w:rsidR="00460C10">
        <w:rPr>
          <w:rFonts w:ascii="Verdana" w:hAnsi="Verdana"/>
          <w:sz w:val="18"/>
          <w:szCs w:val="18"/>
        </w:rPr>
        <w:t xml:space="preserve"> goods</w:t>
      </w:r>
      <w:r w:rsidRPr="00D25B9C">
        <w:rPr>
          <w:rFonts w:ascii="Verdana" w:hAnsi="Verdana"/>
          <w:sz w:val="18"/>
          <w:szCs w:val="18"/>
        </w:rPr>
        <w:t xml:space="preserve"> where the </w:t>
      </w:r>
      <w:proofErr w:type="spellStart"/>
      <w:r w:rsidRPr="00D25B9C">
        <w:rPr>
          <w:rFonts w:ascii="Verdana" w:hAnsi="Verdana"/>
          <w:sz w:val="18"/>
          <w:szCs w:val="18"/>
        </w:rPr>
        <w:t>Tradex</w:t>
      </w:r>
      <w:proofErr w:type="spellEnd"/>
      <w:r w:rsidRPr="00D25B9C">
        <w:rPr>
          <w:rFonts w:ascii="Verdana" w:hAnsi="Verdana"/>
          <w:sz w:val="18"/>
          <w:szCs w:val="18"/>
        </w:rPr>
        <w:t xml:space="preserve"> order was applied. </w:t>
      </w:r>
    </w:p>
    <w:p w14:paraId="7B0C5C4A" w14:textId="77777777" w:rsidR="005C07FA" w:rsidRPr="00D25B9C" w:rsidRDefault="005C07FA" w:rsidP="005C07FA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4B0871A" w14:textId="59194105" w:rsidR="00D25B9C" w:rsidRPr="00D25B9C" w:rsidRDefault="00D25B9C" w:rsidP="005C07F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25B9C">
        <w:rPr>
          <w:rFonts w:ascii="Verdana" w:hAnsi="Verdana"/>
          <w:sz w:val="18"/>
          <w:szCs w:val="18"/>
        </w:rPr>
        <w:t xml:space="preserve">You will need to use your own records to calculate </w:t>
      </w:r>
      <w:r w:rsidR="005C07FA">
        <w:rPr>
          <w:rFonts w:ascii="Verdana" w:hAnsi="Verdana"/>
          <w:sz w:val="18"/>
          <w:szCs w:val="18"/>
        </w:rPr>
        <w:t>the</w:t>
      </w:r>
      <w:r w:rsidR="005C07FA" w:rsidRPr="00D25B9C">
        <w:rPr>
          <w:rFonts w:ascii="Verdana" w:hAnsi="Verdana"/>
          <w:sz w:val="18"/>
          <w:szCs w:val="18"/>
        </w:rPr>
        <w:t xml:space="preserve"> </w:t>
      </w:r>
      <w:r w:rsidRPr="00D25B9C">
        <w:rPr>
          <w:rFonts w:ascii="Verdana" w:hAnsi="Verdana"/>
          <w:sz w:val="18"/>
          <w:szCs w:val="18"/>
        </w:rPr>
        <w:t>amount of duty</w:t>
      </w:r>
      <w:r w:rsidR="00A63C97">
        <w:rPr>
          <w:rFonts w:ascii="Verdana" w:hAnsi="Verdana"/>
          <w:sz w:val="18"/>
          <w:szCs w:val="18"/>
        </w:rPr>
        <w:t xml:space="preserve"> </w:t>
      </w:r>
      <w:r w:rsidR="005C07FA">
        <w:rPr>
          <w:rFonts w:ascii="Verdana" w:hAnsi="Verdana"/>
          <w:sz w:val="18"/>
          <w:szCs w:val="18"/>
        </w:rPr>
        <w:t xml:space="preserve">that </w:t>
      </w:r>
      <w:r w:rsidRPr="00D25B9C">
        <w:rPr>
          <w:rFonts w:ascii="Verdana" w:hAnsi="Verdana"/>
          <w:sz w:val="18"/>
          <w:szCs w:val="18"/>
        </w:rPr>
        <w:t xml:space="preserve">is </w:t>
      </w:r>
      <w:r w:rsidR="00D90161">
        <w:rPr>
          <w:rFonts w:ascii="Verdana" w:hAnsi="Verdana"/>
          <w:sz w:val="18"/>
          <w:szCs w:val="18"/>
        </w:rPr>
        <w:t>payable</w:t>
      </w:r>
      <w:r w:rsidRPr="00D25B9C">
        <w:rPr>
          <w:rFonts w:ascii="Verdana" w:hAnsi="Verdana"/>
          <w:sz w:val="18"/>
          <w:szCs w:val="18"/>
        </w:rPr>
        <w:t xml:space="preserve">. </w:t>
      </w:r>
      <w:r w:rsidR="00474627">
        <w:rPr>
          <w:rFonts w:ascii="Verdana" w:hAnsi="Verdana"/>
          <w:sz w:val="18"/>
          <w:szCs w:val="18"/>
        </w:rPr>
        <w:t>C</w:t>
      </w:r>
      <w:r w:rsidRPr="00D25B9C">
        <w:rPr>
          <w:rFonts w:ascii="Verdana" w:hAnsi="Verdana"/>
          <w:sz w:val="18"/>
          <w:szCs w:val="18"/>
        </w:rPr>
        <w:t xml:space="preserve">alculation methodologies include tracing the goods used in a non-permitted way </w:t>
      </w:r>
      <w:r w:rsidR="00474627">
        <w:rPr>
          <w:rFonts w:ascii="Verdana" w:hAnsi="Verdana"/>
          <w:sz w:val="18"/>
          <w:szCs w:val="18"/>
        </w:rPr>
        <w:t>by</w:t>
      </w:r>
      <w:r w:rsidR="00474627" w:rsidRPr="00D25B9C">
        <w:rPr>
          <w:rFonts w:ascii="Verdana" w:hAnsi="Verdana"/>
          <w:sz w:val="18"/>
          <w:szCs w:val="18"/>
        </w:rPr>
        <w:t xml:space="preserve"> </w:t>
      </w:r>
      <w:r w:rsidRPr="00D25B9C">
        <w:rPr>
          <w:rFonts w:ascii="Verdana" w:hAnsi="Verdana"/>
          <w:sz w:val="18"/>
          <w:szCs w:val="18"/>
        </w:rPr>
        <w:t>their import shipment</w:t>
      </w:r>
      <w:r w:rsidR="00474627">
        <w:rPr>
          <w:rFonts w:ascii="Verdana" w:hAnsi="Verdana"/>
          <w:sz w:val="18"/>
          <w:szCs w:val="18"/>
        </w:rPr>
        <w:t xml:space="preserve"> number</w:t>
      </w:r>
      <w:r w:rsidR="0014523D" w:rsidRPr="00D25B9C">
        <w:rPr>
          <w:rFonts w:ascii="Verdana" w:hAnsi="Verdana"/>
          <w:sz w:val="18"/>
          <w:szCs w:val="18"/>
        </w:rPr>
        <w:t>, volume</w:t>
      </w:r>
      <w:r w:rsidRPr="00D25B9C">
        <w:rPr>
          <w:rFonts w:ascii="Verdana" w:hAnsi="Verdana"/>
          <w:sz w:val="18"/>
          <w:szCs w:val="18"/>
        </w:rPr>
        <w:t xml:space="preserve">, value or </w:t>
      </w:r>
      <w:proofErr w:type="gramStart"/>
      <w:r w:rsidR="00474627">
        <w:rPr>
          <w:rFonts w:ascii="Verdana" w:hAnsi="Verdana"/>
          <w:sz w:val="18"/>
          <w:szCs w:val="18"/>
        </w:rPr>
        <w:t>percentage</w:t>
      </w:r>
      <w:r w:rsidRPr="00D25B9C">
        <w:rPr>
          <w:rFonts w:ascii="Verdana" w:hAnsi="Verdana"/>
          <w:sz w:val="18"/>
          <w:szCs w:val="18"/>
        </w:rPr>
        <w:t xml:space="preserve"> based</w:t>
      </w:r>
      <w:proofErr w:type="gramEnd"/>
      <w:r w:rsidRPr="00D25B9C">
        <w:rPr>
          <w:rFonts w:ascii="Verdana" w:hAnsi="Verdana"/>
          <w:sz w:val="18"/>
          <w:szCs w:val="18"/>
        </w:rPr>
        <w:t xml:space="preserve"> calculation</w:t>
      </w:r>
      <w:r w:rsidR="00474627">
        <w:rPr>
          <w:rFonts w:ascii="Verdana" w:hAnsi="Verdana"/>
          <w:sz w:val="18"/>
          <w:szCs w:val="18"/>
        </w:rPr>
        <w:t>s</w:t>
      </w:r>
      <w:r w:rsidRPr="00D25B9C">
        <w:rPr>
          <w:rFonts w:ascii="Verdana" w:hAnsi="Verdana"/>
          <w:sz w:val="18"/>
          <w:szCs w:val="18"/>
        </w:rPr>
        <w:t xml:space="preserve">. The </w:t>
      </w:r>
      <w:proofErr w:type="spellStart"/>
      <w:r w:rsidRPr="00D25B9C">
        <w:rPr>
          <w:rFonts w:ascii="Verdana" w:hAnsi="Verdana"/>
          <w:sz w:val="18"/>
          <w:szCs w:val="18"/>
        </w:rPr>
        <w:t>Tradex</w:t>
      </w:r>
      <w:proofErr w:type="spellEnd"/>
      <w:r w:rsidRPr="00D25B9C">
        <w:rPr>
          <w:rFonts w:ascii="Verdana" w:hAnsi="Verdana"/>
          <w:sz w:val="18"/>
          <w:szCs w:val="18"/>
        </w:rPr>
        <w:t xml:space="preserve"> team may request evidence of record keeping, calculations and supporting documents for your declared usage of the nominated goods.</w:t>
      </w:r>
    </w:p>
    <w:p w14:paraId="7406BCCD" w14:textId="77777777" w:rsidR="00310647" w:rsidRPr="00D25B9C" w:rsidRDefault="00310647" w:rsidP="005C07FA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18606FF" w14:textId="77777777" w:rsidR="00675DEC" w:rsidRPr="00D25B9C" w:rsidRDefault="00675DEC" w:rsidP="00217E0B">
      <w:pPr>
        <w:pStyle w:val="Heading2"/>
      </w:pPr>
      <w:r w:rsidRPr="00D25B9C">
        <w:t xml:space="preserve">Method of Payment </w:t>
      </w:r>
    </w:p>
    <w:p w14:paraId="0F48A274" w14:textId="754C1AC9" w:rsidR="00A34D56" w:rsidRDefault="00347E53" w:rsidP="005C07F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47E53">
        <w:rPr>
          <w:rFonts w:ascii="Verdana" w:hAnsi="Verdana"/>
          <w:sz w:val="18"/>
          <w:szCs w:val="18"/>
        </w:rPr>
        <w:t>Please ensure you complete</w:t>
      </w:r>
      <w:r w:rsidR="00791457">
        <w:rPr>
          <w:rFonts w:ascii="Verdana" w:hAnsi="Verdana"/>
          <w:sz w:val="18"/>
          <w:szCs w:val="18"/>
        </w:rPr>
        <w:t xml:space="preserve"> payment details section before submitting this form</w:t>
      </w:r>
      <w:r w:rsidR="006A29DC">
        <w:rPr>
          <w:rFonts w:ascii="Verdana" w:hAnsi="Verdana"/>
          <w:sz w:val="18"/>
          <w:szCs w:val="18"/>
        </w:rPr>
        <w:t xml:space="preserve">. The departments </w:t>
      </w:r>
      <w:r w:rsidRPr="00347E53">
        <w:rPr>
          <w:rFonts w:ascii="Verdana" w:hAnsi="Verdana"/>
          <w:sz w:val="18"/>
          <w:szCs w:val="18"/>
        </w:rPr>
        <w:t xml:space="preserve">preferred method of payment is by </w:t>
      </w:r>
      <w:r w:rsidR="00675DEC" w:rsidRPr="00347E53">
        <w:rPr>
          <w:rFonts w:ascii="Verdana" w:hAnsi="Verdana"/>
          <w:sz w:val="18"/>
          <w:szCs w:val="18"/>
        </w:rPr>
        <w:t>Electronic Funds Transfer (EFT)</w:t>
      </w:r>
      <w:r w:rsidR="00A34D56" w:rsidRPr="00347E53">
        <w:rPr>
          <w:rFonts w:ascii="Verdana" w:hAnsi="Verdana"/>
          <w:sz w:val="18"/>
          <w:szCs w:val="18"/>
        </w:rPr>
        <w:t xml:space="preserve">. </w:t>
      </w:r>
      <w:r w:rsidR="00E0496B">
        <w:rPr>
          <w:rFonts w:ascii="Verdana" w:hAnsi="Verdana"/>
          <w:sz w:val="18"/>
          <w:szCs w:val="18"/>
        </w:rPr>
        <w:t>For details on making payments see page 4.</w:t>
      </w:r>
    </w:p>
    <w:p w14:paraId="22AB7337" w14:textId="77777777" w:rsidR="00774A54" w:rsidRPr="00D25B9C" w:rsidRDefault="00774A54" w:rsidP="005C07FA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DDD2A78" w14:textId="140A912F" w:rsidR="004C7AF7" w:rsidRDefault="00A34D56" w:rsidP="005C07FA">
      <w:pPr>
        <w:spacing w:line="360" w:lineRule="auto"/>
        <w:jc w:val="both"/>
        <w:rPr>
          <w:rFonts w:ascii="Verdana" w:hAnsi="Verdana"/>
          <w:sz w:val="16"/>
          <w:szCs w:val="18"/>
        </w:rPr>
      </w:pPr>
      <w:r w:rsidRPr="005749CB">
        <w:rPr>
          <w:rFonts w:ascii="Verdana" w:hAnsi="Verdana" w:cs="Arial"/>
          <w:sz w:val="18"/>
          <w:szCs w:val="20"/>
        </w:rPr>
        <w:t xml:space="preserve">Protecting your confidential information is important to us. The confidentiality of information provided is protected by relevant provisions in the </w:t>
      </w:r>
      <w:r w:rsidRPr="005749CB">
        <w:rPr>
          <w:rFonts w:ascii="Verdana" w:hAnsi="Verdana" w:cs="Arial"/>
          <w:i/>
          <w:sz w:val="18"/>
          <w:szCs w:val="20"/>
        </w:rPr>
        <w:t>Public Service Act 1999</w:t>
      </w:r>
      <w:r w:rsidRPr="005749CB">
        <w:rPr>
          <w:rFonts w:ascii="Verdana" w:hAnsi="Verdana" w:cs="Arial"/>
          <w:sz w:val="18"/>
          <w:szCs w:val="20"/>
        </w:rPr>
        <w:t>, the Public Service Regulations, the</w:t>
      </w:r>
      <w:r w:rsidRPr="005749CB">
        <w:rPr>
          <w:rFonts w:ascii="Verdana" w:hAnsi="Verdana" w:cs="Arial"/>
          <w:i/>
          <w:sz w:val="18"/>
          <w:szCs w:val="20"/>
        </w:rPr>
        <w:t xml:space="preserve"> Privacy Act </w:t>
      </w:r>
      <w:proofErr w:type="gramStart"/>
      <w:r w:rsidRPr="005749CB">
        <w:rPr>
          <w:rFonts w:ascii="Verdana" w:hAnsi="Verdana" w:cs="Arial"/>
          <w:i/>
          <w:sz w:val="18"/>
          <w:szCs w:val="20"/>
        </w:rPr>
        <w:t>1988</w:t>
      </w:r>
      <w:proofErr w:type="gramEnd"/>
      <w:r w:rsidRPr="005749CB">
        <w:rPr>
          <w:rFonts w:ascii="Verdana" w:hAnsi="Verdana" w:cs="Arial"/>
          <w:sz w:val="18"/>
          <w:szCs w:val="20"/>
        </w:rPr>
        <w:t xml:space="preserve"> and the </w:t>
      </w:r>
      <w:r w:rsidRPr="005749CB">
        <w:rPr>
          <w:rFonts w:ascii="Verdana" w:hAnsi="Verdana" w:cs="Arial"/>
          <w:i/>
          <w:sz w:val="18"/>
          <w:szCs w:val="20"/>
        </w:rPr>
        <w:t>Criminal Code</w:t>
      </w:r>
      <w:r w:rsidRPr="005749CB">
        <w:rPr>
          <w:rFonts w:ascii="Verdana" w:hAnsi="Verdana" w:cs="Arial"/>
          <w:sz w:val="18"/>
          <w:szCs w:val="20"/>
        </w:rPr>
        <w:t xml:space="preserve">, as well as the general law. More information is available in the </w:t>
      </w:r>
      <w:hyperlink r:id="rId16" w:history="1">
        <w:proofErr w:type="spellStart"/>
        <w:r w:rsidR="00DE645A" w:rsidRPr="005749CB">
          <w:rPr>
            <w:rStyle w:val="Hyperlink"/>
            <w:rFonts w:ascii="Verdana" w:hAnsi="Verdana"/>
            <w:sz w:val="16"/>
            <w:szCs w:val="18"/>
          </w:rPr>
          <w:t>Trade</w:t>
        </w:r>
        <w:r w:rsidR="005E4F94" w:rsidRPr="005749CB">
          <w:rPr>
            <w:rStyle w:val="Hyperlink"/>
            <w:rFonts w:ascii="Verdana" w:hAnsi="Verdana"/>
            <w:sz w:val="16"/>
            <w:szCs w:val="18"/>
          </w:rPr>
          <w:t>x</w:t>
        </w:r>
        <w:proofErr w:type="spellEnd"/>
        <w:r w:rsidR="005E4F94" w:rsidRPr="005749CB">
          <w:rPr>
            <w:rStyle w:val="Hyperlink"/>
            <w:rFonts w:ascii="Verdana" w:hAnsi="Verdana"/>
            <w:sz w:val="16"/>
            <w:szCs w:val="18"/>
          </w:rPr>
          <w:t xml:space="preserve"> Information </w:t>
        </w:r>
        <w:r w:rsidR="00BA4A45" w:rsidRPr="005749CB">
          <w:rPr>
            <w:rStyle w:val="Hyperlink"/>
            <w:rFonts w:ascii="Verdana" w:hAnsi="Verdana"/>
            <w:sz w:val="16"/>
            <w:szCs w:val="18"/>
          </w:rPr>
          <w:t>Guide</w:t>
        </w:r>
        <w:r w:rsidR="00383EC1" w:rsidRPr="005749CB">
          <w:rPr>
            <w:rStyle w:val="Hyperlink"/>
            <w:rFonts w:ascii="Verdana" w:hAnsi="Verdana"/>
            <w:sz w:val="16"/>
            <w:szCs w:val="18"/>
          </w:rPr>
          <w:t>.</w:t>
        </w:r>
      </w:hyperlink>
      <w:r w:rsidR="007655CB" w:rsidRPr="005749CB">
        <w:rPr>
          <w:rFonts w:ascii="Verdana" w:hAnsi="Verdana"/>
          <w:sz w:val="16"/>
          <w:szCs w:val="18"/>
        </w:rPr>
        <w:t xml:space="preserve"> </w:t>
      </w:r>
    </w:p>
    <w:p w14:paraId="7857C853" w14:textId="77777777" w:rsidR="00614CD1" w:rsidRDefault="00614CD1" w:rsidP="005C07F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A0BBDD7" w14:textId="1E4F52C1" w:rsidR="007C796F" w:rsidRDefault="007C796F" w:rsidP="005C07F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292F8007" w14:textId="77777777" w:rsidR="007C796F" w:rsidRDefault="007C796F" w:rsidP="005C07F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14A8102F" w14:textId="77777777" w:rsidR="00614CD1" w:rsidRDefault="00614CD1" w:rsidP="005C07F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08B322D3" w14:textId="77777777" w:rsidR="004C7AF7" w:rsidRDefault="004C7AF7" w:rsidP="00673F1E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jc w:val="center"/>
        <w:rPr>
          <w:rFonts w:ascii="Verdana" w:hAnsi="Verdana"/>
          <w:sz w:val="18"/>
          <w:szCs w:val="18"/>
        </w:rPr>
      </w:pPr>
    </w:p>
    <w:p w14:paraId="5B4BBB56" w14:textId="77777777" w:rsidR="004C27B5" w:rsidRPr="006C357F" w:rsidRDefault="00DE645A" w:rsidP="00673F1E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jc w:val="center"/>
        <w:rPr>
          <w:rFonts w:ascii="Verdana" w:hAnsi="Verdana"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Verdana" w:hAnsi="Verdana"/>
          <w:sz w:val="28"/>
          <w:szCs w:val="28"/>
        </w:rPr>
        <w:t>Tradex</w:t>
      </w:r>
      <w:proofErr w:type="spellEnd"/>
      <w:r w:rsidR="00B224A7" w:rsidRPr="006C357F">
        <w:rPr>
          <w:rFonts w:ascii="Verdana" w:hAnsi="Verdana"/>
          <w:sz w:val="28"/>
          <w:szCs w:val="28"/>
        </w:rPr>
        <w:t xml:space="preserve"> Order Holder</w:t>
      </w:r>
      <w:r w:rsidR="00EA77F8" w:rsidRPr="006C357F">
        <w:rPr>
          <w:rFonts w:ascii="Verdana" w:hAnsi="Verdana"/>
          <w:sz w:val="28"/>
          <w:szCs w:val="28"/>
        </w:rPr>
        <w:t xml:space="preserve"> </w:t>
      </w:r>
      <w:r w:rsidR="00B8285A" w:rsidRPr="006C357F">
        <w:rPr>
          <w:rFonts w:ascii="Verdana" w:hAnsi="Verdana"/>
          <w:sz w:val="28"/>
          <w:szCs w:val="28"/>
        </w:rPr>
        <w:t>Information</w:t>
      </w:r>
    </w:p>
    <w:bookmarkEnd w:id="0"/>
    <w:bookmarkEnd w:id="1"/>
    <w:p w14:paraId="035EC569" w14:textId="77777777" w:rsidR="00EA77F8" w:rsidRPr="006C357F" w:rsidRDefault="00EA77F8" w:rsidP="004C27B5">
      <w:pPr>
        <w:jc w:val="both"/>
        <w:rPr>
          <w:rFonts w:ascii="Verdana" w:hAnsi="Verdana"/>
          <w:sz w:val="12"/>
          <w:szCs w:val="12"/>
        </w:rPr>
        <w:sectPr w:rsidR="00EA77F8" w:rsidRPr="006C357F" w:rsidSect="007F5A2D">
          <w:footerReference w:type="default" r:id="rId17"/>
          <w:pgSz w:w="11906" w:h="16838" w:code="9"/>
          <w:pgMar w:top="663" w:right="624" w:bottom="902" w:left="1321" w:header="357" w:footer="301" w:gutter="0"/>
          <w:cols w:sep="1" w:space="709"/>
          <w:docGrid w:linePitch="360"/>
        </w:sectPr>
      </w:pPr>
    </w:p>
    <w:p w14:paraId="65C80796" w14:textId="77777777" w:rsidR="00F20431" w:rsidRPr="006C357F" w:rsidRDefault="00F20431" w:rsidP="004C27B5">
      <w:pPr>
        <w:jc w:val="both"/>
        <w:rPr>
          <w:rFonts w:ascii="Verdana" w:hAnsi="Verdana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290"/>
        <w:gridCol w:w="470"/>
        <w:gridCol w:w="470"/>
        <w:gridCol w:w="360"/>
        <w:gridCol w:w="360"/>
        <w:gridCol w:w="420"/>
        <w:gridCol w:w="360"/>
        <w:gridCol w:w="360"/>
        <w:gridCol w:w="360"/>
        <w:gridCol w:w="360"/>
        <w:gridCol w:w="1266"/>
        <w:gridCol w:w="33"/>
        <w:gridCol w:w="4956"/>
      </w:tblGrid>
      <w:tr w:rsidR="0060033B" w:rsidRPr="000803F5" w14:paraId="10319A82" w14:textId="77777777" w:rsidTr="000A33FB">
        <w:trPr>
          <w:trHeight w:val="346"/>
        </w:trPr>
        <w:tc>
          <w:tcPr>
            <w:tcW w:w="290" w:type="dxa"/>
            <w:shd w:val="clear" w:color="auto" w:fill="auto"/>
            <w:tcMar>
              <w:left w:w="6" w:type="dxa"/>
              <w:right w:w="6" w:type="dxa"/>
            </w:tcMar>
          </w:tcPr>
          <w:p w14:paraId="45D7F968" w14:textId="77777777" w:rsidR="0060033B" w:rsidRPr="000803F5" w:rsidRDefault="0060033B" w:rsidP="000A33F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03F5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0987E48D" w14:textId="77777777" w:rsidR="0060033B" w:rsidRPr="000803F5" w:rsidRDefault="0060033B" w:rsidP="000A33F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803F5">
              <w:rPr>
                <w:rFonts w:ascii="Verdana" w:hAnsi="Verdana"/>
                <w:sz w:val="18"/>
                <w:szCs w:val="18"/>
              </w:rPr>
              <w:t>Tradex</w:t>
            </w:r>
            <w:proofErr w:type="spellEnd"/>
            <w:r w:rsidRPr="000803F5">
              <w:rPr>
                <w:rFonts w:ascii="Verdana" w:hAnsi="Verdana"/>
                <w:sz w:val="18"/>
                <w:szCs w:val="18"/>
              </w:rPr>
              <w:t xml:space="preserve"> Order Numb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579990" w14:textId="77777777" w:rsidR="0060033B" w:rsidRPr="000803F5" w:rsidRDefault="0060033B" w:rsidP="000A33FB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956" w:type="dxa"/>
          </w:tcPr>
          <w:p w14:paraId="64AB06D2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rade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rder Holder Name </w:t>
            </w:r>
          </w:p>
        </w:tc>
      </w:tr>
      <w:tr w:rsidR="0060033B" w:rsidRPr="000803F5" w14:paraId="490276D5" w14:textId="77777777" w:rsidTr="000A33FB">
        <w:trPr>
          <w:trHeight w:val="312"/>
        </w:trPr>
        <w:tc>
          <w:tcPr>
            <w:tcW w:w="29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A011623" w14:textId="77777777" w:rsidR="0060033B" w:rsidRPr="000803F5" w:rsidRDefault="0060033B" w:rsidP="000A33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76BB1D4B" w14:textId="77777777" w:rsidR="0060033B" w:rsidRPr="000803F5" w:rsidRDefault="0060033B" w:rsidP="000A33FB">
            <w:pPr>
              <w:rPr>
                <w:rFonts w:ascii="Verdana" w:hAnsi="Verdana"/>
                <w:sz w:val="20"/>
                <w:szCs w:val="20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35FCB9F" w14:textId="77777777" w:rsidR="0060033B" w:rsidRPr="000803F5" w:rsidRDefault="0060033B" w:rsidP="000A33FB">
            <w:pPr>
              <w:rPr>
                <w:rFonts w:ascii="Verdana" w:hAnsi="Verdana"/>
                <w:sz w:val="20"/>
                <w:szCs w:val="20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D135287" w14:textId="77777777" w:rsidR="0060033B" w:rsidRPr="000803F5" w:rsidRDefault="0060033B" w:rsidP="000A3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3951CEA0" w14:textId="77777777" w:rsidR="0060033B" w:rsidRPr="000803F5" w:rsidRDefault="0060033B" w:rsidP="000A3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127091D7" w14:textId="77777777" w:rsidR="0060033B" w:rsidRPr="000803F5" w:rsidRDefault="0060033B" w:rsidP="000A33FB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397A40D" w14:textId="77777777" w:rsidR="0060033B" w:rsidRPr="000803F5" w:rsidRDefault="0060033B" w:rsidP="000A3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6B7D2A03" w14:textId="77777777" w:rsidR="0060033B" w:rsidRPr="000803F5" w:rsidRDefault="0060033B" w:rsidP="000A3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3BC1A422" w14:textId="77777777" w:rsidR="0060033B" w:rsidRPr="000803F5" w:rsidRDefault="0060033B" w:rsidP="000A3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EC28DB0" w14:textId="77777777" w:rsidR="0060033B" w:rsidRPr="000803F5" w:rsidRDefault="0060033B" w:rsidP="000A3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dotted" w:sz="4" w:space="0" w:color="auto"/>
              <w:right w:val="dotted" w:sz="4" w:space="0" w:color="auto"/>
            </w:tcBorders>
          </w:tcPr>
          <w:p w14:paraId="58C24A8A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2736A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0033B" w:rsidRPr="000803F5" w14:paraId="0C8BAB52" w14:textId="77777777" w:rsidTr="000A33FB">
        <w:trPr>
          <w:trHeight w:val="249"/>
        </w:trPr>
        <w:tc>
          <w:tcPr>
            <w:tcW w:w="290" w:type="dxa"/>
            <w:shd w:val="clear" w:color="auto" w:fill="auto"/>
            <w:tcMar>
              <w:left w:w="6" w:type="dxa"/>
              <w:right w:w="6" w:type="dxa"/>
            </w:tcMar>
          </w:tcPr>
          <w:p w14:paraId="7E95B499" w14:textId="77777777" w:rsidR="0060033B" w:rsidRDefault="0060033B" w:rsidP="005C191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503E4F03" w14:textId="77777777" w:rsidR="0060033B" w:rsidRPr="000803F5" w:rsidRDefault="0060033B" w:rsidP="005C19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16A02A1" w14:textId="77777777" w:rsidR="0060033B" w:rsidRPr="000803F5" w:rsidRDefault="0060033B" w:rsidP="005C19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5AF39A7A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4E7A18CE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3D167E03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22ED1780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7CAB5E3E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554B5B12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46F1A6C4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14:paraId="3F979641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9" w:type="dxa"/>
            <w:gridSpan w:val="2"/>
            <w:tcBorders>
              <w:top w:val="dotted" w:sz="4" w:space="0" w:color="auto"/>
            </w:tcBorders>
          </w:tcPr>
          <w:p w14:paraId="356C086A" w14:textId="77777777" w:rsidR="0060033B" w:rsidRPr="000803F5" w:rsidRDefault="0060033B" w:rsidP="005C1912">
            <w:pPr>
              <w:rPr>
                <w:rFonts w:ascii="Verdana" w:hAnsi="Verdana"/>
                <w:sz w:val="18"/>
                <w:szCs w:val="18"/>
              </w:rPr>
            </w:pPr>
            <w:r w:rsidRPr="000A33FB">
              <w:rPr>
                <w:rFonts w:ascii="Verdana" w:hAnsi="Verdana"/>
                <w:sz w:val="12"/>
                <w:szCs w:val="18"/>
              </w:rPr>
              <w:t xml:space="preserve">Legal/registered name or sole trader </w:t>
            </w:r>
          </w:p>
        </w:tc>
      </w:tr>
    </w:tbl>
    <w:tbl>
      <w:tblPr>
        <w:tblpPr w:leftFromText="181" w:rightFromText="181" w:vertAnchor="text" w:horzAnchor="margin" w:tblpX="-142" w:tblpY="3514"/>
        <w:tblW w:w="10206" w:type="dxa"/>
        <w:tblLayout w:type="fixed"/>
        <w:tblLook w:val="01E0" w:firstRow="1" w:lastRow="1" w:firstColumn="1" w:lastColumn="1" w:noHBand="0" w:noVBand="0"/>
      </w:tblPr>
      <w:tblGrid>
        <w:gridCol w:w="568"/>
        <w:gridCol w:w="283"/>
        <w:gridCol w:w="236"/>
        <w:gridCol w:w="271"/>
        <w:gridCol w:w="59"/>
        <w:gridCol w:w="283"/>
        <w:gridCol w:w="236"/>
        <w:gridCol w:w="1607"/>
        <w:gridCol w:w="284"/>
        <w:gridCol w:w="134"/>
        <w:gridCol w:w="373"/>
        <w:gridCol w:w="1336"/>
        <w:gridCol w:w="850"/>
        <w:gridCol w:w="283"/>
        <w:gridCol w:w="284"/>
        <w:gridCol w:w="2268"/>
        <w:gridCol w:w="283"/>
        <w:gridCol w:w="259"/>
        <w:gridCol w:w="168"/>
        <w:gridCol w:w="74"/>
        <w:gridCol w:w="41"/>
        <w:gridCol w:w="26"/>
      </w:tblGrid>
      <w:tr w:rsidR="00B729E5" w:rsidRPr="000803F5" w14:paraId="2D06FFB3" w14:textId="77777777" w:rsidTr="009E19A6">
        <w:trPr>
          <w:trHeight w:val="346"/>
        </w:trPr>
        <w:tc>
          <w:tcPr>
            <w:tcW w:w="568" w:type="dxa"/>
          </w:tcPr>
          <w:p w14:paraId="65380FFA" w14:textId="77777777" w:rsidR="00B729E5" w:rsidRDefault="009E19A6" w:rsidP="00B729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tcMar>
              <w:left w:w="6" w:type="dxa"/>
              <w:right w:w="6" w:type="dxa"/>
            </w:tcMar>
          </w:tcPr>
          <w:p w14:paraId="32C9C396" w14:textId="77777777" w:rsidR="00B729E5" w:rsidRPr="000803F5" w:rsidRDefault="00B729E5" w:rsidP="00B729E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1611C33" w14:textId="77777777" w:rsidR="00B729E5" w:rsidRDefault="00B729E5" w:rsidP="00B729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1" w:type="dxa"/>
          </w:tcPr>
          <w:p w14:paraId="058387AE" w14:textId="77777777" w:rsidR="00B729E5" w:rsidRDefault="00B729E5" w:rsidP="00B729E5">
            <w:pPr>
              <w:rPr>
                <w:rFonts w:ascii="Verdana" w:hAnsi="Verdana"/>
                <w:sz w:val="20"/>
                <w:szCs w:val="20"/>
              </w:rPr>
            </w:pPr>
          </w:p>
          <w:p w14:paraId="21F8C5B4" w14:textId="77777777" w:rsidR="00B729E5" w:rsidRDefault="00B729E5" w:rsidP="00B729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48" w:type="dxa"/>
            <w:gridSpan w:val="18"/>
            <w:shd w:val="clear" w:color="auto" w:fill="auto"/>
          </w:tcPr>
          <w:p w14:paraId="5FC53ECC" w14:textId="77777777" w:rsidR="00B729E5" w:rsidRDefault="00B729E5" w:rsidP="00B729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ect which details have changed and provide detail below</w:t>
            </w:r>
          </w:p>
        </w:tc>
      </w:tr>
      <w:tr w:rsidR="00B729E5" w:rsidRPr="000803F5" w14:paraId="3646908D" w14:textId="77777777" w:rsidTr="009E19A6">
        <w:trPr>
          <w:gridAfter w:val="1"/>
          <w:wAfter w:w="26" w:type="dxa"/>
        </w:trPr>
        <w:tc>
          <w:tcPr>
            <w:tcW w:w="568" w:type="dxa"/>
            <w:tcBorders>
              <w:right w:val="dotted" w:sz="4" w:space="0" w:color="auto"/>
            </w:tcBorders>
          </w:tcPr>
          <w:p w14:paraId="008C4142" w14:textId="77777777" w:rsidR="00B729E5" w:rsidRPr="000A33FB" w:rsidRDefault="00B729E5" w:rsidP="00B7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0428B" w14:textId="77777777" w:rsidR="00B729E5" w:rsidRPr="000A33FB" w:rsidRDefault="00B729E5" w:rsidP="00B7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92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F57F80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>Website</w:t>
            </w:r>
          </w:p>
          <w:p w14:paraId="30292EE6" w14:textId="77777777" w:rsidR="00B729E5" w:rsidRPr="009E19A6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042C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A21E4EE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>Business email addres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822E0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</w:tcPr>
          <w:p w14:paraId="3D3ECFDB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DB8CE4A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 xml:space="preserve">Trading Name </w:t>
            </w:r>
          </w:p>
          <w:p w14:paraId="25CEBC89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</w:tcPr>
          <w:p w14:paraId="07238A79" w14:textId="77777777" w:rsidR="00B729E5" w:rsidRPr="000803F5" w:rsidRDefault="00B729E5" w:rsidP="00B729E5"/>
        </w:tc>
        <w:tc>
          <w:tcPr>
            <w:tcW w:w="259" w:type="dxa"/>
          </w:tcPr>
          <w:p w14:paraId="7983E7FF" w14:textId="77777777" w:rsidR="00B729E5" w:rsidRPr="000803F5" w:rsidRDefault="00B729E5" w:rsidP="00B729E5"/>
        </w:tc>
        <w:tc>
          <w:tcPr>
            <w:tcW w:w="283" w:type="dxa"/>
            <w:gridSpan w:val="3"/>
          </w:tcPr>
          <w:p w14:paraId="546809A3" w14:textId="77777777" w:rsidR="00B729E5" w:rsidRPr="000803F5" w:rsidRDefault="00B729E5" w:rsidP="00B729E5"/>
        </w:tc>
      </w:tr>
      <w:tr w:rsidR="00B729E5" w:rsidRPr="000803F5" w14:paraId="1AAEC8DD" w14:textId="77777777" w:rsidTr="009E19A6">
        <w:trPr>
          <w:gridAfter w:val="1"/>
          <w:wAfter w:w="26" w:type="dxa"/>
        </w:trPr>
        <w:tc>
          <w:tcPr>
            <w:tcW w:w="568" w:type="dxa"/>
          </w:tcPr>
          <w:p w14:paraId="4C243EFF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91AB4F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2" w:type="dxa"/>
            <w:gridSpan w:val="6"/>
            <w:vMerge/>
            <w:tcBorders>
              <w:top w:val="dotted" w:sz="4" w:space="0" w:color="auto"/>
              <w:left w:val="nil"/>
            </w:tcBorders>
            <w:shd w:val="clear" w:color="auto" w:fill="auto"/>
          </w:tcPr>
          <w:p w14:paraId="6065B40A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</w:tcPr>
          <w:p w14:paraId="38B8C245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14:paraId="2301945B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A51EE2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14:paraId="6F9E83F0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</w:tcPr>
          <w:p w14:paraId="2F38851A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</w:tcPr>
          <w:p w14:paraId="2656F41D" w14:textId="77777777" w:rsidR="00B729E5" w:rsidRPr="000803F5" w:rsidRDefault="00B729E5" w:rsidP="00B729E5"/>
        </w:tc>
        <w:tc>
          <w:tcPr>
            <w:tcW w:w="259" w:type="dxa"/>
            <w:vAlign w:val="center"/>
          </w:tcPr>
          <w:p w14:paraId="70DFC2D1" w14:textId="77777777" w:rsidR="00B729E5" w:rsidRPr="000803F5" w:rsidRDefault="00B729E5" w:rsidP="00B729E5"/>
        </w:tc>
        <w:tc>
          <w:tcPr>
            <w:tcW w:w="283" w:type="dxa"/>
            <w:gridSpan w:val="3"/>
          </w:tcPr>
          <w:p w14:paraId="5341B44D" w14:textId="77777777" w:rsidR="00B729E5" w:rsidRPr="000803F5" w:rsidRDefault="00B729E5" w:rsidP="00B729E5"/>
        </w:tc>
      </w:tr>
      <w:tr w:rsidR="00B729E5" w:rsidRPr="000803F5" w14:paraId="65C57EE1" w14:textId="77777777" w:rsidTr="009E19A6">
        <w:trPr>
          <w:gridAfter w:val="1"/>
          <w:wAfter w:w="26" w:type="dxa"/>
          <w:trHeight w:val="164"/>
        </w:trPr>
        <w:tc>
          <w:tcPr>
            <w:tcW w:w="568" w:type="dxa"/>
            <w:tcBorders>
              <w:right w:val="dotted" w:sz="4" w:space="0" w:color="auto"/>
            </w:tcBorders>
          </w:tcPr>
          <w:p w14:paraId="3E5C866D" w14:textId="77777777" w:rsidR="00B729E5" w:rsidRPr="000A33FB" w:rsidRDefault="00B729E5" w:rsidP="00B7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DC9A7" w14:textId="77777777" w:rsidR="00B729E5" w:rsidRPr="000A33FB" w:rsidRDefault="00B729E5" w:rsidP="00B7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92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4E0581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>Business addres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5E6D3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0E51901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>Postal addres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CE1A6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</w:tcBorders>
          </w:tcPr>
          <w:p w14:paraId="5369968A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4C10D78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 xml:space="preserve">Nominated contact person </w:t>
            </w:r>
          </w:p>
        </w:tc>
        <w:tc>
          <w:tcPr>
            <w:tcW w:w="283" w:type="dxa"/>
          </w:tcPr>
          <w:p w14:paraId="4D2E6632" w14:textId="77777777" w:rsidR="00B729E5" w:rsidRPr="000803F5" w:rsidRDefault="00B729E5" w:rsidP="00B729E5"/>
        </w:tc>
        <w:tc>
          <w:tcPr>
            <w:tcW w:w="259" w:type="dxa"/>
            <w:vAlign w:val="center"/>
          </w:tcPr>
          <w:p w14:paraId="08136F73" w14:textId="77777777" w:rsidR="00B729E5" w:rsidRPr="000803F5" w:rsidRDefault="00B729E5" w:rsidP="00B729E5"/>
        </w:tc>
        <w:tc>
          <w:tcPr>
            <w:tcW w:w="283" w:type="dxa"/>
            <w:gridSpan w:val="3"/>
          </w:tcPr>
          <w:p w14:paraId="6CA735BD" w14:textId="77777777" w:rsidR="00B729E5" w:rsidRPr="000803F5" w:rsidRDefault="00B729E5" w:rsidP="00B729E5"/>
        </w:tc>
      </w:tr>
      <w:tr w:rsidR="00B729E5" w:rsidRPr="000803F5" w14:paraId="65FBD4A6" w14:textId="77777777" w:rsidTr="009E19A6">
        <w:trPr>
          <w:gridAfter w:val="1"/>
          <w:wAfter w:w="26" w:type="dxa"/>
          <w:trHeight w:val="164"/>
        </w:trPr>
        <w:tc>
          <w:tcPr>
            <w:tcW w:w="568" w:type="dxa"/>
          </w:tcPr>
          <w:p w14:paraId="64A17B3E" w14:textId="77777777" w:rsidR="00B729E5" w:rsidRPr="000A33FB" w:rsidRDefault="00B729E5" w:rsidP="00B7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01DCE1" w14:textId="77777777" w:rsidR="00B729E5" w:rsidRPr="000A33FB" w:rsidRDefault="00B729E5" w:rsidP="00B7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92" w:type="dxa"/>
            <w:gridSpan w:val="6"/>
            <w:vMerge/>
            <w:tcBorders>
              <w:left w:val="nil"/>
            </w:tcBorders>
            <w:shd w:val="clear" w:color="auto" w:fill="auto"/>
          </w:tcPr>
          <w:p w14:paraId="3C837808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</w:tcPr>
          <w:p w14:paraId="1AA0B203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3" w:type="dxa"/>
            <w:gridSpan w:val="4"/>
          </w:tcPr>
          <w:p w14:paraId="21D9CE2C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C7207D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61361F38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4588FF1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</w:tcPr>
          <w:p w14:paraId="04970046" w14:textId="77777777" w:rsidR="00B729E5" w:rsidRPr="000803F5" w:rsidRDefault="00B729E5" w:rsidP="00B729E5"/>
        </w:tc>
        <w:tc>
          <w:tcPr>
            <w:tcW w:w="259" w:type="dxa"/>
            <w:vAlign w:val="center"/>
          </w:tcPr>
          <w:p w14:paraId="2FF22A50" w14:textId="77777777" w:rsidR="00B729E5" w:rsidRPr="000803F5" w:rsidRDefault="00B729E5" w:rsidP="00B729E5"/>
        </w:tc>
        <w:tc>
          <w:tcPr>
            <w:tcW w:w="283" w:type="dxa"/>
            <w:gridSpan w:val="3"/>
          </w:tcPr>
          <w:p w14:paraId="784E1155" w14:textId="77777777" w:rsidR="00B729E5" w:rsidRPr="000803F5" w:rsidRDefault="00B729E5" w:rsidP="00B729E5"/>
        </w:tc>
      </w:tr>
      <w:tr w:rsidR="00B729E5" w:rsidRPr="000803F5" w14:paraId="173EFBB3" w14:textId="77777777" w:rsidTr="009E19A6">
        <w:trPr>
          <w:gridAfter w:val="1"/>
          <w:wAfter w:w="26" w:type="dxa"/>
          <w:trHeight w:val="155"/>
        </w:trPr>
        <w:tc>
          <w:tcPr>
            <w:tcW w:w="568" w:type="dxa"/>
            <w:tcBorders>
              <w:right w:val="dotted" w:sz="4" w:space="0" w:color="auto"/>
            </w:tcBorders>
          </w:tcPr>
          <w:p w14:paraId="0919DE5E" w14:textId="77777777" w:rsidR="00B729E5" w:rsidRPr="000A33FB" w:rsidRDefault="00B729E5" w:rsidP="00B7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46B81" w14:textId="77777777" w:rsidR="00B729E5" w:rsidRPr="000A33FB" w:rsidRDefault="00B729E5" w:rsidP="00B729E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692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4D05E9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 xml:space="preserve">Contact persons position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89184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B232E92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 xml:space="preserve">Customs broker details 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E8B07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dotted" w:sz="4" w:space="0" w:color="auto"/>
            </w:tcBorders>
          </w:tcPr>
          <w:p w14:paraId="7BE86C46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E8EA674" w14:textId="77777777" w:rsidR="00B729E5" w:rsidRPr="000A33FB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  <w:r w:rsidRPr="000A33FB">
              <w:rPr>
                <w:rFonts w:ascii="Verdana" w:hAnsi="Verdana"/>
                <w:sz w:val="14"/>
                <w:szCs w:val="14"/>
              </w:rPr>
              <w:t xml:space="preserve">Other </w:t>
            </w:r>
          </w:p>
        </w:tc>
        <w:tc>
          <w:tcPr>
            <w:tcW w:w="283" w:type="dxa"/>
          </w:tcPr>
          <w:p w14:paraId="61946EB4" w14:textId="77777777" w:rsidR="00B729E5" w:rsidRPr="000803F5" w:rsidRDefault="00B729E5" w:rsidP="00B729E5"/>
        </w:tc>
        <w:tc>
          <w:tcPr>
            <w:tcW w:w="259" w:type="dxa"/>
            <w:vAlign w:val="center"/>
          </w:tcPr>
          <w:p w14:paraId="1667E2EF" w14:textId="77777777" w:rsidR="00B729E5" w:rsidRPr="000803F5" w:rsidRDefault="00B729E5" w:rsidP="00B729E5"/>
        </w:tc>
        <w:tc>
          <w:tcPr>
            <w:tcW w:w="283" w:type="dxa"/>
            <w:gridSpan w:val="3"/>
          </w:tcPr>
          <w:p w14:paraId="2A79A1C0" w14:textId="77777777" w:rsidR="00B729E5" w:rsidRPr="000803F5" w:rsidRDefault="00B729E5" w:rsidP="00B729E5"/>
        </w:tc>
      </w:tr>
      <w:tr w:rsidR="00B729E5" w:rsidRPr="000803F5" w14:paraId="76DF31AE" w14:textId="77777777" w:rsidTr="009E19A6">
        <w:trPr>
          <w:gridAfter w:val="1"/>
          <w:wAfter w:w="26" w:type="dxa"/>
          <w:trHeight w:val="129"/>
        </w:trPr>
        <w:tc>
          <w:tcPr>
            <w:tcW w:w="568" w:type="dxa"/>
          </w:tcPr>
          <w:p w14:paraId="664AB74D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66E46E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2" w:type="dxa"/>
            <w:gridSpan w:val="6"/>
            <w:vMerge/>
            <w:tcBorders>
              <w:left w:val="nil"/>
            </w:tcBorders>
            <w:shd w:val="clear" w:color="auto" w:fill="auto"/>
            <w:vAlign w:val="center"/>
          </w:tcPr>
          <w:p w14:paraId="1556398A" w14:textId="77777777" w:rsidR="00B729E5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</w:tcPr>
          <w:p w14:paraId="27EA13FD" w14:textId="77777777" w:rsidR="00B729E5" w:rsidRPr="000803F5" w:rsidRDefault="00B729E5" w:rsidP="00B729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gridSpan w:val="4"/>
          </w:tcPr>
          <w:p w14:paraId="5A0D94DE" w14:textId="77777777" w:rsidR="00B729E5" w:rsidRPr="000803F5" w:rsidRDefault="00B729E5" w:rsidP="00B729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14FF2F" w14:textId="77777777" w:rsidR="00B729E5" w:rsidRPr="000803F5" w:rsidRDefault="00B729E5" w:rsidP="00B729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E8E958C" w14:textId="77777777" w:rsidR="00B729E5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F0C1625" w14:textId="77777777" w:rsidR="00B729E5" w:rsidRDefault="00B729E5" w:rsidP="00B729E5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</w:tcPr>
          <w:p w14:paraId="4DBA4DB3" w14:textId="77777777" w:rsidR="00B729E5" w:rsidRPr="000803F5" w:rsidRDefault="00B729E5" w:rsidP="00B729E5"/>
        </w:tc>
        <w:tc>
          <w:tcPr>
            <w:tcW w:w="259" w:type="dxa"/>
            <w:vAlign w:val="center"/>
          </w:tcPr>
          <w:p w14:paraId="7F43B812" w14:textId="77777777" w:rsidR="00B729E5" w:rsidRPr="000803F5" w:rsidRDefault="00B729E5" w:rsidP="00B729E5"/>
        </w:tc>
        <w:tc>
          <w:tcPr>
            <w:tcW w:w="283" w:type="dxa"/>
            <w:gridSpan w:val="3"/>
          </w:tcPr>
          <w:p w14:paraId="63F987E4" w14:textId="77777777" w:rsidR="00B729E5" w:rsidRPr="000803F5" w:rsidRDefault="00B729E5" w:rsidP="00B729E5"/>
        </w:tc>
      </w:tr>
      <w:tr w:rsidR="00B729E5" w:rsidRPr="000803F5" w14:paraId="340D5E12" w14:textId="77777777" w:rsidTr="009E19A6">
        <w:trPr>
          <w:gridAfter w:val="2"/>
          <w:wAfter w:w="67" w:type="dxa"/>
        </w:trPr>
        <w:tc>
          <w:tcPr>
            <w:tcW w:w="568" w:type="dxa"/>
          </w:tcPr>
          <w:p w14:paraId="6B81EA14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19"/>
            <w:tcBorders>
              <w:bottom w:val="dotted" w:sz="4" w:space="0" w:color="auto"/>
            </w:tcBorders>
          </w:tcPr>
          <w:p w14:paraId="71FDE37E" w14:textId="77777777" w:rsidR="00B729E5" w:rsidRPr="00140408" w:rsidRDefault="00B729E5" w:rsidP="00B729E5">
            <w:pPr>
              <w:rPr>
                <w:rFonts w:ascii="Verdana" w:hAnsi="Verdana"/>
                <w:sz w:val="16"/>
                <w:szCs w:val="14"/>
              </w:rPr>
            </w:pPr>
            <w:r w:rsidRPr="00140408">
              <w:rPr>
                <w:rFonts w:ascii="Verdana" w:hAnsi="Verdana"/>
                <w:sz w:val="16"/>
                <w:szCs w:val="14"/>
              </w:rPr>
              <w:t>Provide Details</w:t>
            </w:r>
          </w:p>
        </w:tc>
      </w:tr>
      <w:tr w:rsidR="00B729E5" w:rsidRPr="000803F5" w14:paraId="248D0050" w14:textId="77777777" w:rsidTr="009E19A6">
        <w:trPr>
          <w:gridAfter w:val="2"/>
          <w:wAfter w:w="67" w:type="dxa"/>
          <w:trHeight w:val="346"/>
        </w:trPr>
        <w:tc>
          <w:tcPr>
            <w:tcW w:w="568" w:type="dxa"/>
            <w:tcBorders>
              <w:right w:val="dotted" w:sz="4" w:space="0" w:color="auto"/>
            </w:tcBorders>
          </w:tcPr>
          <w:p w14:paraId="7FDEB7C5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CFB9A" w14:textId="77777777" w:rsidR="00B729E5" w:rsidRPr="008E6688" w:rsidRDefault="00B729E5" w:rsidP="00B729E5">
            <w:pPr>
              <w:rPr>
                <w:rFonts w:ascii="Verdana" w:hAnsi="Verdana"/>
                <w:sz w:val="18"/>
                <w:szCs w:val="18"/>
                <w:u w:val="dotted"/>
              </w:rPr>
            </w:pPr>
          </w:p>
        </w:tc>
      </w:tr>
      <w:tr w:rsidR="00B729E5" w:rsidRPr="000803F5" w14:paraId="0BCFC67A" w14:textId="77777777" w:rsidTr="009E19A6">
        <w:trPr>
          <w:gridAfter w:val="2"/>
          <w:wAfter w:w="67" w:type="dxa"/>
          <w:trHeight w:val="346"/>
        </w:trPr>
        <w:tc>
          <w:tcPr>
            <w:tcW w:w="568" w:type="dxa"/>
            <w:tcBorders>
              <w:right w:val="dotted" w:sz="4" w:space="0" w:color="auto"/>
            </w:tcBorders>
          </w:tcPr>
          <w:p w14:paraId="5051CDD6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25D3C" w14:textId="77777777" w:rsidR="00B729E5" w:rsidRDefault="00B729E5" w:rsidP="00B729E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B729E5" w:rsidRPr="000803F5" w14:paraId="529DED2E" w14:textId="77777777" w:rsidTr="009E19A6">
        <w:trPr>
          <w:gridAfter w:val="2"/>
          <w:wAfter w:w="67" w:type="dxa"/>
          <w:trHeight w:val="346"/>
        </w:trPr>
        <w:tc>
          <w:tcPr>
            <w:tcW w:w="568" w:type="dxa"/>
            <w:tcBorders>
              <w:right w:val="dotted" w:sz="4" w:space="0" w:color="auto"/>
            </w:tcBorders>
          </w:tcPr>
          <w:p w14:paraId="3CFDFD94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571" w:type="dxa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5E6A3" w14:textId="77777777" w:rsidR="00B729E5" w:rsidRDefault="00B729E5" w:rsidP="00B729E5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B729E5" w:rsidRPr="000803F5" w14:paraId="7EA0A355" w14:textId="77777777" w:rsidTr="009E19A6">
        <w:trPr>
          <w:gridAfter w:val="3"/>
          <w:wAfter w:w="141" w:type="dxa"/>
        </w:trPr>
        <w:tc>
          <w:tcPr>
            <w:tcW w:w="568" w:type="dxa"/>
          </w:tcPr>
          <w:p w14:paraId="0FA0E231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A123B88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</w:tcPr>
          <w:p w14:paraId="1882A00F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6431625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02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B57A36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73" w:type="dxa"/>
            <w:tcBorders>
              <w:top w:val="dotted" w:sz="4" w:space="0" w:color="auto"/>
            </w:tcBorders>
          </w:tcPr>
          <w:p w14:paraId="6B1E2B41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E3AF2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95" w:type="dxa"/>
            <w:gridSpan w:val="7"/>
            <w:tcBorders>
              <w:top w:val="dotted" w:sz="4" w:space="0" w:color="auto"/>
            </w:tcBorders>
          </w:tcPr>
          <w:p w14:paraId="42D84A21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729E5" w:rsidRPr="000803F5" w14:paraId="69E55CA2" w14:textId="77777777" w:rsidTr="009E19A6">
        <w:trPr>
          <w:gridAfter w:val="3"/>
          <w:wAfter w:w="141" w:type="dxa"/>
        </w:trPr>
        <w:tc>
          <w:tcPr>
            <w:tcW w:w="568" w:type="dxa"/>
          </w:tcPr>
          <w:p w14:paraId="73A701CA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8FCA3C8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</w:tcPr>
          <w:p w14:paraId="3F24242C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688C70C4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6ECF05AA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73" w:type="dxa"/>
          </w:tcPr>
          <w:p w14:paraId="17192B45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B9DA7BF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95" w:type="dxa"/>
            <w:gridSpan w:val="7"/>
          </w:tcPr>
          <w:p w14:paraId="2A390E46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E19A6" w:rsidRPr="000803F5" w14:paraId="14B7B8F0" w14:textId="77777777" w:rsidTr="00614CD1">
        <w:trPr>
          <w:gridAfter w:val="3"/>
          <w:wAfter w:w="141" w:type="dxa"/>
        </w:trPr>
        <w:tc>
          <w:tcPr>
            <w:tcW w:w="568" w:type="dxa"/>
          </w:tcPr>
          <w:p w14:paraId="1F1F9E73" w14:textId="77777777" w:rsidR="009E19A6" w:rsidRPr="000803F5" w:rsidRDefault="009E19A6" w:rsidP="009E19A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18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1B0E7553" w14:textId="070B92FE" w:rsidR="009E19A6" w:rsidRPr="009E19A6" w:rsidRDefault="009E19A6" w:rsidP="00AD5578">
            <w:pPr>
              <w:rPr>
                <w:rFonts w:ascii="Verdana" w:hAnsi="Verdana"/>
                <w:sz w:val="20"/>
                <w:szCs w:val="8"/>
              </w:rPr>
            </w:pPr>
            <w:r w:rsidRPr="009E19A6">
              <w:rPr>
                <w:rFonts w:ascii="Verdana" w:hAnsi="Verdana"/>
                <w:sz w:val="18"/>
                <w:szCs w:val="20"/>
              </w:rPr>
              <w:t xml:space="preserve">What </w:t>
            </w:r>
            <w:proofErr w:type="gramStart"/>
            <w:r w:rsidRPr="009E19A6">
              <w:rPr>
                <w:rFonts w:ascii="Verdana" w:hAnsi="Verdana"/>
                <w:sz w:val="18"/>
                <w:szCs w:val="20"/>
              </w:rPr>
              <w:t>time period</w:t>
            </w:r>
            <w:proofErr w:type="gramEnd"/>
            <w:r w:rsidRPr="009E19A6">
              <w:rPr>
                <w:rFonts w:ascii="Verdana" w:hAnsi="Verdana"/>
                <w:sz w:val="18"/>
                <w:szCs w:val="20"/>
              </w:rPr>
              <w:t xml:space="preserve"> are you reporting</w:t>
            </w:r>
            <w:r w:rsidR="00EE3549">
              <w:rPr>
                <w:rFonts w:ascii="Verdana" w:hAnsi="Verdana"/>
                <w:sz w:val="18"/>
                <w:szCs w:val="20"/>
              </w:rPr>
              <w:t>/</w:t>
            </w:r>
            <w:r w:rsidR="00C61918">
              <w:rPr>
                <w:rFonts w:ascii="Verdana" w:hAnsi="Verdana"/>
                <w:sz w:val="18"/>
                <w:szCs w:val="20"/>
              </w:rPr>
              <w:t>paying</w:t>
            </w:r>
            <w:r w:rsidRPr="009E19A6">
              <w:rPr>
                <w:rFonts w:ascii="Verdana" w:hAnsi="Verdana"/>
                <w:sz w:val="18"/>
                <w:szCs w:val="20"/>
              </w:rPr>
              <w:t xml:space="preserve"> your </w:t>
            </w:r>
            <w:proofErr w:type="spellStart"/>
            <w:r w:rsidR="00BE48D5">
              <w:rPr>
                <w:rFonts w:ascii="Verdana" w:hAnsi="Verdana"/>
                <w:sz w:val="18"/>
                <w:szCs w:val="20"/>
              </w:rPr>
              <w:t>Tradex</w:t>
            </w:r>
            <w:proofErr w:type="spellEnd"/>
            <w:r w:rsidR="00BE48D5">
              <w:rPr>
                <w:rFonts w:ascii="Verdana" w:hAnsi="Verdana"/>
                <w:sz w:val="18"/>
                <w:szCs w:val="20"/>
              </w:rPr>
              <w:t xml:space="preserve"> duty</w:t>
            </w:r>
            <w:r w:rsidRPr="009E19A6">
              <w:rPr>
                <w:rFonts w:ascii="Verdana" w:hAnsi="Verdana"/>
                <w:sz w:val="18"/>
                <w:szCs w:val="20"/>
              </w:rPr>
              <w:t xml:space="preserve">? </w:t>
            </w:r>
          </w:p>
        </w:tc>
      </w:tr>
      <w:tr w:rsidR="009E19A6" w:rsidRPr="000803F5" w14:paraId="70DD21B1" w14:textId="77777777" w:rsidTr="00614CD1">
        <w:trPr>
          <w:gridAfter w:val="3"/>
          <w:wAfter w:w="141" w:type="dxa"/>
        </w:trPr>
        <w:tc>
          <w:tcPr>
            <w:tcW w:w="568" w:type="dxa"/>
          </w:tcPr>
          <w:p w14:paraId="673E831C" w14:textId="77777777" w:rsidR="009E19A6" w:rsidRDefault="009E19A6" w:rsidP="009E19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18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438C4A7" w14:textId="77777777" w:rsidR="009E19A6" w:rsidRPr="009E19A6" w:rsidRDefault="009E19A6" w:rsidP="009E19A6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9E19A6" w:rsidRPr="000803F5" w14:paraId="24761F6E" w14:textId="77777777" w:rsidTr="009E19A6">
        <w:trPr>
          <w:gridAfter w:val="3"/>
          <w:wAfter w:w="141" w:type="dxa"/>
        </w:trPr>
        <w:tc>
          <w:tcPr>
            <w:tcW w:w="568" w:type="dxa"/>
          </w:tcPr>
          <w:p w14:paraId="6E627A22" w14:textId="77777777" w:rsidR="009E19A6" w:rsidRPr="000803F5" w:rsidRDefault="009E19A6" w:rsidP="009E19A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5102" w:type="dxa"/>
            <w:gridSpan w:val="11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52F46DDA" w14:textId="600E9191" w:rsidR="009E19A6" w:rsidRPr="009E19A6" w:rsidRDefault="00314ABF" w:rsidP="009E19A6">
            <w:pPr>
              <w:rPr>
                <w:rFonts w:ascii="Verdana" w:hAnsi="Verdana"/>
                <w:sz w:val="14"/>
                <w:szCs w:val="8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-6381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6" w:rsidRPr="009E19A6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9E19A6" w:rsidRPr="009E19A6">
              <w:rPr>
                <w:rFonts w:ascii="Verdana" w:hAnsi="Verdana"/>
                <w:sz w:val="14"/>
                <w:szCs w:val="14"/>
              </w:rPr>
              <w:t xml:space="preserve">Quarterly   </w:t>
            </w:r>
            <w:sdt>
              <w:sdtPr>
                <w:rPr>
                  <w:rFonts w:ascii="Verdana" w:hAnsi="Verdana"/>
                  <w:sz w:val="14"/>
                  <w:szCs w:val="14"/>
                </w:rPr>
                <w:id w:val="139562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6" w:rsidRPr="009E19A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  <w:r w:rsidR="009E19A6" w:rsidRPr="009E19A6">
              <w:rPr>
                <w:rFonts w:ascii="Verdana" w:hAnsi="Verdana"/>
                <w:sz w:val="14"/>
                <w:szCs w:val="14"/>
              </w:rPr>
              <w:t xml:space="preserve">Six-monthly   </w:t>
            </w:r>
            <w:sdt>
              <w:sdtPr>
                <w:rPr>
                  <w:rFonts w:ascii="Verdana" w:hAnsi="Verdana"/>
                  <w:sz w:val="14"/>
                  <w:szCs w:val="14"/>
                </w:rPr>
                <w:id w:val="-95016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6" w:rsidRPr="009E19A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  <w:r w:rsidR="009E19A6" w:rsidRPr="009E19A6">
              <w:rPr>
                <w:rFonts w:ascii="Verdana" w:hAnsi="Verdana"/>
                <w:sz w:val="14"/>
                <w:szCs w:val="14"/>
              </w:rPr>
              <w:t xml:space="preserve">Annually </w:t>
            </w:r>
            <w:r w:rsidR="00E37185">
              <w:rPr>
                <w:rFonts w:ascii="Verdana" w:hAnsi="Verdana"/>
                <w:sz w:val="14"/>
                <w:szCs w:val="14"/>
              </w:rPr>
              <w:t xml:space="preserve">  </w:t>
            </w:r>
            <w:sdt>
              <w:sdtPr>
                <w:rPr>
                  <w:rFonts w:ascii="Verdana" w:hAnsi="Verdana"/>
                  <w:sz w:val="14"/>
                  <w:szCs w:val="14"/>
                </w:rPr>
                <w:id w:val="-2370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85" w:rsidRPr="009E19A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  <w:r w:rsidR="00E37185">
              <w:rPr>
                <w:rFonts w:ascii="Verdana" w:hAnsi="Verdana"/>
                <w:sz w:val="14"/>
                <w:szCs w:val="14"/>
              </w:rPr>
              <w:t>Other</w:t>
            </w:r>
          </w:p>
        </w:tc>
        <w:tc>
          <w:tcPr>
            <w:tcW w:w="4395" w:type="dxa"/>
            <w:gridSpan w:val="7"/>
          </w:tcPr>
          <w:p w14:paraId="062715A5" w14:textId="77777777" w:rsidR="009E19A6" w:rsidRPr="009E19A6" w:rsidRDefault="009E19A6" w:rsidP="009E19A6">
            <w:pPr>
              <w:rPr>
                <w:rFonts w:ascii="Verdana" w:hAnsi="Verdana"/>
                <w:sz w:val="14"/>
                <w:szCs w:val="8"/>
              </w:rPr>
            </w:pPr>
            <w:r w:rsidRPr="009E19A6">
              <w:rPr>
                <w:rFonts w:ascii="Verdana" w:hAnsi="Verdana"/>
                <w:sz w:val="14"/>
                <w:szCs w:val="14"/>
              </w:rPr>
              <w:t>From ___/___/__</w:t>
            </w:r>
            <w:proofErr w:type="gramStart"/>
            <w:r w:rsidRPr="009E19A6">
              <w:rPr>
                <w:rFonts w:ascii="Verdana" w:hAnsi="Verdana"/>
                <w:sz w:val="14"/>
                <w:szCs w:val="14"/>
              </w:rPr>
              <w:t>_  To</w:t>
            </w:r>
            <w:proofErr w:type="gramEnd"/>
            <w:r w:rsidRPr="009E19A6">
              <w:rPr>
                <w:rFonts w:ascii="Verdana" w:hAnsi="Verdana"/>
                <w:sz w:val="14"/>
                <w:szCs w:val="14"/>
              </w:rPr>
              <w:t xml:space="preserve"> ___/___/____</w:t>
            </w:r>
          </w:p>
        </w:tc>
      </w:tr>
      <w:tr w:rsidR="00B729E5" w:rsidRPr="000803F5" w14:paraId="221236D8" w14:textId="77777777" w:rsidTr="009E19A6">
        <w:trPr>
          <w:gridAfter w:val="3"/>
          <w:wAfter w:w="141" w:type="dxa"/>
        </w:trPr>
        <w:tc>
          <w:tcPr>
            <w:tcW w:w="568" w:type="dxa"/>
          </w:tcPr>
          <w:p w14:paraId="62A0732F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06FC311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</w:tcPr>
          <w:p w14:paraId="1A9B39B8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500219D1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7BA535D2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73" w:type="dxa"/>
          </w:tcPr>
          <w:p w14:paraId="0C0EC3C3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78B6BB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95" w:type="dxa"/>
            <w:gridSpan w:val="7"/>
          </w:tcPr>
          <w:p w14:paraId="0B06E1D4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729E5" w:rsidRPr="000803F5" w14:paraId="2910CB55" w14:textId="77777777" w:rsidTr="009E19A6">
        <w:trPr>
          <w:gridAfter w:val="3"/>
          <w:wAfter w:w="141" w:type="dxa"/>
        </w:trPr>
        <w:tc>
          <w:tcPr>
            <w:tcW w:w="568" w:type="dxa"/>
          </w:tcPr>
          <w:p w14:paraId="2FCEB21E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279404D6" w14:textId="77777777" w:rsidR="00B729E5" w:rsidRPr="000803F5" w:rsidRDefault="00B729E5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</w:tcPr>
          <w:p w14:paraId="748A5AB5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7AC6D134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3854B70B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73" w:type="dxa"/>
          </w:tcPr>
          <w:p w14:paraId="24FF0447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653E51E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95" w:type="dxa"/>
            <w:gridSpan w:val="7"/>
          </w:tcPr>
          <w:p w14:paraId="3B899B1F" w14:textId="77777777" w:rsidR="00B729E5" w:rsidRPr="000803F5" w:rsidRDefault="00B729E5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E19A6" w:rsidRPr="000803F5" w14:paraId="732EA445" w14:textId="77777777" w:rsidTr="009E19A6">
        <w:trPr>
          <w:gridAfter w:val="3"/>
          <w:wAfter w:w="141" w:type="dxa"/>
        </w:trPr>
        <w:tc>
          <w:tcPr>
            <w:tcW w:w="568" w:type="dxa"/>
          </w:tcPr>
          <w:p w14:paraId="045531E8" w14:textId="77777777" w:rsidR="009E19A6" w:rsidRDefault="009E19A6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14:paraId="53684355" w14:textId="77777777" w:rsidR="009E19A6" w:rsidRPr="000803F5" w:rsidRDefault="009E19A6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61EBFA9B" w14:textId="77777777" w:rsidR="009E19A6" w:rsidRPr="000803F5" w:rsidRDefault="009E19A6" w:rsidP="00B729E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83" w:type="dxa"/>
          </w:tcPr>
          <w:p w14:paraId="34F9E746" w14:textId="77777777" w:rsidR="009E19A6" w:rsidRPr="000803F5" w:rsidRDefault="009E19A6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</w:tcPr>
          <w:p w14:paraId="722A2F89" w14:textId="77777777" w:rsidR="009E19A6" w:rsidRPr="000803F5" w:rsidRDefault="009E19A6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576E8312" w14:textId="77777777" w:rsidR="009E19A6" w:rsidRPr="000803F5" w:rsidRDefault="009E19A6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73" w:type="dxa"/>
          </w:tcPr>
          <w:p w14:paraId="45A71D62" w14:textId="77777777" w:rsidR="009E19A6" w:rsidRPr="000803F5" w:rsidRDefault="009E19A6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71F1C42" w14:textId="77777777" w:rsidR="009E19A6" w:rsidRPr="000803F5" w:rsidRDefault="009E19A6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95" w:type="dxa"/>
            <w:gridSpan w:val="7"/>
          </w:tcPr>
          <w:p w14:paraId="3F8BD9C8" w14:textId="77777777" w:rsidR="009E19A6" w:rsidRPr="000803F5" w:rsidRDefault="009E19A6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5F60EA5E" w14:textId="77777777" w:rsidR="00860534" w:rsidRDefault="00860534">
      <w:pPr>
        <w:rPr>
          <w:sz w:val="8"/>
          <w:szCs w:val="8"/>
        </w:rPr>
      </w:pPr>
    </w:p>
    <w:p w14:paraId="7CD0203B" w14:textId="77777777" w:rsidR="00B729E5" w:rsidRPr="006C357F" w:rsidRDefault="00B729E5">
      <w:pPr>
        <w:rPr>
          <w:sz w:val="8"/>
          <w:szCs w:val="8"/>
        </w:rPr>
      </w:pPr>
    </w:p>
    <w:tbl>
      <w:tblPr>
        <w:tblpPr w:leftFromText="180" w:rightFromText="180" w:vertAnchor="text" w:horzAnchor="margin" w:tblpX="-142" w:tblpY="179"/>
        <w:tblW w:w="10296" w:type="dxa"/>
        <w:tblLayout w:type="fixed"/>
        <w:tblLook w:val="01E0" w:firstRow="1" w:lastRow="1" w:firstColumn="1" w:lastColumn="1" w:noHBand="0" w:noVBand="0"/>
      </w:tblPr>
      <w:tblGrid>
        <w:gridCol w:w="426"/>
        <w:gridCol w:w="120"/>
        <w:gridCol w:w="283"/>
        <w:gridCol w:w="851"/>
        <w:gridCol w:w="8526"/>
        <w:gridCol w:w="90"/>
      </w:tblGrid>
      <w:tr w:rsidR="0060033B" w:rsidRPr="000803F5" w14:paraId="669B043E" w14:textId="77777777" w:rsidTr="000A33FB">
        <w:trPr>
          <w:trHeight w:val="346"/>
        </w:trPr>
        <w:tc>
          <w:tcPr>
            <w:tcW w:w="426" w:type="dxa"/>
            <w:shd w:val="clear" w:color="auto" w:fill="auto"/>
            <w:tcMar>
              <w:left w:w="6" w:type="dxa"/>
              <w:right w:w="6" w:type="dxa"/>
            </w:tcMar>
          </w:tcPr>
          <w:p w14:paraId="57716367" w14:textId="77777777" w:rsidR="0060033B" w:rsidRPr="000803F5" w:rsidRDefault="009E19A6" w:rsidP="00B729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870" w:type="dxa"/>
            <w:gridSpan w:val="5"/>
            <w:shd w:val="clear" w:color="auto" w:fill="auto"/>
            <w:vAlign w:val="center"/>
          </w:tcPr>
          <w:p w14:paraId="33FF5CE1" w14:textId="4F6D313A" w:rsidR="0060033B" w:rsidRPr="000803F5" w:rsidRDefault="0060033B" w:rsidP="00D93D4C">
            <w:pPr>
              <w:rPr>
                <w:rFonts w:ascii="Verdana" w:hAnsi="Verdana"/>
                <w:i/>
                <w:sz w:val="16"/>
                <w:szCs w:val="16"/>
              </w:rPr>
            </w:pPr>
            <w:r w:rsidRPr="000803F5">
              <w:rPr>
                <w:rFonts w:ascii="Verdana" w:hAnsi="Verdana"/>
                <w:sz w:val="20"/>
                <w:szCs w:val="20"/>
              </w:rPr>
              <w:t xml:space="preserve">Have any business or contact details changed </w:t>
            </w:r>
            <w:r>
              <w:rPr>
                <w:rFonts w:ascii="Verdana" w:hAnsi="Verdana"/>
                <w:sz w:val="20"/>
                <w:szCs w:val="20"/>
              </w:rPr>
              <w:t xml:space="preserve">since you last contacted the </w:t>
            </w:r>
            <w:r w:rsidR="00D93D4C">
              <w:rPr>
                <w:rFonts w:ascii="Verdana" w:hAnsi="Verdana"/>
                <w:sz w:val="20"/>
                <w:szCs w:val="20"/>
              </w:rPr>
              <w:t>department</w:t>
            </w:r>
            <w:r w:rsidRPr="000803F5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60033B" w:rsidRPr="000803F5" w14:paraId="3EA2BA59" w14:textId="77777777" w:rsidTr="00D25B9C">
        <w:trPr>
          <w:gridAfter w:val="1"/>
          <w:wAfter w:w="90" w:type="dxa"/>
          <w:trHeight w:val="214"/>
        </w:trPr>
        <w:tc>
          <w:tcPr>
            <w:tcW w:w="10206" w:type="dxa"/>
            <w:gridSpan w:val="5"/>
            <w:shd w:val="clear" w:color="auto" w:fill="auto"/>
            <w:tcMar>
              <w:left w:w="6" w:type="dxa"/>
              <w:right w:w="6" w:type="dxa"/>
            </w:tcMar>
          </w:tcPr>
          <w:p w14:paraId="63FEBCED" w14:textId="77777777" w:rsidR="0060033B" w:rsidRPr="000803F5" w:rsidRDefault="0060033B" w:rsidP="00B729E5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60033B" w:rsidRPr="000803F5" w14:paraId="516E6C74" w14:textId="77777777" w:rsidTr="000A33FB">
        <w:trPr>
          <w:gridAfter w:val="1"/>
          <w:wAfter w:w="90" w:type="dxa"/>
          <w:trHeight w:val="312"/>
        </w:trPr>
        <w:tc>
          <w:tcPr>
            <w:tcW w:w="546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3D3B18A" w14:textId="77777777" w:rsidR="0060033B" w:rsidRPr="000803F5" w:rsidRDefault="0060033B" w:rsidP="00B729E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EC05D" w14:textId="77777777" w:rsidR="0060033B" w:rsidRPr="000803F5" w:rsidRDefault="0060033B" w:rsidP="00B729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36A9B2" w14:textId="77777777" w:rsidR="0060033B" w:rsidRPr="000803F5" w:rsidRDefault="0060033B" w:rsidP="00B729E5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Yes </w:t>
            </w:r>
            <w:r w:rsidRPr="000803F5">
              <w:rPr>
                <w:rFonts w:ascii="Wingdings" w:hAnsi="Wingdings"/>
                <w:sz w:val="18"/>
                <w:szCs w:val="18"/>
              </w:rPr>
              <w:sym w:font="Wingdings" w:char="F0F0"/>
            </w:r>
          </w:p>
        </w:tc>
        <w:tc>
          <w:tcPr>
            <w:tcW w:w="8526" w:type="dxa"/>
            <w:vMerge w:val="restart"/>
            <w:shd w:val="clear" w:color="auto" w:fill="auto"/>
          </w:tcPr>
          <w:p w14:paraId="1718D986" w14:textId="77777777" w:rsidR="0060033B" w:rsidRPr="0060033B" w:rsidRDefault="0060033B" w:rsidP="00B729E5">
            <w:pPr>
              <w:rPr>
                <w:rFonts w:ascii="Verdana" w:hAnsi="Verdana"/>
                <w:sz w:val="14"/>
                <w:szCs w:val="16"/>
              </w:rPr>
            </w:pPr>
            <w:r w:rsidRPr="0060033B">
              <w:rPr>
                <w:rFonts w:ascii="Verdana" w:hAnsi="Verdana"/>
                <w:sz w:val="14"/>
                <w:szCs w:val="16"/>
              </w:rPr>
              <w:t xml:space="preserve">Go to Question </w:t>
            </w:r>
            <w:r w:rsidR="009E19A6">
              <w:rPr>
                <w:rFonts w:ascii="Verdana" w:hAnsi="Verdana"/>
                <w:sz w:val="14"/>
                <w:szCs w:val="16"/>
              </w:rPr>
              <w:t>3</w:t>
            </w:r>
          </w:p>
          <w:p w14:paraId="2F5DA493" w14:textId="77777777" w:rsidR="0060033B" w:rsidRPr="0060033B" w:rsidRDefault="0060033B" w:rsidP="00B729E5">
            <w:pPr>
              <w:rPr>
                <w:rFonts w:ascii="Verdana" w:hAnsi="Verdana"/>
                <w:sz w:val="14"/>
                <w:szCs w:val="18"/>
              </w:rPr>
            </w:pPr>
          </w:p>
          <w:p w14:paraId="367F6C67" w14:textId="77777777" w:rsidR="0060033B" w:rsidRPr="0060033B" w:rsidRDefault="0060033B" w:rsidP="00B729E5">
            <w:pPr>
              <w:rPr>
                <w:rFonts w:ascii="Verdana" w:hAnsi="Verdana"/>
                <w:sz w:val="14"/>
                <w:szCs w:val="18"/>
              </w:rPr>
            </w:pPr>
            <w:r w:rsidRPr="0060033B">
              <w:rPr>
                <w:rFonts w:ascii="Verdana" w:hAnsi="Verdana"/>
                <w:sz w:val="14"/>
                <w:szCs w:val="18"/>
              </w:rPr>
              <w:t>If your ABN or legal/registered name, contact person or business address has changed, please email tradex@industry.gov.au</w:t>
            </w:r>
          </w:p>
        </w:tc>
      </w:tr>
      <w:tr w:rsidR="0060033B" w:rsidRPr="000803F5" w14:paraId="23302906" w14:textId="77777777" w:rsidTr="000A33FB">
        <w:trPr>
          <w:gridAfter w:val="1"/>
          <w:wAfter w:w="90" w:type="dxa"/>
          <w:trHeight w:val="312"/>
        </w:trPr>
        <w:tc>
          <w:tcPr>
            <w:tcW w:w="546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14439175" w14:textId="77777777" w:rsidR="0060033B" w:rsidRPr="000803F5" w:rsidRDefault="0060033B" w:rsidP="00B729E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2FFDE2" w14:textId="77777777" w:rsidR="0060033B" w:rsidRPr="000803F5" w:rsidRDefault="0060033B" w:rsidP="00B729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2BB2C5" w14:textId="77777777" w:rsidR="0060033B" w:rsidRPr="000803F5" w:rsidRDefault="0060033B" w:rsidP="00B729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26" w:type="dxa"/>
            <w:vMerge/>
            <w:shd w:val="clear" w:color="auto" w:fill="auto"/>
          </w:tcPr>
          <w:p w14:paraId="7A763084" w14:textId="77777777" w:rsidR="0060033B" w:rsidRPr="0060033B" w:rsidRDefault="0060033B" w:rsidP="00B729E5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60033B" w:rsidRPr="000803F5" w14:paraId="135D5E4F" w14:textId="77777777" w:rsidTr="000A33FB">
        <w:trPr>
          <w:gridAfter w:val="1"/>
          <w:wAfter w:w="90" w:type="dxa"/>
          <w:trHeight w:val="312"/>
        </w:trPr>
        <w:tc>
          <w:tcPr>
            <w:tcW w:w="546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9A28268" w14:textId="77777777" w:rsidR="0060033B" w:rsidRPr="000803F5" w:rsidRDefault="0060033B" w:rsidP="00B729E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17E3D" w14:textId="77777777" w:rsidR="0060033B" w:rsidRPr="000803F5" w:rsidRDefault="0060033B" w:rsidP="00B729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04B551" w14:textId="77777777" w:rsidR="0060033B" w:rsidRPr="000803F5" w:rsidRDefault="0060033B" w:rsidP="00B729E5">
            <w:pP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 xml:space="preserve">No </w:t>
            </w:r>
            <w:r w:rsidRPr="000803F5">
              <w:rPr>
                <w:rFonts w:ascii="Wingdings" w:hAnsi="Wingdings"/>
                <w:sz w:val="18"/>
                <w:szCs w:val="18"/>
              </w:rPr>
              <w:sym w:font="Wingdings" w:char="F0F0"/>
            </w:r>
          </w:p>
        </w:tc>
        <w:tc>
          <w:tcPr>
            <w:tcW w:w="8526" w:type="dxa"/>
            <w:shd w:val="clear" w:color="auto" w:fill="auto"/>
            <w:vAlign w:val="center"/>
          </w:tcPr>
          <w:p w14:paraId="62AC9F05" w14:textId="77777777" w:rsidR="0060033B" w:rsidRPr="0060033B" w:rsidRDefault="0060033B" w:rsidP="00B729E5">
            <w:pPr>
              <w:rPr>
                <w:rFonts w:ascii="Verdana" w:hAnsi="Verdana"/>
                <w:sz w:val="14"/>
                <w:szCs w:val="18"/>
              </w:rPr>
            </w:pPr>
            <w:r w:rsidRPr="0060033B">
              <w:rPr>
                <w:rFonts w:ascii="Verdana" w:hAnsi="Verdana"/>
                <w:sz w:val="14"/>
                <w:szCs w:val="16"/>
              </w:rPr>
              <w:t xml:space="preserve">Go to Question </w:t>
            </w:r>
            <w:r w:rsidR="009E19A6">
              <w:rPr>
                <w:rFonts w:ascii="Verdana" w:hAnsi="Verdana"/>
                <w:sz w:val="14"/>
                <w:szCs w:val="16"/>
              </w:rPr>
              <w:t>4</w:t>
            </w:r>
          </w:p>
        </w:tc>
      </w:tr>
    </w:tbl>
    <w:tbl>
      <w:tblPr>
        <w:tblW w:w="10179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27"/>
        <w:gridCol w:w="400"/>
        <w:gridCol w:w="74"/>
        <w:gridCol w:w="209"/>
        <w:gridCol w:w="847"/>
        <w:gridCol w:w="1818"/>
        <w:gridCol w:w="283"/>
        <w:gridCol w:w="851"/>
        <w:gridCol w:w="283"/>
        <w:gridCol w:w="709"/>
        <w:gridCol w:w="3151"/>
        <w:gridCol w:w="1527"/>
      </w:tblGrid>
      <w:tr w:rsidR="008E6688" w:rsidRPr="008E6688" w14:paraId="3AA9EDD8" w14:textId="77777777" w:rsidTr="009E19A6">
        <w:trPr>
          <w:gridBefore w:val="1"/>
          <w:wBefore w:w="27" w:type="dxa"/>
          <w:trHeight w:val="346"/>
        </w:trPr>
        <w:tc>
          <w:tcPr>
            <w:tcW w:w="474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7FF7A7DB" w14:textId="77777777" w:rsidR="008E6688" w:rsidRPr="000803F5" w:rsidRDefault="007C7EE0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9678" w:type="dxa"/>
            <w:gridSpan w:val="9"/>
            <w:shd w:val="clear" w:color="auto" w:fill="auto"/>
            <w:vAlign w:val="center"/>
          </w:tcPr>
          <w:p w14:paraId="5AEF6E60" w14:textId="77777777" w:rsidR="008E6688" w:rsidRDefault="008E6688" w:rsidP="008E6688">
            <w:pPr>
              <w:rPr>
                <w:rFonts w:ascii="Verdana" w:hAnsi="Verdana"/>
                <w:sz w:val="18"/>
                <w:szCs w:val="18"/>
              </w:rPr>
            </w:pPr>
            <w:r w:rsidRPr="008E6688">
              <w:rPr>
                <w:rFonts w:ascii="Verdana" w:hAnsi="Verdana"/>
                <w:sz w:val="18"/>
                <w:szCs w:val="18"/>
              </w:rPr>
              <w:t xml:space="preserve">Have you used your </w:t>
            </w:r>
            <w:proofErr w:type="spellStart"/>
            <w:r w:rsidRPr="008E6688">
              <w:rPr>
                <w:rFonts w:ascii="Verdana" w:hAnsi="Verdana"/>
                <w:sz w:val="18"/>
                <w:szCs w:val="18"/>
              </w:rPr>
              <w:t>Tradex</w:t>
            </w:r>
            <w:proofErr w:type="spellEnd"/>
            <w:r w:rsidRPr="008E6688">
              <w:rPr>
                <w:rFonts w:ascii="Verdana" w:hAnsi="Verdana"/>
                <w:sz w:val="18"/>
                <w:szCs w:val="18"/>
              </w:rPr>
              <w:t xml:space="preserve"> Order to import any goods since your last declaration?</w:t>
            </w:r>
          </w:p>
          <w:p w14:paraId="2E6A2F6B" w14:textId="77777777" w:rsidR="009E19A6" w:rsidRPr="008E6688" w:rsidRDefault="009E19A6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B729E5" w:rsidRPr="000803F5" w14:paraId="39045286" w14:textId="77777777" w:rsidTr="009E19A6">
        <w:trPr>
          <w:gridBefore w:val="1"/>
          <w:wBefore w:w="27" w:type="dxa"/>
          <w:trHeight w:val="312"/>
        </w:trPr>
        <w:tc>
          <w:tcPr>
            <w:tcW w:w="40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416465F" w14:textId="77777777" w:rsidR="00B729E5" w:rsidRPr="000803F5" w:rsidRDefault="00B729E5" w:rsidP="008E6688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966842" w14:textId="77777777" w:rsidR="00B729E5" w:rsidRPr="009E19A6" w:rsidRDefault="00B729E5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auto"/>
            </w:tcBorders>
            <w:shd w:val="clear" w:color="auto" w:fill="auto"/>
          </w:tcPr>
          <w:p w14:paraId="762A52DD" w14:textId="77777777" w:rsidR="00B729E5" w:rsidRPr="009E19A6" w:rsidRDefault="00B729E5" w:rsidP="008E6688">
            <w:pPr>
              <w:rPr>
                <w:rFonts w:ascii="Verdana" w:hAnsi="Verdana"/>
                <w:sz w:val="16"/>
                <w:szCs w:val="18"/>
              </w:rPr>
            </w:pPr>
            <w:r w:rsidRPr="009E19A6">
              <w:rPr>
                <w:rFonts w:ascii="Verdana" w:hAnsi="Verdana"/>
                <w:sz w:val="16"/>
                <w:szCs w:val="18"/>
              </w:rPr>
              <w:t xml:space="preserve">Yes </w:t>
            </w:r>
            <w:r w:rsidRPr="009E19A6">
              <w:rPr>
                <w:rFonts w:ascii="Wingdings" w:hAnsi="Wingdings"/>
                <w:sz w:val="16"/>
                <w:szCs w:val="18"/>
              </w:rPr>
              <w:sym w:font="Wingdings" w:char="F0F0"/>
            </w:r>
          </w:p>
        </w:tc>
        <w:tc>
          <w:tcPr>
            <w:tcW w:w="1818" w:type="dxa"/>
            <w:tcBorders>
              <w:right w:val="dotted" w:sz="4" w:space="0" w:color="auto"/>
            </w:tcBorders>
            <w:shd w:val="clear" w:color="auto" w:fill="auto"/>
          </w:tcPr>
          <w:p w14:paraId="50B9CC8A" w14:textId="77777777" w:rsidR="00B729E5" w:rsidRPr="009E19A6" w:rsidRDefault="00B729E5" w:rsidP="004C5FF5">
            <w:pPr>
              <w:rPr>
                <w:rFonts w:ascii="Verdana" w:hAnsi="Verdana"/>
                <w:sz w:val="16"/>
                <w:szCs w:val="18"/>
              </w:rPr>
            </w:pPr>
            <w:r w:rsidRPr="009E19A6">
              <w:rPr>
                <w:rFonts w:ascii="Verdana" w:hAnsi="Verdana"/>
                <w:sz w:val="16"/>
                <w:szCs w:val="16"/>
              </w:rPr>
              <w:t>Go to Question 6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8A579" w14:textId="77777777" w:rsidR="00B729E5" w:rsidRPr="009E19A6" w:rsidRDefault="00B729E5" w:rsidP="004C5FF5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14:paraId="3220D68B" w14:textId="77777777" w:rsidR="00B729E5" w:rsidRPr="009E19A6" w:rsidRDefault="00B729E5" w:rsidP="004C5FF5">
            <w:pPr>
              <w:rPr>
                <w:rFonts w:ascii="Verdana" w:hAnsi="Verdana"/>
                <w:sz w:val="16"/>
                <w:szCs w:val="18"/>
              </w:rPr>
            </w:pPr>
            <w:r w:rsidRPr="009E19A6">
              <w:rPr>
                <w:rFonts w:ascii="Verdana" w:hAnsi="Verdana"/>
                <w:sz w:val="16"/>
                <w:szCs w:val="18"/>
              </w:rPr>
              <w:t xml:space="preserve">No </w:t>
            </w:r>
            <w:r w:rsidRPr="009E19A6">
              <w:rPr>
                <w:rFonts w:ascii="Wingdings" w:hAnsi="Wingdings"/>
                <w:sz w:val="16"/>
                <w:szCs w:val="18"/>
              </w:rPr>
              <w:sym w:font="Wingdings" w:char="F0F0"/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0D36632" w14:textId="24B0A34A" w:rsidR="00B729E5" w:rsidRPr="009E19A6" w:rsidRDefault="00B729E5" w:rsidP="00251589">
            <w:pPr>
              <w:rPr>
                <w:rFonts w:ascii="Verdana" w:hAnsi="Verdana"/>
                <w:sz w:val="16"/>
                <w:szCs w:val="18"/>
              </w:rPr>
            </w:pPr>
            <w:r w:rsidRPr="009E19A6">
              <w:rPr>
                <w:rFonts w:ascii="Verdana" w:hAnsi="Verdana"/>
                <w:sz w:val="16"/>
                <w:szCs w:val="16"/>
              </w:rPr>
              <w:t>Go to Question 1</w:t>
            </w:r>
            <w:r w:rsidR="00251589">
              <w:rPr>
                <w:rFonts w:ascii="Verdana" w:hAnsi="Verdana"/>
                <w:sz w:val="16"/>
                <w:szCs w:val="16"/>
              </w:rPr>
              <w:t>2</w:t>
            </w:r>
            <w:r w:rsidRPr="009E19A6">
              <w:rPr>
                <w:rFonts w:ascii="Verdana" w:hAnsi="Verdana"/>
                <w:sz w:val="16"/>
                <w:szCs w:val="16"/>
              </w:rPr>
              <w:t>, Declaration</w:t>
            </w:r>
          </w:p>
        </w:tc>
      </w:tr>
      <w:tr w:rsidR="008E6688" w:rsidRPr="000803F5" w14:paraId="5D727604" w14:textId="77777777" w:rsidTr="009E19A6">
        <w:trPr>
          <w:gridBefore w:val="1"/>
          <w:wBefore w:w="27" w:type="dxa"/>
          <w:trHeight w:val="312"/>
        </w:trPr>
        <w:tc>
          <w:tcPr>
            <w:tcW w:w="400" w:type="dxa"/>
            <w:shd w:val="clear" w:color="auto" w:fill="auto"/>
            <w:tcMar>
              <w:left w:w="6" w:type="dxa"/>
              <w:right w:w="6" w:type="dxa"/>
            </w:tcMar>
          </w:tcPr>
          <w:p w14:paraId="75DEA7A8" w14:textId="77777777" w:rsidR="008E6688" w:rsidRPr="000803F5" w:rsidRDefault="008E6688" w:rsidP="008E6688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D2D515" w14:textId="77777777" w:rsidR="008E6688" w:rsidRPr="000803F5" w:rsidRDefault="008E6688" w:rsidP="008E66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8458CFA" w14:textId="77777777" w:rsidR="008E6688" w:rsidRPr="000803F5" w:rsidRDefault="008E6688" w:rsidP="008E66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22" w:type="dxa"/>
            <w:gridSpan w:val="7"/>
            <w:shd w:val="clear" w:color="auto" w:fill="auto"/>
            <w:vAlign w:val="center"/>
          </w:tcPr>
          <w:p w14:paraId="0F3E2086" w14:textId="77777777" w:rsidR="008E6688" w:rsidRPr="000803F5" w:rsidRDefault="008E6688" w:rsidP="008E668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E6688" w:rsidRPr="008E6688" w14:paraId="25E679E5" w14:textId="77777777" w:rsidTr="009E19A6">
        <w:trPr>
          <w:gridBefore w:val="1"/>
          <w:wBefore w:w="27" w:type="dxa"/>
          <w:trHeight w:val="346"/>
        </w:trPr>
        <w:tc>
          <w:tcPr>
            <w:tcW w:w="474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0B266048" w14:textId="77777777" w:rsidR="008E6688" w:rsidRPr="000803F5" w:rsidRDefault="007C7EE0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9678" w:type="dxa"/>
            <w:gridSpan w:val="9"/>
            <w:shd w:val="clear" w:color="auto" w:fill="auto"/>
            <w:vAlign w:val="center"/>
          </w:tcPr>
          <w:p w14:paraId="5A48620D" w14:textId="77777777" w:rsidR="008E6688" w:rsidRPr="008E6688" w:rsidRDefault="008E6688" w:rsidP="005C69D3">
            <w:pPr>
              <w:rPr>
                <w:rFonts w:ascii="Verdana" w:hAnsi="Verdana"/>
                <w:sz w:val="16"/>
                <w:szCs w:val="18"/>
              </w:rPr>
            </w:pPr>
            <w:r w:rsidRPr="008E6688">
              <w:rPr>
                <w:rFonts w:ascii="Verdana" w:hAnsi="Verdana"/>
                <w:sz w:val="18"/>
                <w:szCs w:val="18"/>
              </w:rPr>
              <w:t xml:space="preserve">Have all </w:t>
            </w:r>
            <w:proofErr w:type="spellStart"/>
            <w:r w:rsidR="00F61BEB">
              <w:rPr>
                <w:rFonts w:ascii="Verdana" w:hAnsi="Verdana"/>
                <w:sz w:val="18"/>
                <w:szCs w:val="18"/>
              </w:rPr>
              <w:t>Tradex</w:t>
            </w:r>
            <w:proofErr w:type="spellEnd"/>
            <w:r w:rsidR="00F61BE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E6688">
              <w:rPr>
                <w:rFonts w:ascii="Verdana" w:hAnsi="Verdana"/>
                <w:sz w:val="18"/>
                <w:szCs w:val="18"/>
              </w:rPr>
              <w:t xml:space="preserve">imported goods been exported within 12 months of their arrival date? </w:t>
            </w:r>
          </w:p>
        </w:tc>
      </w:tr>
      <w:tr w:rsidR="008E6688" w:rsidRPr="000803F5" w14:paraId="29DA1BBB" w14:textId="77777777" w:rsidTr="009E19A6">
        <w:trPr>
          <w:gridBefore w:val="1"/>
          <w:wBefore w:w="27" w:type="dxa"/>
          <w:trHeight w:val="160"/>
        </w:trPr>
        <w:tc>
          <w:tcPr>
            <w:tcW w:w="10152" w:type="dxa"/>
            <w:gridSpan w:val="11"/>
            <w:shd w:val="clear" w:color="auto" w:fill="auto"/>
            <w:tcMar>
              <w:left w:w="6" w:type="dxa"/>
              <w:right w:w="6" w:type="dxa"/>
            </w:tcMar>
          </w:tcPr>
          <w:p w14:paraId="15DF129F" w14:textId="77777777" w:rsidR="008E6688" w:rsidRPr="000803F5" w:rsidRDefault="008E6688" w:rsidP="008E668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729E5" w:rsidRPr="008E6688" w14:paraId="7467CA04" w14:textId="77777777" w:rsidTr="009E19A6">
        <w:trPr>
          <w:gridBefore w:val="1"/>
          <w:wBefore w:w="27" w:type="dxa"/>
          <w:trHeight w:val="312"/>
        </w:trPr>
        <w:tc>
          <w:tcPr>
            <w:tcW w:w="40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F6690BA" w14:textId="77777777" w:rsidR="00B729E5" w:rsidRPr="000803F5" w:rsidRDefault="00B729E5" w:rsidP="008E6688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B0777" w14:textId="77777777" w:rsidR="00B729E5" w:rsidRPr="000803F5" w:rsidRDefault="00B729E5" w:rsidP="008E66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7" w:type="dxa"/>
            <w:tcBorders>
              <w:left w:val="dotted" w:sz="4" w:space="0" w:color="auto"/>
            </w:tcBorders>
            <w:shd w:val="clear" w:color="auto" w:fill="auto"/>
          </w:tcPr>
          <w:p w14:paraId="63EA162D" w14:textId="77777777" w:rsidR="00B729E5" w:rsidRPr="009E19A6" w:rsidRDefault="00B729E5" w:rsidP="008E6688">
            <w:pPr>
              <w:rPr>
                <w:rFonts w:ascii="Verdana" w:hAnsi="Verdana"/>
                <w:sz w:val="16"/>
                <w:szCs w:val="18"/>
              </w:rPr>
            </w:pPr>
            <w:r w:rsidRPr="009E19A6">
              <w:rPr>
                <w:rFonts w:ascii="Verdana" w:hAnsi="Verdana"/>
                <w:sz w:val="16"/>
                <w:szCs w:val="18"/>
              </w:rPr>
              <w:t xml:space="preserve">Yes </w:t>
            </w:r>
            <w:r w:rsidRPr="009E19A6">
              <w:rPr>
                <w:rFonts w:ascii="Wingdings" w:hAnsi="Wingdings"/>
                <w:sz w:val="16"/>
                <w:szCs w:val="18"/>
              </w:rPr>
              <w:sym w:font="Wingdings" w:char="F0F0"/>
            </w:r>
          </w:p>
        </w:tc>
        <w:tc>
          <w:tcPr>
            <w:tcW w:w="2952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2661B429" w14:textId="5E92B0B0" w:rsidR="00B729E5" w:rsidRPr="009E19A6" w:rsidRDefault="00B729E5" w:rsidP="00251589">
            <w:pPr>
              <w:rPr>
                <w:rFonts w:ascii="Verdana" w:hAnsi="Verdana"/>
                <w:sz w:val="16"/>
                <w:szCs w:val="16"/>
              </w:rPr>
            </w:pPr>
            <w:r w:rsidRPr="009E19A6">
              <w:rPr>
                <w:rFonts w:ascii="Verdana" w:hAnsi="Verdana"/>
                <w:sz w:val="16"/>
                <w:szCs w:val="16"/>
              </w:rPr>
              <w:t>Go to Question 1</w:t>
            </w:r>
            <w:r w:rsidR="00251589">
              <w:rPr>
                <w:rFonts w:ascii="Verdana" w:hAnsi="Verdana"/>
                <w:sz w:val="16"/>
                <w:szCs w:val="16"/>
              </w:rPr>
              <w:t>2</w:t>
            </w:r>
            <w:r w:rsidRPr="009E19A6">
              <w:rPr>
                <w:rFonts w:ascii="Verdana" w:hAnsi="Verdana"/>
                <w:sz w:val="16"/>
                <w:szCs w:val="16"/>
              </w:rPr>
              <w:t>, Declaration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94D62" w14:textId="77777777" w:rsidR="00B729E5" w:rsidRPr="009E19A6" w:rsidRDefault="00B729E5" w:rsidP="002550F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</w:tcPr>
          <w:p w14:paraId="502A5CD3" w14:textId="77777777" w:rsidR="00B729E5" w:rsidRPr="009E19A6" w:rsidRDefault="00B729E5" w:rsidP="002550FA">
            <w:pPr>
              <w:rPr>
                <w:rFonts w:ascii="Verdana" w:hAnsi="Verdana"/>
                <w:sz w:val="16"/>
                <w:szCs w:val="16"/>
              </w:rPr>
            </w:pPr>
            <w:r w:rsidRPr="009E19A6">
              <w:rPr>
                <w:rFonts w:ascii="Verdana" w:hAnsi="Verdana"/>
                <w:sz w:val="16"/>
                <w:szCs w:val="18"/>
              </w:rPr>
              <w:t xml:space="preserve">No </w:t>
            </w:r>
            <w:r w:rsidRPr="009E19A6">
              <w:rPr>
                <w:rFonts w:ascii="Wingdings" w:hAnsi="Wingdings"/>
                <w:sz w:val="16"/>
                <w:szCs w:val="18"/>
              </w:rPr>
              <w:sym w:font="Wingdings" w:char="F0F0"/>
            </w:r>
          </w:p>
        </w:tc>
        <w:tc>
          <w:tcPr>
            <w:tcW w:w="3151" w:type="dxa"/>
            <w:shd w:val="clear" w:color="auto" w:fill="auto"/>
          </w:tcPr>
          <w:p w14:paraId="0437FBA6" w14:textId="77777777" w:rsidR="00B729E5" w:rsidRPr="009E19A6" w:rsidRDefault="00B729E5" w:rsidP="002550FA">
            <w:pPr>
              <w:rPr>
                <w:rFonts w:ascii="Verdana" w:hAnsi="Verdana"/>
                <w:sz w:val="16"/>
                <w:szCs w:val="16"/>
              </w:rPr>
            </w:pPr>
            <w:r w:rsidRPr="009E19A6">
              <w:rPr>
                <w:rFonts w:ascii="Verdana" w:hAnsi="Verdana"/>
                <w:sz w:val="16"/>
                <w:szCs w:val="16"/>
              </w:rPr>
              <w:t>Go to Question 7</w:t>
            </w:r>
          </w:p>
        </w:tc>
        <w:tc>
          <w:tcPr>
            <w:tcW w:w="1527" w:type="dxa"/>
            <w:shd w:val="clear" w:color="auto" w:fill="auto"/>
          </w:tcPr>
          <w:p w14:paraId="72BDBF7B" w14:textId="77777777" w:rsidR="00B729E5" w:rsidRPr="008E6688" w:rsidRDefault="00B729E5" w:rsidP="002550F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E6688" w:rsidRPr="000803F5" w14:paraId="214FB293" w14:textId="77777777" w:rsidTr="009E19A6">
        <w:trPr>
          <w:trHeight w:val="407"/>
        </w:trPr>
        <w:tc>
          <w:tcPr>
            <w:tcW w:w="10179" w:type="dxa"/>
            <w:gridSpan w:val="12"/>
            <w:shd w:val="clear" w:color="auto" w:fill="auto"/>
            <w:tcMar>
              <w:left w:w="6" w:type="dxa"/>
              <w:right w:w="6" w:type="dxa"/>
            </w:tcMar>
          </w:tcPr>
          <w:p w14:paraId="4CBDF0DE" w14:textId="77777777" w:rsidR="00B729E5" w:rsidRDefault="00B729E5" w:rsidP="008E6688">
            <w:pPr>
              <w:rPr>
                <w:rFonts w:ascii="Verdana" w:hAnsi="Verdana"/>
                <w:i/>
                <w:sz w:val="16"/>
                <w:szCs w:val="18"/>
              </w:rPr>
            </w:pPr>
          </w:p>
          <w:p w14:paraId="2DCE4067" w14:textId="4842260B" w:rsidR="009E19A6" w:rsidRPr="006A19E2" w:rsidRDefault="00081918" w:rsidP="00081918">
            <w:pPr>
              <w:ind w:left="250"/>
              <w:rPr>
                <w:rFonts w:ascii="Verdana" w:hAnsi="Verdana"/>
                <w:i/>
                <w:sz w:val="16"/>
                <w:szCs w:val="18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 xml:space="preserve">Note: </w:t>
            </w:r>
            <w:r w:rsidR="009E19A6" w:rsidRPr="006A19E2">
              <w:rPr>
                <w:rFonts w:ascii="Verdana" w:hAnsi="Verdana"/>
                <w:i/>
                <w:sz w:val="16"/>
                <w:szCs w:val="18"/>
              </w:rPr>
              <w:t xml:space="preserve">For any goods that have been </w:t>
            </w:r>
            <w:r w:rsidR="009E19A6" w:rsidRPr="008E6688">
              <w:rPr>
                <w:rFonts w:ascii="Verdana" w:hAnsi="Verdana"/>
                <w:b/>
                <w:i/>
                <w:sz w:val="16"/>
                <w:szCs w:val="18"/>
              </w:rPr>
              <w:t xml:space="preserve">used, </w:t>
            </w:r>
            <w:proofErr w:type="gramStart"/>
            <w:r w:rsidR="009E19A6" w:rsidRPr="008E6688">
              <w:rPr>
                <w:rFonts w:ascii="Verdana" w:hAnsi="Verdana"/>
                <w:b/>
                <w:i/>
                <w:sz w:val="16"/>
                <w:szCs w:val="18"/>
              </w:rPr>
              <w:t>consumed</w:t>
            </w:r>
            <w:proofErr w:type="gramEnd"/>
            <w:r w:rsidR="009E19A6" w:rsidRPr="008E6688">
              <w:rPr>
                <w:rFonts w:ascii="Verdana" w:hAnsi="Verdana"/>
                <w:b/>
                <w:i/>
                <w:sz w:val="16"/>
                <w:szCs w:val="18"/>
              </w:rPr>
              <w:t xml:space="preserve"> or wasted</w:t>
            </w:r>
            <w:r w:rsidR="009E19A6" w:rsidRPr="006A19E2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9E19A6">
              <w:rPr>
                <w:rFonts w:ascii="Verdana" w:hAnsi="Verdana"/>
                <w:i/>
                <w:sz w:val="16"/>
                <w:szCs w:val="18"/>
              </w:rPr>
              <w:t xml:space="preserve">from further processing </w:t>
            </w:r>
            <w:r w:rsidR="009E19A6" w:rsidRPr="006A19E2">
              <w:rPr>
                <w:rFonts w:ascii="Verdana" w:hAnsi="Verdana"/>
                <w:i/>
                <w:sz w:val="16"/>
                <w:szCs w:val="18"/>
              </w:rPr>
              <w:t xml:space="preserve">in Australia, the duty amount is to be paid within 28 days of the debt incurring, unless </w:t>
            </w:r>
            <w:r w:rsidR="00E535F3">
              <w:rPr>
                <w:rFonts w:ascii="Verdana" w:hAnsi="Verdana"/>
                <w:i/>
                <w:sz w:val="16"/>
                <w:szCs w:val="18"/>
              </w:rPr>
              <w:t xml:space="preserve">it is </w:t>
            </w:r>
            <w:r w:rsidR="009E19A6" w:rsidRPr="006A19E2">
              <w:rPr>
                <w:rFonts w:ascii="Verdana" w:hAnsi="Verdana"/>
                <w:i/>
                <w:sz w:val="16"/>
                <w:szCs w:val="18"/>
              </w:rPr>
              <w:t xml:space="preserve">in an approved periodic reconciliation agreement.  </w:t>
            </w:r>
          </w:p>
          <w:p w14:paraId="5C897B65" w14:textId="77777777" w:rsidR="008E6688" w:rsidRPr="000803F5" w:rsidRDefault="008E6688" w:rsidP="009E19A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8285ED" w14:textId="77777777" w:rsidR="008E6688" w:rsidRDefault="008E6688"/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"/>
        <w:gridCol w:w="74"/>
        <w:gridCol w:w="210"/>
        <w:gridCol w:w="4129"/>
        <w:gridCol w:w="4961"/>
      </w:tblGrid>
      <w:tr w:rsidR="008E6688" w:rsidRPr="006A19E2" w14:paraId="44722591" w14:textId="77777777" w:rsidTr="00B729E5">
        <w:trPr>
          <w:trHeight w:val="346"/>
        </w:trPr>
        <w:tc>
          <w:tcPr>
            <w:tcW w:w="481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6F588460" w14:textId="77777777" w:rsidR="008E6688" w:rsidRPr="000803F5" w:rsidRDefault="007C7EE0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300" w:type="dxa"/>
            <w:gridSpan w:val="3"/>
            <w:shd w:val="clear" w:color="auto" w:fill="auto"/>
            <w:vAlign w:val="center"/>
          </w:tcPr>
          <w:p w14:paraId="31DB4851" w14:textId="77777777" w:rsidR="008E6688" w:rsidRPr="008E6688" w:rsidRDefault="008E6688" w:rsidP="008E6688">
            <w:pPr>
              <w:rPr>
                <w:rFonts w:ascii="Verdana" w:hAnsi="Verdana"/>
                <w:sz w:val="18"/>
                <w:szCs w:val="18"/>
              </w:rPr>
            </w:pPr>
            <w:r w:rsidRPr="008E6688">
              <w:rPr>
                <w:rFonts w:ascii="Verdana" w:hAnsi="Verdana"/>
                <w:sz w:val="18"/>
                <w:szCs w:val="18"/>
              </w:rPr>
              <w:t>What method do you use to calculate duty liability?</w:t>
            </w:r>
          </w:p>
        </w:tc>
      </w:tr>
      <w:tr w:rsidR="008E6688" w:rsidRPr="000803F5" w14:paraId="33CCAAD4" w14:textId="77777777" w:rsidTr="00B729E5">
        <w:trPr>
          <w:trHeight w:val="160"/>
        </w:trPr>
        <w:tc>
          <w:tcPr>
            <w:tcW w:w="9781" w:type="dxa"/>
            <w:gridSpan w:val="5"/>
            <w:shd w:val="clear" w:color="auto" w:fill="auto"/>
            <w:tcMar>
              <w:left w:w="6" w:type="dxa"/>
              <w:right w:w="6" w:type="dxa"/>
            </w:tcMar>
          </w:tcPr>
          <w:p w14:paraId="6A17F2DB" w14:textId="77777777" w:rsidR="008E6688" w:rsidRPr="000803F5" w:rsidRDefault="008E6688" w:rsidP="008E668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E6688" w:rsidRPr="000803F5" w14:paraId="630BEBAD" w14:textId="77777777" w:rsidTr="00EB0A89">
        <w:trPr>
          <w:trHeight w:val="312"/>
        </w:trPr>
        <w:tc>
          <w:tcPr>
            <w:tcW w:w="407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DC256BD" w14:textId="77777777" w:rsidR="008E6688" w:rsidRPr="009E19A6" w:rsidRDefault="008E6688" w:rsidP="008E6688">
            <w:pPr>
              <w:jc w:val="center"/>
              <w:rPr>
                <w:rFonts w:ascii="Verdana" w:hAnsi="Verdana"/>
                <w:b/>
                <w:spacing w:val="-20"/>
                <w:sz w:val="14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674B1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1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377095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6"/>
              </w:rPr>
            </w:pPr>
            <w:r w:rsidRPr="009E19A6">
              <w:rPr>
                <w:rFonts w:ascii="Verdana" w:hAnsi="Verdana"/>
                <w:sz w:val="14"/>
                <w:szCs w:val="16"/>
              </w:rPr>
              <w:t xml:space="preserve">Within 28days of incurring duty </w:t>
            </w:r>
            <w:r w:rsidRPr="009E19A6">
              <w:rPr>
                <w:rFonts w:ascii="Verdana" w:hAnsi="Verdana"/>
                <w:sz w:val="14"/>
                <w:szCs w:val="16"/>
              </w:rPr>
              <w:sym w:font="Wingdings" w:char="F0F0"/>
            </w:r>
          </w:p>
        </w:tc>
        <w:tc>
          <w:tcPr>
            <w:tcW w:w="4961" w:type="dxa"/>
            <w:shd w:val="clear" w:color="auto" w:fill="auto"/>
          </w:tcPr>
          <w:p w14:paraId="11E6EC82" w14:textId="77777777" w:rsidR="008E6688" w:rsidRPr="009E19A6" w:rsidRDefault="007C7EE0" w:rsidP="008E6688">
            <w:pPr>
              <w:rPr>
                <w:rFonts w:ascii="Verdana" w:hAnsi="Verdana"/>
                <w:sz w:val="14"/>
                <w:szCs w:val="16"/>
              </w:rPr>
            </w:pPr>
            <w:r w:rsidRPr="009E19A6">
              <w:rPr>
                <w:rFonts w:ascii="Verdana" w:hAnsi="Verdana"/>
                <w:sz w:val="14"/>
                <w:szCs w:val="16"/>
              </w:rPr>
              <w:t>Go to Question 8</w:t>
            </w:r>
          </w:p>
        </w:tc>
      </w:tr>
      <w:tr w:rsidR="008E6688" w:rsidRPr="000803F5" w14:paraId="3749D36E" w14:textId="77777777" w:rsidTr="00EB0A89">
        <w:trPr>
          <w:trHeight w:val="61"/>
        </w:trPr>
        <w:tc>
          <w:tcPr>
            <w:tcW w:w="407" w:type="dxa"/>
            <w:shd w:val="clear" w:color="auto" w:fill="auto"/>
            <w:tcMar>
              <w:left w:w="6" w:type="dxa"/>
              <w:right w:w="6" w:type="dxa"/>
            </w:tcMar>
          </w:tcPr>
          <w:p w14:paraId="5B5D2B61" w14:textId="77777777" w:rsidR="008E6688" w:rsidRPr="009E19A6" w:rsidRDefault="008E6688" w:rsidP="008E6688">
            <w:pPr>
              <w:jc w:val="center"/>
              <w:rPr>
                <w:rFonts w:ascii="Verdana" w:hAnsi="Verdana"/>
                <w:b/>
                <w:spacing w:val="-20"/>
                <w:sz w:val="14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5618C8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129" w:type="dxa"/>
            <w:tcBorders>
              <w:left w:val="nil"/>
            </w:tcBorders>
            <w:shd w:val="clear" w:color="auto" w:fill="auto"/>
            <w:vAlign w:val="center"/>
          </w:tcPr>
          <w:p w14:paraId="220183C1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F284773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8E6688" w:rsidRPr="000803F5" w14:paraId="50CAEFBE" w14:textId="77777777" w:rsidTr="00EB0A89">
        <w:trPr>
          <w:trHeight w:val="312"/>
        </w:trPr>
        <w:tc>
          <w:tcPr>
            <w:tcW w:w="407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640F5D5" w14:textId="77777777" w:rsidR="008E6688" w:rsidRPr="009E19A6" w:rsidRDefault="008E6688" w:rsidP="008E6688">
            <w:pPr>
              <w:jc w:val="center"/>
              <w:rPr>
                <w:rFonts w:ascii="Verdana" w:hAnsi="Verdana"/>
                <w:b/>
                <w:spacing w:val="-20"/>
                <w:sz w:val="14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3C22C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1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DCEAFF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6"/>
              </w:rPr>
            </w:pPr>
            <w:r w:rsidRPr="009E19A6">
              <w:rPr>
                <w:rFonts w:ascii="Verdana" w:hAnsi="Verdana"/>
                <w:sz w:val="14"/>
                <w:szCs w:val="16"/>
              </w:rPr>
              <w:t xml:space="preserve">Other Agreed Method (OAM)  </w:t>
            </w:r>
            <w:r w:rsidRPr="009E19A6">
              <w:rPr>
                <w:rFonts w:ascii="Verdana" w:hAnsi="Verdana"/>
                <w:sz w:val="14"/>
                <w:szCs w:val="16"/>
              </w:rPr>
              <w:sym w:font="Wingdings" w:char="F0F0"/>
            </w:r>
          </w:p>
        </w:tc>
        <w:tc>
          <w:tcPr>
            <w:tcW w:w="4961" w:type="dxa"/>
            <w:shd w:val="clear" w:color="auto" w:fill="auto"/>
          </w:tcPr>
          <w:p w14:paraId="213030C0" w14:textId="3D8D1F06" w:rsidR="008E6688" w:rsidRPr="009E19A6" w:rsidRDefault="00333DE5" w:rsidP="00333DE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Go to Question 9</w:t>
            </w:r>
          </w:p>
        </w:tc>
      </w:tr>
      <w:tr w:rsidR="008E6688" w:rsidRPr="000803F5" w14:paraId="06A93491" w14:textId="77777777" w:rsidTr="00EB0A89">
        <w:trPr>
          <w:trHeight w:val="139"/>
        </w:trPr>
        <w:tc>
          <w:tcPr>
            <w:tcW w:w="407" w:type="dxa"/>
            <w:shd w:val="clear" w:color="auto" w:fill="auto"/>
            <w:tcMar>
              <w:left w:w="6" w:type="dxa"/>
              <w:right w:w="6" w:type="dxa"/>
            </w:tcMar>
          </w:tcPr>
          <w:p w14:paraId="145C3C7E" w14:textId="77777777" w:rsidR="008E6688" w:rsidRPr="009E19A6" w:rsidRDefault="008E6688" w:rsidP="008E6688">
            <w:pPr>
              <w:rPr>
                <w:rFonts w:ascii="Verdana" w:hAnsi="Verdana"/>
                <w:b/>
                <w:spacing w:val="-20"/>
                <w:sz w:val="14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979E7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129" w:type="dxa"/>
            <w:tcBorders>
              <w:left w:val="nil"/>
            </w:tcBorders>
            <w:shd w:val="clear" w:color="auto" w:fill="auto"/>
            <w:vAlign w:val="center"/>
          </w:tcPr>
          <w:p w14:paraId="02165B61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EBC3E27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8E6688" w:rsidRPr="000803F5" w14:paraId="51048771" w14:textId="77777777" w:rsidTr="00EB0A89">
        <w:trPr>
          <w:trHeight w:val="312"/>
        </w:trPr>
        <w:tc>
          <w:tcPr>
            <w:tcW w:w="407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452535A" w14:textId="77777777" w:rsidR="008E6688" w:rsidRPr="009E19A6" w:rsidRDefault="008E6688" w:rsidP="008E6688">
            <w:pPr>
              <w:jc w:val="center"/>
              <w:rPr>
                <w:rFonts w:ascii="Verdana" w:hAnsi="Verdana"/>
                <w:b/>
                <w:spacing w:val="-20"/>
                <w:sz w:val="14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471C6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412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9D76C0" w14:textId="77777777" w:rsidR="008E6688" w:rsidRPr="009E19A6" w:rsidRDefault="008E6688" w:rsidP="008E6688">
            <w:pPr>
              <w:rPr>
                <w:rFonts w:ascii="Verdana" w:hAnsi="Verdana"/>
                <w:sz w:val="14"/>
                <w:szCs w:val="16"/>
              </w:rPr>
            </w:pPr>
            <w:r w:rsidRPr="009E19A6">
              <w:rPr>
                <w:rFonts w:ascii="Verdana" w:hAnsi="Verdana"/>
                <w:sz w:val="14"/>
                <w:szCs w:val="16"/>
              </w:rPr>
              <w:t xml:space="preserve">Periodic Reconciliation </w:t>
            </w:r>
            <w:r w:rsidRPr="009E19A6">
              <w:rPr>
                <w:rFonts w:ascii="Verdana" w:hAnsi="Verdana"/>
                <w:sz w:val="14"/>
                <w:szCs w:val="16"/>
              </w:rPr>
              <w:sym w:font="Wingdings" w:char="F0F0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E1519C" w14:textId="77777777" w:rsidR="008E6688" w:rsidRPr="009E19A6" w:rsidRDefault="007C7EE0" w:rsidP="008E6688">
            <w:pPr>
              <w:rPr>
                <w:rFonts w:ascii="Verdana" w:hAnsi="Verdana"/>
                <w:sz w:val="14"/>
                <w:szCs w:val="16"/>
              </w:rPr>
            </w:pPr>
            <w:r w:rsidRPr="009E19A6">
              <w:rPr>
                <w:rFonts w:ascii="Verdana" w:hAnsi="Verdana"/>
                <w:sz w:val="14"/>
                <w:szCs w:val="16"/>
              </w:rPr>
              <w:t>Go to Question 10</w:t>
            </w:r>
          </w:p>
        </w:tc>
      </w:tr>
    </w:tbl>
    <w:p w14:paraId="35CCD59D" w14:textId="77777777" w:rsidR="005B257B" w:rsidRPr="00AC302D" w:rsidRDefault="005B257B">
      <w:pPr>
        <w:rPr>
          <w:color w:val="FF0000"/>
        </w:rPr>
        <w:sectPr w:rsidR="005B257B" w:rsidRPr="00AC302D" w:rsidSect="000A33FB">
          <w:type w:val="continuous"/>
          <w:pgSz w:w="11906" w:h="16838" w:code="9"/>
          <w:pgMar w:top="663" w:right="624" w:bottom="902" w:left="1321" w:header="357" w:footer="301" w:gutter="0"/>
          <w:cols w:sep="1" w:space="709"/>
          <w:docGrid w:linePitch="360"/>
        </w:sectPr>
      </w:pPr>
    </w:p>
    <w:p w14:paraId="0E2BC087" w14:textId="77777777" w:rsidR="00DF1812" w:rsidRDefault="00DF1812" w:rsidP="002F3910">
      <w:pPr>
        <w:rPr>
          <w:rFonts w:ascii="Verdana" w:hAnsi="Verdana"/>
          <w:b/>
          <w:sz w:val="20"/>
        </w:rPr>
      </w:pPr>
    </w:p>
    <w:p w14:paraId="3F85C260" w14:textId="2618E3DA" w:rsidR="008E6688" w:rsidRDefault="008E6688" w:rsidP="002F3910">
      <w:pPr>
        <w:rPr>
          <w:rFonts w:ascii="Verdana" w:hAnsi="Verdana"/>
          <w:b/>
          <w:sz w:val="20"/>
        </w:rPr>
      </w:pPr>
    </w:p>
    <w:p w14:paraId="77D4499C" w14:textId="77777777" w:rsidR="00BB7DC6" w:rsidRDefault="00BB7DC6" w:rsidP="002F3910">
      <w:pPr>
        <w:rPr>
          <w:rFonts w:ascii="Verdana" w:hAnsi="Verdana"/>
          <w:b/>
          <w:sz w:val="20"/>
        </w:rPr>
      </w:pPr>
    </w:p>
    <w:tbl>
      <w:tblPr>
        <w:tblW w:w="5147" w:type="pct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11"/>
        <w:gridCol w:w="238"/>
        <w:gridCol w:w="238"/>
        <w:gridCol w:w="238"/>
        <w:gridCol w:w="238"/>
        <w:gridCol w:w="238"/>
        <w:gridCol w:w="238"/>
        <w:gridCol w:w="238"/>
        <w:gridCol w:w="238"/>
        <w:gridCol w:w="312"/>
        <w:gridCol w:w="1130"/>
        <w:gridCol w:w="238"/>
        <w:gridCol w:w="238"/>
        <w:gridCol w:w="2408"/>
        <w:gridCol w:w="2377"/>
        <w:gridCol w:w="265"/>
      </w:tblGrid>
      <w:tr w:rsidR="00DB5E2F" w:rsidRPr="000803F5" w14:paraId="01BF91EF" w14:textId="77777777" w:rsidTr="00A90C75">
        <w:trPr>
          <w:trHeight w:val="197"/>
          <w:jc w:val="center"/>
        </w:trPr>
        <w:tc>
          <w:tcPr>
            <w:tcW w:w="27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7EB3B8" w14:textId="77777777" w:rsidR="00DB5E2F" w:rsidRPr="000803F5" w:rsidRDefault="007C7EE0" w:rsidP="00DB5E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lastRenderedPageBreak/>
              <w:t>8</w:t>
            </w:r>
          </w:p>
        </w:tc>
        <w:tc>
          <w:tcPr>
            <w:tcW w:w="4721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C16153" w14:textId="2A6B4072" w:rsidR="00DB5E2F" w:rsidRPr="005749CB" w:rsidRDefault="00DB5E2F" w:rsidP="005749CB">
            <w:pPr>
              <w:rPr>
                <w:rFonts w:ascii="Verdana" w:hAnsi="Verdana"/>
                <w:sz w:val="18"/>
                <w:szCs w:val="18"/>
              </w:rPr>
            </w:pPr>
            <w:r w:rsidRPr="005749CB">
              <w:rPr>
                <w:rFonts w:ascii="Verdana" w:hAnsi="Verdana"/>
                <w:sz w:val="18"/>
                <w:szCs w:val="18"/>
              </w:rPr>
              <w:t xml:space="preserve">Duty </w:t>
            </w:r>
            <w:r w:rsidR="00007E51" w:rsidRPr="005749CB">
              <w:rPr>
                <w:rFonts w:ascii="Verdana" w:hAnsi="Verdana"/>
                <w:sz w:val="18"/>
                <w:szCs w:val="18"/>
              </w:rPr>
              <w:t>a</w:t>
            </w:r>
            <w:r w:rsidRPr="005749CB">
              <w:rPr>
                <w:rFonts w:ascii="Verdana" w:hAnsi="Verdana"/>
                <w:sz w:val="18"/>
                <w:szCs w:val="18"/>
              </w:rPr>
              <w:t>s incurred (paid within 28 days</w:t>
            </w:r>
            <w:r w:rsidR="00151BE6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B5E2F" w:rsidRPr="000803F5" w14:paraId="0D41232C" w14:textId="77777777" w:rsidTr="00A90C75">
        <w:trPr>
          <w:trHeight w:val="56"/>
          <w:jc w:val="center"/>
        </w:trPr>
        <w:tc>
          <w:tcPr>
            <w:tcW w:w="279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D4E3D11" w14:textId="77777777" w:rsidR="00DB5E2F" w:rsidRPr="00DB5E2F" w:rsidRDefault="00DB5E2F" w:rsidP="00DB5E2F">
            <w:pPr>
              <w:rPr>
                <w:rFonts w:ascii="Verdana" w:hAnsi="Verdana"/>
                <w:b/>
                <w:spacing w:val="-20"/>
                <w:sz w:val="10"/>
                <w:szCs w:val="10"/>
              </w:rPr>
            </w:pPr>
          </w:p>
        </w:tc>
        <w:tc>
          <w:tcPr>
            <w:tcW w:w="4721" w:type="pct"/>
            <w:gridSpan w:val="1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D897458" w14:textId="77777777" w:rsidR="00DB5E2F" w:rsidRPr="00DB5E2F" w:rsidRDefault="00DB5E2F" w:rsidP="00DB5E2F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DB5E2F" w:rsidRPr="000803F5" w14:paraId="67711B87" w14:textId="77777777" w:rsidTr="00A90C75">
        <w:trPr>
          <w:trHeight w:val="197"/>
          <w:jc w:val="center"/>
        </w:trPr>
        <w:tc>
          <w:tcPr>
            <w:tcW w:w="279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6EF023D" w14:textId="77777777" w:rsidR="00DB5E2F" w:rsidRPr="000803F5" w:rsidRDefault="00DB5E2F" w:rsidP="00DB5E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6" w:type="pct"/>
            <w:gridSpan w:val="10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A359AED" w14:textId="77777777" w:rsidR="00DB5E2F" w:rsidRPr="008E6688" w:rsidRDefault="00DB5E2F" w:rsidP="008E6688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6688">
              <w:rPr>
                <w:rFonts w:ascii="Verdana" w:hAnsi="Verdana"/>
                <w:b/>
                <w:sz w:val="16"/>
                <w:szCs w:val="14"/>
              </w:rPr>
              <w:t>Customs Entry Number</w:t>
            </w:r>
          </w:p>
        </w:tc>
        <w:tc>
          <w:tcPr>
            <w:tcW w:w="1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5BDA" w14:textId="77777777" w:rsidR="00DB5E2F" w:rsidRPr="008E6688" w:rsidRDefault="00DB5E2F" w:rsidP="008E6688">
            <w:pPr>
              <w:rPr>
                <w:rFonts w:ascii="Verdana" w:hAnsi="Verdana"/>
                <w:b/>
                <w:sz w:val="16"/>
                <w:szCs w:val="14"/>
              </w:rPr>
            </w:pPr>
            <w:r w:rsidRPr="008E6688">
              <w:rPr>
                <w:rFonts w:ascii="Verdana" w:hAnsi="Verdana"/>
                <w:b/>
                <w:sz w:val="16"/>
                <w:szCs w:val="14"/>
              </w:rPr>
              <w:t>Tariff Chapter Classification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1874D" w14:textId="77777777" w:rsidR="00DB5E2F" w:rsidRPr="008E6688" w:rsidRDefault="00DB5E2F" w:rsidP="008E6688">
            <w:pPr>
              <w:rPr>
                <w:rFonts w:ascii="Verdana" w:hAnsi="Verdana"/>
                <w:b/>
                <w:sz w:val="16"/>
                <w:szCs w:val="14"/>
              </w:rPr>
            </w:pPr>
            <w:proofErr w:type="spellStart"/>
            <w:r w:rsidRPr="008E6688">
              <w:rPr>
                <w:rFonts w:ascii="Verdana" w:hAnsi="Verdana"/>
                <w:b/>
                <w:sz w:val="16"/>
                <w:szCs w:val="14"/>
              </w:rPr>
              <w:t>Tradex</w:t>
            </w:r>
            <w:proofErr w:type="spellEnd"/>
            <w:r w:rsidRPr="008E6688">
              <w:rPr>
                <w:rFonts w:ascii="Verdana" w:hAnsi="Verdana"/>
                <w:b/>
                <w:sz w:val="16"/>
                <w:szCs w:val="14"/>
              </w:rPr>
              <w:t xml:space="preserve"> Duty Amount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5044EE" w14:textId="77777777" w:rsidR="00DB5E2F" w:rsidRPr="000803F5" w:rsidRDefault="00DB5E2F" w:rsidP="008E6688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DB5E2F" w:rsidRPr="000803F5" w14:paraId="05B43035" w14:textId="77777777" w:rsidTr="00A90C75">
        <w:trPr>
          <w:trHeight w:val="287"/>
          <w:jc w:val="center"/>
        </w:trPr>
        <w:tc>
          <w:tcPr>
            <w:tcW w:w="279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939E54D" w14:textId="77777777" w:rsidR="00DB5E2F" w:rsidRPr="000803F5" w:rsidRDefault="00DB5E2F" w:rsidP="008E66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D1EC451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E2F51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A12BD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BDAE1B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CD2CA8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3703C5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987522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267A7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F4464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34F782E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AC28455" w14:textId="77777777" w:rsidR="00DB5E2F" w:rsidRPr="008E6688" w:rsidRDefault="00DB5E2F" w:rsidP="008E6688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First two digits 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5B8207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981585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72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D7E5406" w14:textId="77777777" w:rsidR="00DB5E2F" w:rsidRPr="008E6688" w:rsidRDefault="00DB5E2F" w:rsidP="008E6688">
            <w:pPr>
              <w:ind w:right="-125"/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 </w:t>
            </w: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A59AD" w14:textId="77777777" w:rsidR="00DB5E2F" w:rsidRPr="008E6688" w:rsidRDefault="00DB5E2F" w:rsidP="008E6688">
            <w:pPr>
              <w:rPr>
                <w:rFonts w:ascii="Verdana" w:hAnsi="Verdana"/>
                <w:color w:val="999999"/>
                <w:sz w:val="16"/>
                <w:szCs w:val="14"/>
              </w:rPr>
            </w:pPr>
            <w:r w:rsidRPr="008E6688">
              <w:rPr>
                <w:rFonts w:ascii="Verdana" w:hAnsi="Verdana"/>
                <w:b/>
                <w:sz w:val="16"/>
                <w:szCs w:val="16"/>
              </w:rPr>
              <w:t>$A</w:t>
            </w:r>
            <w:r w:rsidRPr="008E6688">
              <w:rPr>
                <w:rFonts w:ascii="Verdana" w:hAnsi="Verdana"/>
                <w:color w:val="999999"/>
                <w:sz w:val="16"/>
                <w:szCs w:val="18"/>
              </w:rPr>
              <w:t>____________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4FF001D" w14:textId="77777777" w:rsidR="00DB5E2F" w:rsidRPr="000803F5" w:rsidRDefault="00DB5E2F" w:rsidP="008E6688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DB5E2F" w:rsidRPr="000803F5" w14:paraId="1D037F2C" w14:textId="77777777" w:rsidTr="00A90C75">
        <w:trPr>
          <w:trHeight w:val="306"/>
          <w:jc w:val="center"/>
        </w:trPr>
        <w:tc>
          <w:tcPr>
            <w:tcW w:w="279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CAA194C" w14:textId="77777777" w:rsidR="00DB5E2F" w:rsidRPr="000803F5" w:rsidRDefault="00DB5E2F" w:rsidP="008E668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476" w:type="pct"/>
            <w:gridSpan w:val="10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49973B7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9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1E1B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B77D" w14:textId="77777777" w:rsidR="00DB5E2F" w:rsidRPr="008E6688" w:rsidRDefault="00DB5E2F" w:rsidP="00DB5E2F">
            <w:pPr>
              <w:rPr>
                <w:rFonts w:ascii="Verdana" w:hAnsi="Verdana"/>
                <w:sz w:val="16"/>
                <w:szCs w:val="12"/>
              </w:rPr>
            </w:pPr>
          </w:p>
          <w:p w14:paraId="450033C4" w14:textId="77777777" w:rsidR="00DB5E2F" w:rsidRPr="008E6688" w:rsidRDefault="00DB5E2F" w:rsidP="00DB5E2F">
            <w:pPr>
              <w:rPr>
                <w:rFonts w:ascii="Verdana" w:hAnsi="Verdana"/>
                <w:sz w:val="16"/>
                <w:szCs w:val="8"/>
                <w:u w:val="single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>Description of Goods: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3CEBBB3" w14:textId="77777777" w:rsidR="00DB5E2F" w:rsidRPr="000803F5" w:rsidRDefault="00DB5E2F" w:rsidP="008E6688">
            <w:pPr>
              <w:ind w:left="-228" w:hanging="120"/>
              <w:rPr>
                <w:rFonts w:ascii="Verdana" w:hAnsi="Verdana"/>
                <w:sz w:val="8"/>
                <w:szCs w:val="8"/>
              </w:rPr>
            </w:pPr>
          </w:p>
        </w:tc>
      </w:tr>
      <w:tr w:rsidR="00DB5E2F" w:rsidRPr="000803F5" w14:paraId="270698E6" w14:textId="77777777" w:rsidTr="00A90C75">
        <w:trPr>
          <w:trHeight w:val="197"/>
          <w:jc w:val="center"/>
        </w:trPr>
        <w:tc>
          <w:tcPr>
            <w:tcW w:w="279" w:type="pct"/>
            <w:vMerge w:val="restar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A3276DB" w14:textId="77777777" w:rsidR="00DB5E2F" w:rsidRPr="000803F5" w:rsidRDefault="00DB5E2F" w:rsidP="008E66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pct"/>
            <w:gridSpan w:val="14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D06680D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 Goods consumed or used in Australia -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29D2B947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Goods disposed of, or otherwise dealt with in Australia –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141AAAB1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Other </w:t>
            </w:r>
            <w:proofErr w:type="spellStart"/>
            <w:r w:rsidRPr="008E6688">
              <w:rPr>
                <w:rFonts w:ascii="Verdana" w:hAnsi="Verdana"/>
                <w:sz w:val="16"/>
                <w:szCs w:val="14"/>
              </w:rPr>
              <w:t>Tradex</w:t>
            </w:r>
            <w:proofErr w:type="spellEnd"/>
            <w:r w:rsidRPr="008E6688">
              <w:rPr>
                <w:rFonts w:ascii="Verdana" w:hAnsi="Verdana"/>
                <w:sz w:val="16"/>
                <w:szCs w:val="14"/>
              </w:rPr>
              <w:t xml:space="preserve"> non-compliance issues including wastage -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5E13103B" w14:textId="77777777" w:rsidR="00DB5E2F" w:rsidRPr="008E6688" w:rsidRDefault="00DB5E2F" w:rsidP="008E6688">
            <w:pPr>
              <w:rPr>
                <w:rFonts w:ascii="Verdana" w:hAnsi="Verdana"/>
                <w:color w:val="999999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Goods not exported within the approved period –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1C628FA9" w14:textId="77777777" w:rsidR="00DB5E2F" w:rsidRPr="008E6688" w:rsidRDefault="00DB5E2F" w:rsidP="008E6688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2E1346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EA625D7" w14:textId="77777777" w:rsidR="00DB5E2F" w:rsidRPr="000803F5" w:rsidRDefault="00DB5E2F" w:rsidP="008E66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E2F" w:rsidRPr="000803F5" w14:paraId="16165A81" w14:textId="77777777" w:rsidTr="00A90C75">
        <w:trPr>
          <w:trHeight w:val="147"/>
          <w:jc w:val="center"/>
        </w:trPr>
        <w:tc>
          <w:tcPr>
            <w:tcW w:w="279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32489B2" w14:textId="77777777" w:rsidR="00DB5E2F" w:rsidRPr="000803F5" w:rsidRDefault="00DB5E2F" w:rsidP="008E66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pct"/>
            <w:gridSpan w:val="14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338D8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11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68A5BD" w14:textId="77777777" w:rsidR="00DB5E2F" w:rsidRPr="008E6688" w:rsidRDefault="00DB5E2F" w:rsidP="008E6688">
            <w:pPr>
              <w:tabs>
                <w:tab w:val="left" w:pos="996"/>
              </w:tabs>
              <w:rPr>
                <w:rFonts w:ascii="Verdana" w:hAnsi="Verdana"/>
                <w:sz w:val="16"/>
                <w:szCs w:val="8"/>
              </w:rPr>
            </w:pPr>
            <w:r w:rsidRPr="008E6688">
              <w:rPr>
                <w:rFonts w:ascii="Verdana" w:hAnsi="Verdana"/>
                <w:sz w:val="16"/>
                <w:szCs w:val="8"/>
              </w:rPr>
              <w:tab/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8AB1376" w14:textId="77777777" w:rsidR="00DB5E2F" w:rsidRPr="000803F5" w:rsidRDefault="00DB5E2F" w:rsidP="008E6688">
            <w:pPr>
              <w:rPr>
                <w:rFonts w:ascii="Verdana" w:hAnsi="Verdana"/>
              </w:rPr>
            </w:pPr>
          </w:p>
        </w:tc>
      </w:tr>
      <w:tr w:rsidR="00DB5E2F" w:rsidRPr="000803F5" w14:paraId="7FB128D3" w14:textId="77777777" w:rsidTr="00A90C75">
        <w:trPr>
          <w:trHeight w:val="142"/>
          <w:jc w:val="center"/>
        </w:trPr>
        <w:tc>
          <w:tcPr>
            <w:tcW w:w="279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29AC906" w14:textId="77777777" w:rsidR="00DB5E2F" w:rsidRPr="000803F5" w:rsidRDefault="00DB5E2F" w:rsidP="008E66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pct"/>
            <w:gridSpan w:val="14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71ED3EE" w14:textId="77777777" w:rsidR="00DB5E2F" w:rsidRPr="008E6688" w:rsidRDefault="00DB5E2F" w:rsidP="008E66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528E7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4EEFEC9" w14:textId="77777777" w:rsidR="00DB5E2F" w:rsidRPr="000803F5" w:rsidRDefault="00DB5E2F" w:rsidP="008E668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E2F" w:rsidRPr="000803F5" w14:paraId="2EB3EBB0" w14:textId="77777777" w:rsidTr="00A90C75">
        <w:trPr>
          <w:trHeight w:val="130"/>
          <w:jc w:val="center"/>
        </w:trPr>
        <w:tc>
          <w:tcPr>
            <w:tcW w:w="279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A78359D" w14:textId="77777777" w:rsidR="00DB5E2F" w:rsidRPr="000803F5" w:rsidRDefault="00DB5E2F" w:rsidP="008E668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pct"/>
            <w:gridSpan w:val="14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ADB7C2" w14:textId="77777777" w:rsidR="00DB5E2F" w:rsidRPr="008E6688" w:rsidRDefault="00DB5E2F" w:rsidP="008E6688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15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6F3A49" w14:textId="77777777" w:rsidR="00DB5E2F" w:rsidRPr="008E6688" w:rsidRDefault="00DB5E2F" w:rsidP="008E6688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BCDD2" w14:textId="77777777" w:rsidR="00DB5E2F" w:rsidRPr="000803F5" w:rsidRDefault="00DB5E2F" w:rsidP="008E668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657A81" w14:textId="77777777" w:rsidR="008E6688" w:rsidRPr="005749CB" w:rsidRDefault="008E6688" w:rsidP="008E6688">
      <w:pPr>
        <w:rPr>
          <w:sz w:val="14"/>
        </w:rPr>
      </w:pPr>
    </w:p>
    <w:tbl>
      <w:tblPr>
        <w:tblW w:w="5135" w:type="pct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805"/>
        <w:gridCol w:w="238"/>
        <w:gridCol w:w="238"/>
        <w:gridCol w:w="237"/>
        <w:gridCol w:w="237"/>
        <w:gridCol w:w="237"/>
        <w:gridCol w:w="237"/>
        <w:gridCol w:w="237"/>
        <w:gridCol w:w="237"/>
        <w:gridCol w:w="333"/>
        <w:gridCol w:w="1129"/>
        <w:gridCol w:w="237"/>
        <w:gridCol w:w="237"/>
        <w:gridCol w:w="2412"/>
        <w:gridCol w:w="2369"/>
        <w:gridCol w:w="236"/>
      </w:tblGrid>
      <w:tr w:rsidR="00DB5E2F" w:rsidRPr="000803F5" w14:paraId="261B1D92" w14:textId="77777777" w:rsidTr="00EB0A89">
        <w:trPr>
          <w:trHeight w:val="197"/>
          <w:jc w:val="center"/>
        </w:trPr>
        <w:tc>
          <w:tcPr>
            <w:tcW w:w="2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199037" w14:textId="77777777" w:rsidR="00DB5E2F" w:rsidRPr="000803F5" w:rsidRDefault="00DB5E2F" w:rsidP="00007E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2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E504B" w14:textId="1B1B3997" w:rsidR="00DB5E2F" w:rsidRPr="00DB5E2F" w:rsidRDefault="00DB5E2F" w:rsidP="005749CB">
            <w:pPr>
              <w:rPr>
                <w:rFonts w:ascii="Verdana" w:hAnsi="Verdana"/>
                <w:sz w:val="18"/>
                <w:szCs w:val="20"/>
              </w:rPr>
            </w:pPr>
            <w:r w:rsidRPr="00DB5E2F">
              <w:rPr>
                <w:rFonts w:ascii="Verdana" w:hAnsi="Verdana"/>
                <w:sz w:val="18"/>
                <w:szCs w:val="20"/>
              </w:rPr>
              <w:t xml:space="preserve">Duty </w:t>
            </w:r>
            <w:r w:rsidR="004C7AF7">
              <w:rPr>
                <w:rFonts w:ascii="Verdana" w:hAnsi="Verdana"/>
                <w:sz w:val="18"/>
                <w:szCs w:val="20"/>
              </w:rPr>
              <w:t>a</w:t>
            </w:r>
            <w:r w:rsidRPr="00DB5E2F">
              <w:rPr>
                <w:rFonts w:ascii="Verdana" w:hAnsi="Verdana"/>
                <w:sz w:val="18"/>
                <w:szCs w:val="20"/>
              </w:rPr>
              <w:t xml:space="preserve">s incurred </w:t>
            </w:r>
            <w:r w:rsidR="00A34D56" w:rsidRPr="00EF2E57">
              <w:rPr>
                <w:rFonts w:ascii="Verdana" w:hAnsi="Verdana"/>
                <w:sz w:val="18"/>
                <w:szCs w:val="18"/>
              </w:rPr>
              <w:t>(paid within 28 days</w:t>
            </w:r>
            <w:r w:rsidR="00151BE6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B5E2F" w:rsidRPr="000803F5" w14:paraId="6784656D" w14:textId="77777777" w:rsidTr="00EB0A89">
        <w:trPr>
          <w:trHeight w:val="56"/>
          <w:jc w:val="center"/>
        </w:trPr>
        <w:tc>
          <w:tcPr>
            <w:tcW w:w="2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4A3916" w14:textId="77777777" w:rsidR="00DB5E2F" w:rsidRPr="00DB5E2F" w:rsidRDefault="00DB5E2F" w:rsidP="00007E51">
            <w:pPr>
              <w:rPr>
                <w:rFonts w:ascii="Verdana" w:hAnsi="Verdana"/>
                <w:b/>
                <w:spacing w:val="-20"/>
                <w:sz w:val="10"/>
                <w:szCs w:val="10"/>
              </w:rPr>
            </w:pPr>
          </w:p>
        </w:tc>
        <w:tc>
          <w:tcPr>
            <w:tcW w:w="472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7CF309" w14:textId="77777777" w:rsidR="00DB5E2F" w:rsidRPr="00DB5E2F" w:rsidRDefault="00DB5E2F" w:rsidP="00007E51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DB5E2F" w:rsidRPr="000803F5" w14:paraId="79268A59" w14:textId="77777777" w:rsidTr="00EB0A89">
        <w:trPr>
          <w:trHeight w:val="197"/>
          <w:jc w:val="center"/>
        </w:trPr>
        <w:tc>
          <w:tcPr>
            <w:tcW w:w="280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D33F989" w14:textId="77777777" w:rsidR="00DB5E2F" w:rsidRPr="000803F5" w:rsidRDefault="00DB5E2F" w:rsidP="00007E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4" w:type="pct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DF8EF09" w14:textId="77777777" w:rsidR="00DB5E2F" w:rsidRPr="008E6688" w:rsidRDefault="00DB5E2F" w:rsidP="00007E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6688">
              <w:rPr>
                <w:rFonts w:ascii="Verdana" w:hAnsi="Verdana"/>
                <w:b/>
                <w:sz w:val="16"/>
                <w:szCs w:val="14"/>
              </w:rPr>
              <w:t>Customs Entry Number</w:t>
            </w:r>
          </w:p>
        </w:tc>
        <w:tc>
          <w:tcPr>
            <w:tcW w:w="1963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F7062F" w14:textId="77777777" w:rsidR="00DB5E2F" w:rsidRPr="008E6688" w:rsidRDefault="00DB5E2F" w:rsidP="00007E51">
            <w:pPr>
              <w:rPr>
                <w:rFonts w:ascii="Verdana" w:hAnsi="Verdana"/>
                <w:b/>
                <w:sz w:val="16"/>
                <w:szCs w:val="14"/>
              </w:rPr>
            </w:pPr>
            <w:r w:rsidRPr="008E6688">
              <w:rPr>
                <w:rFonts w:ascii="Verdana" w:hAnsi="Verdana"/>
                <w:b/>
                <w:sz w:val="16"/>
                <w:szCs w:val="14"/>
              </w:rPr>
              <w:t>Tariff Chapter Classification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511B7" w14:textId="77777777" w:rsidR="00DB5E2F" w:rsidRPr="008E6688" w:rsidRDefault="00DB5E2F" w:rsidP="00007E51">
            <w:pPr>
              <w:rPr>
                <w:rFonts w:ascii="Verdana" w:hAnsi="Verdana"/>
                <w:b/>
                <w:sz w:val="16"/>
                <w:szCs w:val="14"/>
              </w:rPr>
            </w:pPr>
            <w:proofErr w:type="spellStart"/>
            <w:r w:rsidRPr="008E6688">
              <w:rPr>
                <w:rFonts w:ascii="Verdana" w:hAnsi="Verdana"/>
                <w:b/>
                <w:sz w:val="16"/>
                <w:szCs w:val="14"/>
              </w:rPr>
              <w:t>Tradex</w:t>
            </w:r>
            <w:proofErr w:type="spellEnd"/>
            <w:r w:rsidRPr="008E6688">
              <w:rPr>
                <w:rFonts w:ascii="Verdana" w:hAnsi="Verdana"/>
                <w:b/>
                <w:sz w:val="16"/>
                <w:szCs w:val="14"/>
              </w:rPr>
              <w:t xml:space="preserve"> Duty Amount</w:t>
            </w:r>
          </w:p>
        </w:tc>
        <w:tc>
          <w:tcPr>
            <w:tcW w:w="11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756EC1" w14:textId="77777777" w:rsidR="00DB5E2F" w:rsidRPr="000803F5" w:rsidRDefault="00DB5E2F" w:rsidP="00007E51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DB5E2F" w:rsidRPr="000803F5" w14:paraId="06E170C4" w14:textId="77777777" w:rsidTr="00EB0A89">
        <w:trPr>
          <w:trHeight w:val="287"/>
          <w:jc w:val="center"/>
        </w:trPr>
        <w:tc>
          <w:tcPr>
            <w:tcW w:w="280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69666ED" w14:textId="77777777" w:rsidR="00DB5E2F" w:rsidRPr="000803F5" w:rsidRDefault="00DB5E2F" w:rsidP="00007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2F76FD5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8A2122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25FEA0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A621D4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CBCD3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94B967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997A96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00A1FC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3240C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F9AE8F4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E7B793" w14:textId="77777777" w:rsidR="00DB5E2F" w:rsidRPr="008E6688" w:rsidRDefault="00DB5E2F" w:rsidP="00007E51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First two digits 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7A6190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FD9F03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78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1CA1DCB" w14:textId="77777777" w:rsidR="00DB5E2F" w:rsidRPr="008E6688" w:rsidRDefault="00DB5E2F" w:rsidP="00007E51">
            <w:pPr>
              <w:ind w:right="-125"/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 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5B735" w14:textId="77777777" w:rsidR="00DB5E2F" w:rsidRPr="008E6688" w:rsidRDefault="00DB5E2F" w:rsidP="00007E51">
            <w:pPr>
              <w:rPr>
                <w:rFonts w:ascii="Verdana" w:hAnsi="Verdana"/>
                <w:color w:val="999999"/>
                <w:sz w:val="16"/>
                <w:szCs w:val="14"/>
              </w:rPr>
            </w:pPr>
            <w:r w:rsidRPr="008E6688">
              <w:rPr>
                <w:rFonts w:ascii="Verdana" w:hAnsi="Verdana"/>
                <w:b/>
                <w:sz w:val="16"/>
                <w:szCs w:val="16"/>
              </w:rPr>
              <w:t>$A</w:t>
            </w:r>
            <w:r w:rsidRPr="008E6688">
              <w:rPr>
                <w:rFonts w:ascii="Verdana" w:hAnsi="Verdana"/>
                <w:color w:val="999999"/>
                <w:sz w:val="16"/>
                <w:szCs w:val="18"/>
              </w:rPr>
              <w:t>____________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4B24A84" w14:textId="77777777" w:rsidR="00DB5E2F" w:rsidRPr="000803F5" w:rsidRDefault="00DB5E2F" w:rsidP="00007E51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DB5E2F" w:rsidRPr="000803F5" w14:paraId="710E0F96" w14:textId="77777777" w:rsidTr="00EB0A89">
        <w:trPr>
          <w:trHeight w:val="306"/>
          <w:jc w:val="center"/>
        </w:trPr>
        <w:tc>
          <w:tcPr>
            <w:tcW w:w="280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1AFB545" w14:textId="77777777" w:rsidR="00DB5E2F" w:rsidRPr="000803F5" w:rsidRDefault="00DB5E2F" w:rsidP="00007E51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484" w:type="pct"/>
            <w:gridSpan w:val="10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CC9D609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9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D311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E4B4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2"/>
              </w:rPr>
            </w:pPr>
          </w:p>
          <w:p w14:paraId="226FA9B4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8"/>
                <w:u w:val="single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>Description of Goods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0CE2FD7" w14:textId="77777777" w:rsidR="00DB5E2F" w:rsidRPr="000803F5" w:rsidRDefault="00DB5E2F" w:rsidP="00007E51">
            <w:pPr>
              <w:ind w:left="-228" w:hanging="120"/>
              <w:rPr>
                <w:rFonts w:ascii="Verdana" w:hAnsi="Verdana"/>
                <w:sz w:val="8"/>
                <w:szCs w:val="8"/>
              </w:rPr>
            </w:pPr>
          </w:p>
        </w:tc>
      </w:tr>
      <w:tr w:rsidR="00DB5E2F" w:rsidRPr="000803F5" w14:paraId="5BD1B8C0" w14:textId="77777777" w:rsidTr="00EB0A89">
        <w:trPr>
          <w:trHeight w:val="197"/>
          <w:jc w:val="center"/>
        </w:trPr>
        <w:tc>
          <w:tcPr>
            <w:tcW w:w="280" w:type="pct"/>
            <w:vMerge w:val="restar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378EE72" w14:textId="77777777" w:rsidR="00DB5E2F" w:rsidRPr="000803F5" w:rsidRDefault="00DB5E2F" w:rsidP="00007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7" w:type="pct"/>
            <w:gridSpan w:val="14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160561F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 Goods consumed or used in Australia -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37D49A69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Goods disposed of, or otherwise dealt with in Australia –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72347BFE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Other </w:t>
            </w:r>
            <w:proofErr w:type="spellStart"/>
            <w:r w:rsidRPr="008E6688">
              <w:rPr>
                <w:rFonts w:ascii="Verdana" w:hAnsi="Verdana"/>
                <w:sz w:val="16"/>
                <w:szCs w:val="14"/>
              </w:rPr>
              <w:t>Tradex</w:t>
            </w:r>
            <w:proofErr w:type="spellEnd"/>
            <w:r w:rsidRPr="008E6688">
              <w:rPr>
                <w:rFonts w:ascii="Verdana" w:hAnsi="Verdana"/>
                <w:sz w:val="16"/>
                <w:szCs w:val="14"/>
              </w:rPr>
              <w:t xml:space="preserve"> non-compliance issues including wastage -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6285B4E9" w14:textId="77777777" w:rsidR="00DB5E2F" w:rsidRPr="008E6688" w:rsidRDefault="00DB5E2F" w:rsidP="00007E51">
            <w:pPr>
              <w:rPr>
                <w:rFonts w:ascii="Verdana" w:hAnsi="Verdana"/>
                <w:color w:val="999999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Goods not exported within the approved period –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3E7A2F61" w14:textId="77777777" w:rsidR="00DB5E2F" w:rsidRPr="008E6688" w:rsidRDefault="00DB5E2F" w:rsidP="00007E51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7862D1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573F02C" w14:textId="77777777" w:rsidR="00DB5E2F" w:rsidRPr="000803F5" w:rsidRDefault="00DB5E2F" w:rsidP="00007E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E2F" w:rsidRPr="000803F5" w14:paraId="6BEBB2B7" w14:textId="77777777" w:rsidTr="00EB0A89">
        <w:trPr>
          <w:trHeight w:val="147"/>
          <w:jc w:val="center"/>
        </w:trPr>
        <w:tc>
          <w:tcPr>
            <w:tcW w:w="280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7A985C1" w14:textId="77777777" w:rsidR="00DB5E2F" w:rsidRPr="000803F5" w:rsidRDefault="00DB5E2F" w:rsidP="00007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7" w:type="pct"/>
            <w:gridSpan w:val="14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CF515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D31AC5" w14:textId="77777777" w:rsidR="00DB5E2F" w:rsidRPr="008E6688" w:rsidRDefault="00DB5E2F" w:rsidP="00007E51">
            <w:pPr>
              <w:tabs>
                <w:tab w:val="left" w:pos="996"/>
              </w:tabs>
              <w:rPr>
                <w:rFonts w:ascii="Verdana" w:hAnsi="Verdana"/>
                <w:sz w:val="16"/>
                <w:szCs w:val="8"/>
              </w:rPr>
            </w:pPr>
            <w:r w:rsidRPr="008E6688">
              <w:rPr>
                <w:rFonts w:ascii="Verdana" w:hAnsi="Verdana"/>
                <w:sz w:val="16"/>
                <w:szCs w:val="8"/>
              </w:rPr>
              <w:tab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6B6BFDF" w14:textId="77777777" w:rsidR="00DB5E2F" w:rsidRPr="000803F5" w:rsidRDefault="00DB5E2F" w:rsidP="00007E51">
            <w:pPr>
              <w:rPr>
                <w:rFonts w:ascii="Verdana" w:hAnsi="Verdana"/>
              </w:rPr>
            </w:pPr>
          </w:p>
        </w:tc>
      </w:tr>
      <w:tr w:rsidR="00DB5E2F" w:rsidRPr="000803F5" w14:paraId="4B2EB5EC" w14:textId="77777777" w:rsidTr="00EB0A89">
        <w:trPr>
          <w:trHeight w:val="142"/>
          <w:jc w:val="center"/>
        </w:trPr>
        <w:tc>
          <w:tcPr>
            <w:tcW w:w="280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C33F51D" w14:textId="77777777" w:rsidR="00DB5E2F" w:rsidRPr="000803F5" w:rsidRDefault="00DB5E2F" w:rsidP="00007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7" w:type="pct"/>
            <w:gridSpan w:val="14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04F4343" w14:textId="77777777" w:rsidR="00DB5E2F" w:rsidRPr="008E6688" w:rsidRDefault="00DB5E2F" w:rsidP="00007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42020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3E17413" w14:textId="77777777" w:rsidR="00DB5E2F" w:rsidRPr="000803F5" w:rsidRDefault="00DB5E2F" w:rsidP="00007E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E2F" w:rsidRPr="000803F5" w14:paraId="3199D1E2" w14:textId="77777777" w:rsidTr="00EB0A89">
        <w:trPr>
          <w:trHeight w:val="130"/>
          <w:jc w:val="center"/>
        </w:trPr>
        <w:tc>
          <w:tcPr>
            <w:tcW w:w="280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A060157" w14:textId="77777777" w:rsidR="00DB5E2F" w:rsidRPr="000803F5" w:rsidRDefault="00DB5E2F" w:rsidP="00007E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7" w:type="pct"/>
            <w:gridSpan w:val="1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6E41F2" w14:textId="77777777" w:rsidR="00DB5E2F" w:rsidRPr="008E6688" w:rsidRDefault="00DB5E2F" w:rsidP="00007E51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E4A480" w14:textId="77777777" w:rsidR="00DB5E2F" w:rsidRPr="008E6688" w:rsidRDefault="00DB5E2F" w:rsidP="00007E51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79633" w14:textId="77777777" w:rsidR="00DB5E2F" w:rsidRPr="000803F5" w:rsidRDefault="00DB5E2F" w:rsidP="00007E5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51BE6" w:rsidRPr="00DB5E2F" w14:paraId="2ED5CD8C" w14:textId="77777777" w:rsidTr="00EB0A89">
        <w:trPr>
          <w:trHeight w:val="197"/>
          <w:jc w:val="center"/>
        </w:trPr>
        <w:tc>
          <w:tcPr>
            <w:tcW w:w="2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D6ABC9" w14:textId="77777777" w:rsidR="00151BE6" w:rsidRPr="005749CB" w:rsidRDefault="00151BE6" w:rsidP="00EB0A8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72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BED4" w14:textId="77777777" w:rsidR="007C796F" w:rsidRDefault="007C796F" w:rsidP="00EB0A89">
            <w:pPr>
              <w:rPr>
                <w:rFonts w:ascii="Verdana" w:hAnsi="Verdana"/>
                <w:sz w:val="18"/>
                <w:szCs w:val="20"/>
              </w:rPr>
            </w:pPr>
          </w:p>
          <w:p w14:paraId="078906C8" w14:textId="77777777" w:rsidR="00151BE6" w:rsidRPr="00DB5E2F" w:rsidRDefault="00151BE6" w:rsidP="00EB0A89">
            <w:pPr>
              <w:rPr>
                <w:rFonts w:ascii="Verdana" w:hAnsi="Verdana"/>
                <w:sz w:val="18"/>
                <w:szCs w:val="20"/>
              </w:rPr>
            </w:pPr>
            <w:r w:rsidRPr="00DB5E2F">
              <w:rPr>
                <w:rFonts w:ascii="Verdana" w:hAnsi="Verdana"/>
                <w:sz w:val="18"/>
                <w:szCs w:val="20"/>
              </w:rPr>
              <w:t xml:space="preserve">Duty </w:t>
            </w:r>
            <w:r>
              <w:rPr>
                <w:rFonts w:ascii="Verdana" w:hAnsi="Verdana"/>
                <w:sz w:val="18"/>
                <w:szCs w:val="20"/>
              </w:rPr>
              <w:t>a</w:t>
            </w:r>
            <w:r w:rsidRPr="00DB5E2F">
              <w:rPr>
                <w:rFonts w:ascii="Verdana" w:hAnsi="Verdana"/>
                <w:sz w:val="18"/>
                <w:szCs w:val="20"/>
              </w:rPr>
              <w:t xml:space="preserve">s incurred </w:t>
            </w:r>
            <w:r w:rsidRPr="00EF2E57">
              <w:rPr>
                <w:rFonts w:ascii="Verdana" w:hAnsi="Verdana"/>
                <w:sz w:val="18"/>
                <w:szCs w:val="18"/>
              </w:rPr>
              <w:t>(paid within 28 days, Attach a schedule if insufficient space)</w:t>
            </w:r>
          </w:p>
        </w:tc>
      </w:tr>
      <w:tr w:rsidR="00151BE6" w:rsidRPr="00DB5E2F" w14:paraId="0AB66C34" w14:textId="77777777" w:rsidTr="00EB0A89">
        <w:trPr>
          <w:trHeight w:val="56"/>
          <w:jc w:val="center"/>
        </w:trPr>
        <w:tc>
          <w:tcPr>
            <w:tcW w:w="28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3B31C0" w14:textId="77777777" w:rsidR="00151BE6" w:rsidRPr="00DB5E2F" w:rsidRDefault="00151BE6" w:rsidP="00EB0A89">
            <w:pPr>
              <w:rPr>
                <w:rFonts w:ascii="Verdana" w:hAnsi="Verdana"/>
                <w:b/>
                <w:spacing w:val="-20"/>
                <w:sz w:val="10"/>
                <w:szCs w:val="10"/>
              </w:rPr>
            </w:pPr>
          </w:p>
        </w:tc>
        <w:tc>
          <w:tcPr>
            <w:tcW w:w="4720" w:type="pct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F06DF1" w14:textId="77777777" w:rsidR="00151BE6" w:rsidRPr="00DB5E2F" w:rsidRDefault="00151BE6" w:rsidP="00EB0A89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151BE6" w:rsidRPr="000803F5" w14:paraId="08C5D77D" w14:textId="77777777" w:rsidTr="00EB0A89">
        <w:trPr>
          <w:trHeight w:val="197"/>
          <w:jc w:val="center"/>
        </w:trPr>
        <w:tc>
          <w:tcPr>
            <w:tcW w:w="280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361BC78" w14:textId="77777777" w:rsidR="00151BE6" w:rsidRPr="000803F5" w:rsidRDefault="00151BE6" w:rsidP="00EB0A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84" w:type="pct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787F633" w14:textId="77777777" w:rsidR="00151BE6" w:rsidRPr="008E6688" w:rsidRDefault="00151BE6" w:rsidP="00EB0A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6688">
              <w:rPr>
                <w:rFonts w:ascii="Verdana" w:hAnsi="Verdana"/>
                <w:b/>
                <w:sz w:val="16"/>
                <w:szCs w:val="14"/>
              </w:rPr>
              <w:t>Customs Entry Number</w:t>
            </w:r>
          </w:p>
        </w:tc>
        <w:tc>
          <w:tcPr>
            <w:tcW w:w="1963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CDB9E" w14:textId="77777777" w:rsidR="00151BE6" w:rsidRPr="008E6688" w:rsidRDefault="00151BE6" w:rsidP="00EB0A89">
            <w:pPr>
              <w:rPr>
                <w:rFonts w:ascii="Verdana" w:hAnsi="Verdana"/>
                <w:b/>
                <w:sz w:val="16"/>
                <w:szCs w:val="14"/>
              </w:rPr>
            </w:pPr>
            <w:r w:rsidRPr="008E6688">
              <w:rPr>
                <w:rFonts w:ascii="Verdana" w:hAnsi="Verdana"/>
                <w:b/>
                <w:sz w:val="16"/>
                <w:szCs w:val="14"/>
              </w:rPr>
              <w:t>Tariff Chapter Classification</w:t>
            </w: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82151C" w14:textId="77777777" w:rsidR="00151BE6" w:rsidRPr="008E6688" w:rsidRDefault="00151BE6" w:rsidP="00EB0A89">
            <w:pPr>
              <w:rPr>
                <w:rFonts w:ascii="Verdana" w:hAnsi="Verdana"/>
                <w:b/>
                <w:sz w:val="16"/>
                <w:szCs w:val="14"/>
              </w:rPr>
            </w:pPr>
            <w:proofErr w:type="spellStart"/>
            <w:r w:rsidRPr="008E6688">
              <w:rPr>
                <w:rFonts w:ascii="Verdana" w:hAnsi="Verdana"/>
                <w:b/>
                <w:sz w:val="16"/>
                <w:szCs w:val="14"/>
              </w:rPr>
              <w:t>Tradex</w:t>
            </w:r>
            <w:proofErr w:type="spellEnd"/>
            <w:r w:rsidRPr="008E6688">
              <w:rPr>
                <w:rFonts w:ascii="Verdana" w:hAnsi="Verdana"/>
                <w:b/>
                <w:sz w:val="16"/>
                <w:szCs w:val="14"/>
              </w:rPr>
              <w:t xml:space="preserve"> Duty Amount</w:t>
            </w:r>
          </w:p>
        </w:tc>
        <w:tc>
          <w:tcPr>
            <w:tcW w:w="11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70D5C6" w14:textId="77777777" w:rsidR="00151BE6" w:rsidRPr="000803F5" w:rsidRDefault="00151BE6" w:rsidP="00EB0A89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151BE6" w:rsidRPr="000803F5" w14:paraId="47AA3C39" w14:textId="77777777" w:rsidTr="00EB0A89">
        <w:trPr>
          <w:trHeight w:val="287"/>
          <w:jc w:val="center"/>
        </w:trPr>
        <w:tc>
          <w:tcPr>
            <w:tcW w:w="280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8E87F9F" w14:textId="77777777" w:rsidR="00151BE6" w:rsidRPr="000803F5" w:rsidRDefault="00151BE6" w:rsidP="00EB0A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A74CCDA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3BC15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35941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3F48A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961D9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AB844B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F0F82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2B509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E7E6B2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08A1EFF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D3D86F" w14:textId="77777777" w:rsidR="00151BE6" w:rsidRPr="008E6688" w:rsidRDefault="00151BE6" w:rsidP="00EB0A89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First two digits 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22CBDA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34682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78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7E4BAAD" w14:textId="77777777" w:rsidR="00151BE6" w:rsidRPr="008E6688" w:rsidRDefault="00151BE6" w:rsidP="00EB0A89">
            <w:pPr>
              <w:ind w:right="-125"/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 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A4355" w14:textId="77777777" w:rsidR="00151BE6" w:rsidRPr="008E6688" w:rsidRDefault="00151BE6" w:rsidP="00EB0A89">
            <w:pPr>
              <w:rPr>
                <w:rFonts w:ascii="Verdana" w:hAnsi="Verdana"/>
                <w:color w:val="999999"/>
                <w:sz w:val="16"/>
                <w:szCs w:val="14"/>
              </w:rPr>
            </w:pPr>
            <w:r w:rsidRPr="008E6688">
              <w:rPr>
                <w:rFonts w:ascii="Verdana" w:hAnsi="Verdana"/>
                <w:b/>
                <w:sz w:val="16"/>
                <w:szCs w:val="16"/>
              </w:rPr>
              <w:t>$A</w:t>
            </w:r>
            <w:r w:rsidRPr="008E6688">
              <w:rPr>
                <w:rFonts w:ascii="Verdana" w:hAnsi="Verdana"/>
                <w:color w:val="999999"/>
                <w:sz w:val="16"/>
                <w:szCs w:val="18"/>
              </w:rPr>
              <w:t>____________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C55EE78" w14:textId="77777777" w:rsidR="00151BE6" w:rsidRPr="000803F5" w:rsidRDefault="00151BE6" w:rsidP="00EB0A89">
            <w:pPr>
              <w:ind w:left="-228" w:hanging="120"/>
              <w:rPr>
                <w:rFonts w:ascii="Verdana" w:hAnsi="Verdana"/>
                <w:sz w:val="14"/>
                <w:szCs w:val="14"/>
              </w:rPr>
            </w:pPr>
          </w:p>
        </w:tc>
      </w:tr>
      <w:tr w:rsidR="00151BE6" w:rsidRPr="000803F5" w14:paraId="41445EFE" w14:textId="77777777" w:rsidTr="00EB0A89">
        <w:trPr>
          <w:trHeight w:val="306"/>
          <w:jc w:val="center"/>
        </w:trPr>
        <w:tc>
          <w:tcPr>
            <w:tcW w:w="280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8D52D3F" w14:textId="77777777" w:rsidR="00151BE6" w:rsidRPr="000803F5" w:rsidRDefault="00151BE6" w:rsidP="00EB0A8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484" w:type="pct"/>
            <w:gridSpan w:val="10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535C238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9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8D39C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C569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2"/>
              </w:rPr>
            </w:pPr>
          </w:p>
          <w:p w14:paraId="50C440C2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8"/>
                <w:u w:val="single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>Description of Goods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3F536CF" w14:textId="77777777" w:rsidR="00151BE6" w:rsidRPr="000803F5" w:rsidRDefault="00151BE6" w:rsidP="00EB0A89">
            <w:pPr>
              <w:ind w:left="-228" w:hanging="120"/>
              <w:rPr>
                <w:rFonts w:ascii="Verdana" w:hAnsi="Verdana"/>
                <w:sz w:val="8"/>
                <w:szCs w:val="8"/>
              </w:rPr>
            </w:pPr>
          </w:p>
        </w:tc>
      </w:tr>
      <w:tr w:rsidR="00151BE6" w:rsidRPr="000803F5" w14:paraId="79B1B6A7" w14:textId="77777777" w:rsidTr="00EB0A89">
        <w:trPr>
          <w:trHeight w:val="197"/>
          <w:jc w:val="center"/>
        </w:trPr>
        <w:tc>
          <w:tcPr>
            <w:tcW w:w="280" w:type="pct"/>
            <w:vMerge w:val="restar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6FD0E29" w14:textId="77777777" w:rsidR="00151BE6" w:rsidRPr="000803F5" w:rsidRDefault="00151BE6" w:rsidP="00EB0A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7" w:type="pct"/>
            <w:gridSpan w:val="14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5153D91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 Goods consumed or used in Australia -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7AE7DB7C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Goods disposed of, or otherwise dealt with in Australia –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2BDC0EE5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Other </w:t>
            </w:r>
            <w:proofErr w:type="spellStart"/>
            <w:r w:rsidRPr="008E6688">
              <w:rPr>
                <w:rFonts w:ascii="Verdana" w:hAnsi="Verdana"/>
                <w:sz w:val="16"/>
                <w:szCs w:val="14"/>
              </w:rPr>
              <w:t>Tradex</w:t>
            </w:r>
            <w:proofErr w:type="spellEnd"/>
            <w:r w:rsidRPr="008E6688">
              <w:rPr>
                <w:rFonts w:ascii="Verdana" w:hAnsi="Verdana"/>
                <w:sz w:val="16"/>
                <w:szCs w:val="14"/>
              </w:rPr>
              <w:t xml:space="preserve"> non-compliance issues including wastage -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343441EE" w14:textId="77777777" w:rsidR="00151BE6" w:rsidRPr="008E6688" w:rsidRDefault="00151BE6" w:rsidP="00EB0A89">
            <w:pPr>
              <w:rPr>
                <w:rFonts w:ascii="Verdana" w:hAnsi="Verdana"/>
                <w:color w:val="999999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20"/>
              </w:rPr>
              <w:sym w:font="Wingdings" w:char="F071"/>
            </w:r>
            <w:r w:rsidRPr="008E6688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4"/>
              </w:rPr>
              <w:t xml:space="preserve">Goods not exported within the approved period – </w:t>
            </w:r>
            <w:proofErr w:type="gramStart"/>
            <w:r w:rsidRPr="008E6688">
              <w:rPr>
                <w:rFonts w:ascii="Verdana" w:hAnsi="Verdana"/>
                <w:sz w:val="16"/>
                <w:szCs w:val="14"/>
              </w:rPr>
              <w:t xml:space="preserve">date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>_</w:t>
            </w:r>
            <w:proofErr w:type="gramEnd"/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_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/</w:t>
            </w:r>
            <w:r w:rsidRPr="008E6688">
              <w:rPr>
                <w:rFonts w:ascii="Verdana" w:hAnsi="Verdana"/>
                <w:color w:val="999999"/>
                <w:sz w:val="16"/>
                <w:szCs w:val="12"/>
                <w:u w:val="single"/>
              </w:rPr>
              <w:t xml:space="preserve">  </w:t>
            </w:r>
            <w:r w:rsidRPr="008E6688">
              <w:rPr>
                <w:rFonts w:ascii="Verdana" w:hAnsi="Verdana"/>
                <w:color w:val="999999"/>
                <w:sz w:val="16"/>
                <w:szCs w:val="12"/>
              </w:rPr>
              <w:t>__</w:t>
            </w:r>
          </w:p>
          <w:p w14:paraId="53D22006" w14:textId="77777777" w:rsidR="00151BE6" w:rsidRPr="008E6688" w:rsidRDefault="00151BE6" w:rsidP="00EB0A89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237AD8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2C8330" w14:textId="77777777" w:rsidR="00151BE6" w:rsidRPr="000803F5" w:rsidRDefault="00151BE6" w:rsidP="00EB0A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51BE6" w:rsidRPr="000803F5" w14:paraId="407D0BB1" w14:textId="77777777" w:rsidTr="00EB0A89">
        <w:trPr>
          <w:trHeight w:val="147"/>
          <w:jc w:val="center"/>
        </w:trPr>
        <w:tc>
          <w:tcPr>
            <w:tcW w:w="280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1B92C4A" w14:textId="77777777" w:rsidR="00151BE6" w:rsidRPr="000803F5" w:rsidRDefault="00151BE6" w:rsidP="00EB0A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7" w:type="pct"/>
            <w:gridSpan w:val="14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E4E408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0CD5E2" w14:textId="77777777" w:rsidR="00151BE6" w:rsidRPr="008E6688" w:rsidRDefault="00151BE6" w:rsidP="00EB0A89">
            <w:pPr>
              <w:tabs>
                <w:tab w:val="left" w:pos="996"/>
              </w:tabs>
              <w:rPr>
                <w:rFonts w:ascii="Verdana" w:hAnsi="Verdana"/>
                <w:sz w:val="16"/>
                <w:szCs w:val="8"/>
              </w:rPr>
            </w:pPr>
            <w:r w:rsidRPr="008E6688">
              <w:rPr>
                <w:rFonts w:ascii="Verdana" w:hAnsi="Verdana"/>
                <w:sz w:val="16"/>
                <w:szCs w:val="8"/>
              </w:rPr>
              <w:tab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E7603CF" w14:textId="77777777" w:rsidR="00151BE6" w:rsidRPr="000803F5" w:rsidRDefault="00151BE6" w:rsidP="00EB0A89">
            <w:pPr>
              <w:rPr>
                <w:rFonts w:ascii="Verdana" w:hAnsi="Verdana"/>
              </w:rPr>
            </w:pPr>
          </w:p>
        </w:tc>
      </w:tr>
      <w:tr w:rsidR="00151BE6" w:rsidRPr="000803F5" w14:paraId="55FB7C18" w14:textId="77777777" w:rsidTr="00EB0A89">
        <w:trPr>
          <w:trHeight w:val="142"/>
          <w:jc w:val="center"/>
        </w:trPr>
        <w:tc>
          <w:tcPr>
            <w:tcW w:w="280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83669EF" w14:textId="77777777" w:rsidR="00151BE6" w:rsidRPr="000803F5" w:rsidRDefault="00151BE6" w:rsidP="00EB0A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7" w:type="pct"/>
            <w:gridSpan w:val="14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8AA720" w14:textId="77777777" w:rsidR="00151BE6" w:rsidRPr="008E6688" w:rsidRDefault="00151BE6" w:rsidP="00EB0A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A6465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F2A5494" w14:textId="77777777" w:rsidR="00151BE6" w:rsidRPr="000803F5" w:rsidRDefault="00151BE6" w:rsidP="00EB0A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51BE6" w:rsidRPr="000803F5" w14:paraId="656BEDDE" w14:textId="77777777" w:rsidTr="00EB0A89">
        <w:trPr>
          <w:trHeight w:val="130"/>
          <w:jc w:val="center"/>
        </w:trPr>
        <w:tc>
          <w:tcPr>
            <w:tcW w:w="280" w:type="pct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BD485C1" w14:textId="77777777" w:rsidR="00151BE6" w:rsidRPr="000803F5" w:rsidRDefault="00151BE6" w:rsidP="00EB0A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7" w:type="pct"/>
            <w:gridSpan w:val="1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1BF935" w14:textId="77777777" w:rsidR="00151BE6" w:rsidRPr="008E6688" w:rsidRDefault="00151BE6" w:rsidP="00EB0A89">
            <w:pPr>
              <w:rPr>
                <w:rFonts w:ascii="Verdana" w:hAnsi="Verdana"/>
                <w:b/>
                <w:color w:val="999999"/>
                <w:sz w:val="16"/>
                <w:szCs w:val="16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3433A8" w14:textId="77777777" w:rsidR="00151BE6" w:rsidRPr="008E6688" w:rsidRDefault="00151BE6" w:rsidP="00EB0A89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E7FDB" w14:textId="77777777" w:rsidR="00151BE6" w:rsidRPr="000803F5" w:rsidRDefault="00151BE6" w:rsidP="00EB0A8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EDB2C0" w14:textId="0A30940D" w:rsidR="00BB7DC6" w:rsidRDefault="00BB7DC6" w:rsidP="005749CB">
      <w:pPr>
        <w:rPr>
          <w:rFonts w:ascii="Verdana" w:hAnsi="Verdana"/>
          <w:sz w:val="14"/>
        </w:rPr>
      </w:pPr>
    </w:p>
    <w:p w14:paraId="365BE72E" w14:textId="77777777" w:rsidR="00BB7DC6" w:rsidRPr="005749CB" w:rsidRDefault="00BB7DC6" w:rsidP="005749CB">
      <w:pPr>
        <w:rPr>
          <w:rFonts w:ascii="Verdana" w:hAnsi="Verdana"/>
          <w:sz w:val="14"/>
        </w:rPr>
      </w:pPr>
    </w:p>
    <w:tbl>
      <w:tblPr>
        <w:tblW w:w="10179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7574"/>
        <w:gridCol w:w="2127"/>
      </w:tblGrid>
      <w:tr w:rsidR="008E6688" w:rsidRPr="000803F5" w14:paraId="463243DC" w14:textId="77777777" w:rsidTr="00A90C75">
        <w:trPr>
          <w:trHeight w:val="346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14:paraId="36CCF69E" w14:textId="77777777" w:rsidR="008E6688" w:rsidRPr="000803F5" w:rsidRDefault="00CC6238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970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1DE6F5" w14:textId="77777777" w:rsidR="008E6688" w:rsidRPr="008E6688" w:rsidRDefault="008E6688" w:rsidP="008E6688">
            <w:pPr>
              <w:rPr>
                <w:rFonts w:ascii="Verdana" w:hAnsi="Verdana"/>
                <w:i/>
                <w:sz w:val="20"/>
                <w:szCs w:val="20"/>
              </w:rPr>
            </w:pPr>
            <w:r w:rsidRPr="008E6688">
              <w:rPr>
                <w:rFonts w:ascii="Verdana" w:hAnsi="Verdana"/>
                <w:sz w:val="18"/>
              </w:rPr>
              <w:t>Other Agreement Method</w:t>
            </w:r>
          </w:p>
        </w:tc>
      </w:tr>
      <w:tr w:rsidR="008E6688" w:rsidRPr="000803F5" w14:paraId="34D1C3E1" w14:textId="77777777" w:rsidTr="00A90C75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1621655" w14:textId="77777777" w:rsidR="008E6688" w:rsidRPr="000803F5" w:rsidRDefault="008E6688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F7253" w14:textId="77777777" w:rsidR="008E6688" w:rsidRPr="006A19E2" w:rsidRDefault="008E6688" w:rsidP="008E6688">
            <w:pPr>
              <w:rPr>
                <w:rFonts w:ascii="Verdana" w:hAnsi="Verdana"/>
                <w:sz w:val="14"/>
                <w:szCs w:val="14"/>
              </w:rPr>
            </w:pPr>
            <w:r w:rsidRPr="008E6688">
              <w:rPr>
                <w:rFonts w:ascii="Verdana" w:hAnsi="Verdana"/>
                <w:sz w:val="16"/>
                <w:szCs w:val="18"/>
              </w:rPr>
              <w:t xml:space="preserve">Do you an Other Agreed Method (OAM)?         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98651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DA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Verdana" w:hAnsi="Verdana"/>
                <w:sz w:val="14"/>
                <w:szCs w:val="14"/>
              </w:rPr>
              <w:t xml:space="preserve">Yes   </w:t>
            </w:r>
            <w:r w:rsidRPr="00082374">
              <w:rPr>
                <w:rFonts w:ascii="Verdana" w:hAnsi="Verdana"/>
                <w:sz w:val="14"/>
                <w:szCs w:val="14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5515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0DA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08237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o</w:t>
            </w:r>
          </w:p>
        </w:tc>
      </w:tr>
      <w:tr w:rsidR="008E6688" w:rsidRPr="000803F5" w14:paraId="75EA7CAF" w14:textId="77777777" w:rsidTr="00A90C75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6E544D9A" w14:textId="77777777" w:rsidR="008E6688" w:rsidRPr="000803F5" w:rsidRDefault="008E6688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1F5FF" w14:textId="62422A92" w:rsidR="008E6688" w:rsidRPr="00E15860" w:rsidRDefault="00151BE6" w:rsidP="008E6688">
            <w:pPr>
              <w:spacing w:line="360" w:lineRule="auto"/>
              <w:rPr>
                <w:rFonts w:ascii="Verdana" w:hAnsi="Verdana"/>
                <w:color w:val="FFFFFF" w:themeColor="light1"/>
                <w:sz w:val="14"/>
                <w:szCs w:val="1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Verdana" w:hAnsi="Verdana"/>
                <w:sz w:val="14"/>
                <w:szCs w:val="12"/>
              </w:rPr>
              <w:t xml:space="preserve">Describe your </w:t>
            </w:r>
            <w:r w:rsidR="008E6688" w:rsidRPr="003C0DA2">
              <w:rPr>
                <w:rFonts w:ascii="Verdana" w:hAnsi="Verdana"/>
                <w:sz w:val="14"/>
                <w:szCs w:val="12"/>
              </w:rPr>
              <w:t>OAM Calculation method:</w:t>
            </w:r>
            <w:r w:rsidR="008E6688" w:rsidRPr="00E15860">
              <w:rPr>
                <w:sz w:val="14"/>
              </w:rPr>
              <w:t xml:space="preserve"> ____________________________________________________________________________________________________________</w:t>
            </w:r>
            <w:r w:rsidR="008E6688">
              <w:rPr>
                <w:sz w:val="14"/>
              </w:rPr>
              <w:t>___________________________________________________________________________</w:t>
            </w:r>
            <w:r w:rsidR="008E6688" w:rsidRPr="00E15860">
              <w:rPr>
                <w:sz w:val="14"/>
              </w:rPr>
              <w:t>____________________________________________________________________________________________________________</w:t>
            </w:r>
            <w:r w:rsidR="008E6688">
              <w:rPr>
                <w:sz w:val="14"/>
              </w:rPr>
              <w:t>________________________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0497" w14:textId="77777777" w:rsidR="008E6688" w:rsidRPr="008E6688" w:rsidRDefault="008E6688" w:rsidP="008E6688">
            <w:pPr>
              <w:rPr>
                <w:rFonts w:ascii="Verdana" w:hAnsi="Verdana"/>
                <w:b/>
                <w:sz w:val="16"/>
                <w:szCs w:val="12"/>
              </w:rPr>
            </w:pPr>
            <w:proofErr w:type="spellStart"/>
            <w:r w:rsidRPr="008E6688">
              <w:rPr>
                <w:rFonts w:ascii="Verdana" w:hAnsi="Verdana"/>
                <w:b/>
                <w:sz w:val="16"/>
                <w:szCs w:val="12"/>
              </w:rPr>
              <w:t>Tradex</w:t>
            </w:r>
            <w:proofErr w:type="spellEnd"/>
            <w:r w:rsidRPr="008E6688">
              <w:rPr>
                <w:rFonts w:ascii="Verdana" w:hAnsi="Verdana"/>
                <w:b/>
                <w:sz w:val="16"/>
                <w:szCs w:val="12"/>
              </w:rPr>
              <w:t xml:space="preserve"> Duty Amount</w:t>
            </w:r>
          </w:p>
          <w:p w14:paraId="6E37DD3C" w14:textId="77777777" w:rsidR="008E6688" w:rsidRPr="008E6688" w:rsidRDefault="008E6688" w:rsidP="008E6688">
            <w:pPr>
              <w:rPr>
                <w:rFonts w:ascii="Verdana" w:hAnsi="Verdana"/>
                <w:b/>
                <w:sz w:val="16"/>
                <w:szCs w:val="12"/>
              </w:rPr>
            </w:pPr>
          </w:p>
          <w:p w14:paraId="702F3277" w14:textId="77777777" w:rsidR="008E6688" w:rsidRPr="008E6688" w:rsidRDefault="008E6688" w:rsidP="008E6688">
            <w:pPr>
              <w:rPr>
                <w:rFonts w:ascii="Verdana" w:hAnsi="Verdana"/>
                <w:b/>
                <w:sz w:val="16"/>
                <w:szCs w:val="12"/>
              </w:rPr>
            </w:pPr>
          </w:p>
          <w:p w14:paraId="5DB0002E" w14:textId="77777777" w:rsidR="008E6688" w:rsidRPr="008E6688" w:rsidRDefault="008E6688" w:rsidP="008E6688">
            <w:pPr>
              <w:rPr>
                <w:rFonts w:ascii="Verdana" w:hAnsi="Verdana"/>
                <w:b/>
                <w:sz w:val="16"/>
                <w:szCs w:val="12"/>
              </w:rPr>
            </w:pPr>
          </w:p>
          <w:p w14:paraId="4403D5C7" w14:textId="77777777" w:rsidR="008E6688" w:rsidRDefault="008E6688" w:rsidP="008E6688">
            <w:pPr>
              <w:rPr>
                <w:rFonts w:ascii="Verdana" w:hAnsi="Verdana"/>
                <w:b/>
                <w:sz w:val="16"/>
                <w:szCs w:val="12"/>
              </w:rPr>
            </w:pPr>
            <w:r w:rsidRPr="008E6688">
              <w:rPr>
                <w:rFonts w:ascii="Verdana" w:hAnsi="Verdana"/>
                <w:b/>
                <w:sz w:val="16"/>
                <w:szCs w:val="12"/>
              </w:rPr>
              <w:t xml:space="preserve"> $A_________</w:t>
            </w:r>
            <w:r>
              <w:rPr>
                <w:rFonts w:ascii="Verdana" w:hAnsi="Verdana"/>
                <w:b/>
                <w:sz w:val="16"/>
                <w:szCs w:val="12"/>
              </w:rPr>
              <w:t>___</w:t>
            </w:r>
          </w:p>
          <w:p w14:paraId="622D10CD" w14:textId="77777777" w:rsidR="008E6688" w:rsidRPr="006A19E2" w:rsidRDefault="008E6688" w:rsidP="008E668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27F3B20" w14:textId="77777777" w:rsidR="00151BE6" w:rsidRDefault="00151BE6" w:rsidP="002F3910">
      <w:pPr>
        <w:rPr>
          <w:rFonts w:ascii="Verdana" w:hAnsi="Verdana"/>
          <w:color w:val="FF0000"/>
        </w:rPr>
      </w:pPr>
    </w:p>
    <w:tbl>
      <w:tblPr>
        <w:tblW w:w="10179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2188"/>
        <w:gridCol w:w="1843"/>
        <w:gridCol w:w="5670"/>
      </w:tblGrid>
      <w:tr w:rsidR="008E6688" w:rsidRPr="000803F5" w14:paraId="5D261848" w14:textId="77777777" w:rsidTr="00A90C75">
        <w:trPr>
          <w:trHeight w:val="346"/>
        </w:trPr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14:paraId="1173AE48" w14:textId="77777777" w:rsidR="008E6688" w:rsidRPr="000803F5" w:rsidRDefault="008E6688" w:rsidP="00CC623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CC6238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701" w:type="dxa"/>
            <w:gridSpan w:val="3"/>
            <w:tcBorders>
              <w:bottom w:val="dotted" w:sz="4" w:space="0" w:color="auto"/>
            </w:tcBorders>
          </w:tcPr>
          <w:p w14:paraId="1DF1B7D5" w14:textId="50C1F6A9" w:rsidR="008E6688" w:rsidRPr="006A19E2" w:rsidRDefault="008E6688" w:rsidP="006C2DC0">
            <w:pPr>
              <w:rPr>
                <w:rFonts w:ascii="Verdana" w:hAnsi="Verdana"/>
                <w:i/>
                <w:sz w:val="20"/>
                <w:szCs w:val="20"/>
              </w:rPr>
            </w:pPr>
            <w:r w:rsidRPr="008E6688">
              <w:rPr>
                <w:rFonts w:ascii="Verdana" w:hAnsi="Verdana"/>
                <w:sz w:val="18"/>
              </w:rPr>
              <w:t>Peri</w:t>
            </w:r>
            <w:r w:rsidR="00DB5E2F">
              <w:rPr>
                <w:rFonts w:ascii="Verdana" w:hAnsi="Verdana"/>
                <w:sz w:val="18"/>
              </w:rPr>
              <w:t>odic Reconciliation (D</w:t>
            </w:r>
            <w:r w:rsidRPr="008E6688">
              <w:rPr>
                <w:rFonts w:ascii="Verdana" w:hAnsi="Verdana"/>
                <w:sz w:val="18"/>
              </w:rPr>
              <w:t xml:space="preserve">uty </w:t>
            </w:r>
            <w:r w:rsidR="00F206E2">
              <w:rPr>
                <w:rFonts w:ascii="Verdana" w:hAnsi="Verdana"/>
                <w:sz w:val="18"/>
              </w:rPr>
              <w:t>exemption b</w:t>
            </w:r>
            <w:r w:rsidRPr="008E6688">
              <w:rPr>
                <w:rFonts w:ascii="Verdana" w:hAnsi="Verdana"/>
                <w:sz w:val="18"/>
              </w:rPr>
              <w:t>enefit)</w:t>
            </w:r>
            <w:r w:rsidR="00D02914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8E6688" w:rsidRPr="000803F5" w14:paraId="2B55F567" w14:textId="77777777" w:rsidTr="005749CB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97E5AF3" w14:textId="77777777" w:rsidR="008E6688" w:rsidRPr="000803F5" w:rsidRDefault="008E6688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3D91F" w14:textId="4D1A49D5" w:rsidR="008E6688" w:rsidRPr="008E6688" w:rsidRDefault="00A61BE9" w:rsidP="005749CB">
            <w:pPr>
              <w:rPr>
                <w:color w:val="FFFFFF" w:themeColor="light1"/>
                <w:szCs w:val="1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C7AF7">
              <w:rPr>
                <w:rFonts w:ascii="Verdana" w:hAnsi="Verdana"/>
                <w:b/>
                <w:sz w:val="16"/>
                <w:szCs w:val="18"/>
              </w:rPr>
              <w:t>A.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C7AF7">
              <w:rPr>
                <w:rFonts w:ascii="Verdana" w:hAnsi="Verdana"/>
                <w:sz w:val="16"/>
                <w:szCs w:val="18"/>
              </w:rPr>
              <w:t>T</w:t>
            </w:r>
            <w:r w:rsidR="008E6688" w:rsidRPr="004C7AF7">
              <w:rPr>
                <w:rFonts w:ascii="Verdana" w:hAnsi="Verdana"/>
                <w:sz w:val="16"/>
                <w:szCs w:val="18"/>
              </w:rPr>
              <w:t xml:space="preserve">he value of </w:t>
            </w:r>
            <w:r w:rsidR="00333DE5">
              <w:rPr>
                <w:rFonts w:ascii="Verdana" w:hAnsi="Verdana"/>
                <w:sz w:val="16"/>
                <w:szCs w:val="18"/>
              </w:rPr>
              <w:t xml:space="preserve">standard duty for </w:t>
            </w:r>
            <w:proofErr w:type="spellStart"/>
            <w:r w:rsidR="00BB7DC6">
              <w:rPr>
                <w:rFonts w:ascii="Verdana" w:hAnsi="Verdana"/>
                <w:sz w:val="16"/>
                <w:szCs w:val="18"/>
              </w:rPr>
              <w:t>Tradex</w:t>
            </w:r>
            <w:proofErr w:type="spellEnd"/>
            <w:r w:rsidR="00BB7DC6">
              <w:rPr>
                <w:rFonts w:ascii="Verdana" w:hAnsi="Verdana"/>
                <w:sz w:val="16"/>
                <w:szCs w:val="18"/>
              </w:rPr>
              <w:t xml:space="preserve"> goods imported </w:t>
            </w:r>
            <w:r w:rsidR="008E6688" w:rsidRPr="004C7AF7">
              <w:rPr>
                <w:rFonts w:ascii="Verdana" w:hAnsi="Verdana"/>
                <w:sz w:val="16"/>
                <w:szCs w:val="18"/>
              </w:rPr>
              <w:t xml:space="preserve">in </w:t>
            </w:r>
            <w:r w:rsidR="00333DE5">
              <w:rPr>
                <w:rFonts w:ascii="Verdana" w:hAnsi="Verdana"/>
                <w:sz w:val="16"/>
                <w:szCs w:val="18"/>
              </w:rPr>
              <w:t xml:space="preserve">the </w:t>
            </w:r>
            <w:r w:rsidR="008E6688" w:rsidRPr="004C7AF7">
              <w:rPr>
                <w:rFonts w:ascii="Verdana" w:hAnsi="Verdana"/>
                <w:sz w:val="16"/>
                <w:szCs w:val="18"/>
              </w:rPr>
              <w:t xml:space="preserve">period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D409F" w14:textId="77777777" w:rsidR="00A61BE9" w:rsidRDefault="00A61BE9" w:rsidP="004C7AF7">
            <w:pPr>
              <w:rPr>
                <w:rFonts w:ascii="Verdana" w:hAnsi="Verdana"/>
                <w:sz w:val="16"/>
                <w:szCs w:val="12"/>
              </w:rPr>
            </w:pPr>
          </w:p>
          <w:p w14:paraId="2684DCBE" w14:textId="77777777" w:rsidR="00A61BE9" w:rsidRDefault="00A61BE9" w:rsidP="004C7AF7">
            <w:pPr>
              <w:rPr>
                <w:rFonts w:ascii="Verdana" w:hAnsi="Verdana"/>
                <w:sz w:val="16"/>
                <w:szCs w:val="12"/>
              </w:rPr>
            </w:pPr>
          </w:p>
          <w:p w14:paraId="52153BB7" w14:textId="48F81458" w:rsidR="008E6688" w:rsidRDefault="008E6688" w:rsidP="004C7AF7">
            <w:pPr>
              <w:rPr>
                <w:rFonts w:ascii="Verdana" w:hAnsi="Verdana"/>
                <w:sz w:val="16"/>
                <w:szCs w:val="12"/>
              </w:rPr>
            </w:pPr>
            <w:r w:rsidRPr="004C7AF7">
              <w:rPr>
                <w:rFonts w:ascii="Verdana" w:hAnsi="Verdana"/>
                <w:sz w:val="16"/>
                <w:szCs w:val="12"/>
              </w:rPr>
              <w:t>$</w:t>
            </w:r>
            <w:r w:rsidR="00F80F59">
              <w:rPr>
                <w:rFonts w:ascii="Verdana" w:hAnsi="Verdana"/>
                <w:sz w:val="16"/>
                <w:szCs w:val="12"/>
              </w:rPr>
              <w:t>A</w:t>
            </w:r>
            <w:r w:rsidRPr="004C7AF7">
              <w:rPr>
                <w:rFonts w:ascii="Verdana" w:hAnsi="Verdana"/>
                <w:sz w:val="16"/>
                <w:szCs w:val="12"/>
              </w:rPr>
              <w:t>_________</w:t>
            </w:r>
            <w:r w:rsidR="00F80F59">
              <w:rPr>
                <w:rFonts w:ascii="Verdana" w:hAnsi="Verdana"/>
                <w:sz w:val="16"/>
                <w:szCs w:val="12"/>
              </w:rPr>
              <w:t>____</w:t>
            </w:r>
          </w:p>
          <w:p w14:paraId="13A0BB64" w14:textId="77777777" w:rsidR="006969D8" w:rsidRPr="006969D8" w:rsidRDefault="006969D8" w:rsidP="004C7AF7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1B1FD" w14:textId="54B2F6D6" w:rsidR="008E6688" w:rsidRPr="008E6688" w:rsidRDefault="008E6688" w:rsidP="004C7AF7">
            <w:pPr>
              <w:rPr>
                <w:rFonts w:ascii="Verdana" w:hAnsi="Verdana"/>
                <w:sz w:val="16"/>
                <w:szCs w:val="14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The normal customs duty that would have been paid in absence of </w:t>
            </w:r>
            <w:proofErr w:type="spellStart"/>
            <w:r w:rsidRPr="008E6688">
              <w:rPr>
                <w:rFonts w:ascii="Verdana" w:hAnsi="Verdana"/>
                <w:sz w:val="16"/>
                <w:szCs w:val="12"/>
              </w:rPr>
              <w:t>Tradex</w:t>
            </w:r>
            <w:proofErr w:type="spellEnd"/>
            <w:r w:rsidRPr="008E6688">
              <w:rPr>
                <w:rFonts w:ascii="Verdana" w:hAnsi="Verdana"/>
                <w:sz w:val="16"/>
                <w:szCs w:val="12"/>
              </w:rPr>
              <w:t xml:space="preserve"> order. This information can be obtained from the Integrated Cargo System (ICS) database.</w:t>
            </w:r>
          </w:p>
        </w:tc>
      </w:tr>
      <w:tr w:rsidR="00A61BE9" w:rsidRPr="000803F5" w14:paraId="2A3A8056" w14:textId="77777777" w:rsidTr="005749CB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BB436A1" w14:textId="77777777" w:rsidR="00A61BE9" w:rsidRPr="000803F5" w:rsidRDefault="00A61BE9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07988" w14:textId="18A40574" w:rsidR="00A61BE9" w:rsidRPr="004C7AF7" w:rsidRDefault="00A61BE9" w:rsidP="005749CB">
            <w:pPr>
              <w:rPr>
                <w:rFonts w:ascii="Verdana" w:hAnsi="Verdana"/>
                <w:sz w:val="16"/>
                <w:szCs w:val="18"/>
              </w:rPr>
            </w:pPr>
            <w:r w:rsidRPr="004C7AF7">
              <w:rPr>
                <w:rFonts w:ascii="Verdana" w:hAnsi="Verdana"/>
                <w:b/>
                <w:sz w:val="16"/>
                <w:szCs w:val="18"/>
              </w:rPr>
              <w:t>B.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C7AF7">
              <w:rPr>
                <w:rFonts w:ascii="Verdana" w:hAnsi="Verdana"/>
                <w:sz w:val="16"/>
                <w:szCs w:val="18"/>
              </w:rPr>
              <w:t xml:space="preserve">The value of duty </w:t>
            </w:r>
            <w:r w:rsidR="00A74334">
              <w:rPr>
                <w:rFonts w:ascii="Verdana" w:hAnsi="Verdana"/>
                <w:sz w:val="16"/>
                <w:szCs w:val="18"/>
              </w:rPr>
              <w:t xml:space="preserve">for </w:t>
            </w:r>
            <w:r w:rsidR="009F4EED">
              <w:rPr>
                <w:rFonts w:ascii="Verdana" w:hAnsi="Verdana"/>
                <w:sz w:val="16"/>
                <w:szCs w:val="18"/>
              </w:rPr>
              <w:t xml:space="preserve">the </w:t>
            </w:r>
            <w:proofErr w:type="spellStart"/>
            <w:r w:rsidR="00BB7DC6">
              <w:rPr>
                <w:rFonts w:ascii="Verdana" w:hAnsi="Verdana"/>
                <w:sz w:val="16"/>
                <w:szCs w:val="18"/>
              </w:rPr>
              <w:t>Tradex</w:t>
            </w:r>
            <w:proofErr w:type="spellEnd"/>
            <w:r w:rsidR="00BB7DC6" w:rsidRPr="004C7AF7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C7AF7">
              <w:rPr>
                <w:rFonts w:ascii="Verdana" w:hAnsi="Verdana"/>
                <w:sz w:val="16"/>
                <w:szCs w:val="18"/>
              </w:rPr>
              <w:t xml:space="preserve">goods exported for this period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33558" w14:textId="77777777" w:rsidR="00A61BE9" w:rsidRDefault="00A61BE9" w:rsidP="004C7AF7">
            <w:pPr>
              <w:rPr>
                <w:rFonts w:ascii="Verdana" w:hAnsi="Verdana"/>
                <w:sz w:val="16"/>
                <w:szCs w:val="12"/>
              </w:rPr>
            </w:pPr>
          </w:p>
          <w:p w14:paraId="270229D7" w14:textId="66FD8DBD" w:rsidR="00A61BE9" w:rsidRDefault="00A61BE9" w:rsidP="004C7AF7">
            <w:pPr>
              <w:rPr>
                <w:rFonts w:ascii="Verdana" w:hAnsi="Verdana"/>
                <w:sz w:val="16"/>
                <w:szCs w:val="12"/>
              </w:rPr>
            </w:pPr>
          </w:p>
          <w:p w14:paraId="190BF1C7" w14:textId="5CDD1EDA" w:rsidR="00A61BE9" w:rsidRPr="004C7AF7" w:rsidRDefault="00A61BE9" w:rsidP="004C7AF7">
            <w:pPr>
              <w:rPr>
                <w:rFonts w:ascii="Verdana" w:hAnsi="Verdana"/>
                <w:sz w:val="16"/>
                <w:szCs w:val="12"/>
              </w:rPr>
            </w:pPr>
            <w:r w:rsidRPr="004C7AF7">
              <w:rPr>
                <w:rFonts w:ascii="Verdana" w:hAnsi="Verdana"/>
                <w:sz w:val="16"/>
                <w:szCs w:val="12"/>
              </w:rPr>
              <w:t>$</w:t>
            </w:r>
            <w:r w:rsidR="00F80F59">
              <w:rPr>
                <w:rFonts w:ascii="Verdana" w:hAnsi="Verdana"/>
                <w:sz w:val="16"/>
                <w:szCs w:val="12"/>
              </w:rPr>
              <w:t>A</w:t>
            </w:r>
            <w:r w:rsidRPr="004C7AF7">
              <w:rPr>
                <w:rFonts w:ascii="Verdana" w:hAnsi="Verdana"/>
                <w:sz w:val="16"/>
                <w:szCs w:val="12"/>
              </w:rPr>
              <w:t>_________</w:t>
            </w:r>
            <w:r w:rsidR="00F80F59">
              <w:rPr>
                <w:rFonts w:ascii="Verdana" w:hAnsi="Verdana"/>
                <w:sz w:val="16"/>
                <w:szCs w:val="12"/>
              </w:rPr>
              <w:t>____</w:t>
            </w:r>
          </w:p>
          <w:p w14:paraId="7A471C82" w14:textId="77777777" w:rsidR="00A61BE9" w:rsidRPr="008E6688" w:rsidRDefault="00A61BE9" w:rsidP="008E6688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D906E" w14:textId="7B13FBE0" w:rsidR="00A61BE9" w:rsidRPr="008E6688" w:rsidRDefault="00A61BE9" w:rsidP="005749CB">
            <w:pPr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The duty value of products exported within the </w:t>
            </w:r>
            <w:r w:rsidR="00BB7DC6">
              <w:rPr>
                <w:rFonts w:ascii="Verdana" w:hAnsi="Verdana"/>
                <w:sz w:val="16"/>
                <w:szCs w:val="12"/>
              </w:rPr>
              <w:t xml:space="preserve">reporting </w:t>
            </w:r>
            <w:r w:rsidR="000A33FB">
              <w:rPr>
                <w:rFonts w:ascii="Verdana" w:hAnsi="Verdana"/>
                <w:sz w:val="16"/>
                <w:szCs w:val="12"/>
              </w:rPr>
              <w:t>period</w:t>
            </w:r>
            <w:r w:rsidRPr="008E6688">
              <w:rPr>
                <w:rFonts w:ascii="Verdana" w:hAnsi="Verdana"/>
                <w:sz w:val="16"/>
                <w:szCs w:val="12"/>
              </w:rPr>
              <w:t>.</w:t>
            </w:r>
          </w:p>
        </w:tc>
      </w:tr>
      <w:tr w:rsidR="00BB7DC6" w:rsidRPr="000803F5" w14:paraId="7C59A00A" w14:textId="77777777" w:rsidTr="005749CB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2FD1304" w14:textId="75E7290C" w:rsidR="00BB7DC6" w:rsidRPr="000803F5" w:rsidRDefault="00BB7DC6" w:rsidP="00BB7D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F6F59" w14:textId="6C3CDE67" w:rsidR="00BB7DC6" w:rsidRPr="005749CB" w:rsidRDefault="00BB7DC6" w:rsidP="009F4EED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C</w:t>
            </w:r>
            <w:r w:rsidRPr="004C7AF7">
              <w:rPr>
                <w:rFonts w:ascii="Verdana" w:hAnsi="Verdana"/>
                <w:b/>
                <w:sz w:val="16"/>
                <w:szCs w:val="18"/>
              </w:rPr>
              <w:t>.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C7AF7">
              <w:rPr>
                <w:rFonts w:ascii="Verdana" w:hAnsi="Verdana"/>
                <w:sz w:val="16"/>
                <w:szCs w:val="18"/>
              </w:rPr>
              <w:t xml:space="preserve">The value of duty </w:t>
            </w:r>
            <w:r w:rsidR="00A74334">
              <w:rPr>
                <w:rFonts w:ascii="Verdana" w:hAnsi="Verdana"/>
                <w:sz w:val="16"/>
                <w:szCs w:val="18"/>
              </w:rPr>
              <w:t>for</w:t>
            </w:r>
            <w:r w:rsidR="009F4EED">
              <w:rPr>
                <w:rFonts w:ascii="Verdana" w:hAnsi="Verdana"/>
                <w:sz w:val="16"/>
                <w:szCs w:val="18"/>
              </w:rPr>
              <w:t xml:space="preserve"> the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Tradex</w:t>
            </w:r>
            <w:proofErr w:type="spellEnd"/>
            <w:r w:rsidRPr="004C7AF7">
              <w:rPr>
                <w:rFonts w:ascii="Verdana" w:hAnsi="Verdana"/>
                <w:sz w:val="16"/>
                <w:szCs w:val="18"/>
              </w:rPr>
              <w:t xml:space="preserve"> goods</w:t>
            </w:r>
            <w:r>
              <w:rPr>
                <w:rFonts w:ascii="Verdana" w:hAnsi="Verdana"/>
                <w:sz w:val="16"/>
                <w:szCs w:val="18"/>
              </w:rPr>
              <w:t xml:space="preserve"> to be exported in next period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4A239" w14:textId="77777777" w:rsidR="00BB7DC6" w:rsidRDefault="00BB7DC6" w:rsidP="00BB7DC6">
            <w:pPr>
              <w:rPr>
                <w:rFonts w:ascii="Verdana" w:hAnsi="Verdana"/>
                <w:sz w:val="16"/>
                <w:szCs w:val="12"/>
              </w:rPr>
            </w:pPr>
          </w:p>
          <w:p w14:paraId="01705375" w14:textId="77777777" w:rsidR="00BB7DC6" w:rsidRDefault="00BB7DC6" w:rsidP="00BB7DC6">
            <w:pPr>
              <w:rPr>
                <w:rFonts w:ascii="Verdana" w:hAnsi="Verdana"/>
                <w:sz w:val="16"/>
                <w:szCs w:val="12"/>
              </w:rPr>
            </w:pPr>
          </w:p>
          <w:p w14:paraId="4D3E4E99" w14:textId="77777777" w:rsidR="00BB7DC6" w:rsidRDefault="00BB7DC6" w:rsidP="00BB7DC6">
            <w:pPr>
              <w:rPr>
                <w:rFonts w:ascii="Verdana" w:hAnsi="Verdana"/>
                <w:sz w:val="16"/>
                <w:szCs w:val="12"/>
              </w:rPr>
            </w:pPr>
          </w:p>
          <w:p w14:paraId="6A5A2C08" w14:textId="77777777" w:rsidR="00BB7DC6" w:rsidRDefault="00BB7DC6" w:rsidP="00BB7DC6">
            <w:pPr>
              <w:rPr>
                <w:rFonts w:ascii="Verdana" w:hAnsi="Verdana"/>
                <w:sz w:val="16"/>
                <w:szCs w:val="12"/>
              </w:rPr>
            </w:pPr>
          </w:p>
          <w:p w14:paraId="1DEF7C94" w14:textId="2C3E8FD0" w:rsidR="00BB7DC6" w:rsidRDefault="00F80F59" w:rsidP="00BB7DC6">
            <w:pPr>
              <w:rPr>
                <w:rFonts w:ascii="Verdana" w:hAnsi="Verdana"/>
                <w:sz w:val="16"/>
                <w:szCs w:val="12"/>
              </w:rPr>
            </w:pPr>
            <w:r>
              <w:rPr>
                <w:rFonts w:ascii="Verdana" w:hAnsi="Verdana"/>
                <w:sz w:val="16"/>
                <w:szCs w:val="12"/>
              </w:rPr>
              <w:t>$A</w:t>
            </w:r>
            <w:r w:rsidR="00BB7DC6">
              <w:rPr>
                <w:rFonts w:ascii="Verdana" w:hAnsi="Verdana"/>
                <w:sz w:val="16"/>
                <w:szCs w:val="12"/>
              </w:rPr>
              <w:t>_____________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CC3D9" w14:textId="7E4C04CC" w:rsidR="00BB7DC6" w:rsidRPr="008E6688" w:rsidRDefault="00BB7DC6" w:rsidP="00BB7DC6">
            <w:pPr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>Calculate the amount of duty to be carried forward to the next reconciliation period. This will generally include goods in inventory yet to be exported or goods used in a</w:t>
            </w:r>
            <w:r w:rsidR="00A74334">
              <w:rPr>
                <w:rFonts w:ascii="Verdana" w:hAnsi="Verdana"/>
                <w:sz w:val="16"/>
                <w:szCs w:val="12"/>
              </w:rPr>
              <w:t xml:space="preserve"> future reconciliation period (t</w:t>
            </w:r>
            <w:r w:rsidRPr="008E6688">
              <w:rPr>
                <w:rFonts w:ascii="Verdana" w:hAnsi="Verdana"/>
                <w:sz w:val="16"/>
                <w:szCs w:val="12"/>
              </w:rPr>
              <w:t>o be within 12</w:t>
            </w:r>
            <w:r>
              <w:rPr>
                <w:rFonts w:ascii="Verdana" w:hAnsi="Verdana"/>
                <w:sz w:val="16"/>
                <w:szCs w:val="12"/>
              </w:rPr>
              <w:t xml:space="preserve"> </w:t>
            </w:r>
            <w:r w:rsidRPr="008E6688">
              <w:rPr>
                <w:rFonts w:ascii="Verdana" w:hAnsi="Verdana"/>
                <w:sz w:val="16"/>
                <w:szCs w:val="12"/>
              </w:rPr>
              <w:t xml:space="preserve">months of the arrival date, unless otherwise </w:t>
            </w:r>
            <w:r>
              <w:rPr>
                <w:rFonts w:ascii="Verdana" w:hAnsi="Verdana"/>
                <w:sz w:val="16"/>
                <w:szCs w:val="12"/>
              </w:rPr>
              <w:t xml:space="preserve">extension of time has been </w:t>
            </w:r>
            <w:r w:rsidRPr="008E6688">
              <w:rPr>
                <w:rFonts w:ascii="Verdana" w:hAnsi="Verdana"/>
                <w:sz w:val="16"/>
                <w:szCs w:val="12"/>
              </w:rPr>
              <w:t>approved</w:t>
            </w:r>
            <w:r>
              <w:rPr>
                <w:rFonts w:ascii="Verdana" w:hAnsi="Verdana"/>
                <w:sz w:val="16"/>
                <w:szCs w:val="12"/>
              </w:rPr>
              <w:t xml:space="preserve"> by the department</w:t>
            </w:r>
            <w:r w:rsidRPr="008E6688">
              <w:rPr>
                <w:rFonts w:ascii="Verdana" w:hAnsi="Verdana"/>
                <w:sz w:val="16"/>
                <w:szCs w:val="12"/>
              </w:rPr>
              <w:t>)</w:t>
            </w:r>
            <w:r>
              <w:rPr>
                <w:rFonts w:ascii="Verdana" w:hAnsi="Verdana"/>
                <w:sz w:val="16"/>
                <w:szCs w:val="12"/>
              </w:rPr>
              <w:t>.</w:t>
            </w:r>
          </w:p>
          <w:p w14:paraId="078B0C0A" w14:textId="3F4930EF" w:rsidR="00BB7DC6" w:rsidRDefault="00BB7DC6" w:rsidP="00BB7DC6">
            <w:pPr>
              <w:rPr>
                <w:rFonts w:ascii="Verdana" w:hAnsi="Verdana"/>
                <w:b/>
                <w:sz w:val="16"/>
                <w:szCs w:val="12"/>
              </w:rPr>
            </w:pPr>
          </w:p>
        </w:tc>
      </w:tr>
      <w:tr w:rsidR="00A61BE9" w:rsidRPr="000803F5" w14:paraId="5FB05E58" w14:textId="77777777" w:rsidTr="005749CB">
        <w:trPr>
          <w:trHeight w:val="346"/>
        </w:trPr>
        <w:tc>
          <w:tcPr>
            <w:tcW w:w="478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15A3BCF" w14:textId="77777777" w:rsidR="00A61BE9" w:rsidRPr="000803F5" w:rsidRDefault="00A61BE9" w:rsidP="008E668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54280" w14:textId="60B18F55" w:rsidR="00A61BE9" w:rsidRPr="004C7AF7" w:rsidRDefault="00BB7DC6" w:rsidP="005749CB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D</w:t>
            </w:r>
            <w:r w:rsidR="00A61BE9" w:rsidRPr="004C7AF7">
              <w:rPr>
                <w:rFonts w:ascii="Verdana" w:hAnsi="Verdana"/>
                <w:b/>
                <w:sz w:val="16"/>
                <w:szCs w:val="18"/>
              </w:rPr>
              <w:t>.</w:t>
            </w:r>
            <w:r w:rsidR="00A61BE9">
              <w:rPr>
                <w:rFonts w:ascii="Verdana" w:hAnsi="Verdana"/>
                <w:sz w:val="16"/>
                <w:szCs w:val="18"/>
              </w:rPr>
              <w:t xml:space="preserve"> </w:t>
            </w:r>
            <w:r w:rsidR="00A61BE9" w:rsidRPr="004C7AF7">
              <w:rPr>
                <w:rFonts w:ascii="Verdana" w:hAnsi="Verdana"/>
                <w:sz w:val="16"/>
                <w:szCs w:val="18"/>
              </w:rPr>
              <w:t xml:space="preserve">The value of duty </w:t>
            </w:r>
            <w:r w:rsidR="009F4EED">
              <w:rPr>
                <w:rFonts w:ascii="Verdana" w:hAnsi="Verdana"/>
                <w:sz w:val="16"/>
                <w:szCs w:val="18"/>
              </w:rPr>
              <w:t xml:space="preserve">for the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Tradex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="00A61BE9" w:rsidRPr="004C7AF7">
              <w:rPr>
                <w:rFonts w:ascii="Verdana" w:hAnsi="Verdana"/>
                <w:sz w:val="16"/>
                <w:szCs w:val="18"/>
              </w:rPr>
              <w:t xml:space="preserve">goods used, sold, </w:t>
            </w:r>
            <w:proofErr w:type="gramStart"/>
            <w:r w:rsidR="00A61BE9" w:rsidRPr="004C7AF7">
              <w:rPr>
                <w:rFonts w:ascii="Verdana" w:hAnsi="Verdana"/>
                <w:sz w:val="16"/>
                <w:szCs w:val="18"/>
              </w:rPr>
              <w:t>consumed</w:t>
            </w:r>
            <w:proofErr w:type="gramEnd"/>
            <w:r w:rsidR="00A61BE9" w:rsidRPr="004C7AF7">
              <w:rPr>
                <w:rFonts w:ascii="Verdana" w:hAnsi="Verdana"/>
                <w:sz w:val="16"/>
                <w:szCs w:val="18"/>
              </w:rPr>
              <w:t xml:space="preserve"> or wasted in Australia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4FB38" w14:textId="77777777" w:rsidR="00A61BE9" w:rsidRDefault="00A61BE9" w:rsidP="004C7AF7">
            <w:pPr>
              <w:rPr>
                <w:rFonts w:ascii="Verdana" w:hAnsi="Verdana"/>
                <w:sz w:val="16"/>
                <w:szCs w:val="12"/>
              </w:rPr>
            </w:pPr>
          </w:p>
          <w:p w14:paraId="18E68191" w14:textId="77777777" w:rsidR="00A61BE9" w:rsidRDefault="00A61BE9" w:rsidP="004C7AF7">
            <w:pPr>
              <w:rPr>
                <w:rFonts w:ascii="Verdana" w:hAnsi="Verdana"/>
                <w:sz w:val="16"/>
                <w:szCs w:val="12"/>
              </w:rPr>
            </w:pPr>
          </w:p>
          <w:p w14:paraId="5E055291" w14:textId="77777777" w:rsidR="00A61BE9" w:rsidRDefault="00A61BE9" w:rsidP="004C7AF7">
            <w:pPr>
              <w:rPr>
                <w:rFonts w:ascii="Verdana" w:hAnsi="Verdana"/>
                <w:sz w:val="16"/>
                <w:szCs w:val="12"/>
              </w:rPr>
            </w:pPr>
          </w:p>
          <w:p w14:paraId="0D3D7C0A" w14:textId="40564999" w:rsidR="00A61BE9" w:rsidRPr="004C7AF7" w:rsidRDefault="00F80F59" w:rsidP="004C7AF7">
            <w:pPr>
              <w:rPr>
                <w:rFonts w:ascii="Verdana" w:hAnsi="Verdana"/>
                <w:sz w:val="16"/>
                <w:szCs w:val="12"/>
              </w:rPr>
            </w:pPr>
            <w:r>
              <w:rPr>
                <w:rFonts w:ascii="Verdana" w:hAnsi="Verdana"/>
                <w:sz w:val="16"/>
                <w:szCs w:val="12"/>
              </w:rPr>
              <w:t>$A</w:t>
            </w:r>
            <w:r w:rsidR="00A61BE9" w:rsidRPr="004C7AF7">
              <w:rPr>
                <w:rFonts w:ascii="Verdana" w:hAnsi="Verdana"/>
                <w:sz w:val="16"/>
                <w:szCs w:val="12"/>
              </w:rPr>
              <w:t>________</w:t>
            </w:r>
            <w:r w:rsidR="006969D8">
              <w:rPr>
                <w:rFonts w:ascii="Verdana" w:hAnsi="Verdana"/>
                <w:sz w:val="16"/>
                <w:szCs w:val="12"/>
              </w:rPr>
              <w:t>_____</w:t>
            </w:r>
          </w:p>
          <w:p w14:paraId="0ACC4CAD" w14:textId="78B56B0E" w:rsidR="00A61BE9" w:rsidRPr="00DB5E2F" w:rsidRDefault="00A61BE9" w:rsidP="00A61BE9">
            <w:pPr>
              <w:pStyle w:val="ListParagraph"/>
              <w:ind w:left="0"/>
              <w:rPr>
                <w:rFonts w:ascii="Verdana" w:hAnsi="Verdana"/>
                <w:b/>
                <w:sz w:val="12"/>
                <w:szCs w:val="12"/>
              </w:rPr>
            </w:pPr>
            <w:r w:rsidRPr="00DB5E2F">
              <w:rPr>
                <w:rFonts w:ascii="Verdana" w:hAnsi="Verdana"/>
                <w:b/>
                <w:sz w:val="12"/>
                <w:szCs w:val="12"/>
              </w:rPr>
              <w:t>(</w:t>
            </w:r>
            <w:proofErr w:type="spellStart"/>
            <w:r w:rsidRPr="00DB5E2F">
              <w:rPr>
                <w:rFonts w:ascii="Verdana" w:hAnsi="Verdana"/>
                <w:b/>
                <w:sz w:val="12"/>
                <w:szCs w:val="12"/>
              </w:rPr>
              <w:t>Tradex</w:t>
            </w:r>
            <w:proofErr w:type="spellEnd"/>
            <w:r w:rsidRPr="00DB5E2F">
              <w:rPr>
                <w:rFonts w:ascii="Verdana" w:hAnsi="Verdana"/>
                <w:b/>
                <w:sz w:val="12"/>
                <w:szCs w:val="12"/>
              </w:rPr>
              <w:t xml:space="preserve"> Duty Amount</w:t>
            </w:r>
            <w:r w:rsidR="00BB7DC6">
              <w:rPr>
                <w:rFonts w:ascii="Verdana" w:hAnsi="Verdana"/>
                <w:b/>
                <w:sz w:val="12"/>
                <w:szCs w:val="12"/>
              </w:rPr>
              <w:t xml:space="preserve"> payable</w:t>
            </w:r>
            <w:r w:rsidRPr="00DB5E2F">
              <w:rPr>
                <w:rFonts w:ascii="Verdana" w:hAnsi="Verdana"/>
                <w:b/>
                <w:sz w:val="12"/>
                <w:szCs w:val="12"/>
              </w:rPr>
              <w:t>)</w:t>
            </w:r>
          </w:p>
          <w:p w14:paraId="5AA62F6F" w14:textId="77777777" w:rsidR="00A61BE9" w:rsidRPr="008E6688" w:rsidRDefault="00A61BE9" w:rsidP="008E6688">
            <w:pPr>
              <w:rPr>
                <w:rFonts w:ascii="Verdana" w:hAnsi="Verdana"/>
                <w:sz w:val="16"/>
                <w:szCs w:val="1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6A412" w14:textId="6466F40C" w:rsidR="00A61BE9" w:rsidRPr="008E6688" w:rsidRDefault="00A61BE9" w:rsidP="00A61BE9">
            <w:pPr>
              <w:rPr>
                <w:rFonts w:ascii="Verdana" w:hAnsi="Verdana"/>
                <w:sz w:val="16"/>
                <w:szCs w:val="12"/>
              </w:rPr>
            </w:pPr>
            <w:r w:rsidRPr="008E6688">
              <w:rPr>
                <w:rFonts w:ascii="Verdana" w:hAnsi="Verdana"/>
                <w:sz w:val="16"/>
                <w:szCs w:val="12"/>
              </w:rPr>
              <w:t xml:space="preserve">Calculate the amount of duty liability that is payable. This will generally include goods sold domestically, </w:t>
            </w:r>
            <w:proofErr w:type="gramStart"/>
            <w:r w:rsidRPr="008E6688">
              <w:rPr>
                <w:rFonts w:ascii="Verdana" w:hAnsi="Verdana"/>
                <w:sz w:val="16"/>
                <w:szCs w:val="12"/>
              </w:rPr>
              <w:t xml:space="preserve">wastage, </w:t>
            </w:r>
            <w:r w:rsidR="009F4EED">
              <w:rPr>
                <w:rFonts w:ascii="Verdana" w:hAnsi="Verdana"/>
                <w:sz w:val="16"/>
                <w:szCs w:val="12"/>
              </w:rPr>
              <w:t xml:space="preserve">  </w:t>
            </w:r>
            <w:proofErr w:type="gramEnd"/>
            <w:r w:rsidR="009F4EED">
              <w:rPr>
                <w:rFonts w:ascii="Verdana" w:hAnsi="Verdana"/>
                <w:sz w:val="16"/>
                <w:szCs w:val="12"/>
              </w:rPr>
              <w:t xml:space="preserve">              self-consumption</w:t>
            </w:r>
            <w:r w:rsidRPr="008E6688">
              <w:rPr>
                <w:rFonts w:ascii="Verdana" w:hAnsi="Verdana"/>
                <w:sz w:val="16"/>
                <w:szCs w:val="12"/>
              </w:rPr>
              <w:t xml:space="preserve"> and goods not exported within </w:t>
            </w:r>
            <w:r w:rsidR="004C5FF5">
              <w:rPr>
                <w:rFonts w:ascii="Verdana" w:hAnsi="Verdana"/>
                <w:sz w:val="16"/>
                <w:szCs w:val="12"/>
              </w:rPr>
              <w:t xml:space="preserve">12 months or within </w:t>
            </w:r>
            <w:r w:rsidRPr="008E6688">
              <w:rPr>
                <w:rFonts w:ascii="Verdana" w:hAnsi="Verdana"/>
                <w:sz w:val="16"/>
                <w:szCs w:val="12"/>
              </w:rPr>
              <w:t>their approved period</w:t>
            </w:r>
            <w:r w:rsidR="00BB7DC6">
              <w:rPr>
                <w:rFonts w:ascii="Verdana" w:hAnsi="Verdana"/>
                <w:sz w:val="16"/>
                <w:szCs w:val="12"/>
              </w:rPr>
              <w:t>.</w:t>
            </w:r>
          </w:p>
          <w:p w14:paraId="46810BD9" w14:textId="77777777" w:rsidR="00A61BE9" w:rsidRPr="008E6688" w:rsidRDefault="00A61BE9" w:rsidP="008E6688">
            <w:pPr>
              <w:rPr>
                <w:rFonts w:ascii="Verdana" w:hAnsi="Verdana"/>
                <w:sz w:val="16"/>
                <w:szCs w:val="12"/>
              </w:rPr>
            </w:pPr>
          </w:p>
        </w:tc>
      </w:tr>
    </w:tbl>
    <w:p w14:paraId="3397859E" w14:textId="77777777" w:rsidR="00DB5E2F" w:rsidRPr="005749CB" w:rsidRDefault="00DB5E2F" w:rsidP="008E6688">
      <w:pPr>
        <w:jc w:val="center"/>
        <w:rPr>
          <w:rFonts w:ascii="Verdana" w:hAnsi="Verdana"/>
          <w:b/>
          <w:color w:val="FF0000"/>
          <w:sz w:val="20"/>
        </w:rPr>
      </w:pPr>
    </w:p>
    <w:p w14:paraId="3D97E29E" w14:textId="5950437F" w:rsidR="00BB7DC6" w:rsidRDefault="008E6688" w:rsidP="008E6688">
      <w:pPr>
        <w:jc w:val="center"/>
        <w:rPr>
          <w:rFonts w:ascii="Verdana" w:hAnsi="Verdana"/>
          <w:sz w:val="18"/>
        </w:rPr>
      </w:pPr>
      <w:r w:rsidRPr="005749CB">
        <w:rPr>
          <w:rFonts w:ascii="Verdana" w:hAnsi="Verdana"/>
          <w:b/>
          <w:sz w:val="18"/>
        </w:rPr>
        <w:t xml:space="preserve">Additional </w:t>
      </w:r>
      <w:r w:rsidR="005C69D3" w:rsidRPr="005749CB">
        <w:rPr>
          <w:rFonts w:ascii="Verdana" w:hAnsi="Verdana"/>
          <w:b/>
          <w:sz w:val="18"/>
        </w:rPr>
        <w:t xml:space="preserve">calculation and </w:t>
      </w:r>
      <w:r w:rsidRPr="005749CB">
        <w:rPr>
          <w:rFonts w:ascii="Verdana" w:hAnsi="Verdana"/>
          <w:b/>
          <w:sz w:val="18"/>
        </w:rPr>
        <w:t>supporting documents can be submitted with th</w:t>
      </w:r>
      <w:r w:rsidR="004C5FF5" w:rsidRPr="005749CB">
        <w:rPr>
          <w:rFonts w:ascii="Verdana" w:hAnsi="Verdana"/>
          <w:b/>
          <w:sz w:val="18"/>
        </w:rPr>
        <w:t>is form.</w:t>
      </w:r>
    </w:p>
    <w:p w14:paraId="033F6B8F" w14:textId="77777777" w:rsidR="000C1148" w:rsidRPr="00D53BF8" w:rsidRDefault="000C1148" w:rsidP="009F2E22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  <w:bar w:val="dotted" w:sz="4" w:color="auto"/>
        </w:pBdr>
        <w:jc w:val="center"/>
        <w:rPr>
          <w:rFonts w:ascii="Verdana" w:hAnsi="Verdana"/>
          <w:sz w:val="28"/>
          <w:szCs w:val="28"/>
        </w:rPr>
      </w:pPr>
      <w:r w:rsidRPr="00D53BF8">
        <w:rPr>
          <w:rFonts w:ascii="Verdana" w:hAnsi="Verdana"/>
          <w:sz w:val="28"/>
          <w:szCs w:val="28"/>
        </w:rPr>
        <w:lastRenderedPageBreak/>
        <w:t>Payment Details</w:t>
      </w:r>
    </w:p>
    <w:p w14:paraId="330E09A4" w14:textId="77777777" w:rsidR="000A55E8" w:rsidRPr="00D53BF8" w:rsidRDefault="000A55E8" w:rsidP="009F2E22">
      <w:pPr>
        <w:pBdr>
          <w:bar w:val="dotted" w:sz="4" w:color="auto"/>
        </w:pBdr>
        <w:jc w:val="both"/>
        <w:rPr>
          <w:rFonts w:ascii="Verdana" w:hAnsi="Verdana"/>
          <w:sz w:val="18"/>
          <w:szCs w:val="18"/>
        </w:rPr>
      </w:pPr>
    </w:p>
    <w:tbl>
      <w:tblPr>
        <w:tblW w:w="10179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8"/>
        <w:gridCol w:w="4598"/>
        <w:gridCol w:w="283"/>
        <w:gridCol w:w="2693"/>
        <w:gridCol w:w="2127"/>
      </w:tblGrid>
      <w:tr w:rsidR="00682A30" w:rsidRPr="000803F5" w14:paraId="5AC6F981" w14:textId="77777777" w:rsidTr="00BB14F7">
        <w:tc>
          <w:tcPr>
            <w:tcW w:w="478" w:type="dxa"/>
            <w:shd w:val="clear" w:color="auto" w:fill="auto"/>
            <w:tcMar>
              <w:left w:w="6" w:type="dxa"/>
              <w:right w:w="6" w:type="dxa"/>
            </w:tcMar>
          </w:tcPr>
          <w:p w14:paraId="3C94B75E" w14:textId="77777777" w:rsidR="00682A30" w:rsidRPr="000803F5" w:rsidRDefault="0069299F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  <w:r w:rsidR="00CC6238"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</w:p>
        </w:tc>
        <w:tc>
          <w:tcPr>
            <w:tcW w:w="9701" w:type="dxa"/>
            <w:gridSpan w:val="4"/>
            <w:shd w:val="clear" w:color="auto" w:fill="auto"/>
            <w:vAlign w:val="center"/>
          </w:tcPr>
          <w:p w14:paraId="304B5303" w14:textId="77777777" w:rsidR="00682A30" w:rsidRPr="000803F5" w:rsidRDefault="00682A30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Please supply payment details:</w:t>
            </w:r>
          </w:p>
          <w:p w14:paraId="54BC66F7" w14:textId="77777777" w:rsidR="00682A30" w:rsidRPr="000803F5" w:rsidRDefault="00682A30" w:rsidP="000803F5">
            <w:pPr>
              <w:pBdr>
                <w:bar w:val="dotted" w:sz="4" w:color="auto"/>
              </w:pBd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0A33FB" w:rsidRPr="000803F5" w14:paraId="05381A49" w14:textId="77777777" w:rsidTr="00A90C75">
        <w:trPr>
          <w:trHeight w:val="431"/>
        </w:trPr>
        <w:tc>
          <w:tcPr>
            <w:tcW w:w="478" w:type="dxa"/>
            <w:vMerge w:val="restart"/>
            <w:shd w:val="clear" w:color="auto" w:fill="auto"/>
            <w:tcMar>
              <w:left w:w="6" w:type="dxa"/>
              <w:right w:w="6" w:type="dxa"/>
            </w:tcMar>
          </w:tcPr>
          <w:p w14:paraId="33053C2C" w14:textId="77777777" w:rsidR="000A33FB" w:rsidRPr="000803F5" w:rsidRDefault="000A33FB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598" w:type="dxa"/>
            <w:vMerge w:val="restart"/>
            <w:shd w:val="clear" w:color="auto" w:fill="auto"/>
            <w:vAlign w:val="center"/>
          </w:tcPr>
          <w:p w14:paraId="6AE22B2A" w14:textId="77777777" w:rsidR="000A33FB" w:rsidRPr="000803F5" w:rsidRDefault="000A33FB" w:rsidP="006B0442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EFT Payments </w:t>
            </w:r>
            <w:r w:rsidRPr="002F3B5A">
              <w:rPr>
                <w:rFonts w:ascii="Verdana" w:hAnsi="Verdana"/>
                <w:sz w:val="18"/>
                <w:szCs w:val="18"/>
              </w:rPr>
              <w:t>(Preferred method)</w:t>
            </w:r>
          </w:p>
          <w:p w14:paraId="019ED988" w14:textId="77777777" w:rsidR="000A33FB" w:rsidRPr="000803F5" w:rsidRDefault="000A33FB" w:rsidP="006B0442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Direct credit to:</w:t>
            </w:r>
          </w:p>
          <w:p w14:paraId="460BDFD7" w14:textId="77777777" w:rsidR="000A33FB" w:rsidRPr="000803F5" w:rsidRDefault="000A33FB" w:rsidP="006B0442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BSB No. </w:t>
            </w:r>
            <w:r w:rsidRPr="00EB0A89">
              <w:rPr>
                <w:rFonts w:ascii="Verdana" w:hAnsi="Verdana"/>
                <w:sz w:val="16"/>
                <w:szCs w:val="18"/>
              </w:rPr>
              <w:t>092-009</w:t>
            </w:r>
            <w:r w:rsidRPr="00EB0A89">
              <w:rPr>
                <w:rFonts w:ascii="Verdana" w:hAnsi="Verdana"/>
                <w:b/>
                <w:sz w:val="16"/>
                <w:szCs w:val="18"/>
              </w:rPr>
              <w:t xml:space="preserve">   </w:t>
            </w:r>
            <w:r w:rsidRPr="000803F5">
              <w:rPr>
                <w:rFonts w:ascii="Verdana" w:hAnsi="Verdana"/>
                <w:b/>
                <w:sz w:val="18"/>
                <w:szCs w:val="18"/>
              </w:rPr>
              <w:t xml:space="preserve">   Account No. </w:t>
            </w:r>
            <w:r w:rsidRPr="00EB0A89">
              <w:rPr>
                <w:rFonts w:ascii="Verdana" w:hAnsi="Verdana"/>
                <w:sz w:val="16"/>
                <w:szCs w:val="18"/>
              </w:rPr>
              <w:t>118662</w:t>
            </w:r>
          </w:p>
          <w:p w14:paraId="5097261B" w14:textId="7533BB7A" w:rsidR="000A33FB" w:rsidRDefault="00BB7DC6" w:rsidP="006B0442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8"/>
              </w:rPr>
            </w:pPr>
            <w:r w:rsidRPr="005749CB">
              <w:rPr>
                <w:rFonts w:ascii="Verdana" w:hAnsi="Verdana"/>
                <w:b/>
                <w:sz w:val="16"/>
                <w:szCs w:val="18"/>
              </w:rPr>
              <w:t>Account Name</w:t>
            </w:r>
            <w:r w:rsidRPr="005749CB">
              <w:rPr>
                <w:rFonts w:ascii="Verdana" w:hAnsi="Verdana"/>
                <w:sz w:val="16"/>
                <w:szCs w:val="18"/>
              </w:rPr>
              <w:t xml:space="preserve"> – Department of Industry, Science and Resources</w:t>
            </w:r>
          </w:p>
          <w:p w14:paraId="01FA2A41" w14:textId="77777777" w:rsidR="00BB7DC6" w:rsidRPr="005749CB" w:rsidRDefault="00BB7DC6" w:rsidP="006B0442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8"/>
              </w:rPr>
            </w:pPr>
          </w:p>
          <w:p w14:paraId="519DA76F" w14:textId="4CE2F345" w:rsidR="000A33FB" w:rsidRPr="00EB0A89" w:rsidRDefault="005C07FA" w:rsidP="006B0442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8"/>
              </w:rPr>
            </w:pPr>
            <w:r w:rsidRPr="00EB0A89">
              <w:rPr>
                <w:rFonts w:ascii="Verdana" w:hAnsi="Verdana"/>
                <w:sz w:val="16"/>
                <w:szCs w:val="18"/>
              </w:rPr>
              <w:t xml:space="preserve">Payment </w:t>
            </w:r>
            <w:r w:rsidR="000A33FB" w:rsidRPr="00EB0A89">
              <w:rPr>
                <w:rFonts w:ascii="Verdana" w:hAnsi="Verdana"/>
                <w:sz w:val="16"/>
                <w:szCs w:val="18"/>
              </w:rPr>
              <w:t xml:space="preserve">Reference ID should include the word </w:t>
            </w:r>
            <w:proofErr w:type="spellStart"/>
            <w:r w:rsidR="000A33FB" w:rsidRPr="00EB0A89">
              <w:rPr>
                <w:rFonts w:ascii="Verdana" w:hAnsi="Verdana"/>
                <w:sz w:val="16"/>
                <w:szCs w:val="18"/>
              </w:rPr>
              <w:t>Tradex</w:t>
            </w:r>
            <w:proofErr w:type="spellEnd"/>
            <w:r w:rsidR="000A33FB" w:rsidRPr="00EB0A89">
              <w:rPr>
                <w:rFonts w:ascii="Verdana" w:hAnsi="Verdana"/>
                <w:sz w:val="16"/>
                <w:szCs w:val="18"/>
              </w:rPr>
              <w:t xml:space="preserve"> plus your </w:t>
            </w:r>
            <w:proofErr w:type="spellStart"/>
            <w:r w:rsidR="000A33FB" w:rsidRPr="00EB0A89">
              <w:rPr>
                <w:rFonts w:ascii="Verdana" w:hAnsi="Verdana"/>
                <w:sz w:val="16"/>
                <w:szCs w:val="18"/>
              </w:rPr>
              <w:t>Tradex</w:t>
            </w:r>
            <w:proofErr w:type="spellEnd"/>
            <w:r w:rsidR="000A33FB" w:rsidRPr="00EB0A89">
              <w:rPr>
                <w:rFonts w:ascii="Verdana" w:hAnsi="Verdana"/>
                <w:sz w:val="16"/>
                <w:szCs w:val="18"/>
              </w:rPr>
              <w:t xml:space="preserve"> order number and the Month and year of payment. </w:t>
            </w:r>
          </w:p>
          <w:p w14:paraId="282D2E0F" w14:textId="77777777" w:rsidR="000A33FB" w:rsidRPr="000803F5" w:rsidRDefault="000A33FB" w:rsidP="006B0442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14:paraId="684CBC08" w14:textId="2636A8B2" w:rsidR="000A33FB" w:rsidRPr="002F3B5A" w:rsidRDefault="00CE4DBC" w:rsidP="00CE4DBC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E</w:t>
            </w:r>
            <w:r w:rsidR="000A33FB" w:rsidRPr="00EB0A89">
              <w:rPr>
                <w:rFonts w:ascii="Verdana" w:hAnsi="Verdana"/>
                <w:sz w:val="16"/>
                <w:szCs w:val="18"/>
              </w:rPr>
              <w:t xml:space="preserve">xample: </w:t>
            </w:r>
            <w:proofErr w:type="spellStart"/>
            <w:r w:rsidR="000A33FB" w:rsidRPr="00EB0A89">
              <w:rPr>
                <w:rFonts w:ascii="Verdana" w:hAnsi="Verdana"/>
                <w:i/>
                <w:sz w:val="16"/>
                <w:szCs w:val="18"/>
              </w:rPr>
              <w:t>Tradex</w:t>
            </w:r>
            <w:proofErr w:type="spellEnd"/>
            <w:r w:rsidR="000A33FB" w:rsidRPr="00EB0A89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F53FC8">
              <w:rPr>
                <w:rFonts w:ascii="Verdana" w:hAnsi="Verdana"/>
                <w:i/>
                <w:sz w:val="16"/>
                <w:szCs w:val="18"/>
              </w:rPr>
              <w:t>order</w:t>
            </w:r>
            <w:r>
              <w:rPr>
                <w:rFonts w:ascii="Verdana" w:hAnsi="Verdana"/>
                <w:i/>
                <w:sz w:val="16"/>
                <w:szCs w:val="18"/>
              </w:rPr>
              <w:t xml:space="preserve"> No.</w:t>
            </w:r>
            <w:r w:rsidR="00F53FC8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0A33FB" w:rsidRPr="00EB0A89">
              <w:rPr>
                <w:rFonts w:ascii="Verdana" w:hAnsi="Verdana"/>
                <w:i/>
                <w:sz w:val="16"/>
                <w:szCs w:val="18"/>
              </w:rPr>
              <w:t>2010-990   01/01/2021</w:t>
            </w:r>
          </w:p>
        </w:tc>
        <w:tc>
          <w:tcPr>
            <w:tcW w:w="283" w:type="dxa"/>
            <w:vMerge w:val="restart"/>
          </w:tcPr>
          <w:p w14:paraId="62D65CCA" w14:textId="77777777" w:rsidR="000A33FB" w:rsidRPr="000803F5" w:rsidRDefault="000A33FB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54B2A213" w14:textId="1E520DAA" w:rsidR="000A33FB" w:rsidRPr="000803F5" w:rsidRDefault="005C07FA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Payment </w:t>
            </w:r>
            <w:r w:rsidR="000A33FB" w:rsidRPr="000803F5">
              <w:rPr>
                <w:rFonts w:ascii="Verdana" w:hAnsi="Verdana"/>
                <w:sz w:val="14"/>
                <w:szCs w:val="14"/>
              </w:rPr>
              <w:t>Reference ID: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14:paraId="640093EF" w14:textId="77777777" w:rsidR="000A33FB" w:rsidRPr="000803F5" w:rsidRDefault="000A33FB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Date of payment</w:t>
            </w:r>
          </w:p>
        </w:tc>
      </w:tr>
      <w:tr w:rsidR="000A33FB" w:rsidRPr="000803F5" w14:paraId="2C4B339C" w14:textId="77777777" w:rsidTr="00A90C75">
        <w:trPr>
          <w:trHeight w:val="577"/>
        </w:trPr>
        <w:tc>
          <w:tcPr>
            <w:tcW w:w="478" w:type="dxa"/>
            <w:vMerge/>
            <w:shd w:val="clear" w:color="auto" w:fill="auto"/>
            <w:tcMar>
              <w:left w:w="6" w:type="dxa"/>
              <w:right w:w="6" w:type="dxa"/>
            </w:tcMar>
          </w:tcPr>
          <w:p w14:paraId="5455098E" w14:textId="77777777" w:rsidR="000A33FB" w:rsidRPr="000803F5" w:rsidRDefault="000A33FB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14:paraId="5D5C7EC6" w14:textId="77777777" w:rsidR="000A33FB" w:rsidRPr="000803F5" w:rsidRDefault="000A33FB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dotted" w:sz="4" w:space="0" w:color="auto"/>
            </w:tcBorders>
          </w:tcPr>
          <w:p w14:paraId="40786B3D" w14:textId="77777777" w:rsidR="000A33FB" w:rsidRPr="000803F5" w:rsidRDefault="000A33FB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6DFEB" w14:textId="77777777" w:rsidR="000A33FB" w:rsidRPr="000803F5" w:rsidRDefault="000A33FB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B935A2" w14:textId="77777777" w:rsidR="000A33FB" w:rsidRPr="000803F5" w:rsidRDefault="000A33FB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803F5">
              <w:rPr>
                <w:rFonts w:ascii="Verdana" w:hAnsi="Verdana"/>
                <w:color w:val="999999"/>
                <w:sz w:val="18"/>
                <w:szCs w:val="18"/>
              </w:rPr>
              <w:t>_____/_____/_____</w:t>
            </w:r>
          </w:p>
        </w:tc>
      </w:tr>
      <w:tr w:rsidR="000A33FB" w:rsidRPr="000803F5" w14:paraId="1E1C6438" w14:textId="77777777" w:rsidTr="00A90C75">
        <w:trPr>
          <w:trHeight w:val="557"/>
        </w:trPr>
        <w:tc>
          <w:tcPr>
            <w:tcW w:w="478" w:type="dxa"/>
            <w:vMerge/>
            <w:shd w:val="clear" w:color="auto" w:fill="auto"/>
            <w:tcMar>
              <w:left w:w="6" w:type="dxa"/>
              <w:right w:w="6" w:type="dxa"/>
            </w:tcMar>
          </w:tcPr>
          <w:p w14:paraId="5C07C482" w14:textId="77777777" w:rsidR="000A33FB" w:rsidRPr="000803F5" w:rsidRDefault="000A33FB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14:paraId="310A8B17" w14:textId="77777777" w:rsidR="000A33FB" w:rsidRPr="000803F5" w:rsidRDefault="000A33FB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dotted" w:sz="4" w:space="0" w:color="auto"/>
            </w:tcBorders>
          </w:tcPr>
          <w:p w14:paraId="7C86BF5A" w14:textId="77777777" w:rsidR="000A33FB" w:rsidRPr="000803F5" w:rsidRDefault="000A33FB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67E345" w14:textId="77777777" w:rsidR="000A33FB" w:rsidRPr="000803F5" w:rsidRDefault="000A33FB" w:rsidP="00EB0A89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486A669" w14:textId="7A638719" w:rsidR="000A33FB" w:rsidRDefault="000A33FB" w:rsidP="00EB0A89">
            <w:pPr>
              <w:spacing w:line="360" w:lineRule="auto"/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Payment Amount</w:t>
            </w:r>
            <w:r w:rsidR="00B644F2">
              <w:rPr>
                <w:rFonts w:ascii="Verdana" w:hAnsi="Verdana"/>
                <w:sz w:val="14"/>
                <w:szCs w:val="14"/>
              </w:rPr>
              <w:t xml:space="preserve">: </w:t>
            </w:r>
            <w:r w:rsidR="003A25FE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A25FE" w:rsidRPr="003A25FE">
              <w:rPr>
                <w:rFonts w:ascii="Verdana" w:hAnsi="Verdana"/>
                <w:sz w:val="16"/>
                <w:szCs w:val="16"/>
              </w:rPr>
              <w:t>$A</w:t>
            </w:r>
          </w:p>
          <w:p w14:paraId="5CAAC38A" w14:textId="77777777" w:rsidR="000A33FB" w:rsidRPr="000803F5" w:rsidRDefault="000A33FB" w:rsidP="00EB0A89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0C75" w:rsidRPr="000803F5" w14:paraId="234EEAD1" w14:textId="77777777" w:rsidTr="00A90C75">
        <w:trPr>
          <w:gridAfter w:val="2"/>
          <w:wAfter w:w="4820" w:type="dxa"/>
          <w:trHeight w:val="413"/>
        </w:trPr>
        <w:tc>
          <w:tcPr>
            <w:tcW w:w="478" w:type="dxa"/>
            <w:vMerge/>
            <w:shd w:val="clear" w:color="auto" w:fill="auto"/>
            <w:tcMar>
              <w:left w:w="6" w:type="dxa"/>
              <w:right w:w="6" w:type="dxa"/>
            </w:tcMar>
          </w:tcPr>
          <w:p w14:paraId="423D7F14" w14:textId="77777777" w:rsidR="00A90C75" w:rsidRPr="000803F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14:paraId="4C40E7B9" w14:textId="77777777" w:rsidR="00A90C75" w:rsidRPr="000803F5" w:rsidRDefault="00A90C75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71068CA8" w14:textId="77777777" w:rsidR="00A90C75" w:rsidRPr="000803F5" w:rsidRDefault="00A90C75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0C75" w:rsidRPr="000803F5" w14:paraId="2648BD13" w14:textId="77777777" w:rsidTr="00A90C75">
        <w:trPr>
          <w:gridAfter w:val="2"/>
          <w:wAfter w:w="4820" w:type="dxa"/>
          <w:trHeight w:val="413"/>
        </w:trPr>
        <w:tc>
          <w:tcPr>
            <w:tcW w:w="478" w:type="dxa"/>
            <w:vMerge/>
            <w:shd w:val="clear" w:color="auto" w:fill="auto"/>
            <w:tcMar>
              <w:left w:w="6" w:type="dxa"/>
              <w:right w:w="6" w:type="dxa"/>
            </w:tcMar>
          </w:tcPr>
          <w:p w14:paraId="2593090D" w14:textId="77777777" w:rsidR="00A90C75" w:rsidRPr="000803F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14:paraId="14CF093F" w14:textId="77777777" w:rsidR="00A90C75" w:rsidRPr="000803F5" w:rsidRDefault="00A90C75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65A28156" w14:textId="77777777" w:rsidR="00A90C75" w:rsidRPr="000803F5" w:rsidRDefault="00A90C75" w:rsidP="000803F5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0B904B5" w14:textId="77777777" w:rsidR="00EB0A89" w:rsidRDefault="00EB0A89" w:rsidP="001E5864">
      <w:pPr>
        <w:pBdr>
          <w:bar w:val="dotted" w:sz="4" w:color="auto"/>
        </w:pBdr>
        <w:ind w:left="720"/>
        <w:jc w:val="center"/>
        <w:rPr>
          <w:rFonts w:ascii="Verdana" w:hAnsi="Verdana"/>
          <w:sz w:val="16"/>
          <w:szCs w:val="20"/>
        </w:rPr>
      </w:pPr>
    </w:p>
    <w:p w14:paraId="4F8A4CE8" w14:textId="229AD895" w:rsidR="00D1626D" w:rsidRPr="00A90C75" w:rsidRDefault="00A90C75" w:rsidP="001E5864">
      <w:pPr>
        <w:pBdr>
          <w:bar w:val="dotted" w:sz="4" w:color="auto"/>
        </w:pBdr>
        <w:ind w:left="720"/>
        <w:jc w:val="center"/>
        <w:rPr>
          <w:rFonts w:ascii="Verdana" w:hAnsi="Verdana"/>
          <w:sz w:val="16"/>
          <w:szCs w:val="20"/>
        </w:rPr>
      </w:pPr>
      <w:r w:rsidRPr="00A90C75">
        <w:rPr>
          <w:rFonts w:ascii="Verdana" w:hAnsi="Verdana"/>
          <w:sz w:val="16"/>
          <w:szCs w:val="20"/>
        </w:rPr>
        <w:t xml:space="preserve">Once payment is made, please advise </w:t>
      </w:r>
      <w:proofErr w:type="spellStart"/>
      <w:r w:rsidRPr="00A90C75">
        <w:rPr>
          <w:rFonts w:ascii="Verdana" w:hAnsi="Verdana"/>
          <w:sz w:val="16"/>
          <w:szCs w:val="20"/>
        </w:rPr>
        <w:t>Tradex</w:t>
      </w:r>
      <w:proofErr w:type="spellEnd"/>
      <w:r w:rsidRPr="00A90C75">
        <w:rPr>
          <w:rFonts w:ascii="Verdana" w:hAnsi="Verdana"/>
          <w:sz w:val="16"/>
          <w:szCs w:val="20"/>
        </w:rPr>
        <w:t xml:space="preserve"> at </w:t>
      </w:r>
      <w:hyperlink r:id="rId18" w:history="1">
        <w:r w:rsidR="001952D3" w:rsidRPr="00EB0A89">
          <w:rPr>
            <w:rStyle w:val="Hyperlink"/>
            <w:rFonts w:ascii="Verdana" w:hAnsi="Verdana"/>
            <w:sz w:val="14"/>
            <w:szCs w:val="18"/>
          </w:rPr>
          <w:t>Tradex@industry.gov.au</w:t>
        </w:r>
      </w:hyperlink>
    </w:p>
    <w:p w14:paraId="07B5334E" w14:textId="77777777" w:rsidR="00D1626D" w:rsidRDefault="00D1626D" w:rsidP="009F2E22">
      <w:pPr>
        <w:pBdr>
          <w:bar w:val="dotted" w:sz="4" w:color="auto"/>
        </w:pBdr>
        <w:rPr>
          <w:rFonts w:ascii="Verdana" w:hAnsi="Verdana"/>
          <w:b/>
          <w:sz w:val="20"/>
          <w:szCs w:val="20"/>
        </w:rPr>
      </w:pPr>
    </w:p>
    <w:p w14:paraId="74216E29" w14:textId="4F1E359A" w:rsidR="00D318EC" w:rsidRPr="006B0442" w:rsidRDefault="00D318EC" w:rsidP="002046CF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p w14:paraId="418C13C1" w14:textId="7497803E" w:rsidR="008E6688" w:rsidRDefault="008E6688" w:rsidP="009F2E22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XSpec="center" w:tblpY="-998"/>
        <w:tblW w:w="10206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2410"/>
        <w:gridCol w:w="2409"/>
      </w:tblGrid>
      <w:tr w:rsidR="00707B87" w:rsidRPr="000803F5" w14:paraId="12F7B176" w14:textId="77777777" w:rsidTr="00EB0A89">
        <w:trPr>
          <w:trHeight w:val="213"/>
        </w:trPr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DEAC81" w14:textId="79C8B7B0" w:rsidR="00707B87" w:rsidRPr="000803F5" w:rsidRDefault="00367B05" w:rsidP="00707B87">
            <w:pPr>
              <w:pBdr>
                <w:bar w:val="dotted" w:sz="4" w:color="auto"/>
              </w:pBd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</w:t>
            </w:r>
            <w:r w:rsidR="00707B87" w:rsidRPr="000803F5">
              <w:rPr>
                <w:rFonts w:ascii="Verdana" w:hAnsi="Verdana"/>
                <w:b/>
                <w:sz w:val="18"/>
                <w:szCs w:val="18"/>
              </w:rPr>
              <w:t>Cheques</w:t>
            </w:r>
            <w:r w:rsidR="00707B87" w:rsidRPr="000803F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3B8B981" w14:textId="20B9A498" w:rsidR="00734730" w:rsidRDefault="00734730" w:rsidP="00311F4A">
            <w:pPr>
              <w:pBdr>
                <w:bar w:val="dotted" w:sz="4" w:color="auto"/>
              </w:pBdr>
              <w:ind w:left="459"/>
              <w:rPr>
                <w:rFonts w:ascii="Verdana" w:hAnsi="Verdana"/>
                <w:i/>
                <w:sz w:val="16"/>
                <w:szCs w:val="18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>Note:</w:t>
            </w:r>
            <w:r w:rsidR="00816A27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311F4A" w:rsidRPr="00734730">
              <w:rPr>
                <w:rFonts w:ascii="Verdana" w:hAnsi="Verdana"/>
                <w:i/>
                <w:sz w:val="16"/>
                <w:szCs w:val="18"/>
              </w:rPr>
              <w:t>EFT payment is the departments preferred option</w:t>
            </w:r>
            <w:r w:rsidR="00707B87" w:rsidRPr="00734730">
              <w:rPr>
                <w:rFonts w:ascii="Verdana" w:hAnsi="Verdana"/>
                <w:i/>
                <w:sz w:val="16"/>
                <w:szCs w:val="18"/>
              </w:rPr>
              <w:t xml:space="preserve">  </w:t>
            </w:r>
          </w:p>
          <w:p w14:paraId="7B4F1FB8" w14:textId="70B161AD" w:rsidR="00311F4A" w:rsidRPr="00734730" w:rsidRDefault="00707B87" w:rsidP="00311F4A">
            <w:pPr>
              <w:pBdr>
                <w:bar w:val="dotted" w:sz="4" w:color="auto"/>
              </w:pBdr>
              <w:ind w:left="459"/>
              <w:rPr>
                <w:rFonts w:ascii="Verdana" w:hAnsi="Verdana"/>
                <w:i/>
                <w:sz w:val="16"/>
                <w:szCs w:val="18"/>
              </w:rPr>
            </w:pPr>
            <w:r w:rsidRPr="00734730">
              <w:rPr>
                <w:rFonts w:ascii="Verdana" w:hAnsi="Verdana"/>
                <w:i/>
                <w:sz w:val="16"/>
                <w:szCs w:val="18"/>
              </w:rPr>
              <w:t xml:space="preserve">      </w:t>
            </w:r>
          </w:p>
          <w:p w14:paraId="43F75B26" w14:textId="348E666E" w:rsidR="00707B87" w:rsidRPr="00AE5734" w:rsidRDefault="00707B87" w:rsidP="00AE5734">
            <w:pPr>
              <w:pBdr>
                <w:bar w:val="dotted" w:sz="4" w:color="auto"/>
              </w:pBdr>
              <w:ind w:left="459"/>
              <w:rPr>
                <w:rFonts w:ascii="Verdana" w:hAnsi="Verdana"/>
                <w:sz w:val="18"/>
                <w:szCs w:val="18"/>
              </w:rPr>
            </w:pPr>
            <w:r w:rsidRPr="00D90934">
              <w:rPr>
                <w:rFonts w:ascii="Verdana" w:hAnsi="Verdana"/>
                <w:sz w:val="16"/>
                <w:szCs w:val="18"/>
              </w:rPr>
              <w:t>Make payable to</w:t>
            </w:r>
            <w:r w:rsidRPr="000803F5">
              <w:rPr>
                <w:rFonts w:ascii="Verdana" w:hAnsi="Verdana"/>
                <w:sz w:val="18"/>
                <w:szCs w:val="18"/>
              </w:rPr>
              <w:t>:</w:t>
            </w:r>
            <w:r w:rsidR="00AE57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D1737" w:rsidRPr="00AE5734">
              <w:rPr>
                <w:rFonts w:ascii="Verdana" w:hAnsi="Verdana"/>
                <w:sz w:val="16"/>
                <w:szCs w:val="18"/>
              </w:rPr>
              <w:t xml:space="preserve">Department of Industry, Science and Resources </w:t>
            </w:r>
            <w:r w:rsidRPr="00AE5734">
              <w:rPr>
                <w:rFonts w:ascii="Verdana" w:hAnsi="Verdana"/>
                <w:sz w:val="16"/>
                <w:szCs w:val="18"/>
              </w:rPr>
              <w:t xml:space="preserve">– </w:t>
            </w:r>
            <w:proofErr w:type="spellStart"/>
            <w:r w:rsidRPr="00AE5734">
              <w:rPr>
                <w:rFonts w:ascii="Verdana" w:hAnsi="Verdana"/>
                <w:sz w:val="16"/>
                <w:szCs w:val="18"/>
              </w:rPr>
              <w:t>Tradex</w:t>
            </w:r>
            <w:proofErr w:type="spellEnd"/>
            <w:r w:rsidRPr="00AE5734">
              <w:rPr>
                <w:rFonts w:ascii="Verdana" w:hAnsi="Verdana"/>
                <w:sz w:val="16"/>
                <w:szCs w:val="18"/>
              </w:rPr>
              <w:t xml:space="preserve"> duty</w:t>
            </w:r>
            <w:r>
              <w:rPr>
                <w:rFonts w:ascii="Verdana" w:hAnsi="Verdana"/>
                <w:sz w:val="14"/>
                <w:szCs w:val="18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70A1B1" w14:textId="77777777" w:rsidR="00707B87" w:rsidRPr="000803F5" w:rsidRDefault="00707B87" w:rsidP="00707B87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heque Account Name</w:t>
            </w:r>
          </w:p>
        </w:tc>
      </w:tr>
      <w:tr w:rsidR="00707B87" w:rsidRPr="000803F5" w14:paraId="4BAA0717" w14:textId="77777777" w:rsidTr="00EB0A89">
        <w:trPr>
          <w:trHeight w:val="379"/>
        </w:trPr>
        <w:tc>
          <w:tcPr>
            <w:tcW w:w="5387" w:type="dxa"/>
            <w:gridSpan w:val="2"/>
            <w:vMerge/>
            <w:tcBorders>
              <w:left w:val="nil"/>
              <w:bottom w:val="nil"/>
              <w:right w:val="dotted" w:sz="4" w:space="0" w:color="auto"/>
            </w:tcBorders>
          </w:tcPr>
          <w:p w14:paraId="435FAB26" w14:textId="77777777" w:rsidR="00707B87" w:rsidRPr="000803F5" w:rsidRDefault="00707B87" w:rsidP="00707B87">
            <w:pPr>
              <w:pBdr>
                <w:left w:val="single" w:sz="4" w:space="4" w:color="auto"/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359BE2" w14:textId="77777777" w:rsidR="00707B87" w:rsidRPr="000803F5" w:rsidRDefault="00707B87" w:rsidP="00707B87">
            <w:pPr>
              <w:pBdr>
                <w:left w:val="single" w:sz="4" w:space="4" w:color="auto"/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707B87" w:rsidRPr="000803F5" w14:paraId="4AD09F30" w14:textId="77777777" w:rsidTr="00EB0A89">
        <w:trPr>
          <w:trHeight w:val="213"/>
        </w:trPr>
        <w:tc>
          <w:tcPr>
            <w:tcW w:w="538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4DEDCF7" w14:textId="77777777" w:rsidR="00707B87" w:rsidRPr="000803F5" w:rsidRDefault="00707B87" w:rsidP="00707B87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4CFC0E2" w14:textId="77777777" w:rsidR="00707B87" w:rsidRPr="000803F5" w:rsidRDefault="00707B87" w:rsidP="00707B87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heque Number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2746B7" w14:textId="77777777" w:rsidR="00707B87" w:rsidRPr="000803F5" w:rsidRDefault="00707B87" w:rsidP="00707B87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Date of cheque</w:t>
            </w:r>
          </w:p>
        </w:tc>
      </w:tr>
      <w:tr w:rsidR="00D1626D" w:rsidRPr="000803F5" w14:paraId="69303F00" w14:textId="77777777" w:rsidTr="000070E2">
        <w:trPr>
          <w:trHeight w:val="365"/>
        </w:trPr>
        <w:tc>
          <w:tcPr>
            <w:tcW w:w="426" w:type="dxa"/>
            <w:vMerge w:val="restart"/>
            <w:tcBorders>
              <w:left w:val="nil"/>
              <w:bottom w:val="nil"/>
              <w:right w:val="nil"/>
            </w:tcBorders>
          </w:tcPr>
          <w:p w14:paraId="4077E3EE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961" w:type="dxa"/>
            <w:vMerge w:val="restart"/>
            <w:tcBorders>
              <w:left w:val="nil"/>
              <w:bottom w:val="nil"/>
              <w:right w:val="dotted" w:sz="4" w:space="0" w:color="auto"/>
            </w:tcBorders>
          </w:tcPr>
          <w:p w14:paraId="52700617" w14:textId="77777777" w:rsidR="00D1626D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8"/>
              </w:rPr>
            </w:pPr>
          </w:p>
          <w:p w14:paraId="006FC9D2" w14:textId="34F762A4" w:rsidR="00D1626D" w:rsidRPr="0074300D" w:rsidRDefault="003A31D4" w:rsidP="00D1626D">
            <w:pPr>
              <w:pBdr>
                <w:bar w:val="dotted" w:sz="4" w:color="auto"/>
              </w:pBdr>
              <w:rPr>
                <w:rFonts w:ascii="Verdana" w:hAnsi="Verdana"/>
                <w:b/>
                <w:i/>
                <w:sz w:val="14"/>
                <w:szCs w:val="18"/>
              </w:rPr>
            </w:pPr>
            <w:r w:rsidRPr="00D57E81">
              <w:rPr>
                <w:rFonts w:ascii="Verdana" w:hAnsi="Verdana"/>
                <w:i/>
                <w:sz w:val="16"/>
                <w:szCs w:val="18"/>
              </w:rPr>
              <w:t>Before you make</w:t>
            </w:r>
            <w:r w:rsidR="00D1626D" w:rsidRPr="00D57E81">
              <w:rPr>
                <w:rFonts w:ascii="Verdana" w:hAnsi="Verdana"/>
                <w:i/>
                <w:sz w:val="16"/>
                <w:szCs w:val="18"/>
              </w:rPr>
              <w:t xml:space="preserve"> payment </w:t>
            </w:r>
            <w:r w:rsidRPr="00D57E81">
              <w:rPr>
                <w:rFonts w:ascii="Verdana" w:hAnsi="Verdana"/>
                <w:i/>
                <w:sz w:val="16"/>
                <w:szCs w:val="18"/>
              </w:rPr>
              <w:t>by</w:t>
            </w:r>
            <w:r w:rsidR="00D1626D" w:rsidRPr="00D57E81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proofErr w:type="gramStart"/>
            <w:r w:rsidR="00873DFF" w:rsidRPr="00D57E81">
              <w:rPr>
                <w:rFonts w:ascii="Verdana" w:hAnsi="Verdana"/>
                <w:i/>
                <w:sz w:val="16"/>
                <w:szCs w:val="18"/>
              </w:rPr>
              <w:t>cheque</w:t>
            </w:r>
            <w:proofErr w:type="gramEnd"/>
            <w:r w:rsidR="00873DFF" w:rsidRPr="00D57E81"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="00D1626D" w:rsidRPr="00D57E81">
              <w:rPr>
                <w:rFonts w:ascii="Verdana" w:hAnsi="Verdana"/>
                <w:i/>
                <w:sz w:val="16"/>
                <w:szCs w:val="18"/>
              </w:rPr>
              <w:t xml:space="preserve">please contact the </w:t>
            </w:r>
            <w:proofErr w:type="spellStart"/>
            <w:r w:rsidR="00D1626D" w:rsidRPr="00D57E81">
              <w:rPr>
                <w:rFonts w:ascii="Verdana" w:hAnsi="Verdana"/>
                <w:i/>
                <w:sz w:val="16"/>
                <w:szCs w:val="18"/>
              </w:rPr>
              <w:t>Tradex</w:t>
            </w:r>
            <w:proofErr w:type="spellEnd"/>
            <w:r w:rsidR="00D1626D" w:rsidRPr="00D57E81">
              <w:rPr>
                <w:rFonts w:ascii="Verdana" w:hAnsi="Verdana"/>
                <w:i/>
                <w:sz w:val="16"/>
                <w:szCs w:val="18"/>
              </w:rPr>
              <w:t xml:space="preserve"> team at</w:t>
            </w:r>
            <w:r w:rsidR="00D1626D" w:rsidRPr="0074300D">
              <w:rPr>
                <w:rFonts w:ascii="Verdana" w:hAnsi="Verdana"/>
                <w:i/>
                <w:sz w:val="14"/>
                <w:szCs w:val="18"/>
              </w:rPr>
              <w:t xml:space="preserve"> </w:t>
            </w:r>
            <w:hyperlink r:id="rId19" w:history="1">
              <w:r w:rsidR="00D1626D" w:rsidRPr="00D57E81">
                <w:rPr>
                  <w:rStyle w:val="Hyperlink"/>
                  <w:rFonts w:ascii="Verdana" w:hAnsi="Verdana"/>
                  <w:i/>
                  <w:sz w:val="16"/>
                  <w:szCs w:val="16"/>
                </w:rPr>
                <w:t>Tradex@industry.gov.au</w:t>
              </w:r>
            </w:hyperlink>
            <w:r w:rsidR="00D1626D" w:rsidRPr="0074300D">
              <w:rPr>
                <w:rFonts w:ascii="Verdana" w:hAnsi="Verdana"/>
                <w:b/>
                <w:i/>
                <w:sz w:val="14"/>
                <w:szCs w:val="18"/>
              </w:rPr>
              <w:t xml:space="preserve"> </w:t>
            </w:r>
          </w:p>
          <w:p w14:paraId="5B9E3928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39264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</w:p>
          <w:p w14:paraId="0413E9FD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4325B" w14:textId="77777777" w:rsidR="00D1626D" w:rsidRDefault="00D1626D" w:rsidP="00707B87">
            <w:pPr>
              <w:pBdr>
                <w:bar w:val="dotted" w:sz="4" w:color="auto"/>
              </w:pBdr>
              <w:jc w:val="center"/>
              <w:rPr>
                <w:rFonts w:ascii="Verdana" w:hAnsi="Verdana"/>
                <w:color w:val="999999"/>
                <w:sz w:val="18"/>
                <w:szCs w:val="18"/>
              </w:rPr>
            </w:pPr>
          </w:p>
          <w:p w14:paraId="3B0C7D50" w14:textId="77777777" w:rsidR="00D1626D" w:rsidRPr="00707B87" w:rsidRDefault="00D1626D" w:rsidP="00707B87">
            <w:pPr>
              <w:pBdr>
                <w:bar w:val="dotted" w:sz="4" w:color="auto"/>
              </w:pBdr>
              <w:jc w:val="center"/>
              <w:rPr>
                <w:rFonts w:ascii="Verdana" w:hAnsi="Verdana"/>
                <w:color w:val="999999"/>
                <w:sz w:val="18"/>
                <w:szCs w:val="18"/>
              </w:rPr>
            </w:pPr>
            <w:r w:rsidRPr="000803F5">
              <w:rPr>
                <w:rFonts w:ascii="Verdana" w:hAnsi="Verdana"/>
                <w:color w:val="999999"/>
                <w:sz w:val="18"/>
                <w:szCs w:val="18"/>
              </w:rPr>
              <w:t>____/_____/___</w:t>
            </w:r>
          </w:p>
        </w:tc>
      </w:tr>
      <w:tr w:rsidR="00D1626D" w:rsidRPr="000803F5" w14:paraId="4D7208DF" w14:textId="77777777" w:rsidTr="00007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EDD423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04D8F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DC30C0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  <w:p w14:paraId="334732BB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heque Amount</w:t>
            </w:r>
          </w:p>
        </w:tc>
      </w:tr>
      <w:tr w:rsidR="00D1626D" w:rsidRPr="000803F5" w14:paraId="7ACBDABA" w14:textId="77777777" w:rsidTr="00EB0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B4428" w14:textId="77777777" w:rsidR="00D1626D" w:rsidRPr="000803F5" w:rsidRDefault="00D1626D" w:rsidP="00707B87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30270A5" w14:textId="77777777" w:rsidR="00D1626D" w:rsidRPr="000803F5" w:rsidRDefault="00D1626D" w:rsidP="00707B87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85A09" w14:textId="77777777" w:rsidR="00D1626D" w:rsidRPr="000803F5" w:rsidRDefault="00D1626D" w:rsidP="00707B87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892DAEC" w14:textId="77777777" w:rsidR="00D1626D" w:rsidRPr="000803F5" w:rsidRDefault="00D1626D" w:rsidP="00707B87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$A</w:t>
            </w:r>
            <w:r w:rsidRPr="000803F5">
              <w:rPr>
                <w:rFonts w:ascii="Verdana" w:hAnsi="Verdana"/>
                <w:color w:val="FFFFFF"/>
                <w:sz w:val="18"/>
                <w:szCs w:val="18"/>
              </w:rPr>
              <w:t>_____   __________</w:t>
            </w:r>
          </w:p>
          <w:p w14:paraId="54E5466E" w14:textId="77777777" w:rsidR="00D1626D" w:rsidRPr="000803F5" w:rsidRDefault="00D1626D" w:rsidP="00707B87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992F991" w14:textId="77777777" w:rsidR="00542CC0" w:rsidRPr="00682A30" w:rsidRDefault="00542CC0" w:rsidP="009F2E22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  <w:bar w:val="dotted" w:sz="4" w:color="auto"/>
        </w:pBdr>
        <w:jc w:val="center"/>
        <w:rPr>
          <w:rFonts w:ascii="Verdana" w:hAnsi="Verdana"/>
          <w:sz w:val="28"/>
          <w:szCs w:val="28"/>
        </w:rPr>
      </w:pPr>
      <w:r w:rsidRPr="00682A30">
        <w:rPr>
          <w:rFonts w:ascii="Verdana" w:hAnsi="Verdana"/>
          <w:sz w:val="28"/>
          <w:szCs w:val="28"/>
        </w:rPr>
        <w:t>Declaration</w:t>
      </w:r>
    </w:p>
    <w:p w14:paraId="167D3460" w14:textId="77777777" w:rsidR="00542CC0" w:rsidRPr="00AC302D" w:rsidRDefault="00542CC0" w:rsidP="009F2E22">
      <w:pPr>
        <w:pBdr>
          <w:bar w:val="dotted" w:sz="4" w:color="auto"/>
        </w:pBdr>
        <w:jc w:val="both"/>
        <w:rPr>
          <w:rFonts w:ascii="Verdana" w:hAnsi="Verdana"/>
          <w:color w:val="FF0000"/>
          <w:sz w:val="18"/>
          <w:szCs w:val="18"/>
        </w:rPr>
      </w:pPr>
    </w:p>
    <w:tbl>
      <w:tblPr>
        <w:tblW w:w="10179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6"/>
        <w:gridCol w:w="62"/>
        <w:gridCol w:w="58"/>
        <w:gridCol w:w="360"/>
        <w:gridCol w:w="290"/>
        <w:gridCol w:w="622"/>
        <w:gridCol w:w="770"/>
        <w:gridCol w:w="362"/>
        <w:gridCol w:w="231"/>
        <w:gridCol w:w="1623"/>
        <w:gridCol w:w="362"/>
        <w:gridCol w:w="992"/>
        <w:gridCol w:w="568"/>
        <w:gridCol w:w="327"/>
        <w:gridCol w:w="99"/>
        <w:gridCol w:w="140"/>
        <w:gridCol w:w="496"/>
        <w:gridCol w:w="227"/>
        <w:gridCol w:w="358"/>
        <w:gridCol w:w="763"/>
        <w:gridCol w:w="993"/>
      </w:tblGrid>
      <w:tr w:rsidR="00D1626D" w:rsidRPr="000803F5" w14:paraId="4AA3290D" w14:textId="77777777" w:rsidTr="00CC6238">
        <w:tc>
          <w:tcPr>
            <w:tcW w:w="477" w:type="dxa"/>
            <w:shd w:val="clear" w:color="auto" w:fill="auto"/>
            <w:tcMar>
              <w:left w:w="6" w:type="dxa"/>
              <w:right w:w="6" w:type="dxa"/>
            </w:tcMar>
          </w:tcPr>
          <w:p w14:paraId="5C4F14B9" w14:textId="77777777" w:rsidR="00D1626D" w:rsidRPr="000803F5" w:rsidRDefault="00CC6238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2</w:t>
            </w:r>
          </w:p>
        </w:tc>
        <w:tc>
          <w:tcPr>
            <w:tcW w:w="9702" w:type="dxa"/>
            <w:gridSpan w:val="20"/>
          </w:tcPr>
          <w:p w14:paraId="60DAF2D8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Authorised person declaration.</w:t>
            </w:r>
          </w:p>
        </w:tc>
      </w:tr>
      <w:tr w:rsidR="00D1626D" w:rsidRPr="000803F5" w14:paraId="621BD177" w14:textId="77777777" w:rsidTr="00CC6238">
        <w:tc>
          <w:tcPr>
            <w:tcW w:w="477" w:type="dxa"/>
            <w:shd w:val="clear" w:color="auto" w:fill="auto"/>
            <w:tcMar>
              <w:left w:w="6" w:type="dxa"/>
              <w:right w:w="6" w:type="dxa"/>
            </w:tcMar>
          </w:tcPr>
          <w:p w14:paraId="706AB6BB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9702" w:type="dxa"/>
            <w:gridSpan w:val="20"/>
          </w:tcPr>
          <w:p w14:paraId="48F10A10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declare that:</w:t>
            </w:r>
          </w:p>
        </w:tc>
      </w:tr>
      <w:tr w:rsidR="00D1626D" w:rsidRPr="000803F5" w14:paraId="098C0157" w14:textId="77777777" w:rsidTr="00CC6238">
        <w:tc>
          <w:tcPr>
            <w:tcW w:w="477" w:type="dxa"/>
            <w:shd w:val="clear" w:color="auto" w:fill="auto"/>
            <w:tcMar>
              <w:left w:w="6" w:type="dxa"/>
              <w:right w:w="6" w:type="dxa"/>
            </w:tcMar>
          </w:tcPr>
          <w:p w14:paraId="603FB146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9702" w:type="dxa"/>
            <w:gridSpan w:val="20"/>
          </w:tcPr>
          <w:p w14:paraId="0680AB9E" w14:textId="77777777" w:rsidR="00D1626D" w:rsidRPr="000803F5" w:rsidRDefault="00D1626D" w:rsidP="000803F5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I am the person who holds the </w:t>
            </w:r>
            <w:proofErr w:type="spellStart"/>
            <w:r w:rsidRPr="000803F5">
              <w:rPr>
                <w:rFonts w:ascii="Verdana" w:hAnsi="Verdana"/>
                <w:sz w:val="16"/>
                <w:szCs w:val="16"/>
              </w:rPr>
              <w:t>Tradex</w:t>
            </w:r>
            <w:proofErr w:type="spellEnd"/>
            <w:r w:rsidRPr="000803F5">
              <w:rPr>
                <w:rFonts w:ascii="Verdana" w:hAnsi="Verdana"/>
                <w:sz w:val="16"/>
                <w:szCs w:val="16"/>
              </w:rPr>
              <w:t xml:space="preserve"> Order (for payments by individuals) or an officer of the entity that holds the </w:t>
            </w:r>
            <w:proofErr w:type="spellStart"/>
            <w:r w:rsidRPr="000803F5">
              <w:rPr>
                <w:rFonts w:ascii="Verdana" w:hAnsi="Verdana"/>
                <w:sz w:val="16"/>
                <w:szCs w:val="16"/>
              </w:rPr>
              <w:t>Tradex</w:t>
            </w:r>
            <w:proofErr w:type="spellEnd"/>
            <w:r w:rsidRPr="000803F5">
              <w:rPr>
                <w:rFonts w:ascii="Verdana" w:hAnsi="Verdana"/>
                <w:sz w:val="16"/>
                <w:szCs w:val="16"/>
              </w:rPr>
              <w:t xml:space="preserve"> Order and I am duly authorised to make this payment and declaration (for payments by incorporated entities).</w:t>
            </w:r>
          </w:p>
          <w:p w14:paraId="11447011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</w:tr>
      <w:tr w:rsidR="00D1626D" w:rsidRPr="000803F5" w14:paraId="00F44835" w14:textId="77777777" w:rsidTr="00CC6238">
        <w:tc>
          <w:tcPr>
            <w:tcW w:w="477" w:type="dxa"/>
            <w:shd w:val="clear" w:color="auto" w:fill="auto"/>
            <w:tcMar>
              <w:left w:w="6" w:type="dxa"/>
              <w:right w:w="6" w:type="dxa"/>
            </w:tcMar>
          </w:tcPr>
          <w:p w14:paraId="5B1C0CD1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9702" w:type="dxa"/>
            <w:gridSpan w:val="20"/>
          </w:tcPr>
          <w:p w14:paraId="5E24A031" w14:textId="77777777" w:rsidR="00D1626D" w:rsidRPr="000803F5" w:rsidRDefault="00D1626D" w:rsidP="000803F5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 xml:space="preserve">I declare the above information provided in this form, together with any attached statement or schedule is true, </w:t>
            </w:r>
            <w:proofErr w:type="gramStart"/>
            <w:r w:rsidRPr="000803F5">
              <w:rPr>
                <w:rFonts w:ascii="Verdana" w:hAnsi="Verdana"/>
                <w:sz w:val="16"/>
                <w:szCs w:val="16"/>
              </w:rPr>
              <w:t>correct</w:t>
            </w:r>
            <w:proofErr w:type="gramEnd"/>
            <w:r w:rsidRPr="000803F5">
              <w:rPr>
                <w:rFonts w:ascii="Verdana" w:hAnsi="Verdana"/>
                <w:sz w:val="16"/>
                <w:szCs w:val="16"/>
              </w:rPr>
              <w:t xml:space="preserve"> and accurate in all material particulars.</w:t>
            </w:r>
          </w:p>
          <w:p w14:paraId="3E2251B7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  <w:p w14:paraId="45A5B21F" w14:textId="77777777" w:rsidR="00D1626D" w:rsidRPr="000803F5" w:rsidRDefault="00D1626D" w:rsidP="000803F5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understand that I may be requested to provide further clarification or documentation to verify the information supplied in this form.</w:t>
            </w:r>
          </w:p>
          <w:p w14:paraId="00AF2489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  <w:p w14:paraId="5A194401" w14:textId="77777777" w:rsidR="00D1626D" w:rsidRPr="000803F5" w:rsidRDefault="00D1626D" w:rsidP="000803F5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understand that the giving of false or misleading information is a serious offence.</w:t>
            </w:r>
          </w:p>
          <w:p w14:paraId="1652C8F6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1626D" w:rsidRPr="000803F5" w14:paraId="75FC1210" w14:textId="77777777" w:rsidTr="00CC6238">
        <w:trPr>
          <w:gridAfter w:val="4"/>
          <w:wAfter w:w="2341" w:type="dxa"/>
        </w:trPr>
        <w:tc>
          <w:tcPr>
            <w:tcW w:w="477" w:type="dxa"/>
            <w:shd w:val="clear" w:color="auto" w:fill="auto"/>
            <w:tcMar>
              <w:left w:w="6" w:type="dxa"/>
              <w:right w:w="6" w:type="dxa"/>
            </w:tcMar>
          </w:tcPr>
          <w:p w14:paraId="3682CDA1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1393" w:type="dxa"/>
            <w:gridSpan w:val="5"/>
            <w:shd w:val="clear" w:color="auto" w:fill="auto"/>
          </w:tcPr>
          <w:p w14:paraId="5317720E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84" w:type="dxa"/>
            <w:gridSpan w:val="4"/>
            <w:shd w:val="clear" w:color="auto" w:fill="auto"/>
          </w:tcPr>
          <w:p w14:paraId="457F5CDA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84" w:type="dxa"/>
            <w:gridSpan w:val="7"/>
          </w:tcPr>
          <w:p w14:paraId="4219E1E6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D1626D" w:rsidRPr="000803F5" w14:paraId="55F4E2E7" w14:textId="77777777" w:rsidTr="00CC6238">
        <w:trPr>
          <w:gridAfter w:val="1"/>
          <w:wAfter w:w="993" w:type="dxa"/>
        </w:trPr>
        <w:tc>
          <w:tcPr>
            <w:tcW w:w="596" w:type="dxa"/>
            <w:gridSpan w:val="3"/>
            <w:shd w:val="clear" w:color="auto" w:fill="auto"/>
            <w:tcMar>
              <w:left w:w="6" w:type="dxa"/>
              <w:right w:w="6" w:type="dxa"/>
            </w:tcMar>
          </w:tcPr>
          <w:p w14:paraId="624DE406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4258" w:type="dxa"/>
            <w:gridSpan w:val="7"/>
            <w:shd w:val="clear" w:color="auto" w:fill="auto"/>
            <w:vAlign w:val="center"/>
          </w:tcPr>
          <w:p w14:paraId="6131AFE4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Signatory’s position</w:t>
            </w:r>
          </w:p>
        </w:tc>
        <w:tc>
          <w:tcPr>
            <w:tcW w:w="362" w:type="dxa"/>
          </w:tcPr>
          <w:p w14:paraId="4A35A561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07165521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7ECC9320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gridSpan w:val="5"/>
          </w:tcPr>
          <w:p w14:paraId="09351F0D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D1626D" w:rsidRPr="000803F5" w14:paraId="6316EE6D" w14:textId="77777777" w:rsidTr="000A33FB">
        <w:trPr>
          <w:gridAfter w:val="1"/>
          <w:wAfter w:w="993" w:type="dxa"/>
        </w:trPr>
        <w:tc>
          <w:tcPr>
            <w:tcW w:w="596" w:type="dxa"/>
            <w:gridSpan w:val="3"/>
            <w:shd w:val="clear" w:color="auto" w:fill="auto"/>
            <w:tcMar>
              <w:left w:w="6" w:type="dxa"/>
              <w:right w:w="6" w:type="dxa"/>
            </w:tcMar>
          </w:tcPr>
          <w:p w14:paraId="2EB1A610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C8E19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98" w:type="dxa"/>
            <w:gridSpan w:val="6"/>
            <w:shd w:val="clear" w:color="auto" w:fill="auto"/>
            <w:vAlign w:val="center"/>
          </w:tcPr>
          <w:p w14:paraId="5E245090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bottom w:val="dotted" w:sz="4" w:space="0" w:color="auto"/>
            </w:tcBorders>
          </w:tcPr>
          <w:p w14:paraId="32338B57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7E755913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bottom w:val="dotted" w:sz="4" w:space="0" w:color="auto"/>
            </w:tcBorders>
          </w:tcPr>
          <w:p w14:paraId="76E73140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84" w:type="dxa"/>
            <w:gridSpan w:val="5"/>
          </w:tcPr>
          <w:p w14:paraId="1E594E20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D1626D" w:rsidRPr="000803F5" w14:paraId="3EB12ABD" w14:textId="77777777" w:rsidTr="000A33FB">
        <w:trPr>
          <w:gridAfter w:val="1"/>
          <w:wAfter w:w="993" w:type="dxa"/>
        </w:trPr>
        <w:tc>
          <w:tcPr>
            <w:tcW w:w="59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1C5AC69" w14:textId="77777777" w:rsidR="00D1626D" w:rsidRPr="000803F5" w:rsidRDefault="00D1626D" w:rsidP="00D1626D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3DF56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4B99A5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Chief Executive </w:t>
            </w:r>
          </w:p>
          <w:p w14:paraId="165230A7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Officer</w:t>
            </w: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124BF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8BA86D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Financial Controller / Accountant</w:t>
            </w: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2CCC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C867B9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mpany Secretary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400757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left w:val="dotted" w:sz="4" w:space="0" w:color="auto"/>
            </w:tcBorders>
            <w:vAlign w:val="center"/>
          </w:tcPr>
          <w:p w14:paraId="266653FF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Partner</w:t>
            </w:r>
          </w:p>
        </w:tc>
      </w:tr>
      <w:tr w:rsidR="00D1626D" w:rsidRPr="000803F5" w14:paraId="5F7C3F24" w14:textId="77777777" w:rsidTr="000A33FB">
        <w:trPr>
          <w:gridAfter w:val="1"/>
          <w:wAfter w:w="993" w:type="dxa"/>
          <w:trHeight w:val="43"/>
        </w:trPr>
        <w:tc>
          <w:tcPr>
            <w:tcW w:w="596" w:type="dxa"/>
            <w:gridSpan w:val="3"/>
            <w:shd w:val="clear" w:color="auto" w:fill="auto"/>
            <w:tcMar>
              <w:left w:w="6" w:type="dxa"/>
              <w:right w:w="6" w:type="dxa"/>
            </w:tcMar>
          </w:tcPr>
          <w:p w14:paraId="2DC16AFB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1DC3F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3DB5E83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5AAB8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7333A99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dotted" w:sz="4" w:space="0" w:color="auto"/>
              <w:bottom w:val="dotted" w:sz="4" w:space="0" w:color="auto"/>
            </w:tcBorders>
          </w:tcPr>
          <w:p w14:paraId="735BCCAE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23C82BE5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48AD42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84" w:type="dxa"/>
            <w:gridSpan w:val="5"/>
          </w:tcPr>
          <w:p w14:paraId="6C2B983D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D1626D" w:rsidRPr="000803F5" w14:paraId="56CC7F6E" w14:textId="77777777" w:rsidTr="000A33FB">
        <w:trPr>
          <w:gridAfter w:val="1"/>
          <w:wAfter w:w="993" w:type="dxa"/>
        </w:trPr>
        <w:tc>
          <w:tcPr>
            <w:tcW w:w="59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3C8F1FF8" w14:textId="77777777" w:rsidR="00D1626D" w:rsidRPr="000803F5" w:rsidRDefault="00D1626D" w:rsidP="00D1626D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A4967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EEC3B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mpany Secretary</w:t>
            </w: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6957EA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5EACF6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Partner</w:t>
            </w: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1E2412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tcBorders>
              <w:left w:val="dotted" w:sz="4" w:space="0" w:color="auto"/>
            </w:tcBorders>
            <w:vAlign w:val="center"/>
          </w:tcPr>
          <w:p w14:paraId="445AA40D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Director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545492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tcBorders>
              <w:left w:val="dotted" w:sz="4" w:space="0" w:color="auto"/>
            </w:tcBorders>
            <w:vAlign w:val="center"/>
          </w:tcPr>
          <w:p w14:paraId="123D5AAE" w14:textId="77777777" w:rsidR="00D1626D" w:rsidRPr="000803F5" w:rsidRDefault="00D1626D" w:rsidP="00D1626D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Other Specify below </w:t>
            </w:r>
            <w:r w:rsidRPr="000803F5">
              <w:rPr>
                <w:rFonts w:ascii="Verdana" w:hAnsi="Verdana"/>
                <w:sz w:val="14"/>
                <w:szCs w:val="14"/>
              </w:rPr>
              <w:sym w:font="Wingdings" w:char="F0F2"/>
            </w:r>
          </w:p>
        </w:tc>
      </w:tr>
      <w:tr w:rsidR="00D1626D" w:rsidRPr="000803F5" w14:paraId="18ACD281" w14:textId="77777777" w:rsidTr="000A33FB">
        <w:trPr>
          <w:gridAfter w:val="1"/>
          <w:wAfter w:w="993" w:type="dxa"/>
        </w:trPr>
        <w:tc>
          <w:tcPr>
            <w:tcW w:w="596" w:type="dxa"/>
            <w:gridSpan w:val="3"/>
            <w:shd w:val="clear" w:color="auto" w:fill="auto"/>
            <w:tcMar>
              <w:left w:w="6" w:type="dxa"/>
              <w:right w:w="6" w:type="dxa"/>
            </w:tcMar>
          </w:tcPr>
          <w:p w14:paraId="7E417DF7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A7939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859495D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03D78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7B22DF69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dotted" w:sz="4" w:space="0" w:color="auto"/>
            </w:tcBorders>
          </w:tcPr>
          <w:p w14:paraId="03E1AF8A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60" w:type="dxa"/>
            <w:gridSpan w:val="2"/>
          </w:tcPr>
          <w:p w14:paraId="0418064C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</w:tcBorders>
          </w:tcPr>
          <w:p w14:paraId="28B637D3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84" w:type="dxa"/>
            <w:gridSpan w:val="5"/>
          </w:tcPr>
          <w:p w14:paraId="7188658D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D1626D" w:rsidRPr="000803F5" w14:paraId="6515CFEE" w14:textId="77777777" w:rsidTr="00CC6238">
        <w:trPr>
          <w:gridAfter w:val="1"/>
          <w:wAfter w:w="993" w:type="dxa"/>
          <w:trHeight w:val="346"/>
        </w:trPr>
        <w:tc>
          <w:tcPr>
            <w:tcW w:w="596" w:type="dxa"/>
            <w:gridSpan w:val="3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39145124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859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A758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D1626D" w:rsidRPr="000803F5" w14:paraId="0A2E698E" w14:textId="77777777" w:rsidTr="00CC6238">
        <w:trPr>
          <w:gridAfter w:val="1"/>
          <w:wAfter w:w="993" w:type="dxa"/>
        </w:trPr>
        <w:tc>
          <w:tcPr>
            <w:tcW w:w="596" w:type="dxa"/>
            <w:gridSpan w:val="3"/>
            <w:shd w:val="clear" w:color="auto" w:fill="auto"/>
            <w:tcMar>
              <w:left w:w="6" w:type="dxa"/>
              <w:right w:w="6" w:type="dxa"/>
            </w:tcMar>
          </w:tcPr>
          <w:p w14:paraId="10D6CC0F" w14:textId="77777777" w:rsidR="00D1626D" w:rsidRPr="000803F5" w:rsidRDefault="00D1626D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4258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5F12D3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2" w:type="dxa"/>
            <w:tcBorders>
              <w:top w:val="dotted" w:sz="4" w:space="0" w:color="auto"/>
            </w:tcBorders>
          </w:tcPr>
          <w:p w14:paraId="2961E50C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</w:tcPr>
          <w:p w14:paraId="2B9CC046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</w:tcBorders>
          </w:tcPr>
          <w:p w14:paraId="3788F8C6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</w:tcBorders>
          </w:tcPr>
          <w:p w14:paraId="1CBC9860" w14:textId="77777777" w:rsidR="00D1626D" w:rsidRPr="000803F5" w:rsidRDefault="00D1626D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CC6238" w:rsidRPr="000803F5" w14:paraId="002493E1" w14:textId="77777777" w:rsidTr="00A90C75">
        <w:tc>
          <w:tcPr>
            <w:tcW w:w="598" w:type="dxa"/>
            <w:gridSpan w:val="3"/>
          </w:tcPr>
          <w:p w14:paraId="1906A9DA" w14:textId="77777777" w:rsidR="00CC6238" w:rsidRPr="000803F5" w:rsidRDefault="00CC6238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50" w:type="dxa"/>
            <w:gridSpan w:val="2"/>
          </w:tcPr>
          <w:p w14:paraId="2FAECCF7" w14:textId="77777777" w:rsidR="00CC6238" w:rsidRPr="000803F5" w:rsidRDefault="00CC6238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1985" w:type="dxa"/>
            <w:gridSpan w:val="4"/>
          </w:tcPr>
          <w:p w14:paraId="5FF9DF1E" w14:textId="77777777" w:rsidR="00CC6238" w:rsidRPr="000803F5" w:rsidRDefault="00CC6238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977" w:type="dxa"/>
            <w:gridSpan w:val="3"/>
            <w:shd w:val="clear" w:color="auto" w:fill="auto"/>
            <w:tcMar>
              <w:left w:w="6" w:type="dxa"/>
              <w:right w:w="6" w:type="dxa"/>
            </w:tcMar>
          </w:tcPr>
          <w:p w14:paraId="0FF1755E" w14:textId="77777777" w:rsidR="00CC6238" w:rsidRPr="000803F5" w:rsidRDefault="00CC6238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D30471A" w14:textId="77777777" w:rsidR="00CC6238" w:rsidRPr="000803F5" w:rsidRDefault="00CC6238" w:rsidP="000803F5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CC6238" w:rsidRPr="000803F5" w14:paraId="09FF71C0" w14:textId="77777777" w:rsidTr="00A90C75">
        <w:trPr>
          <w:trHeight w:val="346"/>
        </w:trPr>
        <w:tc>
          <w:tcPr>
            <w:tcW w:w="540" w:type="dxa"/>
            <w:gridSpan w:val="2"/>
          </w:tcPr>
          <w:p w14:paraId="1649D3A4" w14:textId="77777777" w:rsidR="00CC6238" w:rsidRPr="000803F5" w:rsidRDefault="00CC6238" w:rsidP="00CC6238">
            <w:pPr>
              <w:pBdr>
                <w:bar w:val="dotted" w:sz="4" w:color="auto"/>
              </w:pBdr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5670" w:type="dxa"/>
            <w:gridSpan w:val="10"/>
            <w:vAlign w:val="bottom"/>
          </w:tcPr>
          <w:p w14:paraId="2948F733" w14:textId="77777777" w:rsidR="00CC6238" w:rsidRPr="000803F5" w:rsidRDefault="00CC6238" w:rsidP="00CC6238">
            <w:pPr>
              <w:pBdr>
                <w:bar w:val="dotted" w:sz="4" w:color="auto"/>
              </w:pBdr>
              <w:rPr>
                <w:rFonts w:ascii="Verdana" w:hAnsi="Verdana"/>
                <w:b/>
                <w:spacing w:val="-20"/>
                <w:sz w:val="22"/>
                <w:szCs w:val="22"/>
              </w:rPr>
            </w:pPr>
            <w:r w:rsidRPr="00A90C75">
              <w:rPr>
                <w:rFonts w:ascii="Verdana" w:hAnsi="Verdana"/>
                <w:sz w:val="18"/>
                <w:szCs w:val="12"/>
              </w:rPr>
              <w:t>Print name of signatory</w:t>
            </w:r>
          </w:p>
        </w:tc>
        <w:tc>
          <w:tcPr>
            <w:tcW w:w="3969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01F58" w14:textId="77777777" w:rsidR="00CC6238" w:rsidRPr="000803F5" w:rsidRDefault="00CC6238" w:rsidP="000803F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  <w:r w:rsidRPr="000803F5">
              <w:rPr>
                <w:rFonts w:ascii="Verdana" w:hAnsi="Verdana"/>
                <w:sz w:val="18"/>
                <w:szCs w:val="18"/>
              </w:rPr>
              <w:t>Signature</w:t>
            </w:r>
          </w:p>
        </w:tc>
      </w:tr>
      <w:tr w:rsidR="00CC6238" w:rsidRPr="000803F5" w14:paraId="2B3283E3" w14:textId="77777777" w:rsidTr="00A90C75">
        <w:trPr>
          <w:trHeight w:val="346"/>
        </w:trPr>
        <w:tc>
          <w:tcPr>
            <w:tcW w:w="598" w:type="dxa"/>
            <w:gridSpan w:val="3"/>
            <w:tcBorders>
              <w:right w:val="dotted" w:sz="4" w:space="0" w:color="auto"/>
            </w:tcBorders>
          </w:tcPr>
          <w:p w14:paraId="27BB931D" w14:textId="77777777" w:rsidR="00CC6238" w:rsidRPr="000803F5" w:rsidRDefault="00CC6238" w:rsidP="00CC623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79A7F" w14:textId="77777777" w:rsidR="00CC6238" w:rsidRPr="000803F5" w:rsidRDefault="00CC6238" w:rsidP="00CC6238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Title</w:t>
            </w:r>
          </w:p>
          <w:p w14:paraId="58BEE79B" w14:textId="77777777" w:rsidR="00CC6238" w:rsidRPr="000803F5" w:rsidRDefault="00CC6238" w:rsidP="00CC623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80D9C" w14:textId="77777777" w:rsidR="00CC6238" w:rsidRPr="000803F5" w:rsidRDefault="00CC6238" w:rsidP="00CC6238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Given name/s</w:t>
            </w:r>
          </w:p>
          <w:p w14:paraId="4BBEED84" w14:textId="77777777" w:rsidR="00CC6238" w:rsidRPr="000803F5" w:rsidRDefault="00CC6238" w:rsidP="00CC623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14:paraId="76AAC49B" w14:textId="77777777" w:rsidR="00CC6238" w:rsidRPr="000803F5" w:rsidRDefault="00CC6238" w:rsidP="00CC623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0455E7B" w14:textId="77777777" w:rsidR="00CC6238" w:rsidRPr="000803F5" w:rsidRDefault="00CC6238" w:rsidP="00CC6238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Family name (surname)</w:t>
            </w:r>
          </w:p>
          <w:p w14:paraId="50464503" w14:textId="77777777" w:rsidR="00CC6238" w:rsidRPr="000803F5" w:rsidRDefault="00CC6238" w:rsidP="00CC623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26400" w14:textId="77777777" w:rsidR="00CC6238" w:rsidRPr="000803F5" w:rsidRDefault="00CC6238" w:rsidP="00CC623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14:paraId="4C531AA8" w14:textId="77777777" w:rsidR="00CC6238" w:rsidRPr="000803F5" w:rsidRDefault="00CC6238" w:rsidP="00CC623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A90C75" w:rsidRPr="000803F5" w14:paraId="33977E93" w14:textId="77777777" w:rsidTr="00A90C75">
        <w:trPr>
          <w:trHeight w:val="223"/>
        </w:trPr>
        <w:tc>
          <w:tcPr>
            <w:tcW w:w="598" w:type="dxa"/>
            <w:gridSpan w:val="3"/>
          </w:tcPr>
          <w:p w14:paraId="4BFA61AC" w14:textId="77777777" w:rsidR="00A90C75" w:rsidRPr="000803F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650" w:type="dxa"/>
            <w:gridSpan w:val="2"/>
          </w:tcPr>
          <w:p w14:paraId="5F81E4E4" w14:textId="77777777" w:rsidR="00A90C75" w:rsidRPr="000803F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1536DDC4" w14:textId="77777777" w:rsidR="00A90C75" w:rsidRPr="000803F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74E660FF" w14:textId="77777777" w:rsidR="00A90C75" w:rsidRPr="000803F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lef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45240AB3" w14:textId="77777777" w:rsidR="00A90C75" w:rsidRPr="00A90C7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239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2BB5CCE" w14:textId="77777777" w:rsidR="00A90C75" w:rsidRPr="00A90C7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6"/>
              </w:rPr>
            </w:pPr>
            <w:r w:rsidRPr="00A90C75">
              <w:rPr>
                <w:rFonts w:ascii="Verdana" w:hAnsi="Verdana"/>
                <w:sz w:val="18"/>
                <w:szCs w:val="16"/>
              </w:rPr>
              <w:t>/</w:t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E41444" w14:textId="77777777" w:rsidR="00A90C75" w:rsidRPr="00A90C7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35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0EA4ED8" w14:textId="77777777" w:rsidR="00A90C75" w:rsidRPr="00A90C7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2"/>
                <w:szCs w:val="16"/>
              </w:rPr>
            </w:pPr>
            <w:r w:rsidRPr="00A90C75">
              <w:rPr>
                <w:rFonts w:ascii="Verdana" w:hAnsi="Verdana"/>
                <w:sz w:val="18"/>
                <w:szCs w:val="16"/>
              </w:rPr>
              <w:t>/</w:t>
            </w:r>
          </w:p>
        </w:tc>
        <w:tc>
          <w:tcPr>
            <w:tcW w:w="175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F7BA6" w14:textId="77777777" w:rsidR="00A90C75" w:rsidRPr="00A90C75" w:rsidRDefault="00A90C75" w:rsidP="000803F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2"/>
                <w:szCs w:val="18"/>
              </w:rPr>
            </w:pPr>
          </w:p>
        </w:tc>
      </w:tr>
      <w:tr w:rsidR="00A90C75" w:rsidRPr="000803F5" w14:paraId="6EE2859C" w14:textId="77777777" w:rsidTr="00A90C75">
        <w:trPr>
          <w:trHeight w:val="223"/>
        </w:trPr>
        <w:tc>
          <w:tcPr>
            <w:tcW w:w="598" w:type="dxa"/>
            <w:gridSpan w:val="3"/>
          </w:tcPr>
          <w:p w14:paraId="55DF9D20" w14:textId="77777777" w:rsidR="00A90C75" w:rsidRPr="000803F5" w:rsidRDefault="00A90C75" w:rsidP="00A90C75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5612" w:type="dxa"/>
            <w:gridSpan w:val="9"/>
            <w:tcBorders>
              <w:right w:val="dotted" w:sz="4" w:space="0" w:color="auto"/>
            </w:tcBorders>
          </w:tcPr>
          <w:p w14:paraId="7E9BB8A7" w14:textId="77777777" w:rsidR="00A90C75" w:rsidRPr="00CC6238" w:rsidRDefault="00A90C75" w:rsidP="00A90C75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707CB51" w14:textId="77777777" w:rsidR="00A90C75" w:rsidRPr="000803F5" w:rsidRDefault="00A90C75" w:rsidP="00A90C7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E974CF">
              <w:rPr>
                <w:rFonts w:ascii="Verdana" w:hAnsi="Verdana"/>
                <w:sz w:val="12"/>
                <w:szCs w:val="16"/>
              </w:rPr>
              <w:t>Day</w:t>
            </w:r>
          </w:p>
        </w:tc>
        <w:tc>
          <w:tcPr>
            <w:tcW w:w="239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0FA496" w14:textId="77777777" w:rsidR="00A90C75" w:rsidRPr="000803F5" w:rsidRDefault="00A90C75" w:rsidP="00A90C7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29F73F" w14:textId="77777777" w:rsidR="00A90C75" w:rsidRPr="000803F5" w:rsidRDefault="00A90C75" w:rsidP="00A90C7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E974CF">
              <w:rPr>
                <w:rFonts w:ascii="Verdana" w:hAnsi="Verdana"/>
                <w:sz w:val="12"/>
                <w:szCs w:val="16"/>
              </w:rPr>
              <w:t>Month</w:t>
            </w:r>
          </w:p>
        </w:tc>
        <w:tc>
          <w:tcPr>
            <w:tcW w:w="35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FEDCD1" w14:textId="77777777" w:rsidR="00A90C75" w:rsidRPr="000803F5" w:rsidRDefault="00A90C75" w:rsidP="00A90C75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A08DB" w14:textId="77777777" w:rsidR="00A90C75" w:rsidRPr="000803F5" w:rsidRDefault="00A90C75" w:rsidP="00A90C75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E974CF">
              <w:rPr>
                <w:rFonts w:ascii="Verdana" w:hAnsi="Verdana"/>
                <w:sz w:val="12"/>
                <w:szCs w:val="16"/>
              </w:rPr>
              <w:t>Year</w:t>
            </w:r>
          </w:p>
        </w:tc>
      </w:tr>
    </w:tbl>
    <w:p w14:paraId="610A7A3A" w14:textId="161B0FA2" w:rsidR="00D24391" w:rsidRDefault="00D24391" w:rsidP="00CC33B8">
      <w:pPr>
        <w:pBdr>
          <w:bar w:val="dotted" w:sz="4" w:color="auto"/>
        </w:pBdr>
        <w:ind w:firstLine="426"/>
        <w:rPr>
          <w:rFonts w:ascii="Verdana" w:hAnsi="Verdana"/>
          <w:sz w:val="28"/>
          <w:szCs w:val="28"/>
        </w:rPr>
        <w:sectPr w:rsidR="00D24391" w:rsidSect="00BB14F7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360" w:right="624" w:bottom="1134" w:left="1321" w:header="357" w:footer="482" w:gutter="0"/>
          <w:cols w:sep="1" w:space="709"/>
          <w:docGrid w:linePitch="360"/>
        </w:sectPr>
      </w:pPr>
    </w:p>
    <w:p w14:paraId="37C45C11" w14:textId="77777777" w:rsidR="00542CC0" w:rsidRPr="00D3213E" w:rsidRDefault="00542CC0" w:rsidP="005C07FA">
      <w:pPr>
        <w:pBdr>
          <w:bar w:val="dotted" w:sz="4" w:color="auto"/>
        </w:pBdr>
        <w:rPr>
          <w:rFonts w:ascii="Verdana" w:hAnsi="Verdana"/>
          <w:sz w:val="18"/>
          <w:szCs w:val="18"/>
        </w:rPr>
      </w:pPr>
    </w:p>
    <w:sectPr w:rsidR="00542CC0" w:rsidRPr="00D3213E" w:rsidSect="00D24391">
      <w:type w:val="continuous"/>
      <w:pgSz w:w="11906" w:h="16838" w:code="9"/>
      <w:pgMar w:top="360" w:right="624" w:bottom="1134" w:left="1321" w:header="357" w:footer="482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8E2F" w14:textId="77777777" w:rsidR="00EB0A89" w:rsidRDefault="00EB0A89">
      <w:r>
        <w:separator/>
      </w:r>
    </w:p>
  </w:endnote>
  <w:endnote w:type="continuationSeparator" w:id="0">
    <w:p w14:paraId="15E4F787" w14:textId="77777777" w:rsidR="00EB0A89" w:rsidRDefault="00EB0A89">
      <w:r>
        <w:continuationSeparator/>
      </w:r>
    </w:p>
  </w:endnote>
  <w:endnote w:type="continuationNotice" w:id="1">
    <w:p w14:paraId="5F918DB5" w14:textId="77777777" w:rsidR="00EB0A89" w:rsidRDefault="00EB0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1647" w14:textId="618F27D1" w:rsidR="00EB0A89" w:rsidRPr="0052287C" w:rsidRDefault="00EB0A89" w:rsidP="002B750D">
    <w:pPr>
      <w:pStyle w:val="Footer"/>
      <w:tabs>
        <w:tab w:val="clear" w:pos="8306"/>
        <w:tab w:val="right" w:pos="9498"/>
      </w:tabs>
      <w:rPr>
        <w:rFonts w:ascii="Verdana" w:hAnsi="Verdana"/>
        <w:sz w:val="16"/>
        <w:szCs w:val="16"/>
      </w:rPr>
    </w:pPr>
    <w:proofErr w:type="spellStart"/>
    <w:r w:rsidRPr="0052287C">
      <w:rPr>
        <w:rFonts w:ascii="Verdana" w:hAnsi="Verdana"/>
        <w:sz w:val="16"/>
        <w:szCs w:val="16"/>
      </w:rPr>
      <w:t>Tradex</w:t>
    </w:r>
    <w:proofErr w:type="spellEnd"/>
    <w:r>
      <w:rPr>
        <w:rFonts w:ascii="Verdana" w:hAnsi="Verdana"/>
        <w:sz w:val="16"/>
        <w:szCs w:val="16"/>
      </w:rPr>
      <w:t xml:space="preserve"> Duty Liability and Payment Form - </w:t>
    </w:r>
    <w:r w:rsidR="00333DE5">
      <w:rPr>
        <w:rFonts w:ascii="Verdana" w:hAnsi="Verdana"/>
        <w:sz w:val="16"/>
        <w:szCs w:val="16"/>
      </w:rPr>
      <w:t>December</w:t>
    </w:r>
    <w:r>
      <w:rPr>
        <w:rFonts w:ascii="Verdana" w:hAnsi="Verdana"/>
        <w:sz w:val="16"/>
        <w:szCs w:val="16"/>
      </w:rPr>
      <w:t xml:space="preserve"> 2022</w:t>
    </w:r>
    <w:r w:rsidRPr="002B750D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ab/>
    </w:r>
    <w:r w:rsidRPr="004C7AF7">
      <w:rPr>
        <w:rFonts w:ascii="Verdana" w:hAnsi="Verdana"/>
        <w:sz w:val="16"/>
        <w:szCs w:val="16"/>
      </w:rPr>
      <w:t xml:space="preserve">Page </w:t>
    </w:r>
    <w:r w:rsidRPr="004C7AF7">
      <w:rPr>
        <w:rFonts w:ascii="Verdana" w:hAnsi="Verdana"/>
        <w:sz w:val="16"/>
        <w:szCs w:val="16"/>
      </w:rPr>
      <w:fldChar w:fldCharType="begin"/>
    </w:r>
    <w:r w:rsidRPr="004C7AF7">
      <w:rPr>
        <w:rFonts w:ascii="Verdana" w:hAnsi="Verdana"/>
        <w:sz w:val="16"/>
        <w:szCs w:val="16"/>
      </w:rPr>
      <w:instrText xml:space="preserve"> PAGE </w:instrText>
    </w:r>
    <w:r w:rsidRPr="004C7AF7">
      <w:rPr>
        <w:rFonts w:ascii="Verdana" w:hAnsi="Verdana"/>
        <w:sz w:val="16"/>
        <w:szCs w:val="16"/>
      </w:rPr>
      <w:fldChar w:fldCharType="separate"/>
    </w:r>
    <w:r w:rsidR="00333DE5">
      <w:rPr>
        <w:rFonts w:ascii="Verdana" w:hAnsi="Verdana"/>
        <w:noProof/>
        <w:sz w:val="16"/>
        <w:szCs w:val="16"/>
      </w:rPr>
      <w:t>1</w:t>
    </w:r>
    <w:r w:rsidRPr="004C7AF7">
      <w:rPr>
        <w:rFonts w:ascii="Verdana" w:hAnsi="Verdana"/>
        <w:sz w:val="16"/>
        <w:szCs w:val="16"/>
      </w:rPr>
      <w:fldChar w:fldCharType="end"/>
    </w:r>
    <w:r w:rsidRPr="004C7AF7">
      <w:rPr>
        <w:rFonts w:ascii="Verdana" w:hAnsi="Verdana"/>
        <w:sz w:val="16"/>
        <w:szCs w:val="16"/>
      </w:rPr>
      <w:t xml:space="preserve"> of </w:t>
    </w:r>
    <w:r w:rsidRPr="004C7AF7">
      <w:rPr>
        <w:rFonts w:ascii="Verdana" w:hAnsi="Verdana"/>
        <w:sz w:val="16"/>
        <w:szCs w:val="16"/>
      </w:rPr>
      <w:fldChar w:fldCharType="begin"/>
    </w:r>
    <w:r w:rsidRPr="004C7AF7">
      <w:rPr>
        <w:rFonts w:ascii="Verdana" w:hAnsi="Verdana"/>
        <w:sz w:val="16"/>
        <w:szCs w:val="16"/>
      </w:rPr>
      <w:instrText xml:space="preserve"> NUMPAGES </w:instrText>
    </w:r>
    <w:r w:rsidRPr="004C7AF7">
      <w:rPr>
        <w:rFonts w:ascii="Verdana" w:hAnsi="Verdana"/>
        <w:sz w:val="16"/>
        <w:szCs w:val="16"/>
      </w:rPr>
      <w:fldChar w:fldCharType="separate"/>
    </w:r>
    <w:r w:rsidR="00333DE5">
      <w:rPr>
        <w:rFonts w:ascii="Verdana" w:hAnsi="Verdana"/>
        <w:noProof/>
        <w:sz w:val="16"/>
        <w:szCs w:val="16"/>
      </w:rPr>
      <w:t>4</w:t>
    </w:r>
    <w:r w:rsidRPr="004C7AF7">
      <w:rPr>
        <w:rFonts w:ascii="Verdana" w:hAnsi="Verdana"/>
        <w:sz w:val="16"/>
        <w:szCs w:val="16"/>
      </w:rPr>
      <w:fldChar w:fldCharType="end"/>
    </w:r>
  </w:p>
  <w:p w14:paraId="7F6C6141" w14:textId="77777777" w:rsidR="00EB0A89" w:rsidRPr="0052287C" w:rsidRDefault="00EB0A89" w:rsidP="002B750D">
    <w:pPr>
      <w:pStyle w:val="Footer"/>
      <w:tabs>
        <w:tab w:val="clear" w:pos="8306"/>
        <w:tab w:val="right" w:pos="9498"/>
      </w:tabs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8FD6" w14:textId="6A4CBDC4" w:rsidR="00EB0A89" w:rsidRPr="0052287C" w:rsidRDefault="00EB0A89" w:rsidP="00A1436B">
    <w:pPr>
      <w:pStyle w:val="Footer"/>
      <w:tabs>
        <w:tab w:val="clear" w:pos="8306"/>
        <w:tab w:val="right" w:pos="9498"/>
      </w:tabs>
      <w:rPr>
        <w:rFonts w:ascii="Verdana" w:hAnsi="Verdana"/>
        <w:sz w:val="16"/>
        <w:szCs w:val="16"/>
      </w:rPr>
    </w:pPr>
    <w:proofErr w:type="spellStart"/>
    <w:r w:rsidRPr="0052287C">
      <w:rPr>
        <w:rFonts w:ascii="Verdana" w:hAnsi="Verdana"/>
        <w:sz w:val="16"/>
        <w:szCs w:val="16"/>
      </w:rPr>
      <w:t>Tradex</w:t>
    </w:r>
    <w:proofErr w:type="spellEnd"/>
    <w:r>
      <w:rPr>
        <w:rFonts w:ascii="Verdana" w:hAnsi="Verdana"/>
        <w:sz w:val="16"/>
        <w:szCs w:val="16"/>
      </w:rPr>
      <w:t xml:space="preserve"> Duty Liability and Payment Form - </w:t>
    </w:r>
    <w:r w:rsidR="00333DE5">
      <w:rPr>
        <w:rFonts w:ascii="Verdana" w:hAnsi="Verdana"/>
        <w:sz w:val="16"/>
        <w:szCs w:val="16"/>
      </w:rPr>
      <w:t>December</w:t>
    </w:r>
    <w:r>
      <w:rPr>
        <w:rFonts w:ascii="Verdana" w:hAnsi="Verdana"/>
        <w:sz w:val="16"/>
        <w:szCs w:val="16"/>
      </w:rPr>
      <w:t xml:space="preserve"> 2022</w:t>
    </w:r>
    <w:r w:rsidRPr="002B750D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ab/>
    </w:r>
    <w:r w:rsidRPr="004C7AF7">
      <w:rPr>
        <w:rFonts w:ascii="Verdana" w:hAnsi="Verdana"/>
        <w:sz w:val="16"/>
        <w:szCs w:val="16"/>
      </w:rPr>
      <w:t xml:space="preserve">Page </w:t>
    </w:r>
    <w:r w:rsidRPr="004C7AF7">
      <w:rPr>
        <w:rFonts w:ascii="Verdana" w:hAnsi="Verdana"/>
        <w:sz w:val="16"/>
        <w:szCs w:val="16"/>
      </w:rPr>
      <w:fldChar w:fldCharType="begin"/>
    </w:r>
    <w:r w:rsidRPr="004C7AF7">
      <w:rPr>
        <w:rFonts w:ascii="Verdana" w:hAnsi="Verdana"/>
        <w:sz w:val="16"/>
        <w:szCs w:val="16"/>
      </w:rPr>
      <w:instrText xml:space="preserve"> PAGE </w:instrText>
    </w:r>
    <w:r w:rsidRPr="004C7AF7">
      <w:rPr>
        <w:rFonts w:ascii="Verdana" w:hAnsi="Verdana"/>
        <w:sz w:val="16"/>
        <w:szCs w:val="16"/>
      </w:rPr>
      <w:fldChar w:fldCharType="separate"/>
    </w:r>
    <w:r w:rsidR="00333DE5">
      <w:rPr>
        <w:rFonts w:ascii="Verdana" w:hAnsi="Verdana"/>
        <w:noProof/>
        <w:sz w:val="16"/>
        <w:szCs w:val="16"/>
      </w:rPr>
      <w:t>4</w:t>
    </w:r>
    <w:r w:rsidRPr="004C7AF7">
      <w:rPr>
        <w:rFonts w:ascii="Verdana" w:hAnsi="Verdana"/>
        <w:sz w:val="16"/>
        <w:szCs w:val="16"/>
      </w:rPr>
      <w:fldChar w:fldCharType="end"/>
    </w:r>
    <w:r w:rsidRPr="004C7AF7">
      <w:rPr>
        <w:rFonts w:ascii="Verdana" w:hAnsi="Verdana"/>
        <w:sz w:val="16"/>
        <w:szCs w:val="16"/>
      </w:rPr>
      <w:t xml:space="preserve"> of </w:t>
    </w:r>
    <w:r w:rsidRPr="004C7AF7">
      <w:rPr>
        <w:rFonts w:ascii="Verdana" w:hAnsi="Verdana"/>
        <w:sz w:val="16"/>
        <w:szCs w:val="16"/>
      </w:rPr>
      <w:fldChar w:fldCharType="begin"/>
    </w:r>
    <w:r w:rsidRPr="004C7AF7">
      <w:rPr>
        <w:rFonts w:ascii="Verdana" w:hAnsi="Verdana"/>
        <w:sz w:val="16"/>
        <w:szCs w:val="16"/>
      </w:rPr>
      <w:instrText xml:space="preserve"> NUMPAGES </w:instrText>
    </w:r>
    <w:r w:rsidRPr="004C7AF7">
      <w:rPr>
        <w:rFonts w:ascii="Verdana" w:hAnsi="Verdana"/>
        <w:sz w:val="16"/>
        <w:szCs w:val="16"/>
      </w:rPr>
      <w:fldChar w:fldCharType="separate"/>
    </w:r>
    <w:r w:rsidR="00333DE5">
      <w:rPr>
        <w:rFonts w:ascii="Verdana" w:hAnsi="Verdana"/>
        <w:noProof/>
        <w:sz w:val="16"/>
        <w:szCs w:val="16"/>
      </w:rPr>
      <w:t>4</w:t>
    </w:r>
    <w:r w:rsidRPr="004C7AF7">
      <w:rPr>
        <w:rFonts w:ascii="Verdana" w:hAnsi="Verdana"/>
        <w:sz w:val="16"/>
        <w:szCs w:val="16"/>
      </w:rPr>
      <w:fldChar w:fldCharType="end"/>
    </w:r>
  </w:p>
  <w:p w14:paraId="6CDCFEF2" w14:textId="4CC2459A" w:rsidR="00EB0A89" w:rsidRPr="00C365B2" w:rsidRDefault="00EB0A89" w:rsidP="00292508">
    <w:pPr>
      <w:pStyle w:val="Head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4563" w14:textId="77777777" w:rsidR="00EB0A89" w:rsidRDefault="00EB0A89">
      <w:r>
        <w:separator/>
      </w:r>
    </w:p>
  </w:footnote>
  <w:footnote w:type="continuationSeparator" w:id="0">
    <w:p w14:paraId="3279F115" w14:textId="77777777" w:rsidR="00EB0A89" w:rsidRDefault="00EB0A89">
      <w:r>
        <w:continuationSeparator/>
      </w:r>
    </w:p>
  </w:footnote>
  <w:footnote w:type="continuationNotice" w:id="1">
    <w:p w14:paraId="46CCF0C4" w14:textId="77777777" w:rsidR="00EB0A89" w:rsidRDefault="00EB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FB5" w14:textId="77777777" w:rsidR="00EB0A89" w:rsidRDefault="00EB0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FDBA" w14:textId="77777777" w:rsidR="00EB0A89" w:rsidRPr="00AF0500" w:rsidRDefault="00EB0A89" w:rsidP="00AF0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D1F1" w14:textId="77777777" w:rsidR="00EB0A89" w:rsidRDefault="00EB0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5CE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B279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10A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C1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3A7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4B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4E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A5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EB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B3134"/>
    <w:multiLevelType w:val="hybridMultilevel"/>
    <w:tmpl w:val="57A0FCB0"/>
    <w:lvl w:ilvl="0" w:tplc="86C8342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084"/>
    <w:multiLevelType w:val="hybridMultilevel"/>
    <w:tmpl w:val="D5D039D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14AA1"/>
    <w:multiLevelType w:val="hybridMultilevel"/>
    <w:tmpl w:val="6E06655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44FA"/>
    <w:multiLevelType w:val="hybridMultilevel"/>
    <w:tmpl w:val="E146D84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E5730"/>
    <w:multiLevelType w:val="hybridMultilevel"/>
    <w:tmpl w:val="11C88034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C2086"/>
    <w:multiLevelType w:val="hybridMultilevel"/>
    <w:tmpl w:val="7CFA0D04"/>
    <w:lvl w:ilvl="0" w:tplc="2174BD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7736F"/>
    <w:multiLevelType w:val="hybridMultilevel"/>
    <w:tmpl w:val="851CE1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76D4"/>
    <w:multiLevelType w:val="hybridMultilevel"/>
    <w:tmpl w:val="D5CEFA00"/>
    <w:lvl w:ilvl="0" w:tplc="D48C8A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689A"/>
    <w:multiLevelType w:val="hybridMultilevel"/>
    <w:tmpl w:val="2FA2E87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D5311"/>
    <w:multiLevelType w:val="hybridMultilevel"/>
    <w:tmpl w:val="F4006C34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266D3"/>
    <w:multiLevelType w:val="hybridMultilevel"/>
    <w:tmpl w:val="DF3A7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06F50"/>
    <w:multiLevelType w:val="hybridMultilevel"/>
    <w:tmpl w:val="1C42778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B10E6"/>
    <w:multiLevelType w:val="hybridMultilevel"/>
    <w:tmpl w:val="FE18851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20"/>
  </w:num>
  <w:num w:numId="14">
    <w:abstractNumId w:val="16"/>
  </w:num>
  <w:num w:numId="15">
    <w:abstractNumId w:val="21"/>
  </w:num>
  <w:num w:numId="16">
    <w:abstractNumId w:val="17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  <w:num w:numId="21">
    <w:abstractNumId w:val="1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83"/>
    <w:rsid w:val="00000627"/>
    <w:rsid w:val="0000319C"/>
    <w:rsid w:val="0000393C"/>
    <w:rsid w:val="000047FD"/>
    <w:rsid w:val="00006BA3"/>
    <w:rsid w:val="00006D09"/>
    <w:rsid w:val="000070E2"/>
    <w:rsid w:val="00007E51"/>
    <w:rsid w:val="00007E6F"/>
    <w:rsid w:val="000132E2"/>
    <w:rsid w:val="00014B42"/>
    <w:rsid w:val="00016C57"/>
    <w:rsid w:val="00020EFE"/>
    <w:rsid w:val="00021ED4"/>
    <w:rsid w:val="000228E3"/>
    <w:rsid w:val="000249BE"/>
    <w:rsid w:val="00025097"/>
    <w:rsid w:val="000273E5"/>
    <w:rsid w:val="00030CAF"/>
    <w:rsid w:val="00032CBF"/>
    <w:rsid w:val="000373DA"/>
    <w:rsid w:val="00040288"/>
    <w:rsid w:val="000419D8"/>
    <w:rsid w:val="000444E6"/>
    <w:rsid w:val="00044A5E"/>
    <w:rsid w:val="00050580"/>
    <w:rsid w:val="00050DBC"/>
    <w:rsid w:val="00054530"/>
    <w:rsid w:val="000549DE"/>
    <w:rsid w:val="0005630D"/>
    <w:rsid w:val="0005794C"/>
    <w:rsid w:val="00057B43"/>
    <w:rsid w:val="00060779"/>
    <w:rsid w:val="0006176C"/>
    <w:rsid w:val="0006354C"/>
    <w:rsid w:val="0006483F"/>
    <w:rsid w:val="000668C9"/>
    <w:rsid w:val="000723CC"/>
    <w:rsid w:val="00073233"/>
    <w:rsid w:val="00075E92"/>
    <w:rsid w:val="000764EF"/>
    <w:rsid w:val="000803F5"/>
    <w:rsid w:val="00081918"/>
    <w:rsid w:val="00086265"/>
    <w:rsid w:val="000914ED"/>
    <w:rsid w:val="0009200E"/>
    <w:rsid w:val="00095B1D"/>
    <w:rsid w:val="0009738A"/>
    <w:rsid w:val="00097F16"/>
    <w:rsid w:val="000A33FB"/>
    <w:rsid w:val="000A3E81"/>
    <w:rsid w:val="000A55E8"/>
    <w:rsid w:val="000B00B4"/>
    <w:rsid w:val="000B1EDA"/>
    <w:rsid w:val="000B26DC"/>
    <w:rsid w:val="000B3276"/>
    <w:rsid w:val="000B75F9"/>
    <w:rsid w:val="000C1148"/>
    <w:rsid w:val="000C2294"/>
    <w:rsid w:val="000C5B63"/>
    <w:rsid w:val="000C5DB3"/>
    <w:rsid w:val="000C6A65"/>
    <w:rsid w:val="000C73AA"/>
    <w:rsid w:val="000C7FD9"/>
    <w:rsid w:val="000D57BC"/>
    <w:rsid w:val="000D70BC"/>
    <w:rsid w:val="000E00E4"/>
    <w:rsid w:val="000E060B"/>
    <w:rsid w:val="000E1B13"/>
    <w:rsid w:val="000E20A6"/>
    <w:rsid w:val="000E4331"/>
    <w:rsid w:val="000F469B"/>
    <w:rsid w:val="00100B8F"/>
    <w:rsid w:val="00101315"/>
    <w:rsid w:val="00102991"/>
    <w:rsid w:val="001060DF"/>
    <w:rsid w:val="00106580"/>
    <w:rsid w:val="00110D94"/>
    <w:rsid w:val="001123A1"/>
    <w:rsid w:val="00116922"/>
    <w:rsid w:val="00121CC7"/>
    <w:rsid w:val="0012203B"/>
    <w:rsid w:val="001250D9"/>
    <w:rsid w:val="00126EE6"/>
    <w:rsid w:val="00130C97"/>
    <w:rsid w:val="00130F70"/>
    <w:rsid w:val="001354BB"/>
    <w:rsid w:val="0013616D"/>
    <w:rsid w:val="00137FC0"/>
    <w:rsid w:val="00140023"/>
    <w:rsid w:val="00140408"/>
    <w:rsid w:val="0014333D"/>
    <w:rsid w:val="001438CA"/>
    <w:rsid w:val="001445D1"/>
    <w:rsid w:val="0014509A"/>
    <w:rsid w:val="001451C5"/>
    <w:rsid w:val="0014523D"/>
    <w:rsid w:val="001453AE"/>
    <w:rsid w:val="00151BE6"/>
    <w:rsid w:val="00155861"/>
    <w:rsid w:val="00156556"/>
    <w:rsid w:val="00156FB1"/>
    <w:rsid w:val="00165DB2"/>
    <w:rsid w:val="00167F9A"/>
    <w:rsid w:val="001729BC"/>
    <w:rsid w:val="00174AC0"/>
    <w:rsid w:val="0017745D"/>
    <w:rsid w:val="00183455"/>
    <w:rsid w:val="0018414B"/>
    <w:rsid w:val="00186D99"/>
    <w:rsid w:val="00186F22"/>
    <w:rsid w:val="00187FF9"/>
    <w:rsid w:val="0019136F"/>
    <w:rsid w:val="00193883"/>
    <w:rsid w:val="001952D3"/>
    <w:rsid w:val="00195541"/>
    <w:rsid w:val="001957AB"/>
    <w:rsid w:val="001968CE"/>
    <w:rsid w:val="00197B5E"/>
    <w:rsid w:val="001A0ED6"/>
    <w:rsid w:val="001A369A"/>
    <w:rsid w:val="001A59F8"/>
    <w:rsid w:val="001A63BE"/>
    <w:rsid w:val="001B3156"/>
    <w:rsid w:val="001B3AC9"/>
    <w:rsid w:val="001B6AAB"/>
    <w:rsid w:val="001B7C0F"/>
    <w:rsid w:val="001C18CF"/>
    <w:rsid w:val="001C1EE6"/>
    <w:rsid w:val="001C3877"/>
    <w:rsid w:val="001C49B7"/>
    <w:rsid w:val="001C5A45"/>
    <w:rsid w:val="001C7B6F"/>
    <w:rsid w:val="001C7D15"/>
    <w:rsid w:val="001D0137"/>
    <w:rsid w:val="001D1F4F"/>
    <w:rsid w:val="001D27F3"/>
    <w:rsid w:val="001D6953"/>
    <w:rsid w:val="001E0012"/>
    <w:rsid w:val="001E0614"/>
    <w:rsid w:val="001E43BE"/>
    <w:rsid w:val="001E4D55"/>
    <w:rsid w:val="001E5864"/>
    <w:rsid w:val="001F1709"/>
    <w:rsid w:val="001F5638"/>
    <w:rsid w:val="001F56B6"/>
    <w:rsid w:val="001F7D47"/>
    <w:rsid w:val="002022E9"/>
    <w:rsid w:val="00202A4D"/>
    <w:rsid w:val="002046CF"/>
    <w:rsid w:val="002059A8"/>
    <w:rsid w:val="0020671A"/>
    <w:rsid w:val="0020746F"/>
    <w:rsid w:val="00207A92"/>
    <w:rsid w:val="00210E43"/>
    <w:rsid w:val="00210FC3"/>
    <w:rsid w:val="00211D6B"/>
    <w:rsid w:val="00211E23"/>
    <w:rsid w:val="00211E75"/>
    <w:rsid w:val="0021202D"/>
    <w:rsid w:val="0021210F"/>
    <w:rsid w:val="00217B09"/>
    <w:rsid w:val="00217E0B"/>
    <w:rsid w:val="002234B4"/>
    <w:rsid w:val="002238F5"/>
    <w:rsid w:val="00225724"/>
    <w:rsid w:val="00227E67"/>
    <w:rsid w:val="002301EE"/>
    <w:rsid w:val="00230876"/>
    <w:rsid w:val="00231918"/>
    <w:rsid w:val="002365C7"/>
    <w:rsid w:val="002417A7"/>
    <w:rsid w:val="0024351F"/>
    <w:rsid w:val="002447D4"/>
    <w:rsid w:val="0024525A"/>
    <w:rsid w:val="002458FB"/>
    <w:rsid w:val="00246B77"/>
    <w:rsid w:val="002479F1"/>
    <w:rsid w:val="00251589"/>
    <w:rsid w:val="00253594"/>
    <w:rsid w:val="002550FA"/>
    <w:rsid w:val="00255623"/>
    <w:rsid w:val="00256359"/>
    <w:rsid w:val="0026036D"/>
    <w:rsid w:val="00261747"/>
    <w:rsid w:val="00263EE9"/>
    <w:rsid w:val="0026549C"/>
    <w:rsid w:val="00265BA8"/>
    <w:rsid w:val="002715DB"/>
    <w:rsid w:val="002721D4"/>
    <w:rsid w:val="00272714"/>
    <w:rsid w:val="0027428B"/>
    <w:rsid w:val="002808DB"/>
    <w:rsid w:val="00282984"/>
    <w:rsid w:val="00285B22"/>
    <w:rsid w:val="002873B8"/>
    <w:rsid w:val="00287906"/>
    <w:rsid w:val="00290BCC"/>
    <w:rsid w:val="00292508"/>
    <w:rsid w:val="00292C11"/>
    <w:rsid w:val="00293366"/>
    <w:rsid w:val="00294320"/>
    <w:rsid w:val="00295512"/>
    <w:rsid w:val="002A13A7"/>
    <w:rsid w:val="002A7AA1"/>
    <w:rsid w:val="002B07FF"/>
    <w:rsid w:val="002B0F6E"/>
    <w:rsid w:val="002B56F0"/>
    <w:rsid w:val="002B592D"/>
    <w:rsid w:val="002B6520"/>
    <w:rsid w:val="002B750D"/>
    <w:rsid w:val="002C2BC1"/>
    <w:rsid w:val="002C3138"/>
    <w:rsid w:val="002C65F8"/>
    <w:rsid w:val="002C6AE6"/>
    <w:rsid w:val="002D028A"/>
    <w:rsid w:val="002D1B00"/>
    <w:rsid w:val="002D1DF8"/>
    <w:rsid w:val="002D44A1"/>
    <w:rsid w:val="002D63D8"/>
    <w:rsid w:val="002D76B2"/>
    <w:rsid w:val="002E134F"/>
    <w:rsid w:val="002E441E"/>
    <w:rsid w:val="002E515D"/>
    <w:rsid w:val="002E5369"/>
    <w:rsid w:val="002E594C"/>
    <w:rsid w:val="002E67EF"/>
    <w:rsid w:val="002E6A1B"/>
    <w:rsid w:val="002E760A"/>
    <w:rsid w:val="002E76B4"/>
    <w:rsid w:val="002F128E"/>
    <w:rsid w:val="002F1DC7"/>
    <w:rsid w:val="002F3029"/>
    <w:rsid w:val="002F3910"/>
    <w:rsid w:val="002F3B5A"/>
    <w:rsid w:val="002F49A9"/>
    <w:rsid w:val="002F566A"/>
    <w:rsid w:val="002F5E3A"/>
    <w:rsid w:val="002F744C"/>
    <w:rsid w:val="002F78D2"/>
    <w:rsid w:val="002F7A36"/>
    <w:rsid w:val="002F7F82"/>
    <w:rsid w:val="0030055E"/>
    <w:rsid w:val="00300B40"/>
    <w:rsid w:val="00301EDF"/>
    <w:rsid w:val="00302654"/>
    <w:rsid w:val="00302823"/>
    <w:rsid w:val="00302B3E"/>
    <w:rsid w:val="00304767"/>
    <w:rsid w:val="00304803"/>
    <w:rsid w:val="00310647"/>
    <w:rsid w:val="00311F4A"/>
    <w:rsid w:val="00314ABF"/>
    <w:rsid w:val="00315BD9"/>
    <w:rsid w:val="00315D26"/>
    <w:rsid w:val="00316A48"/>
    <w:rsid w:val="00317F97"/>
    <w:rsid w:val="00320EBC"/>
    <w:rsid w:val="00325E06"/>
    <w:rsid w:val="0032629A"/>
    <w:rsid w:val="00330354"/>
    <w:rsid w:val="00332AFF"/>
    <w:rsid w:val="00332DE0"/>
    <w:rsid w:val="0033353F"/>
    <w:rsid w:val="00333DE5"/>
    <w:rsid w:val="00335DF4"/>
    <w:rsid w:val="00340F5A"/>
    <w:rsid w:val="003439F8"/>
    <w:rsid w:val="00344300"/>
    <w:rsid w:val="00346242"/>
    <w:rsid w:val="0034664C"/>
    <w:rsid w:val="003472E5"/>
    <w:rsid w:val="00347BA7"/>
    <w:rsid w:val="00347E53"/>
    <w:rsid w:val="00351C7D"/>
    <w:rsid w:val="00351F27"/>
    <w:rsid w:val="003527A6"/>
    <w:rsid w:val="00360955"/>
    <w:rsid w:val="003638E7"/>
    <w:rsid w:val="00367B05"/>
    <w:rsid w:val="0037016C"/>
    <w:rsid w:val="00371174"/>
    <w:rsid w:val="00371389"/>
    <w:rsid w:val="00373D2D"/>
    <w:rsid w:val="00375158"/>
    <w:rsid w:val="003756F5"/>
    <w:rsid w:val="00375D1B"/>
    <w:rsid w:val="00382422"/>
    <w:rsid w:val="00382B13"/>
    <w:rsid w:val="00383319"/>
    <w:rsid w:val="00383EC1"/>
    <w:rsid w:val="003847D9"/>
    <w:rsid w:val="00387369"/>
    <w:rsid w:val="00387DC6"/>
    <w:rsid w:val="003911A1"/>
    <w:rsid w:val="00393F15"/>
    <w:rsid w:val="003944C2"/>
    <w:rsid w:val="003964C6"/>
    <w:rsid w:val="0039663D"/>
    <w:rsid w:val="00396776"/>
    <w:rsid w:val="003A1CBA"/>
    <w:rsid w:val="003A1D7C"/>
    <w:rsid w:val="003A25FE"/>
    <w:rsid w:val="003A31D4"/>
    <w:rsid w:val="003A5A06"/>
    <w:rsid w:val="003B3792"/>
    <w:rsid w:val="003B4121"/>
    <w:rsid w:val="003C0DA2"/>
    <w:rsid w:val="003C1AD9"/>
    <w:rsid w:val="003C3FA8"/>
    <w:rsid w:val="003C6E4D"/>
    <w:rsid w:val="003D059D"/>
    <w:rsid w:val="003D19B5"/>
    <w:rsid w:val="003D5511"/>
    <w:rsid w:val="003D5E61"/>
    <w:rsid w:val="003E2CE1"/>
    <w:rsid w:val="003E3030"/>
    <w:rsid w:val="003E5307"/>
    <w:rsid w:val="003F2CDF"/>
    <w:rsid w:val="003F3317"/>
    <w:rsid w:val="003F46CA"/>
    <w:rsid w:val="003F59A3"/>
    <w:rsid w:val="003F681F"/>
    <w:rsid w:val="003F7915"/>
    <w:rsid w:val="003F7922"/>
    <w:rsid w:val="00400129"/>
    <w:rsid w:val="004032A0"/>
    <w:rsid w:val="00405044"/>
    <w:rsid w:val="00406CFA"/>
    <w:rsid w:val="004075CB"/>
    <w:rsid w:val="004125D6"/>
    <w:rsid w:val="004132C8"/>
    <w:rsid w:val="00413DF4"/>
    <w:rsid w:val="00414554"/>
    <w:rsid w:val="00415771"/>
    <w:rsid w:val="00416B91"/>
    <w:rsid w:val="00416DDB"/>
    <w:rsid w:val="00421F65"/>
    <w:rsid w:val="00427DF5"/>
    <w:rsid w:val="00430808"/>
    <w:rsid w:val="00430FB0"/>
    <w:rsid w:val="0043238B"/>
    <w:rsid w:val="00432FCB"/>
    <w:rsid w:val="004340E3"/>
    <w:rsid w:val="00434267"/>
    <w:rsid w:val="00434E17"/>
    <w:rsid w:val="0044060F"/>
    <w:rsid w:val="004407D6"/>
    <w:rsid w:val="00442EA6"/>
    <w:rsid w:val="00444C3E"/>
    <w:rsid w:val="00444F27"/>
    <w:rsid w:val="00445151"/>
    <w:rsid w:val="00445E5D"/>
    <w:rsid w:val="00450F59"/>
    <w:rsid w:val="00452D24"/>
    <w:rsid w:val="004542B0"/>
    <w:rsid w:val="004552DE"/>
    <w:rsid w:val="00460C10"/>
    <w:rsid w:val="00460F9B"/>
    <w:rsid w:val="004622CB"/>
    <w:rsid w:val="00463907"/>
    <w:rsid w:val="00463BF5"/>
    <w:rsid w:val="004642C7"/>
    <w:rsid w:val="004663CD"/>
    <w:rsid w:val="004666BE"/>
    <w:rsid w:val="00467121"/>
    <w:rsid w:val="00467CFD"/>
    <w:rsid w:val="00470538"/>
    <w:rsid w:val="00470781"/>
    <w:rsid w:val="0047417A"/>
    <w:rsid w:val="00474627"/>
    <w:rsid w:val="00474EB8"/>
    <w:rsid w:val="00475237"/>
    <w:rsid w:val="00481979"/>
    <w:rsid w:val="00481FAB"/>
    <w:rsid w:val="0048382F"/>
    <w:rsid w:val="00484B6C"/>
    <w:rsid w:val="00486150"/>
    <w:rsid w:val="0049032A"/>
    <w:rsid w:val="00490B39"/>
    <w:rsid w:val="004913AA"/>
    <w:rsid w:val="0049275A"/>
    <w:rsid w:val="004A0174"/>
    <w:rsid w:val="004A2D4D"/>
    <w:rsid w:val="004A402E"/>
    <w:rsid w:val="004A464B"/>
    <w:rsid w:val="004A69E0"/>
    <w:rsid w:val="004A6DC1"/>
    <w:rsid w:val="004A7A68"/>
    <w:rsid w:val="004B0EDA"/>
    <w:rsid w:val="004B1702"/>
    <w:rsid w:val="004B1B76"/>
    <w:rsid w:val="004B23C5"/>
    <w:rsid w:val="004B26CE"/>
    <w:rsid w:val="004B3118"/>
    <w:rsid w:val="004B42A2"/>
    <w:rsid w:val="004B5F00"/>
    <w:rsid w:val="004B7C52"/>
    <w:rsid w:val="004C0AEF"/>
    <w:rsid w:val="004C27B5"/>
    <w:rsid w:val="004C5FF5"/>
    <w:rsid w:val="004C611D"/>
    <w:rsid w:val="004C7AF7"/>
    <w:rsid w:val="004D00CD"/>
    <w:rsid w:val="004D6598"/>
    <w:rsid w:val="004E6183"/>
    <w:rsid w:val="004E6BA8"/>
    <w:rsid w:val="004E7358"/>
    <w:rsid w:val="004E747D"/>
    <w:rsid w:val="004F3D64"/>
    <w:rsid w:val="004F4953"/>
    <w:rsid w:val="004F5AE8"/>
    <w:rsid w:val="004F7352"/>
    <w:rsid w:val="004F7655"/>
    <w:rsid w:val="00502EB1"/>
    <w:rsid w:val="00504AF4"/>
    <w:rsid w:val="00504CA2"/>
    <w:rsid w:val="00507396"/>
    <w:rsid w:val="00507C91"/>
    <w:rsid w:val="005114C9"/>
    <w:rsid w:val="00511669"/>
    <w:rsid w:val="00514EE9"/>
    <w:rsid w:val="00516317"/>
    <w:rsid w:val="0052287C"/>
    <w:rsid w:val="00523EDA"/>
    <w:rsid w:val="00526CCA"/>
    <w:rsid w:val="00530660"/>
    <w:rsid w:val="005320AC"/>
    <w:rsid w:val="00532A67"/>
    <w:rsid w:val="00532C5A"/>
    <w:rsid w:val="005330F1"/>
    <w:rsid w:val="00533649"/>
    <w:rsid w:val="00535E34"/>
    <w:rsid w:val="00541D1F"/>
    <w:rsid w:val="0054280A"/>
    <w:rsid w:val="00542BB8"/>
    <w:rsid w:val="00542CC0"/>
    <w:rsid w:val="00543993"/>
    <w:rsid w:val="00543BDB"/>
    <w:rsid w:val="00543E54"/>
    <w:rsid w:val="005500B9"/>
    <w:rsid w:val="00554085"/>
    <w:rsid w:val="00561603"/>
    <w:rsid w:val="005654DB"/>
    <w:rsid w:val="005655F9"/>
    <w:rsid w:val="00566ADD"/>
    <w:rsid w:val="00566B2E"/>
    <w:rsid w:val="005711C6"/>
    <w:rsid w:val="005722EA"/>
    <w:rsid w:val="005731C7"/>
    <w:rsid w:val="00573624"/>
    <w:rsid w:val="00573888"/>
    <w:rsid w:val="005749CB"/>
    <w:rsid w:val="005752A6"/>
    <w:rsid w:val="00576AF4"/>
    <w:rsid w:val="00580589"/>
    <w:rsid w:val="00580ECF"/>
    <w:rsid w:val="00581DED"/>
    <w:rsid w:val="00581FE8"/>
    <w:rsid w:val="0058258C"/>
    <w:rsid w:val="00585F44"/>
    <w:rsid w:val="00593D64"/>
    <w:rsid w:val="005944E0"/>
    <w:rsid w:val="0059799D"/>
    <w:rsid w:val="005A004B"/>
    <w:rsid w:val="005A0163"/>
    <w:rsid w:val="005A183F"/>
    <w:rsid w:val="005A2CB1"/>
    <w:rsid w:val="005A5206"/>
    <w:rsid w:val="005B17FC"/>
    <w:rsid w:val="005B257B"/>
    <w:rsid w:val="005B2B47"/>
    <w:rsid w:val="005B499B"/>
    <w:rsid w:val="005B4A31"/>
    <w:rsid w:val="005B6149"/>
    <w:rsid w:val="005B7881"/>
    <w:rsid w:val="005B7DBE"/>
    <w:rsid w:val="005C03D7"/>
    <w:rsid w:val="005C07FA"/>
    <w:rsid w:val="005C0F5A"/>
    <w:rsid w:val="005C1912"/>
    <w:rsid w:val="005C1EF9"/>
    <w:rsid w:val="005C2AF6"/>
    <w:rsid w:val="005C2EDF"/>
    <w:rsid w:val="005C2EE9"/>
    <w:rsid w:val="005C3B64"/>
    <w:rsid w:val="005C5942"/>
    <w:rsid w:val="005C609E"/>
    <w:rsid w:val="005C69D3"/>
    <w:rsid w:val="005D0557"/>
    <w:rsid w:val="005D0B0B"/>
    <w:rsid w:val="005D158F"/>
    <w:rsid w:val="005D2A05"/>
    <w:rsid w:val="005D50B9"/>
    <w:rsid w:val="005D5B72"/>
    <w:rsid w:val="005D5D35"/>
    <w:rsid w:val="005E27CB"/>
    <w:rsid w:val="005E4F94"/>
    <w:rsid w:val="005F0CA0"/>
    <w:rsid w:val="005F2F38"/>
    <w:rsid w:val="005F427C"/>
    <w:rsid w:val="005F4516"/>
    <w:rsid w:val="005F6768"/>
    <w:rsid w:val="005F7236"/>
    <w:rsid w:val="005F7AF2"/>
    <w:rsid w:val="0060033B"/>
    <w:rsid w:val="00600527"/>
    <w:rsid w:val="006018D3"/>
    <w:rsid w:val="006049C6"/>
    <w:rsid w:val="006079F9"/>
    <w:rsid w:val="00613115"/>
    <w:rsid w:val="00614CD1"/>
    <w:rsid w:val="00616BB9"/>
    <w:rsid w:val="00617605"/>
    <w:rsid w:val="00617739"/>
    <w:rsid w:val="006179E5"/>
    <w:rsid w:val="00617F7C"/>
    <w:rsid w:val="00620BAA"/>
    <w:rsid w:val="00621D6E"/>
    <w:rsid w:val="00623E23"/>
    <w:rsid w:val="006277A6"/>
    <w:rsid w:val="00630314"/>
    <w:rsid w:val="00632E20"/>
    <w:rsid w:val="00634F5C"/>
    <w:rsid w:val="00641C7E"/>
    <w:rsid w:val="0064351B"/>
    <w:rsid w:val="00643693"/>
    <w:rsid w:val="006454BA"/>
    <w:rsid w:val="00646197"/>
    <w:rsid w:val="00647BA9"/>
    <w:rsid w:val="00650725"/>
    <w:rsid w:val="00651F8D"/>
    <w:rsid w:val="00652477"/>
    <w:rsid w:val="00657174"/>
    <w:rsid w:val="00666B87"/>
    <w:rsid w:val="006672D7"/>
    <w:rsid w:val="00667C32"/>
    <w:rsid w:val="00670609"/>
    <w:rsid w:val="00670B7C"/>
    <w:rsid w:val="00673B31"/>
    <w:rsid w:val="00673F1E"/>
    <w:rsid w:val="006740E3"/>
    <w:rsid w:val="0067474E"/>
    <w:rsid w:val="00675DEC"/>
    <w:rsid w:val="00677D82"/>
    <w:rsid w:val="00682A30"/>
    <w:rsid w:val="00682A79"/>
    <w:rsid w:val="006843EC"/>
    <w:rsid w:val="00684B70"/>
    <w:rsid w:val="006903A7"/>
    <w:rsid w:val="00690C1E"/>
    <w:rsid w:val="0069299F"/>
    <w:rsid w:val="00694207"/>
    <w:rsid w:val="006954D7"/>
    <w:rsid w:val="00695D89"/>
    <w:rsid w:val="006969D8"/>
    <w:rsid w:val="0069766A"/>
    <w:rsid w:val="006A29DC"/>
    <w:rsid w:val="006A2B98"/>
    <w:rsid w:val="006A3838"/>
    <w:rsid w:val="006A3D47"/>
    <w:rsid w:val="006A3FD6"/>
    <w:rsid w:val="006B0442"/>
    <w:rsid w:val="006B2344"/>
    <w:rsid w:val="006B59DC"/>
    <w:rsid w:val="006C101D"/>
    <w:rsid w:val="006C105B"/>
    <w:rsid w:val="006C1501"/>
    <w:rsid w:val="006C15E0"/>
    <w:rsid w:val="006C230F"/>
    <w:rsid w:val="006C2DC0"/>
    <w:rsid w:val="006C357F"/>
    <w:rsid w:val="006C522C"/>
    <w:rsid w:val="006C57E4"/>
    <w:rsid w:val="006D121D"/>
    <w:rsid w:val="006D13A5"/>
    <w:rsid w:val="006D3059"/>
    <w:rsid w:val="006D395A"/>
    <w:rsid w:val="006D3E23"/>
    <w:rsid w:val="006D3FAD"/>
    <w:rsid w:val="006D4D34"/>
    <w:rsid w:val="006D6380"/>
    <w:rsid w:val="006D674A"/>
    <w:rsid w:val="006D72B3"/>
    <w:rsid w:val="006D77A6"/>
    <w:rsid w:val="006E4901"/>
    <w:rsid w:val="006E675E"/>
    <w:rsid w:val="006F06CF"/>
    <w:rsid w:val="006F1160"/>
    <w:rsid w:val="006F21D8"/>
    <w:rsid w:val="006F4BFD"/>
    <w:rsid w:val="006F637F"/>
    <w:rsid w:val="006F79D3"/>
    <w:rsid w:val="00700ECD"/>
    <w:rsid w:val="00701093"/>
    <w:rsid w:val="00701C7F"/>
    <w:rsid w:val="007048CF"/>
    <w:rsid w:val="00704DCA"/>
    <w:rsid w:val="00706911"/>
    <w:rsid w:val="00707751"/>
    <w:rsid w:val="00707B87"/>
    <w:rsid w:val="00713430"/>
    <w:rsid w:val="0071635B"/>
    <w:rsid w:val="00716547"/>
    <w:rsid w:val="007179E4"/>
    <w:rsid w:val="0072401B"/>
    <w:rsid w:val="00724D9F"/>
    <w:rsid w:val="00725CA3"/>
    <w:rsid w:val="00727009"/>
    <w:rsid w:val="0072718C"/>
    <w:rsid w:val="00727DA6"/>
    <w:rsid w:val="00730147"/>
    <w:rsid w:val="00732FDB"/>
    <w:rsid w:val="00734730"/>
    <w:rsid w:val="00734A20"/>
    <w:rsid w:val="007360B0"/>
    <w:rsid w:val="00736584"/>
    <w:rsid w:val="0073701F"/>
    <w:rsid w:val="00740CCE"/>
    <w:rsid w:val="00742DDF"/>
    <w:rsid w:val="0074300D"/>
    <w:rsid w:val="007438EC"/>
    <w:rsid w:val="00747CED"/>
    <w:rsid w:val="00750025"/>
    <w:rsid w:val="00753B23"/>
    <w:rsid w:val="00754DA7"/>
    <w:rsid w:val="00756D84"/>
    <w:rsid w:val="00760C50"/>
    <w:rsid w:val="00761741"/>
    <w:rsid w:val="00763473"/>
    <w:rsid w:val="007645DD"/>
    <w:rsid w:val="007655CB"/>
    <w:rsid w:val="007661EA"/>
    <w:rsid w:val="0077135D"/>
    <w:rsid w:val="00772296"/>
    <w:rsid w:val="00774A54"/>
    <w:rsid w:val="007753C3"/>
    <w:rsid w:val="00775438"/>
    <w:rsid w:val="00777FCA"/>
    <w:rsid w:val="00780EE6"/>
    <w:rsid w:val="00785F36"/>
    <w:rsid w:val="0078732B"/>
    <w:rsid w:val="00787FD4"/>
    <w:rsid w:val="00791457"/>
    <w:rsid w:val="00791D35"/>
    <w:rsid w:val="0079285D"/>
    <w:rsid w:val="00792F25"/>
    <w:rsid w:val="00795B16"/>
    <w:rsid w:val="007A08C8"/>
    <w:rsid w:val="007A1084"/>
    <w:rsid w:val="007A1E4F"/>
    <w:rsid w:val="007A4AA4"/>
    <w:rsid w:val="007B0DC4"/>
    <w:rsid w:val="007B3DE2"/>
    <w:rsid w:val="007B4945"/>
    <w:rsid w:val="007B50DF"/>
    <w:rsid w:val="007B51A6"/>
    <w:rsid w:val="007B6A88"/>
    <w:rsid w:val="007B6A9D"/>
    <w:rsid w:val="007B7EAE"/>
    <w:rsid w:val="007C1787"/>
    <w:rsid w:val="007C2071"/>
    <w:rsid w:val="007C26CE"/>
    <w:rsid w:val="007C5E5F"/>
    <w:rsid w:val="007C777F"/>
    <w:rsid w:val="007C7788"/>
    <w:rsid w:val="007C796F"/>
    <w:rsid w:val="007C7EE0"/>
    <w:rsid w:val="007D02AF"/>
    <w:rsid w:val="007D2889"/>
    <w:rsid w:val="007D32AE"/>
    <w:rsid w:val="007D3382"/>
    <w:rsid w:val="007D4660"/>
    <w:rsid w:val="007D51A1"/>
    <w:rsid w:val="007E1879"/>
    <w:rsid w:val="007E3914"/>
    <w:rsid w:val="007E7202"/>
    <w:rsid w:val="007F0BFC"/>
    <w:rsid w:val="007F0F5F"/>
    <w:rsid w:val="007F1DAB"/>
    <w:rsid w:val="007F5A2D"/>
    <w:rsid w:val="007F6601"/>
    <w:rsid w:val="00802BF4"/>
    <w:rsid w:val="008038F3"/>
    <w:rsid w:val="0081096E"/>
    <w:rsid w:val="008113F0"/>
    <w:rsid w:val="0081170D"/>
    <w:rsid w:val="0081188A"/>
    <w:rsid w:val="00816A27"/>
    <w:rsid w:val="00816D8E"/>
    <w:rsid w:val="0081757D"/>
    <w:rsid w:val="008175B3"/>
    <w:rsid w:val="00817BC1"/>
    <w:rsid w:val="00822725"/>
    <w:rsid w:val="00823162"/>
    <w:rsid w:val="00824D25"/>
    <w:rsid w:val="00826D4A"/>
    <w:rsid w:val="00833438"/>
    <w:rsid w:val="00833D92"/>
    <w:rsid w:val="0083432C"/>
    <w:rsid w:val="008345AC"/>
    <w:rsid w:val="00834B82"/>
    <w:rsid w:val="00837653"/>
    <w:rsid w:val="00837819"/>
    <w:rsid w:val="008417E9"/>
    <w:rsid w:val="00846151"/>
    <w:rsid w:val="00846C1C"/>
    <w:rsid w:val="00851F9E"/>
    <w:rsid w:val="0085290B"/>
    <w:rsid w:val="008540D5"/>
    <w:rsid w:val="00854931"/>
    <w:rsid w:val="008559A7"/>
    <w:rsid w:val="00856BFC"/>
    <w:rsid w:val="00857F0B"/>
    <w:rsid w:val="00860486"/>
    <w:rsid w:val="00860534"/>
    <w:rsid w:val="00861DA0"/>
    <w:rsid w:val="00864542"/>
    <w:rsid w:val="00864AE7"/>
    <w:rsid w:val="00864D27"/>
    <w:rsid w:val="00865291"/>
    <w:rsid w:val="008662F4"/>
    <w:rsid w:val="008665D1"/>
    <w:rsid w:val="008669EB"/>
    <w:rsid w:val="00867513"/>
    <w:rsid w:val="00870F8F"/>
    <w:rsid w:val="00871691"/>
    <w:rsid w:val="00871D9C"/>
    <w:rsid w:val="00873DFF"/>
    <w:rsid w:val="00874110"/>
    <w:rsid w:val="008770A9"/>
    <w:rsid w:val="0087775B"/>
    <w:rsid w:val="00877A92"/>
    <w:rsid w:val="00882499"/>
    <w:rsid w:val="00882605"/>
    <w:rsid w:val="0088261F"/>
    <w:rsid w:val="0088383C"/>
    <w:rsid w:val="008859CA"/>
    <w:rsid w:val="00886761"/>
    <w:rsid w:val="00886934"/>
    <w:rsid w:val="00890624"/>
    <w:rsid w:val="008928FE"/>
    <w:rsid w:val="0089615F"/>
    <w:rsid w:val="0089617B"/>
    <w:rsid w:val="008963C2"/>
    <w:rsid w:val="008963C4"/>
    <w:rsid w:val="008A13E6"/>
    <w:rsid w:val="008A15A5"/>
    <w:rsid w:val="008A360B"/>
    <w:rsid w:val="008A3F02"/>
    <w:rsid w:val="008A55E0"/>
    <w:rsid w:val="008A6150"/>
    <w:rsid w:val="008B080D"/>
    <w:rsid w:val="008B17A5"/>
    <w:rsid w:val="008B2C25"/>
    <w:rsid w:val="008B36E4"/>
    <w:rsid w:val="008B405B"/>
    <w:rsid w:val="008B455A"/>
    <w:rsid w:val="008B7D1C"/>
    <w:rsid w:val="008C5425"/>
    <w:rsid w:val="008C57F9"/>
    <w:rsid w:val="008D17BD"/>
    <w:rsid w:val="008D2DF1"/>
    <w:rsid w:val="008D4559"/>
    <w:rsid w:val="008D5BDA"/>
    <w:rsid w:val="008D738B"/>
    <w:rsid w:val="008E03B1"/>
    <w:rsid w:val="008E0976"/>
    <w:rsid w:val="008E1964"/>
    <w:rsid w:val="008E1CB9"/>
    <w:rsid w:val="008E2A11"/>
    <w:rsid w:val="008E3FC5"/>
    <w:rsid w:val="008E401A"/>
    <w:rsid w:val="008E4AD9"/>
    <w:rsid w:val="008E4DD6"/>
    <w:rsid w:val="008E6688"/>
    <w:rsid w:val="008E6799"/>
    <w:rsid w:val="008E6F9C"/>
    <w:rsid w:val="008E79D8"/>
    <w:rsid w:val="008E7C9D"/>
    <w:rsid w:val="008F181C"/>
    <w:rsid w:val="008F401E"/>
    <w:rsid w:val="008F4184"/>
    <w:rsid w:val="00900AA5"/>
    <w:rsid w:val="0090256F"/>
    <w:rsid w:val="00903C05"/>
    <w:rsid w:val="00906DFD"/>
    <w:rsid w:val="00907361"/>
    <w:rsid w:val="00907A87"/>
    <w:rsid w:val="0091072B"/>
    <w:rsid w:val="00911FA2"/>
    <w:rsid w:val="009128CC"/>
    <w:rsid w:val="00913F47"/>
    <w:rsid w:val="00914A9B"/>
    <w:rsid w:val="00920038"/>
    <w:rsid w:val="00921731"/>
    <w:rsid w:val="00921753"/>
    <w:rsid w:val="0092203E"/>
    <w:rsid w:val="00922417"/>
    <w:rsid w:val="009249B6"/>
    <w:rsid w:val="00924A55"/>
    <w:rsid w:val="0093274C"/>
    <w:rsid w:val="00932EB5"/>
    <w:rsid w:val="00934D38"/>
    <w:rsid w:val="00935EF3"/>
    <w:rsid w:val="009374E5"/>
    <w:rsid w:val="00940D47"/>
    <w:rsid w:val="0094416C"/>
    <w:rsid w:val="00945F47"/>
    <w:rsid w:val="00946F47"/>
    <w:rsid w:val="00952556"/>
    <w:rsid w:val="00952FD1"/>
    <w:rsid w:val="009562C4"/>
    <w:rsid w:val="009563A8"/>
    <w:rsid w:val="00961DC8"/>
    <w:rsid w:val="00963C36"/>
    <w:rsid w:val="00965963"/>
    <w:rsid w:val="009664F4"/>
    <w:rsid w:val="009715F7"/>
    <w:rsid w:val="009727BF"/>
    <w:rsid w:val="0097386E"/>
    <w:rsid w:val="009773F9"/>
    <w:rsid w:val="00980A98"/>
    <w:rsid w:val="00982FD1"/>
    <w:rsid w:val="00983D70"/>
    <w:rsid w:val="00984A0D"/>
    <w:rsid w:val="00986BA3"/>
    <w:rsid w:val="00986DA9"/>
    <w:rsid w:val="00986EB4"/>
    <w:rsid w:val="00987442"/>
    <w:rsid w:val="0099018B"/>
    <w:rsid w:val="00991AF4"/>
    <w:rsid w:val="009921D0"/>
    <w:rsid w:val="0099236B"/>
    <w:rsid w:val="00992556"/>
    <w:rsid w:val="00992675"/>
    <w:rsid w:val="00994209"/>
    <w:rsid w:val="009A00A6"/>
    <w:rsid w:val="009A00E8"/>
    <w:rsid w:val="009A0C05"/>
    <w:rsid w:val="009A1047"/>
    <w:rsid w:val="009A1DE2"/>
    <w:rsid w:val="009A463A"/>
    <w:rsid w:val="009A57C2"/>
    <w:rsid w:val="009A57EC"/>
    <w:rsid w:val="009A58B0"/>
    <w:rsid w:val="009A7D89"/>
    <w:rsid w:val="009A7E40"/>
    <w:rsid w:val="009B3B1F"/>
    <w:rsid w:val="009B4400"/>
    <w:rsid w:val="009B5293"/>
    <w:rsid w:val="009B611F"/>
    <w:rsid w:val="009B658D"/>
    <w:rsid w:val="009B69B2"/>
    <w:rsid w:val="009B6F8E"/>
    <w:rsid w:val="009B74A8"/>
    <w:rsid w:val="009C4CDE"/>
    <w:rsid w:val="009C592B"/>
    <w:rsid w:val="009C652A"/>
    <w:rsid w:val="009C6C42"/>
    <w:rsid w:val="009C7910"/>
    <w:rsid w:val="009D2A46"/>
    <w:rsid w:val="009D43FD"/>
    <w:rsid w:val="009D4A6E"/>
    <w:rsid w:val="009D583B"/>
    <w:rsid w:val="009D62E0"/>
    <w:rsid w:val="009D71F8"/>
    <w:rsid w:val="009E19A6"/>
    <w:rsid w:val="009E396C"/>
    <w:rsid w:val="009E5CCC"/>
    <w:rsid w:val="009E5FD7"/>
    <w:rsid w:val="009E6525"/>
    <w:rsid w:val="009E65AB"/>
    <w:rsid w:val="009E757F"/>
    <w:rsid w:val="009E7A33"/>
    <w:rsid w:val="009F1B07"/>
    <w:rsid w:val="009F1E8E"/>
    <w:rsid w:val="009F2E22"/>
    <w:rsid w:val="009F451C"/>
    <w:rsid w:val="009F4EED"/>
    <w:rsid w:val="009F5D94"/>
    <w:rsid w:val="009F79F5"/>
    <w:rsid w:val="00A011BB"/>
    <w:rsid w:val="00A01C55"/>
    <w:rsid w:val="00A0222E"/>
    <w:rsid w:val="00A02B3D"/>
    <w:rsid w:val="00A02D82"/>
    <w:rsid w:val="00A042BD"/>
    <w:rsid w:val="00A0488F"/>
    <w:rsid w:val="00A0508D"/>
    <w:rsid w:val="00A10339"/>
    <w:rsid w:val="00A10EEA"/>
    <w:rsid w:val="00A1436B"/>
    <w:rsid w:val="00A14B50"/>
    <w:rsid w:val="00A1561F"/>
    <w:rsid w:val="00A1609C"/>
    <w:rsid w:val="00A20904"/>
    <w:rsid w:val="00A20C83"/>
    <w:rsid w:val="00A22085"/>
    <w:rsid w:val="00A223B1"/>
    <w:rsid w:val="00A22D3E"/>
    <w:rsid w:val="00A23D20"/>
    <w:rsid w:val="00A26429"/>
    <w:rsid w:val="00A2739E"/>
    <w:rsid w:val="00A3165D"/>
    <w:rsid w:val="00A31D2C"/>
    <w:rsid w:val="00A3249F"/>
    <w:rsid w:val="00A3275B"/>
    <w:rsid w:val="00A32823"/>
    <w:rsid w:val="00A34D56"/>
    <w:rsid w:val="00A37CE5"/>
    <w:rsid w:val="00A4182A"/>
    <w:rsid w:val="00A41D24"/>
    <w:rsid w:val="00A424FC"/>
    <w:rsid w:val="00A432FB"/>
    <w:rsid w:val="00A51F2C"/>
    <w:rsid w:val="00A545E3"/>
    <w:rsid w:val="00A54AFE"/>
    <w:rsid w:val="00A5674D"/>
    <w:rsid w:val="00A57372"/>
    <w:rsid w:val="00A57B74"/>
    <w:rsid w:val="00A57E03"/>
    <w:rsid w:val="00A61BE9"/>
    <w:rsid w:val="00A62014"/>
    <w:rsid w:val="00A63381"/>
    <w:rsid w:val="00A63C97"/>
    <w:rsid w:val="00A65131"/>
    <w:rsid w:val="00A6610A"/>
    <w:rsid w:val="00A74334"/>
    <w:rsid w:val="00A75A44"/>
    <w:rsid w:val="00A75DCF"/>
    <w:rsid w:val="00A76AF4"/>
    <w:rsid w:val="00A80CAD"/>
    <w:rsid w:val="00A81330"/>
    <w:rsid w:val="00A8193C"/>
    <w:rsid w:val="00A84873"/>
    <w:rsid w:val="00A85247"/>
    <w:rsid w:val="00A86327"/>
    <w:rsid w:val="00A87C4C"/>
    <w:rsid w:val="00A90C75"/>
    <w:rsid w:val="00A92358"/>
    <w:rsid w:val="00A95486"/>
    <w:rsid w:val="00A961EC"/>
    <w:rsid w:val="00AA0ABA"/>
    <w:rsid w:val="00AA282A"/>
    <w:rsid w:val="00AA5FD5"/>
    <w:rsid w:val="00AA7FEF"/>
    <w:rsid w:val="00AB00DC"/>
    <w:rsid w:val="00AB47BC"/>
    <w:rsid w:val="00AB4915"/>
    <w:rsid w:val="00AC302D"/>
    <w:rsid w:val="00AC37FD"/>
    <w:rsid w:val="00AC714F"/>
    <w:rsid w:val="00AC76FD"/>
    <w:rsid w:val="00AD0162"/>
    <w:rsid w:val="00AD1737"/>
    <w:rsid w:val="00AD2A43"/>
    <w:rsid w:val="00AD5578"/>
    <w:rsid w:val="00AD608E"/>
    <w:rsid w:val="00AE3AAD"/>
    <w:rsid w:val="00AE5432"/>
    <w:rsid w:val="00AE5734"/>
    <w:rsid w:val="00AF0500"/>
    <w:rsid w:val="00AF272E"/>
    <w:rsid w:val="00AF378A"/>
    <w:rsid w:val="00AF5337"/>
    <w:rsid w:val="00AF5D63"/>
    <w:rsid w:val="00AF61C4"/>
    <w:rsid w:val="00AF6359"/>
    <w:rsid w:val="00AF6DAB"/>
    <w:rsid w:val="00AF7A50"/>
    <w:rsid w:val="00AF7C20"/>
    <w:rsid w:val="00B001F8"/>
    <w:rsid w:val="00B01FA4"/>
    <w:rsid w:val="00B04F69"/>
    <w:rsid w:val="00B05081"/>
    <w:rsid w:val="00B12BD0"/>
    <w:rsid w:val="00B14686"/>
    <w:rsid w:val="00B164DE"/>
    <w:rsid w:val="00B224A7"/>
    <w:rsid w:val="00B24D68"/>
    <w:rsid w:val="00B25720"/>
    <w:rsid w:val="00B2575C"/>
    <w:rsid w:val="00B27399"/>
    <w:rsid w:val="00B27CF9"/>
    <w:rsid w:val="00B3107D"/>
    <w:rsid w:val="00B33E25"/>
    <w:rsid w:val="00B341D7"/>
    <w:rsid w:val="00B349A4"/>
    <w:rsid w:val="00B3571D"/>
    <w:rsid w:val="00B41555"/>
    <w:rsid w:val="00B4238C"/>
    <w:rsid w:val="00B4290C"/>
    <w:rsid w:val="00B437B9"/>
    <w:rsid w:val="00B43BC1"/>
    <w:rsid w:val="00B44173"/>
    <w:rsid w:val="00B44BCE"/>
    <w:rsid w:val="00B50E1E"/>
    <w:rsid w:val="00B56085"/>
    <w:rsid w:val="00B56C22"/>
    <w:rsid w:val="00B57C29"/>
    <w:rsid w:val="00B63016"/>
    <w:rsid w:val="00B63798"/>
    <w:rsid w:val="00B644F2"/>
    <w:rsid w:val="00B64C43"/>
    <w:rsid w:val="00B65B73"/>
    <w:rsid w:val="00B65FB8"/>
    <w:rsid w:val="00B6701A"/>
    <w:rsid w:val="00B72302"/>
    <w:rsid w:val="00B729E5"/>
    <w:rsid w:val="00B731AC"/>
    <w:rsid w:val="00B73BFD"/>
    <w:rsid w:val="00B764AB"/>
    <w:rsid w:val="00B76FA2"/>
    <w:rsid w:val="00B77AD8"/>
    <w:rsid w:val="00B8285A"/>
    <w:rsid w:val="00B83D4A"/>
    <w:rsid w:val="00B8433E"/>
    <w:rsid w:val="00B84FBC"/>
    <w:rsid w:val="00B8785C"/>
    <w:rsid w:val="00B90D87"/>
    <w:rsid w:val="00B92AF7"/>
    <w:rsid w:val="00B936D2"/>
    <w:rsid w:val="00B95F2D"/>
    <w:rsid w:val="00BA00E7"/>
    <w:rsid w:val="00BA4A45"/>
    <w:rsid w:val="00BA4EF5"/>
    <w:rsid w:val="00BA7CB0"/>
    <w:rsid w:val="00BA7EB5"/>
    <w:rsid w:val="00BB14F7"/>
    <w:rsid w:val="00BB26F7"/>
    <w:rsid w:val="00BB56C1"/>
    <w:rsid w:val="00BB6B23"/>
    <w:rsid w:val="00BB70D9"/>
    <w:rsid w:val="00BB7DC6"/>
    <w:rsid w:val="00BC0416"/>
    <w:rsid w:val="00BC07B1"/>
    <w:rsid w:val="00BC24DB"/>
    <w:rsid w:val="00BC2A4C"/>
    <w:rsid w:val="00BD0536"/>
    <w:rsid w:val="00BD28B8"/>
    <w:rsid w:val="00BD3685"/>
    <w:rsid w:val="00BD5B0D"/>
    <w:rsid w:val="00BE48D5"/>
    <w:rsid w:val="00BE68B7"/>
    <w:rsid w:val="00BE69CA"/>
    <w:rsid w:val="00BE74B8"/>
    <w:rsid w:val="00BF0D19"/>
    <w:rsid w:val="00BF32B6"/>
    <w:rsid w:val="00BF790B"/>
    <w:rsid w:val="00C0018A"/>
    <w:rsid w:val="00C112CD"/>
    <w:rsid w:val="00C1467E"/>
    <w:rsid w:val="00C14D02"/>
    <w:rsid w:val="00C15638"/>
    <w:rsid w:val="00C17A3C"/>
    <w:rsid w:val="00C20944"/>
    <w:rsid w:val="00C2107A"/>
    <w:rsid w:val="00C23898"/>
    <w:rsid w:val="00C23ABE"/>
    <w:rsid w:val="00C251E3"/>
    <w:rsid w:val="00C25FF5"/>
    <w:rsid w:val="00C3117F"/>
    <w:rsid w:val="00C319F9"/>
    <w:rsid w:val="00C3278F"/>
    <w:rsid w:val="00C32DDE"/>
    <w:rsid w:val="00C365B2"/>
    <w:rsid w:val="00C3773D"/>
    <w:rsid w:val="00C41B2C"/>
    <w:rsid w:val="00C41F98"/>
    <w:rsid w:val="00C42ACD"/>
    <w:rsid w:val="00C47CCE"/>
    <w:rsid w:val="00C51FB6"/>
    <w:rsid w:val="00C524AC"/>
    <w:rsid w:val="00C52F90"/>
    <w:rsid w:val="00C54FC6"/>
    <w:rsid w:val="00C61918"/>
    <w:rsid w:val="00C665C2"/>
    <w:rsid w:val="00C67283"/>
    <w:rsid w:val="00C72A97"/>
    <w:rsid w:val="00C7795A"/>
    <w:rsid w:val="00C817E1"/>
    <w:rsid w:val="00C845F1"/>
    <w:rsid w:val="00C87BE8"/>
    <w:rsid w:val="00C87E43"/>
    <w:rsid w:val="00C901BD"/>
    <w:rsid w:val="00C93316"/>
    <w:rsid w:val="00C93934"/>
    <w:rsid w:val="00C95600"/>
    <w:rsid w:val="00C95BB2"/>
    <w:rsid w:val="00C96F64"/>
    <w:rsid w:val="00CA33DD"/>
    <w:rsid w:val="00CA4F08"/>
    <w:rsid w:val="00CA5394"/>
    <w:rsid w:val="00CA5DD0"/>
    <w:rsid w:val="00CA6EC8"/>
    <w:rsid w:val="00CB214F"/>
    <w:rsid w:val="00CB23B5"/>
    <w:rsid w:val="00CB3147"/>
    <w:rsid w:val="00CB3D1A"/>
    <w:rsid w:val="00CB47EA"/>
    <w:rsid w:val="00CB670F"/>
    <w:rsid w:val="00CB7A41"/>
    <w:rsid w:val="00CC2B77"/>
    <w:rsid w:val="00CC33B8"/>
    <w:rsid w:val="00CC3AD5"/>
    <w:rsid w:val="00CC46FA"/>
    <w:rsid w:val="00CC6238"/>
    <w:rsid w:val="00CC646A"/>
    <w:rsid w:val="00CD1EA6"/>
    <w:rsid w:val="00CD25D8"/>
    <w:rsid w:val="00CD33AF"/>
    <w:rsid w:val="00CD371A"/>
    <w:rsid w:val="00CE0136"/>
    <w:rsid w:val="00CE180E"/>
    <w:rsid w:val="00CE1902"/>
    <w:rsid w:val="00CE38A8"/>
    <w:rsid w:val="00CE4DBC"/>
    <w:rsid w:val="00CE502D"/>
    <w:rsid w:val="00CF08C4"/>
    <w:rsid w:val="00CF0972"/>
    <w:rsid w:val="00CF0DA0"/>
    <w:rsid w:val="00CF5BCF"/>
    <w:rsid w:val="00CF7DA6"/>
    <w:rsid w:val="00D01B6A"/>
    <w:rsid w:val="00D02914"/>
    <w:rsid w:val="00D05E62"/>
    <w:rsid w:val="00D10683"/>
    <w:rsid w:val="00D1205A"/>
    <w:rsid w:val="00D137C8"/>
    <w:rsid w:val="00D1626D"/>
    <w:rsid w:val="00D17C3E"/>
    <w:rsid w:val="00D20038"/>
    <w:rsid w:val="00D20F08"/>
    <w:rsid w:val="00D224B4"/>
    <w:rsid w:val="00D238FF"/>
    <w:rsid w:val="00D23BDF"/>
    <w:rsid w:val="00D24391"/>
    <w:rsid w:val="00D24ECD"/>
    <w:rsid w:val="00D25B9C"/>
    <w:rsid w:val="00D318EC"/>
    <w:rsid w:val="00D3213E"/>
    <w:rsid w:val="00D40E8E"/>
    <w:rsid w:val="00D4167E"/>
    <w:rsid w:val="00D42A5A"/>
    <w:rsid w:val="00D431A5"/>
    <w:rsid w:val="00D43409"/>
    <w:rsid w:val="00D4454C"/>
    <w:rsid w:val="00D461E6"/>
    <w:rsid w:val="00D51357"/>
    <w:rsid w:val="00D53BF8"/>
    <w:rsid w:val="00D54E82"/>
    <w:rsid w:val="00D559D2"/>
    <w:rsid w:val="00D56475"/>
    <w:rsid w:val="00D57E81"/>
    <w:rsid w:val="00D61AB7"/>
    <w:rsid w:val="00D63F77"/>
    <w:rsid w:val="00D649AC"/>
    <w:rsid w:val="00D64FDE"/>
    <w:rsid w:val="00D67883"/>
    <w:rsid w:val="00D7163C"/>
    <w:rsid w:val="00D7251E"/>
    <w:rsid w:val="00D73866"/>
    <w:rsid w:val="00D73CDF"/>
    <w:rsid w:val="00D75951"/>
    <w:rsid w:val="00D75EB9"/>
    <w:rsid w:val="00D7648B"/>
    <w:rsid w:val="00D80EE7"/>
    <w:rsid w:val="00D81D87"/>
    <w:rsid w:val="00D8435E"/>
    <w:rsid w:val="00D84BCA"/>
    <w:rsid w:val="00D854DC"/>
    <w:rsid w:val="00D85D87"/>
    <w:rsid w:val="00D87153"/>
    <w:rsid w:val="00D87FF0"/>
    <w:rsid w:val="00D90161"/>
    <w:rsid w:val="00D90934"/>
    <w:rsid w:val="00D928FC"/>
    <w:rsid w:val="00D93D4C"/>
    <w:rsid w:val="00D9564F"/>
    <w:rsid w:val="00D95BE0"/>
    <w:rsid w:val="00D97E2A"/>
    <w:rsid w:val="00DA0B69"/>
    <w:rsid w:val="00DA0BEB"/>
    <w:rsid w:val="00DA1A06"/>
    <w:rsid w:val="00DA3736"/>
    <w:rsid w:val="00DA4F3F"/>
    <w:rsid w:val="00DB31E8"/>
    <w:rsid w:val="00DB35CD"/>
    <w:rsid w:val="00DB49F6"/>
    <w:rsid w:val="00DB5326"/>
    <w:rsid w:val="00DB5E2F"/>
    <w:rsid w:val="00DB5F78"/>
    <w:rsid w:val="00DB7625"/>
    <w:rsid w:val="00DC600A"/>
    <w:rsid w:val="00DC78BB"/>
    <w:rsid w:val="00DD25D2"/>
    <w:rsid w:val="00DD2E93"/>
    <w:rsid w:val="00DD3C7D"/>
    <w:rsid w:val="00DD78CD"/>
    <w:rsid w:val="00DE1073"/>
    <w:rsid w:val="00DE3DF9"/>
    <w:rsid w:val="00DE645A"/>
    <w:rsid w:val="00DF04E5"/>
    <w:rsid w:val="00DF1812"/>
    <w:rsid w:val="00DF1F1B"/>
    <w:rsid w:val="00DF36A7"/>
    <w:rsid w:val="00DF459F"/>
    <w:rsid w:val="00DF5F89"/>
    <w:rsid w:val="00DF652C"/>
    <w:rsid w:val="00DF7062"/>
    <w:rsid w:val="00DF73F6"/>
    <w:rsid w:val="00E018D2"/>
    <w:rsid w:val="00E0385C"/>
    <w:rsid w:val="00E03E49"/>
    <w:rsid w:val="00E0496B"/>
    <w:rsid w:val="00E04FC4"/>
    <w:rsid w:val="00E057FD"/>
    <w:rsid w:val="00E06B46"/>
    <w:rsid w:val="00E074C5"/>
    <w:rsid w:val="00E07FFA"/>
    <w:rsid w:val="00E109DA"/>
    <w:rsid w:val="00E1134B"/>
    <w:rsid w:val="00E11AA8"/>
    <w:rsid w:val="00E12E9D"/>
    <w:rsid w:val="00E12F1D"/>
    <w:rsid w:val="00E13AFA"/>
    <w:rsid w:val="00E13FA8"/>
    <w:rsid w:val="00E15860"/>
    <w:rsid w:val="00E16D87"/>
    <w:rsid w:val="00E2102C"/>
    <w:rsid w:val="00E21AA8"/>
    <w:rsid w:val="00E22EC8"/>
    <w:rsid w:val="00E233EE"/>
    <w:rsid w:val="00E23668"/>
    <w:rsid w:val="00E30525"/>
    <w:rsid w:val="00E31EC2"/>
    <w:rsid w:val="00E32000"/>
    <w:rsid w:val="00E37185"/>
    <w:rsid w:val="00E372EC"/>
    <w:rsid w:val="00E404FA"/>
    <w:rsid w:val="00E438D1"/>
    <w:rsid w:val="00E43EB6"/>
    <w:rsid w:val="00E4457D"/>
    <w:rsid w:val="00E45CF0"/>
    <w:rsid w:val="00E47877"/>
    <w:rsid w:val="00E503F7"/>
    <w:rsid w:val="00E535F3"/>
    <w:rsid w:val="00E54C30"/>
    <w:rsid w:val="00E56772"/>
    <w:rsid w:val="00E6001D"/>
    <w:rsid w:val="00E6035B"/>
    <w:rsid w:val="00E62DE6"/>
    <w:rsid w:val="00E63FB7"/>
    <w:rsid w:val="00E641FE"/>
    <w:rsid w:val="00E65C73"/>
    <w:rsid w:val="00E7163A"/>
    <w:rsid w:val="00E71DBC"/>
    <w:rsid w:val="00E7627B"/>
    <w:rsid w:val="00E8221C"/>
    <w:rsid w:val="00E82584"/>
    <w:rsid w:val="00E838E4"/>
    <w:rsid w:val="00E83C91"/>
    <w:rsid w:val="00E840A1"/>
    <w:rsid w:val="00E8416B"/>
    <w:rsid w:val="00E851AF"/>
    <w:rsid w:val="00E87898"/>
    <w:rsid w:val="00E87F2E"/>
    <w:rsid w:val="00E905A6"/>
    <w:rsid w:val="00E9233C"/>
    <w:rsid w:val="00E9419A"/>
    <w:rsid w:val="00E9557A"/>
    <w:rsid w:val="00E959DF"/>
    <w:rsid w:val="00E96377"/>
    <w:rsid w:val="00E9648F"/>
    <w:rsid w:val="00E96623"/>
    <w:rsid w:val="00E978BA"/>
    <w:rsid w:val="00EA27CB"/>
    <w:rsid w:val="00EA5D31"/>
    <w:rsid w:val="00EA5F28"/>
    <w:rsid w:val="00EA76D4"/>
    <w:rsid w:val="00EA77F8"/>
    <w:rsid w:val="00EA7DCD"/>
    <w:rsid w:val="00EB0A89"/>
    <w:rsid w:val="00EB11ED"/>
    <w:rsid w:val="00EB2C2E"/>
    <w:rsid w:val="00EB3F6C"/>
    <w:rsid w:val="00EC2B74"/>
    <w:rsid w:val="00EC6440"/>
    <w:rsid w:val="00EC6A11"/>
    <w:rsid w:val="00EC7669"/>
    <w:rsid w:val="00ED048A"/>
    <w:rsid w:val="00ED2447"/>
    <w:rsid w:val="00ED24E6"/>
    <w:rsid w:val="00ED4638"/>
    <w:rsid w:val="00ED5EAC"/>
    <w:rsid w:val="00EE0994"/>
    <w:rsid w:val="00EE20C9"/>
    <w:rsid w:val="00EE2587"/>
    <w:rsid w:val="00EE2D94"/>
    <w:rsid w:val="00EE2E93"/>
    <w:rsid w:val="00EE3549"/>
    <w:rsid w:val="00EE4E75"/>
    <w:rsid w:val="00EE659C"/>
    <w:rsid w:val="00EF0A3B"/>
    <w:rsid w:val="00EF17BC"/>
    <w:rsid w:val="00EF3B9F"/>
    <w:rsid w:val="00EF559C"/>
    <w:rsid w:val="00F01DA0"/>
    <w:rsid w:val="00F045BA"/>
    <w:rsid w:val="00F06895"/>
    <w:rsid w:val="00F07255"/>
    <w:rsid w:val="00F11341"/>
    <w:rsid w:val="00F11668"/>
    <w:rsid w:val="00F11F23"/>
    <w:rsid w:val="00F1410E"/>
    <w:rsid w:val="00F1583A"/>
    <w:rsid w:val="00F16306"/>
    <w:rsid w:val="00F1636C"/>
    <w:rsid w:val="00F170B3"/>
    <w:rsid w:val="00F17A46"/>
    <w:rsid w:val="00F17ED4"/>
    <w:rsid w:val="00F20431"/>
    <w:rsid w:val="00F206E2"/>
    <w:rsid w:val="00F24218"/>
    <w:rsid w:val="00F242C7"/>
    <w:rsid w:val="00F32E58"/>
    <w:rsid w:val="00F3425A"/>
    <w:rsid w:val="00F34A70"/>
    <w:rsid w:val="00F35930"/>
    <w:rsid w:val="00F36288"/>
    <w:rsid w:val="00F40198"/>
    <w:rsid w:val="00F4475D"/>
    <w:rsid w:val="00F4687D"/>
    <w:rsid w:val="00F46945"/>
    <w:rsid w:val="00F50782"/>
    <w:rsid w:val="00F536C7"/>
    <w:rsid w:val="00F53FC8"/>
    <w:rsid w:val="00F5438E"/>
    <w:rsid w:val="00F54A58"/>
    <w:rsid w:val="00F55401"/>
    <w:rsid w:val="00F55B6C"/>
    <w:rsid w:val="00F56BE4"/>
    <w:rsid w:val="00F6029E"/>
    <w:rsid w:val="00F60F3F"/>
    <w:rsid w:val="00F61BEB"/>
    <w:rsid w:val="00F651D1"/>
    <w:rsid w:val="00F65B07"/>
    <w:rsid w:val="00F71021"/>
    <w:rsid w:val="00F71C66"/>
    <w:rsid w:val="00F7500C"/>
    <w:rsid w:val="00F754BE"/>
    <w:rsid w:val="00F77B9F"/>
    <w:rsid w:val="00F80D22"/>
    <w:rsid w:val="00F80F59"/>
    <w:rsid w:val="00F83434"/>
    <w:rsid w:val="00F84C5A"/>
    <w:rsid w:val="00F853EC"/>
    <w:rsid w:val="00F85403"/>
    <w:rsid w:val="00F905D2"/>
    <w:rsid w:val="00F92D34"/>
    <w:rsid w:val="00F943F8"/>
    <w:rsid w:val="00F94F84"/>
    <w:rsid w:val="00F96306"/>
    <w:rsid w:val="00FA0103"/>
    <w:rsid w:val="00FA0A9B"/>
    <w:rsid w:val="00FA0D1C"/>
    <w:rsid w:val="00FA2604"/>
    <w:rsid w:val="00FA52D1"/>
    <w:rsid w:val="00FA612B"/>
    <w:rsid w:val="00FA6198"/>
    <w:rsid w:val="00FA6E27"/>
    <w:rsid w:val="00FA7535"/>
    <w:rsid w:val="00FB1D1C"/>
    <w:rsid w:val="00FB210D"/>
    <w:rsid w:val="00FB553F"/>
    <w:rsid w:val="00FB5B9A"/>
    <w:rsid w:val="00FB6896"/>
    <w:rsid w:val="00FC103B"/>
    <w:rsid w:val="00FC431D"/>
    <w:rsid w:val="00FC43CC"/>
    <w:rsid w:val="00FC464C"/>
    <w:rsid w:val="00FC586D"/>
    <w:rsid w:val="00FD141C"/>
    <w:rsid w:val="00FD3FDD"/>
    <w:rsid w:val="00FD49E5"/>
    <w:rsid w:val="00FD4C82"/>
    <w:rsid w:val="00FD5442"/>
    <w:rsid w:val="00FD68C0"/>
    <w:rsid w:val="00FE1303"/>
    <w:rsid w:val="00FE1BDE"/>
    <w:rsid w:val="00FE32B6"/>
    <w:rsid w:val="00FE5448"/>
    <w:rsid w:val="00FE66CA"/>
    <w:rsid w:val="00FE6804"/>
    <w:rsid w:val="00FE7218"/>
    <w:rsid w:val="00FE7CC7"/>
    <w:rsid w:val="00FF0DC5"/>
    <w:rsid w:val="00FF13D0"/>
    <w:rsid w:val="00FF2DDA"/>
    <w:rsid w:val="00FF4802"/>
    <w:rsid w:val="00FF564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FDF2CE2"/>
  <w15:docId w15:val="{1651A39D-F8AD-4179-BFCB-B00DA4CD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E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7E0B"/>
    <w:pPr>
      <w:jc w:val="center"/>
      <w:outlineLvl w:val="0"/>
    </w:pPr>
    <w:rPr>
      <w:rFonts w:ascii="Verdana" w:hAnsi="Verdan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7E0B"/>
    <w:pPr>
      <w:spacing w:line="360" w:lineRule="auto"/>
      <w:jc w:val="both"/>
      <w:outlineLvl w:val="1"/>
    </w:pPr>
    <w:rPr>
      <w:rFonts w:ascii="Verdana" w:hAnsi="Verdana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3Heading2">
    <w:name w:val="L3 Heading 2"/>
    <w:next w:val="Normal"/>
    <w:rsid w:val="00A961EC"/>
    <w:rPr>
      <w:b/>
      <w:sz w:val="24"/>
    </w:rPr>
  </w:style>
  <w:style w:type="paragraph" w:customStyle="1" w:styleId="Fields">
    <w:name w:val="Fields"/>
    <w:autoRedefine/>
    <w:rsid w:val="008662F4"/>
    <w:pPr>
      <w:ind w:left="851" w:right="-851"/>
    </w:pPr>
    <w:rPr>
      <w:sz w:val="24"/>
      <w:szCs w:val="24"/>
    </w:rPr>
  </w:style>
  <w:style w:type="paragraph" w:styleId="Header">
    <w:name w:val="header"/>
    <w:basedOn w:val="Normal"/>
    <w:rsid w:val="00E87F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7F2E"/>
    <w:pPr>
      <w:tabs>
        <w:tab w:val="center" w:pos="4153"/>
        <w:tab w:val="right" w:pos="8306"/>
      </w:tabs>
    </w:pPr>
  </w:style>
  <w:style w:type="character" w:styleId="Hyperlink">
    <w:name w:val="Hyperlink"/>
    <w:rsid w:val="00EF3B9F"/>
    <w:rPr>
      <w:color w:val="0000FF"/>
      <w:u w:val="single"/>
    </w:rPr>
  </w:style>
  <w:style w:type="table" w:styleId="TableGrid">
    <w:name w:val="Table Grid"/>
    <w:basedOn w:val="TableNormal"/>
    <w:rsid w:val="006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1753"/>
    <w:rPr>
      <w:rFonts w:ascii="Tahoma" w:hAnsi="Tahoma" w:cs="Tahoma"/>
      <w:sz w:val="16"/>
      <w:szCs w:val="16"/>
    </w:rPr>
  </w:style>
  <w:style w:type="paragraph" w:customStyle="1" w:styleId="ActHead5">
    <w:name w:val="ActHead 5"/>
    <w:aliases w:val="s"/>
    <w:basedOn w:val="Normal"/>
    <w:next w:val="Normal"/>
    <w:rsid w:val="00300B40"/>
    <w:pPr>
      <w:keepNext/>
      <w:keepLines/>
      <w:spacing w:before="280"/>
      <w:ind w:left="1134" w:hanging="1134"/>
      <w:outlineLvl w:val="4"/>
    </w:pPr>
    <w:rPr>
      <w:b/>
      <w:bCs/>
      <w:kern w:val="28"/>
      <w:szCs w:val="32"/>
    </w:rPr>
  </w:style>
  <w:style w:type="character" w:customStyle="1" w:styleId="CharSectno">
    <w:name w:val="CharSectno"/>
    <w:basedOn w:val="DefaultParagraphFont"/>
    <w:rsid w:val="00300B40"/>
  </w:style>
  <w:style w:type="paragraph" w:customStyle="1" w:styleId="notetext">
    <w:name w:val="note(text)"/>
    <w:aliases w:val="n"/>
    <w:rsid w:val="00300B40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subsection">
    <w:name w:val="subsection"/>
    <w:aliases w:val="ss"/>
    <w:rsid w:val="00300B40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Definition">
    <w:name w:val="Definition"/>
    <w:aliases w:val="dd"/>
    <w:basedOn w:val="subsection"/>
    <w:rsid w:val="00300B40"/>
    <w:pPr>
      <w:tabs>
        <w:tab w:val="clear" w:pos="1021"/>
      </w:tabs>
      <w:ind w:firstLine="0"/>
    </w:pPr>
  </w:style>
  <w:style w:type="paragraph" w:customStyle="1" w:styleId="paragraph">
    <w:name w:val="paragraph"/>
    <w:aliases w:val="a"/>
    <w:rsid w:val="00300B40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300B40"/>
    <w:pPr>
      <w:tabs>
        <w:tab w:val="clear" w:pos="1021"/>
      </w:tabs>
      <w:spacing w:before="40"/>
      <w:ind w:firstLine="0"/>
    </w:pPr>
  </w:style>
  <w:style w:type="paragraph" w:customStyle="1" w:styleId="TableContents">
    <w:name w:val="Table Contents"/>
    <w:rsid w:val="009128CC"/>
    <w:pPr>
      <w:keepNext/>
      <w:suppressLineNumbers/>
      <w:spacing w:before="60" w:after="60"/>
    </w:pPr>
    <w:rPr>
      <w:rFonts w:ascii="Arial" w:eastAsia="Arial Unicode MS" w:hAnsi="Arial"/>
      <w:sz w:val="18"/>
    </w:rPr>
  </w:style>
  <w:style w:type="paragraph" w:styleId="ListParagraph">
    <w:name w:val="List Paragraph"/>
    <w:basedOn w:val="Normal"/>
    <w:uiPriority w:val="34"/>
    <w:qFormat/>
    <w:rsid w:val="003B412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966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6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63D"/>
    <w:rPr>
      <w:b/>
      <w:bCs/>
    </w:rPr>
  </w:style>
  <w:style w:type="paragraph" w:styleId="Revision">
    <w:name w:val="Revision"/>
    <w:hidden/>
    <w:uiPriority w:val="99"/>
    <w:semiHidden/>
    <w:rsid w:val="002E441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17F7C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9016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17E0B"/>
    <w:rPr>
      <w:rFonts w:ascii="Verdana" w:hAnsi="Verdan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7E0B"/>
    <w:rPr>
      <w:rFonts w:ascii="Verdana" w:hAnsi="Verdan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Tradex@industry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gov.au/-/media/grants-and-programs/tradex/tradex-scheme-customer-information-guide-pdf.ashx?sc_lang=en&amp;hash=8E20E59E1D4A149539874C98BDAFE90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siness.gov.au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Tradex@industry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radex@industry.gov.a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9305D601F542B7B1E9779F613A80" ma:contentTypeVersion="14" ma:contentTypeDescription="Create a new document." ma:contentTypeScope="" ma:versionID="144d9f67c6c7d68e5fe4f29cf73fcf1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4566474673904a51ba45afe61b4ceb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onciliations</TermName>
          <TermId xmlns="http://schemas.microsoft.com/office/infopath/2007/PartnerControls">0da83e80-63f0-477a-b0df-0dd04adb732f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TaxCatchAll xmlns="2a251b7e-61e4-4816-a71f-b295a9ad20fb">
      <Value>36882</Value>
      <Value>82</Value>
      <Value>67</Value>
      <Value>40022</Value>
      <Value>965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</TermName>
          <TermId xmlns="http://schemas.microsoft.com/office/infopath/2007/PartnerControls">12af97d0-e555-43d0-b3d2-0f0b8e33cc04</TermId>
        </TermInfo>
      </Terms>
    </g7bcb40ba23249a78edca7d43a67c1c9>
    <Comments xmlns="http://schemas.microsoft.com/sharepoint/v3" xsi:nil="true"/>
    <_dlc_DocId xmlns="2a251b7e-61e4-4816-a71f-b295a9ad20fb">YZXQVS7QACYM-314329265-157</_dlc_DocId>
    <_dlc_DocIdUrl xmlns="2a251b7e-61e4-4816-a71f-b295a9ad20fb">
      <Url>https://dochub/div/ausindustry/programmesprojectstaskforces/tradex/_layouts/15/DocIdRedir.aspx?ID=YZXQVS7QACYM-314329265-157</Url>
      <Description>YZXQVS7QACYM-314329265-15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3727-8187-485A-998C-901E00BDC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68F8C-23D5-4762-B1AA-871CB7A4F7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B8CBFD-EA8D-4FD8-8F75-B6BE05673F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8CE2E1-291B-436D-A611-21AE474B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0B8D1E-2E94-428C-8959-299E216C5F9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4"/>
    <ds:schemaRef ds:uri="http://purl.org/dc/terms/"/>
    <ds:schemaRef ds:uri="http://purl.org/dc/elements/1.1/"/>
    <ds:schemaRef ds:uri="2a251b7e-61e4-4816-a71f-b295a9ad20fb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DBE8FD7-2DF6-4D36-8B1A-6EAE134F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66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x - Duty Liability And Payment Form</vt:lpstr>
    </vt:vector>
  </TitlesOfParts>
  <Company>Department of Industry Tourism and Resources</Company>
  <LinksUpToDate>false</LinksUpToDate>
  <CharactersWithSpaces>9815</CharactersWithSpaces>
  <SharedDoc>false</SharedDoc>
  <HLinks>
    <vt:vector size="24" baseType="variant"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http://www.ausindustry.gov.au/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mailto:TradexNSW@industry.gov.au</vt:lpwstr>
      </vt:variant>
      <vt:variant>
        <vt:lpwstr/>
      </vt:variant>
      <vt:variant>
        <vt:i4>7995420</vt:i4>
      </vt:variant>
      <vt:variant>
        <vt:i4>3</vt:i4>
      </vt:variant>
      <vt:variant>
        <vt:i4>0</vt:i4>
      </vt:variant>
      <vt:variant>
        <vt:i4>5</vt:i4>
      </vt:variant>
      <vt:variant>
        <vt:lpwstr>mailto:CPM@industry.gov.au</vt:lpwstr>
      </vt:variant>
      <vt:variant>
        <vt:lpwstr/>
      </vt:variant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x - Duty Liability And Payment Form</dc:title>
  <dc:creator>AusIndustry</dc:creator>
  <cp:lastModifiedBy>Cooper, Colin</cp:lastModifiedBy>
  <cp:revision>87</cp:revision>
  <cp:lastPrinted>2022-12-19T01:07:00Z</cp:lastPrinted>
  <dcterms:created xsi:type="dcterms:W3CDTF">2022-10-19T23:55:00Z</dcterms:created>
  <dcterms:modified xsi:type="dcterms:W3CDTF">2022-12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ument Footer">
    <vt:lpwstr>\\cbrsvr01\userhomes\tim banks\My Documents\Tradex Application Form DLA PF revised December 2008.doc</vt:lpwstr>
  </property>
  <property fmtid="{D5CDD505-2E9C-101B-9397-08002B2CF9AE}" pid="7" name="PageCategory">
    <vt:lpwstr>Forms</vt:lpwstr>
  </property>
  <property fmtid="{D5CDD505-2E9C-101B-9397-08002B2CF9AE}" pid="8" name="AusIndustryComments">
    <vt:lpwstr/>
  </property>
  <property fmtid="{D5CDD505-2E9C-101B-9397-08002B2CF9AE}" pid="9" name="IncludeinInformationPack">
    <vt:lpwstr>0</vt:lpwstr>
  </property>
  <property fmtid="{D5CDD505-2E9C-101B-9397-08002B2CF9AE}" pid="10" name="Activities">
    <vt:lpwstr>;#Import and Export Assistance;#</vt:lpwstr>
  </property>
  <property fmtid="{D5CDD505-2E9C-101B-9397-08002B2CF9AE}" pid="11" name="FileReference">
    <vt:lpwstr>n/a</vt:lpwstr>
  </property>
  <property fmtid="{D5CDD505-2E9C-101B-9397-08002B2CF9AE}" pid="12" name="display_urn:schemas-microsoft-com:office:office#AusIndustryContact">
    <vt:lpwstr>ccm-web</vt:lpwstr>
  </property>
  <property fmtid="{D5CDD505-2E9C-101B-9397-08002B2CF9AE}" pid="13" name="AusIndustryContact">
    <vt:lpwstr>2157</vt:lpwstr>
  </property>
  <property fmtid="{D5CDD505-2E9C-101B-9397-08002B2CF9AE}" pid="14" name="display_urn:schemas-microsoft-com:office:office#Editor">
    <vt:lpwstr>Bakker, Nicole</vt:lpwstr>
  </property>
  <property fmtid="{D5CDD505-2E9C-101B-9397-08002B2CF9AE}" pid="15" name="display_urn:schemas-microsoft-com:office:office#Author">
    <vt:lpwstr>Caldwell, Clare</vt:lpwstr>
  </property>
  <property fmtid="{D5CDD505-2E9C-101B-9397-08002B2CF9AE}" pid="16" name="display_urn:schemas-microsoft-com:office:office#CorePublishingDocumentContact">
    <vt:lpwstr>ccm-web</vt:lpwstr>
  </property>
  <property fmtid="{D5CDD505-2E9C-101B-9397-08002B2CF9AE}" pid="17" name="ContentTypeId">
    <vt:lpwstr>0x0101006CB39305D601F542B7B1E9779F613A80</vt:lpwstr>
  </property>
  <property fmtid="{D5CDD505-2E9C-101B-9397-08002B2CF9AE}" pid="18" name="_dlc_DocIdItemGuid">
    <vt:lpwstr>63122b2a-ea9e-4184-957b-a8c26e3384b7</vt:lpwstr>
  </property>
  <property fmtid="{D5CDD505-2E9C-101B-9397-08002B2CF9AE}" pid="19" name="DocHub_Year">
    <vt:lpwstr>36882;#2022|4a777a70-2aa9-481e-a746-cca47d761c8e</vt:lpwstr>
  </property>
  <property fmtid="{D5CDD505-2E9C-101B-9397-08002B2CF9AE}" pid="20" name="DocHub_DocumentType">
    <vt:lpwstr>82;#Template|9b48ba34-650a-488d-9fe8-e5181e10b797</vt:lpwstr>
  </property>
  <property fmtid="{D5CDD505-2E9C-101B-9397-08002B2CF9AE}" pid="21" name="DocHub_SecurityClassification">
    <vt:lpwstr>40022;#OFFICIAL:Sensitive|11f6fb0b-52ce-4109-8f7f-521b2a62f692</vt:lpwstr>
  </property>
  <property fmtid="{D5CDD505-2E9C-101B-9397-08002B2CF9AE}" pid="22" name="DocHub_WorkActivity">
    <vt:lpwstr>67;#Reporting|12af97d0-e555-43d0-b3d2-0f0b8e33cc04</vt:lpwstr>
  </property>
  <property fmtid="{D5CDD505-2E9C-101B-9397-08002B2CF9AE}" pid="23" name="DocHub_Keywords">
    <vt:lpwstr>9658;#Reconciliations|0da83e80-63f0-477a-b0df-0dd04adb732f</vt:lpwstr>
  </property>
</Properties>
</file>